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79D47107" w:rsidR="00C3675F" w:rsidRPr="00C3675F" w:rsidRDefault="00C3675F" w:rsidP="00C3675F">
            <w:pPr>
              <w:rPr>
                <w:rFonts w:cstheme="minorHAnsi"/>
              </w:rPr>
            </w:pPr>
            <w:r w:rsidRPr="00C3675F">
              <w:rPr>
                <w:rFonts w:cstheme="minorHAnsi"/>
              </w:rPr>
              <w:t xml:space="preserve">Subject: </w:t>
            </w:r>
            <w:r w:rsidR="00084256">
              <w:rPr>
                <w:rFonts w:cstheme="minorHAnsi"/>
              </w:rPr>
              <w:t>UTSI Hosted Meet Operations</w:t>
            </w:r>
          </w:p>
        </w:tc>
        <w:tc>
          <w:tcPr>
            <w:tcW w:w="3053" w:type="dxa"/>
          </w:tcPr>
          <w:p w14:paraId="510138D2" w14:textId="545699EC" w:rsidR="00C3675F" w:rsidRPr="000162A5" w:rsidRDefault="00C3675F" w:rsidP="00C3675F">
            <w:pPr>
              <w:spacing w:line="276" w:lineRule="auto"/>
              <w:rPr>
                <w:rFonts w:cstheme="minorHAnsi"/>
              </w:rPr>
            </w:pPr>
            <w:r w:rsidRPr="000162A5">
              <w:rPr>
                <w:rFonts w:cstheme="minorHAnsi"/>
              </w:rPr>
              <w:t xml:space="preserve">Document Number: </w:t>
            </w:r>
            <w:r w:rsidR="001A2379" w:rsidRPr="000162A5">
              <w:rPr>
                <w:rFonts w:cstheme="minorHAnsi"/>
              </w:rPr>
              <w:t>6</w:t>
            </w:r>
            <w:r w:rsidR="00084256" w:rsidRPr="000162A5">
              <w:rPr>
                <w:rFonts w:cstheme="minorHAnsi"/>
              </w:rPr>
              <w:t>3</w:t>
            </w:r>
            <w:r w:rsidR="001A2379" w:rsidRPr="000162A5">
              <w:rPr>
                <w:rFonts w:cstheme="minorHAnsi"/>
              </w:rPr>
              <w:t>0</w:t>
            </w:r>
          </w:p>
          <w:p w14:paraId="36EDC0C2" w14:textId="543EB917" w:rsidR="00C3675F" w:rsidRPr="00084256" w:rsidRDefault="00C3675F" w:rsidP="00C3675F">
            <w:pPr>
              <w:spacing w:line="276" w:lineRule="auto"/>
              <w:rPr>
                <w:rFonts w:cstheme="minorHAnsi"/>
                <w:highlight w:val="yellow"/>
              </w:rPr>
            </w:pPr>
            <w:r w:rsidRPr="000162A5">
              <w:rPr>
                <w:rFonts w:cstheme="minorHAnsi"/>
              </w:rPr>
              <w:t xml:space="preserve">Version Number: </w:t>
            </w:r>
            <w:r w:rsidR="00084256" w:rsidRPr="000162A5">
              <w:rPr>
                <w:rFonts w:cstheme="minorHAnsi"/>
              </w:rPr>
              <w:t>1</w:t>
            </w:r>
          </w:p>
        </w:tc>
        <w:tc>
          <w:tcPr>
            <w:tcW w:w="4388" w:type="dxa"/>
          </w:tcPr>
          <w:p w14:paraId="5A089E9A" w14:textId="5BD28684" w:rsidR="00C3675F" w:rsidRPr="00AA265D" w:rsidRDefault="00C3675F" w:rsidP="00C3675F">
            <w:pPr>
              <w:rPr>
                <w:rFonts w:cstheme="minorHAnsi"/>
              </w:rPr>
            </w:pPr>
            <w:r w:rsidRPr="00AA265D">
              <w:rPr>
                <w:rFonts w:cstheme="minorHAnsi"/>
              </w:rPr>
              <w:t xml:space="preserve">Effective Date: </w:t>
            </w:r>
            <w:r w:rsidR="00AA265D">
              <w:rPr>
                <w:rFonts w:cstheme="minorHAnsi"/>
              </w:rPr>
              <w:t>May 11, 2021</w:t>
            </w:r>
          </w:p>
          <w:p w14:paraId="17B968C4" w14:textId="7BBD2E24" w:rsidR="00C3675F" w:rsidRPr="00084256" w:rsidRDefault="00C3675F" w:rsidP="00C3675F">
            <w:pPr>
              <w:rPr>
                <w:rFonts w:cstheme="minorHAnsi"/>
                <w:highlight w:val="yellow"/>
              </w:rPr>
            </w:pPr>
            <w:r w:rsidRPr="00AA265D">
              <w:rPr>
                <w:rFonts w:cstheme="minorHAnsi"/>
              </w:rPr>
              <w:t xml:space="preserve">Last Revision: </w:t>
            </w:r>
            <w:r w:rsidR="00AA265D">
              <w:rPr>
                <w:rFonts w:cstheme="minorHAnsi"/>
              </w:rPr>
              <w:t>May 11,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rsidP="00754F5A">
          <w:pPr>
            <w:pStyle w:val="TOCHeading"/>
            <w:numPr>
              <w:ilvl w:val="0"/>
              <w:numId w:val="0"/>
            </w:numPr>
          </w:pPr>
          <w:r>
            <w:t>Table of Contents</w:t>
          </w:r>
        </w:p>
        <w:p w14:paraId="54F532EB" w14:textId="625A09E1" w:rsidR="00D24027"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730419" w:history="1">
            <w:r w:rsidR="00D24027" w:rsidRPr="00FE5DD0">
              <w:rPr>
                <w:rStyle w:val="Hyperlink"/>
                <w:noProof/>
              </w:rPr>
              <w:t>1.</w:t>
            </w:r>
            <w:r w:rsidR="00D24027">
              <w:rPr>
                <w:rFonts w:eastAsiaTheme="minorEastAsia"/>
                <w:noProof/>
              </w:rPr>
              <w:tab/>
            </w:r>
            <w:r w:rsidR="00D24027" w:rsidRPr="00FE5DD0">
              <w:rPr>
                <w:rStyle w:val="Hyperlink"/>
                <w:noProof/>
              </w:rPr>
              <w:t>POLICY OVERVIEW</w:t>
            </w:r>
            <w:r w:rsidR="00D24027">
              <w:rPr>
                <w:noProof/>
                <w:webHidden/>
              </w:rPr>
              <w:tab/>
            </w:r>
            <w:r w:rsidR="00D24027">
              <w:rPr>
                <w:noProof/>
                <w:webHidden/>
              </w:rPr>
              <w:fldChar w:fldCharType="begin"/>
            </w:r>
            <w:r w:rsidR="00D24027">
              <w:rPr>
                <w:noProof/>
                <w:webHidden/>
              </w:rPr>
              <w:instrText xml:space="preserve"> PAGEREF _Toc71730419 \h </w:instrText>
            </w:r>
            <w:r w:rsidR="00D24027">
              <w:rPr>
                <w:noProof/>
                <w:webHidden/>
              </w:rPr>
            </w:r>
            <w:r w:rsidR="00D24027">
              <w:rPr>
                <w:noProof/>
                <w:webHidden/>
              </w:rPr>
              <w:fldChar w:fldCharType="separate"/>
            </w:r>
            <w:r w:rsidR="0080000B">
              <w:rPr>
                <w:noProof/>
                <w:webHidden/>
              </w:rPr>
              <w:t>3</w:t>
            </w:r>
            <w:r w:rsidR="00D24027">
              <w:rPr>
                <w:noProof/>
                <w:webHidden/>
              </w:rPr>
              <w:fldChar w:fldCharType="end"/>
            </w:r>
          </w:hyperlink>
        </w:p>
        <w:p w14:paraId="5DAF4DF1" w14:textId="50093489" w:rsidR="00D24027" w:rsidRDefault="00B26F49">
          <w:pPr>
            <w:pStyle w:val="TOC1"/>
            <w:tabs>
              <w:tab w:val="left" w:pos="440"/>
              <w:tab w:val="right" w:leader="dot" w:pos="9350"/>
            </w:tabs>
            <w:rPr>
              <w:rFonts w:eastAsiaTheme="minorEastAsia"/>
              <w:noProof/>
            </w:rPr>
          </w:pPr>
          <w:hyperlink w:anchor="_Toc71730420" w:history="1">
            <w:r w:rsidR="00D24027" w:rsidRPr="00FE5DD0">
              <w:rPr>
                <w:rStyle w:val="Hyperlink"/>
                <w:noProof/>
              </w:rPr>
              <w:t>2.</w:t>
            </w:r>
            <w:r w:rsidR="00D24027">
              <w:rPr>
                <w:rFonts w:eastAsiaTheme="minorEastAsia"/>
                <w:noProof/>
              </w:rPr>
              <w:tab/>
            </w:r>
            <w:r w:rsidR="00D24027" w:rsidRPr="00FE5DD0">
              <w:rPr>
                <w:rStyle w:val="Hyperlink"/>
                <w:noProof/>
              </w:rPr>
              <w:t>PURPOSE OF POLICY AND PROCEDURE</w:t>
            </w:r>
            <w:r w:rsidR="00D24027">
              <w:rPr>
                <w:noProof/>
                <w:webHidden/>
              </w:rPr>
              <w:tab/>
            </w:r>
            <w:r w:rsidR="00D24027">
              <w:rPr>
                <w:noProof/>
                <w:webHidden/>
              </w:rPr>
              <w:fldChar w:fldCharType="begin"/>
            </w:r>
            <w:r w:rsidR="00D24027">
              <w:rPr>
                <w:noProof/>
                <w:webHidden/>
              </w:rPr>
              <w:instrText xml:space="preserve"> PAGEREF _Toc71730420 \h </w:instrText>
            </w:r>
            <w:r w:rsidR="00D24027">
              <w:rPr>
                <w:noProof/>
                <w:webHidden/>
              </w:rPr>
            </w:r>
            <w:r w:rsidR="00D24027">
              <w:rPr>
                <w:noProof/>
                <w:webHidden/>
              </w:rPr>
              <w:fldChar w:fldCharType="separate"/>
            </w:r>
            <w:r w:rsidR="0080000B">
              <w:rPr>
                <w:noProof/>
                <w:webHidden/>
              </w:rPr>
              <w:t>3</w:t>
            </w:r>
            <w:r w:rsidR="00D24027">
              <w:rPr>
                <w:noProof/>
                <w:webHidden/>
              </w:rPr>
              <w:fldChar w:fldCharType="end"/>
            </w:r>
          </w:hyperlink>
        </w:p>
        <w:p w14:paraId="294DF7F6" w14:textId="59CC7D65" w:rsidR="00D24027" w:rsidRDefault="00B26F49">
          <w:pPr>
            <w:pStyle w:val="TOC1"/>
            <w:tabs>
              <w:tab w:val="left" w:pos="440"/>
              <w:tab w:val="right" w:leader="dot" w:pos="9350"/>
            </w:tabs>
            <w:rPr>
              <w:rFonts w:eastAsiaTheme="minorEastAsia"/>
              <w:noProof/>
            </w:rPr>
          </w:pPr>
          <w:hyperlink w:anchor="_Toc71730421" w:history="1">
            <w:r w:rsidR="00D24027" w:rsidRPr="00FE5DD0">
              <w:rPr>
                <w:rStyle w:val="Hyperlink"/>
                <w:noProof/>
              </w:rPr>
              <w:t>3.</w:t>
            </w:r>
            <w:r w:rsidR="00D24027">
              <w:rPr>
                <w:rFonts w:eastAsiaTheme="minorEastAsia"/>
                <w:noProof/>
              </w:rPr>
              <w:tab/>
            </w:r>
            <w:r w:rsidR="00D24027" w:rsidRPr="00FE5DD0">
              <w:rPr>
                <w:rStyle w:val="Hyperlink"/>
                <w:noProof/>
              </w:rPr>
              <w:t>DEFINITIONS</w:t>
            </w:r>
            <w:r w:rsidR="00D24027">
              <w:rPr>
                <w:noProof/>
                <w:webHidden/>
              </w:rPr>
              <w:tab/>
            </w:r>
            <w:r w:rsidR="00D24027">
              <w:rPr>
                <w:noProof/>
                <w:webHidden/>
              </w:rPr>
              <w:fldChar w:fldCharType="begin"/>
            </w:r>
            <w:r w:rsidR="00D24027">
              <w:rPr>
                <w:noProof/>
                <w:webHidden/>
              </w:rPr>
              <w:instrText xml:space="preserve"> PAGEREF _Toc71730421 \h </w:instrText>
            </w:r>
            <w:r w:rsidR="00D24027">
              <w:rPr>
                <w:noProof/>
                <w:webHidden/>
              </w:rPr>
            </w:r>
            <w:r w:rsidR="00D24027">
              <w:rPr>
                <w:noProof/>
                <w:webHidden/>
              </w:rPr>
              <w:fldChar w:fldCharType="separate"/>
            </w:r>
            <w:r w:rsidR="0080000B">
              <w:rPr>
                <w:noProof/>
                <w:webHidden/>
              </w:rPr>
              <w:t>4</w:t>
            </w:r>
            <w:r w:rsidR="00D24027">
              <w:rPr>
                <w:noProof/>
                <w:webHidden/>
              </w:rPr>
              <w:fldChar w:fldCharType="end"/>
            </w:r>
          </w:hyperlink>
        </w:p>
        <w:p w14:paraId="2F2E50F0" w14:textId="58CFE0F9" w:rsidR="00D24027" w:rsidRDefault="00B26F49">
          <w:pPr>
            <w:pStyle w:val="TOC1"/>
            <w:tabs>
              <w:tab w:val="left" w:pos="440"/>
              <w:tab w:val="right" w:leader="dot" w:pos="9350"/>
            </w:tabs>
            <w:rPr>
              <w:rFonts w:eastAsiaTheme="minorEastAsia"/>
              <w:noProof/>
            </w:rPr>
          </w:pPr>
          <w:hyperlink w:anchor="_Toc71730422" w:history="1">
            <w:r w:rsidR="00D24027" w:rsidRPr="00FE5DD0">
              <w:rPr>
                <w:rStyle w:val="Hyperlink"/>
                <w:noProof/>
              </w:rPr>
              <w:t>4.</w:t>
            </w:r>
            <w:r w:rsidR="00D24027">
              <w:rPr>
                <w:rFonts w:eastAsiaTheme="minorEastAsia"/>
                <w:noProof/>
              </w:rPr>
              <w:tab/>
            </w:r>
            <w:r w:rsidR="00D24027" w:rsidRPr="00FE5DD0">
              <w:rPr>
                <w:rStyle w:val="Hyperlink"/>
                <w:noProof/>
              </w:rPr>
              <w:t>UTSI HOSTED SWIM MEET OPERATIONS POLICIES (These apply to all meets, both Championship and Non-Championship meets hosted by UTSI)</w:t>
            </w:r>
            <w:r w:rsidR="00D24027">
              <w:rPr>
                <w:noProof/>
                <w:webHidden/>
              </w:rPr>
              <w:tab/>
            </w:r>
            <w:r w:rsidR="00D24027">
              <w:rPr>
                <w:noProof/>
                <w:webHidden/>
              </w:rPr>
              <w:fldChar w:fldCharType="begin"/>
            </w:r>
            <w:r w:rsidR="00D24027">
              <w:rPr>
                <w:noProof/>
                <w:webHidden/>
              </w:rPr>
              <w:instrText xml:space="preserve"> PAGEREF _Toc71730422 \h </w:instrText>
            </w:r>
            <w:r w:rsidR="00D24027">
              <w:rPr>
                <w:noProof/>
                <w:webHidden/>
              </w:rPr>
            </w:r>
            <w:r w:rsidR="00D24027">
              <w:rPr>
                <w:noProof/>
                <w:webHidden/>
              </w:rPr>
              <w:fldChar w:fldCharType="separate"/>
            </w:r>
            <w:r w:rsidR="0080000B">
              <w:rPr>
                <w:noProof/>
                <w:webHidden/>
              </w:rPr>
              <w:t>4</w:t>
            </w:r>
            <w:r w:rsidR="00D24027">
              <w:rPr>
                <w:noProof/>
                <w:webHidden/>
              </w:rPr>
              <w:fldChar w:fldCharType="end"/>
            </w:r>
          </w:hyperlink>
        </w:p>
        <w:p w14:paraId="1EE3E659" w14:textId="447FFC1F" w:rsidR="00D24027" w:rsidRDefault="00B26F49">
          <w:pPr>
            <w:pStyle w:val="TOC2"/>
            <w:tabs>
              <w:tab w:val="left" w:pos="880"/>
              <w:tab w:val="right" w:leader="dot" w:pos="9350"/>
            </w:tabs>
            <w:rPr>
              <w:rFonts w:eastAsiaTheme="minorEastAsia"/>
              <w:noProof/>
            </w:rPr>
          </w:pPr>
          <w:hyperlink w:anchor="_Toc71730423" w:history="1">
            <w:r w:rsidR="00D24027" w:rsidRPr="00FE5DD0">
              <w:rPr>
                <w:rStyle w:val="Hyperlink"/>
                <w:noProof/>
              </w:rPr>
              <w:t>4.1.</w:t>
            </w:r>
            <w:r w:rsidR="00D24027">
              <w:rPr>
                <w:rFonts w:eastAsiaTheme="minorEastAsia"/>
                <w:noProof/>
              </w:rPr>
              <w:tab/>
            </w:r>
            <w:r w:rsidR="00D24027" w:rsidRPr="00FE5DD0">
              <w:rPr>
                <w:rStyle w:val="Hyperlink"/>
                <w:noProof/>
              </w:rPr>
              <w:t>LEADERSHIP Related Policies (Required at All UTSI Hosted Meets)</w:t>
            </w:r>
            <w:r w:rsidR="00D24027">
              <w:rPr>
                <w:noProof/>
                <w:webHidden/>
              </w:rPr>
              <w:tab/>
            </w:r>
            <w:r w:rsidR="00D24027">
              <w:rPr>
                <w:noProof/>
                <w:webHidden/>
              </w:rPr>
              <w:fldChar w:fldCharType="begin"/>
            </w:r>
            <w:r w:rsidR="00D24027">
              <w:rPr>
                <w:noProof/>
                <w:webHidden/>
              </w:rPr>
              <w:instrText xml:space="preserve"> PAGEREF _Toc71730423 \h </w:instrText>
            </w:r>
            <w:r w:rsidR="00D24027">
              <w:rPr>
                <w:noProof/>
                <w:webHidden/>
              </w:rPr>
            </w:r>
            <w:r w:rsidR="00D24027">
              <w:rPr>
                <w:noProof/>
                <w:webHidden/>
              </w:rPr>
              <w:fldChar w:fldCharType="separate"/>
            </w:r>
            <w:r w:rsidR="0080000B">
              <w:rPr>
                <w:noProof/>
                <w:webHidden/>
              </w:rPr>
              <w:t>5</w:t>
            </w:r>
            <w:r w:rsidR="00D24027">
              <w:rPr>
                <w:noProof/>
                <w:webHidden/>
              </w:rPr>
              <w:fldChar w:fldCharType="end"/>
            </w:r>
          </w:hyperlink>
        </w:p>
        <w:p w14:paraId="2808B209" w14:textId="554719AA" w:rsidR="00D24027" w:rsidRDefault="00B26F49">
          <w:pPr>
            <w:pStyle w:val="TOC3"/>
            <w:tabs>
              <w:tab w:val="left" w:pos="1320"/>
              <w:tab w:val="right" w:leader="dot" w:pos="9350"/>
            </w:tabs>
            <w:rPr>
              <w:rFonts w:eastAsiaTheme="minorEastAsia"/>
              <w:noProof/>
            </w:rPr>
          </w:pPr>
          <w:hyperlink w:anchor="_Toc71730424" w:history="1">
            <w:r w:rsidR="00D24027" w:rsidRPr="00FE5DD0">
              <w:rPr>
                <w:rStyle w:val="Hyperlink"/>
                <w:noProof/>
              </w:rPr>
              <w:t>4.1.1.</w:t>
            </w:r>
            <w:r w:rsidR="00D24027">
              <w:rPr>
                <w:rFonts w:eastAsiaTheme="minorEastAsia"/>
                <w:noProof/>
              </w:rPr>
              <w:tab/>
            </w:r>
            <w:r w:rsidR="00D24027" w:rsidRPr="00FE5DD0">
              <w:rPr>
                <w:rStyle w:val="Hyperlink"/>
                <w:noProof/>
              </w:rPr>
              <w:t>Meet Planning Committee</w:t>
            </w:r>
            <w:r w:rsidR="00D24027">
              <w:rPr>
                <w:noProof/>
                <w:webHidden/>
              </w:rPr>
              <w:tab/>
            </w:r>
            <w:r w:rsidR="00D24027">
              <w:rPr>
                <w:noProof/>
                <w:webHidden/>
              </w:rPr>
              <w:fldChar w:fldCharType="begin"/>
            </w:r>
            <w:r w:rsidR="00D24027">
              <w:rPr>
                <w:noProof/>
                <w:webHidden/>
              </w:rPr>
              <w:instrText xml:space="preserve"> PAGEREF _Toc71730424 \h </w:instrText>
            </w:r>
            <w:r w:rsidR="00D24027">
              <w:rPr>
                <w:noProof/>
                <w:webHidden/>
              </w:rPr>
            </w:r>
            <w:r w:rsidR="00D24027">
              <w:rPr>
                <w:noProof/>
                <w:webHidden/>
              </w:rPr>
              <w:fldChar w:fldCharType="separate"/>
            </w:r>
            <w:r w:rsidR="0080000B">
              <w:rPr>
                <w:noProof/>
                <w:webHidden/>
              </w:rPr>
              <w:t>5</w:t>
            </w:r>
            <w:r w:rsidR="00D24027">
              <w:rPr>
                <w:noProof/>
                <w:webHidden/>
              </w:rPr>
              <w:fldChar w:fldCharType="end"/>
            </w:r>
          </w:hyperlink>
        </w:p>
        <w:p w14:paraId="70A2C49B" w14:textId="43BA6F75" w:rsidR="00D24027" w:rsidRDefault="00B26F49">
          <w:pPr>
            <w:pStyle w:val="TOC2"/>
            <w:tabs>
              <w:tab w:val="left" w:pos="880"/>
              <w:tab w:val="right" w:leader="dot" w:pos="9350"/>
            </w:tabs>
            <w:rPr>
              <w:rFonts w:eastAsiaTheme="minorEastAsia"/>
              <w:noProof/>
            </w:rPr>
          </w:pPr>
          <w:hyperlink w:anchor="_Toc71730425" w:history="1">
            <w:r w:rsidR="00D24027" w:rsidRPr="00FE5DD0">
              <w:rPr>
                <w:rStyle w:val="Hyperlink"/>
                <w:noProof/>
              </w:rPr>
              <w:t>4.2.</w:t>
            </w:r>
            <w:r w:rsidR="00D24027">
              <w:rPr>
                <w:rFonts w:eastAsiaTheme="minorEastAsia"/>
                <w:noProof/>
              </w:rPr>
              <w:tab/>
            </w:r>
            <w:r w:rsidR="00D24027" w:rsidRPr="00FE5DD0">
              <w:rPr>
                <w:rStyle w:val="Hyperlink"/>
                <w:noProof/>
              </w:rPr>
              <w:t>SAFETY Related Policies (Required at All UTSI Hosted Meets)</w:t>
            </w:r>
            <w:r w:rsidR="00D24027">
              <w:rPr>
                <w:noProof/>
                <w:webHidden/>
              </w:rPr>
              <w:tab/>
            </w:r>
            <w:r w:rsidR="00D24027">
              <w:rPr>
                <w:noProof/>
                <w:webHidden/>
              </w:rPr>
              <w:fldChar w:fldCharType="begin"/>
            </w:r>
            <w:r w:rsidR="00D24027">
              <w:rPr>
                <w:noProof/>
                <w:webHidden/>
              </w:rPr>
              <w:instrText xml:space="preserve"> PAGEREF _Toc71730425 \h </w:instrText>
            </w:r>
            <w:r w:rsidR="00D24027">
              <w:rPr>
                <w:noProof/>
                <w:webHidden/>
              </w:rPr>
            </w:r>
            <w:r w:rsidR="00D24027">
              <w:rPr>
                <w:noProof/>
                <w:webHidden/>
              </w:rPr>
              <w:fldChar w:fldCharType="separate"/>
            </w:r>
            <w:r w:rsidR="0080000B">
              <w:rPr>
                <w:noProof/>
                <w:webHidden/>
              </w:rPr>
              <w:t>5</w:t>
            </w:r>
            <w:r w:rsidR="00D24027">
              <w:rPr>
                <w:noProof/>
                <w:webHidden/>
              </w:rPr>
              <w:fldChar w:fldCharType="end"/>
            </w:r>
          </w:hyperlink>
        </w:p>
        <w:p w14:paraId="2F5D5722" w14:textId="1B4B73E6" w:rsidR="00D24027" w:rsidRDefault="00B26F49">
          <w:pPr>
            <w:pStyle w:val="TOC3"/>
            <w:tabs>
              <w:tab w:val="left" w:pos="1100"/>
              <w:tab w:val="right" w:leader="dot" w:pos="9350"/>
            </w:tabs>
            <w:rPr>
              <w:rFonts w:eastAsiaTheme="minorEastAsia"/>
              <w:noProof/>
            </w:rPr>
          </w:pPr>
          <w:hyperlink w:anchor="_Toc71730426" w:history="1">
            <w:r w:rsidR="00D24027" w:rsidRPr="00FE5DD0">
              <w:rPr>
                <w:rStyle w:val="Hyperlink"/>
                <w:noProof/>
              </w:rPr>
              <w:t>4.3.</w:t>
            </w:r>
            <w:r w:rsidR="00D24027">
              <w:rPr>
                <w:rFonts w:eastAsiaTheme="minorEastAsia"/>
                <w:noProof/>
              </w:rPr>
              <w:tab/>
            </w:r>
            <w:r w:rsidR="00D24027" w:rsidRPr="00FE5DD0">
              <w:rPr>
                <w:rStyle w:val="Hyperlink"/>
                <w:noProof/>
              </w:rPr>
              <w:t>PHYSICAL RESOURCES Related Policies (Required at All UTSI Hosted Meets)</w:t>
            </w:r>
            <w:r w:rsidR="00D24027">
              <w:rPr>
                <w:noProof/>
                <w:webHidden/>
              </w:rPr>
              <w:tab/>
            </w:r>
            <w:r w:rsidR="00D24027">
              <w:rPr>
                <w:noProof/>
                <w:webHidden/>
              </w:rPr>
              <w:fldChar w:fldCharType="begin"/>
            </w:r>
            <w:r w:rsidR="00D24027">
              <w:rPr>
                <w:noProof/>
                <w:webHidden/>
              </w:rPr>
              <w:instrText xml:space="preserve"> PAGEREF _Toc71730426 \h </w:instrText>
            </w:r>
            <w:r w:rsidR="00D24027">
              <w:rPr>
                <w:noProof/>
                <w:webHidden/>
              </w:rPr>
            </w:r>
            <w:r w:rsidR="00D24027">
              <w:rPr>
                <w:noProof/>
                <w:webHidden/>
              </w:rPr>
              <w:fldChar w:fldCharType="separate"/>
            </w:r>
            <w:r w:rsidR="0080000B">
              <w:rPr>
                <w:noProof/>
                <w:webHidden/>
              </w:rPr>
              <w:t>5</w:t>
            </w:r>
            <w:r w:rsidR="00D24027">
              <w:rPr>
                <w:noProof/>
                <w:webHidden/>
              </w:rPr>
              <w:fldChar w:fldCharType="end"/>
            </w:r>
          </w:hyperlink>
        </w:p>
        <w:p w14:paraId="2AE491B0" w14:textId="6EFB3D6F" w:rsidR="00D24027" w:rsidRDefault="00B26F49">
          <w:pPr>
            <w:pStyle w:val="TOC3"/>
            <w:tabs>
              <w:tab w:val="left" w:pos="1100"/>
              <w:tab w:val="right" w:leader="dot" w:pos="9350"/>
            </w:tabs>
            <w:rPr>
              <w:rFonts w:eastAsiaTheme="minorEastAsia"/>
              <w:noProof/>
            </w:rPr>
          </w:pPr>
          <w:hyperlink w:anchor="_Toc71730427" w:history="1">
            <w:r w:rsidR="00D24027" w:rsidRPr="00FE5DD0">
              <w:rPr>
                <w:rStyle w:val="Hyperlink"/>
                <w:noProof/>
              </w:rPr>
              <w:t>4.4.</w:t>
            </w:r>
            <w:r w:rsidR="00D24027">
              <w:rPr>
                <w:rFonts w:eastAsiaTheme="minorEastAsia"/>
                <w:noProof/>
              </w:rPr>
              <w:tab/>
            </w:r>
            <w:r w:rsidR="00D24027" w:rsidRPr="00FE5DD0">
              <w:rPr>
                <w:rStyle w:val="Hyperlink"/>
                <w:noProof/>
              </w:rPr>
              <w:t>FINANCIAL Related Policies (Required at All UTSI Hosted Meets)</w:t>
            </w:r>
            <w:r w:rsidR="00D24027">
              <w:rPr>
                <w:noProof/>
                <w:webHidden/>
              </w:rPr>
              <w:tab/>
            </w:r>
            <w:r w:rsidR="00D24027">
              <w:rPr>
                <w:noProof/>
                <w:webHidden/>
              </w:rPr>
              <w:fldChar w:fldCharType="begin"/>
            </w:r>
            <w:r w:rsidR="00D24027">
              <w:rPr>
                <w:noProof/>
                <w:webHidden/>
              </w:rPr>
              <w:instrText xml:space="preserve"> PAGEREF _Toc71730427 \h </w:instrText>
            </w:r>
            <w:r w:rsidR="00D24027">
              <w:rPr>
                <w:noProof/>
                <w:webHidden/>
              </w:rPr>
            </w:r>
            <w:r w:rsidR="00D24027">
              <w:rPr>
                <w:noProof/>
                <w:webHidden/>
              </w:rPr>
              <w:fldChar w:fldCharType="separate"/>
            </w:r>
            <w:r w:rsidR="0080000B">
              <w:rPr>
                <w:noProof/>
                <w:webHidden/>
              </w:rPr>
              <w:t>6</w:t>
            </w:r>
            <w:r w:rsidR="00D24027">
              <w:rPr>
                <w:noProof/>
                <w:webHidden/>
              </w:rPr>
              <w:fldChar w:fldCharType="end"/>
            </w:r>
          </w:hyperlink>
        </w:p>
        <w:p w14:paraId="1DB5DAB7" w14:textId="787442E1" w:rsidR="00D24027" w:rsidRDefault="00B26F49">
          <w:pPr>
            <w:pStyle w:val="TOC3"/>
            <w:tabs>
              <w:tab w:val="left" w:pos="1100"/>
              <w:tab w:val="right" w:leader="dot" w:pos="9350"/>
            </w:tabs>
            <w:rPr>
              <w:rFonts w:eastAsiaTheme="minorEastAsia"/>
              <w:noProof/>
            </w:rPr>
          </w:pPr>
          <w:hyperlink w:anchor="_Toc71730428" w:history="1">
            <w:r w:rsidR="00D24027" w:rsidRPr="00FE5DD0">
              <w:rPr>
                <w:rStyle w:val="Hyperlink"/>
                <w:noProof/>
              </w:rPr>
              <w:t>4.5.</w:t>
            </w:r>
            <w:r w:rsidR="00D24027">
              <w:rPr>
                <w:rFonts w:eastAsiaTheme="minorEastAsia"/>
                <w:noProof/>
              </w:rPr>
              <w:tab/>
            </w:r>
            <w:r w:rsidR="00D24027" w:rsidRPr="00FE5DD0">
              <w:rPr>
                <w:rStyle w:val="Hyperlink"/>
                <w:noProof/>
              </w:rPr>
              <w:t>PEOPLE Related Policies (Required at All UTSI Hosted Meets)</w:t>
            </w:r>
            <w:r w:rsidR="00D24027">
              <w:rPr>
                <w:noProof/>
                <w:webHidden/>
              </w:rPr>
              <w:tab/>
            </w:r>
            <w:r w:rsidR="00D24027">
              <w:rPr>
                <w:noProof/>
                <w:webHidden/>
              </w:rPr>
              <w:fldChar w:fldCharType="begin"/>
            </w:r>
            <w:r w:rsidR="00D24027">
              <w:rPr>
                <w:noProof/>
                <w:webHidden/>
              </w:rPr>
              <w:instrText xml:space="preserve"> PAGEREF _Toc71730428 \h </w:instrText>
            </w:r>
            <w:r w:rsidR="00D24027">
              <w:rPr>
                <w:noProof/>
                <w:webHidden/>
              </w:rPr>
            </w:r>
            <w:r w:rsidR="00D24027">
              <w:rPr>
                <w:noProof/>
                <w:webHidden/>
              </w:rPr>
              <w:fldChar w:fldCharType="separate"/>
            </w:r>
            <w:r w:rsidR="0080000B">
              <w:rPr>
                <w:noProof/>
                <w:webHidden/>
              </w:rPr>
              <w:t>6</w:t>
            </w:r>
            <w:r w:rsidR="00D24027">
              <w:rPr>
                <w:noProof/>
                <w:webHidden/>
              </w:rPr>
              <w:fldChar w:fldCharType="end"/>
            </w:r>
          </w:hyperlink>
        </w:p>
        <w:p w14:paraId="649466C9" w14:textId="0FF0A0C1" w:rsidR="00D24027" w:rsidRDefault="00B26F49">
          <w:pPr>
            <w:pStyle w:val="TOC3"/>
            <w:tabs>
              <w:tab w:val="left" w:pos="1100"/>
              <w:tab w:val="right" w:leader="dot" w:pos="9350"/>
            </w:tabs>
            <w:rPr>
              <w:rFonts w:eastAsiaTheme="minorEastAsia"/>
              <w:noProof/>
            </w:rPr>
          </w:pPr>
          <w:hyperlink w:anchor="_Toc71730429" w:history="1">
            <w:r w:rsidR="00D24027" w:rsidRPr="00FE5DD0">
              <w:rPr>
                <w:rStyle w:val="Hyperlink"/>
                <w:noProof/>
              </w:rPr>
              <w:t>4.6.</w:t>
            </w:r>
            <w:r w:rsidR="00D24027">
              <w:rPr>
                <w:rFonts w:eastAsiaTheme="minorEastAsia"/>
                <w:noProof/>
              </w:rPr>
              <w:tab/>
            </w:r>
            <w:r w:rsidR="00D24027" w:rsidRPr="00FE5DD0">
              <w:rPr>
                <w:rStyle w:val="Hyperlink"/>
                <w:noProof/>
              </w:rPr>
              <w:t>INFORMATION/COMMUNICATION Related Policies (Required at All UTSI Hosted Meets)</w:t>
            </w:r>
            <w:r w:rsidR="00D24027">
              <w:rPr>
                <w:noProof/>
                <w:webHidden/>
              </w:rPr>
              <w:tab/>
            </w:r>
            <w:r w:rsidR="00D24027">
              <w:rPr>
                <w:noProof/>
                <w:webHidden/>
              </w:rPr>
              <w:fldChar w:fldCharType="begin"/>
            </w:r>
            <w:r w:rsidR="00D24027">
              <w:rPr>
                <w:noProof/>
                <w:webHidden/>
              </w:rPr>
              <w:instrText xml:space="preserve"> PAGEREF _Toc71730429 \h </w:instrText>
            </w:r>
            <w:r w:rsidR="00D24027">
              <w:rPr>
                <w:noProof/>
                <w:webHidden/>
              </w:rPr>
            </w:r>
            <w:r w:rsidR="00D24027">
              <w:rPr>
                <w:noProof/>
                <w:webHidden/>
              </w:rPr>
              <w:fldChar w:fldCharType="separate"/>
            </w:r>
            <w:r w:rsidR="0080000B">
              <w:rPr>
                <w:noProof/>
                <w:webHidden/>
              </w:rPr>
              <w:t>6</w:t>
            </w:r>
            <w:r w:rsidR="00D24027">
              <w:rPr>
                <w:noProof/>
                <w:webHidden/>
              </w:rPr>
              <w:fldChar w:fldCharType="end"/>
            </w:r>
          </w:hyperlink>
        </w:p>
        <w:p w14:paraId="2C3811BA" w14:textId="2F770636" w:rsidR="00D24027" w:rsidRDefault="00B26F49">
          <w:pPr>
            <w:pStyle w:val="TOC1"/>
            <w:tabs>
              <w:tab w:val="left" w:pos="440"/>
              <w:tab w:val="right" w:leader="dot" w:pos="9350"/>
            </w:tabs>
            <w:rPr>
              <w:rFonts w:eastAsiaTheme="minorEastAsia"/>
              <w:noProof/>
            </w:rPr>
          </w:pPr>
          <w:hyperlink w:anchor="_Toc71730430" w:history="1">
            <w:r w:rsidR="00D24027" w:rsidRPr="00FE5DD0">
              <w:rPr>
                <w:rStyle w:val="Hyperlink"/>
                <w:noProof/>
              </w:rPr>
              <w:t>5.</w:t>
            </w:r>
            <w:r w:rsidR="00D24027">
              <w:rPr>
                <w:rFonts w:eastAsiaTheme="minorEastAsia"/>
                <w:noProof/>
              </w:rPr>
              <w:tab/>
            </w:r>
            <w:r w:rsidR="00D24027" w:rsidRPr="00FE5DD0">
              <w:rPr>
                <w:rStyle w:val="Hyperlink"/>
                <w:noProof/>
              </w:rPr>
              <w:t>UTSI HOSTED CHAMPIONSHIP MEET OPERATIONS POLICIES (These only apply to championship meets hosted by UTSI)</w:t>
            </w:r>
            <w:r w:rsidR="00D24027">
              <w:rPr>
                <w:noProof/>
                <w:webHidden/>
              </w:rPr>
              <w:tab/>
            </w:r>
            <w:r w:rsidR="00D24027">
              <w:rPr>
                <w:noProof/>
                <w:webHidden/>
              </w:rPr>
              <w:fldChar w:fldCharType="begin"/>
            </w:r>
            <w:r w:rsidR="00D24027">
              <w:rPr>
                <w:noProof/>
                <w:webHidden/>
              </w:rPr>
              <w:instrText xml:space="preserve"> PAGEREF _Toc71730430 \h </w:instrText>
            </w:r>
            <w:r w:rsidR="00D24027">
              <w:rPr>
                <w:noProof/>
                <w:webHidden/>
              </w:rPr>
            </w:r>
            <w:r w:rsidR="00D24027">
              <w:rPr>
                <w:noProof/>
                <w:webHidden/>
              </w:rPr>
              <w:fldChar w:fldCharType="separate"/>
            </w:r>
            <w:r w:rsidR="0080000B">
              <w:rPr>
                <w:noProof/>
                <w:webHidden/>
              </w:rPr>
              <w:t>6</w:t>
            </w:r>
            <w:r w:rsidR="00D24027">
              <w:rPr>
                <w:noProof/>
                <w:webHidden/>
              </w:rPr>
              <w:fldChar w:fldCharType="end"/>
            </w:r>
          </w:hyperlink>
        </w:p>
        <w:p w14:paraId="7E0CC4D7" w14:textId="2A7E8765" w:rsidR="00D24027" w:rsidRDefault="00B26F49">
          <w:pPr>
            <w:pStyle w:val="TOC2"/>
            <w:tabs>
              <w:tab w:val="left" w:pos="880"/>
              <w:tab w:val="right" w:leader="dot" w:pos="9350"/>
            </w:tabs>
            <w:rPr>
              <w:rFonts w:eastAsiaTheme="minorEastAsia"/>
              <w:noProof/>
            </w:rPr>
          </w:pPr>
          <w:hyperlink w:anchor="_Toc71730431" w:history="1">
            <w:r w:rsidR="00D24027" w:rsidRPr="00FE5DD0">
              <w:rPr>
                <w:rStyle w:val="Hyperlink"/>
                <w:noProof/>
              </w:rPr>
              <w:t>5.1.</w:t>
            </w:r>
            <w:r w:rsidR="00D24027">
              <w:rPr>
                <w:rFonts w:eastAsiaTheme="minorEastAsia"/>
                <w:noProof/>
              </w:rPr>
              <w:tab/>
            </w:r>
            <w:r w:rsidR="00D24027" w:rsidRPr="00FE5DD0">
              <w:rPr>
                <w:rStyle w:val="Hyperlink"/>
                <w:noProof/>
              </w:rPr>
              <w:t>LEADERSHIP Related Policies (Required at UTSI Hosted Championship Meets)</w:t>
            </w:r>
            <w:r w:rsidR="00D24027">
              <w:rPr>
                <w:noProof/>
                <w:webHidden/>
              </w:rPr>
              <w:tab/>
            </w:r>
            <w:r w:rsidR="00D24027">
              <w:rPr>
                <w:noProof/>
                <w:webHidden/>
              </w:rPr>
              <w:fldChar w:fldCharType="begin"/>
            </w:r>
            <w:r w:rsidR="00D24027">
              <w:rPr>
                <w:noProof/>
                <w:webHidden/>
              </w:rPr>
              <w:instrText xml:space="preserve"> PAGEREF _Toc71730431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4AE855C1" w14:textId="18B180DF" w:rsidR="00D24027" w:rsidRDefault="00B26F49">
          <w:pPr>
            <w:pStyle w:val="TOC3"/>
            <w:tabs>
              <w:tab w:val="left" w:pos="1320"/>
              <w:tab w:val="right" w:leader="dot" w:pos="9350"/>
            </w:tabs>
            <w:rPr>
              <w:rFonts w:eastAsiaTheme="minorEastAsia"/>
              <w:noProof/>
            </w:rPr>
          </w:pPr>
          <w:hyperlink w:anchor="_Toc71730432" w:history="1">
            <w:r w:rsidR="00D24027" w:rsidRPr="00FE5DD0">
              <w:rPr>
                <w:rStyle w:val="Hyperlink"/>
                <w:noProof/>
              </w:rPr>
              <w:t>5.1.1.</w:t>
            </w:r>
            <w:r w:rsidR="00D24027">
              <w:rPr>
                <w:rFonts w:eastAsiaTheme="minorEastAsia"/>
                <w:noProof/>
              </w:rPr>
              <w:tab/>
            </w:r>
            <w:r w:rsidR="00D24027" w:rsidRPr="00FE5DD0">
              <w:rPr>
                <w:rStyle w:val="Hyperlink"/>
                <w:noProof/>
              </w:rPr>
              <w:t>Championship Meet Steering Committee</w:t>
            </w:r>
            <w:r w:rsidR="00D24027">
              <w:rPr>
                <w:noProof/>
                <w:webHidden/>
              </w:rPr>
              <w:tab/>
            </w:r>
            <w:r w:rsidR="00D24027">
              <w:rPr>
                <w:noProof/>
                <w:webHidden/>
              </w:rPr>
              <w:fldChar w:fldCharType="begin"/>
            </w:r>
            <w:r w:rsidR="00D24027">
              <w:rPr>
                <w:noProof/>
                <w:webHidden/>
              </w:rPr>
              <w:instrText xml:space="preserve"> PAGEREF _Toc71730432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4E2EAB73" w14:textId="41885AB6" w:rsidR="00D24027" w:rsidRDefault="00B26F49">
          <w:pPr>
            <w:pStyle w:val="TOC3"/>
            <w:tabs>
              <w:tab w:val="left" w:pos="1320"/>
              <w:tab w:val="right" w:leader="dot" w:pos="9350"/>
            </w:tabs>
            <w:rPr>
              <w:rFonts w:eastAsiaTheme="minorEastAsia"/>
              <w:noProof/>
            </w:rPr>
          </w:pPr>
          <w:hyperlink w:anchor="_Toc71730433" w:history="1">
            <w:r w:rsidR="00D24027" w:rsidRPr="00FE5DD0">
              <w:rPr>
                <w:rStyle w:val="Hyperlink"/>
                <w:noProof/>
              </w:rPr>
              <w:t>5.1.2.</w:t>
            </w:r>
            <w:r w:rsidR="00D24027">
              <w:rPr>
                <w:rFonts w:eastAsiaTheme="minorEastAsia"/>
                <w:noProof/>
              </w:rPr>
              <w:tab/>
            </w:r>
            <w:r w:rsidR="00D24027" w:rsidRPr="00FE5DD0">
              <w:rPr>
                <w:rStyle w:val="Hyperlink"/>
                <w:noProof/>
              </w:rPr>
              <w:t>Meet Planning Committee (One for each: Senior State, UTAGS, or Long Course State)</w:t>
            </w:r>
            <w:r w:rsidR="00D24027">
              <w:rPr>
                <w:noProof/>
                <w:webHidden/>
              </w:rPr>
              <w:tab/>
            </w:r>
            <w:r w:rsidR="00D24027">
              <w:rPr>
                <w:noProof/>
                <w:webHidden/>
              </w:rPr>
              <w:fldChar w:fldCharType="begin"/>
            </w:r>
            <w:r w:rsidR="00D24027">
              <w:rPr>
                <w:noProof/>
                <w:webHidden/>
              </w:rPr>
              <w:instrText xml:space="preserve"> PAGEREF _Toc71730433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6F74288D" w14:textId="33C25FF3" w:rsidR="00D24027" w:rsidRDefault="00B26F49">
          <w:pPr>
            <w:pStyle w:val="TOC2"/>
            <w:tabs>
              <w:tab w:val="left" w:pos="880"/>
              <w:tab w:val="right" w:leader="dot" w:pos="9350"/>
            </w:tabs>
            <w:rPr>
              <w:rFonts w:eastAsiaTheme="minorEastAsia"/>
              <w:noProof/>
            </w:rPr>
          </w:pPr>
          <w:hyperlink w:anchor="_Toc71730434" w:history="1">
            <w:r w:rsidR="00D24027" w:rsidRPr="00FE5DD0">
              <w:rPr>
                <w:rStyle w:val="Hyperlink"/>
                <w:noProof/>
              </w:rPr>
              <w:t>5.2.</w:t>
            </w:r>
            <w:r w:rsidR="00D24027">
              <w:rPr>
                <w:rFonts w:eastAsiaTheme="minorEastAsia"/>
                <w:noProof/>
              </w:rPr>
              <w:tab/>
            </w:r>
            <w:r w:rsidR="00D24027" w:rsidRPr="00FE5DD0">
              <w:rPr>
                <w:rStyle w:val="Hyperlink"/>
                <w:noProof/>
              </w:rPr>
              <w:t>SAFETY Related Policies (Required at UTSI Hosted Championship Meets)</w:t>
            </w:r>
            <w:r w:rsidR="00D24027">
              <w:rPr>
                <w:noProof/>
                <w:webHidden/>
              </w:rPr>
              <w:tab/>
            </w:r>
            <w:r w:rsidR="00D24027">
              <w:rPr>
                <w:noProof/>
                <w:webHidden/>
              </w:rPr>
              <w:fldChar w:fldCharType="begin"/>
            </w:r>
            <w:r w:rsidR="00D24027">
              <w:rPr>
                <w:noProof/>
                <w:webHidden/>
              </w:rPr>
              <w:instrText xml:space="preserve"> PAGEREF _Toc71730434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564497E4" w14:textId="50785F73" w:rsidR="00D24027" w:rsidRDefault="00B26F49">
          <w:pPr>
            <w:pStyle w:val="TOC2"/>
            <w:tabs>
              <w:tab w:val="left" w:pos="880"/>
              <w:tab w:val="right" w:leader="dot" w:pos="9350"/>
            </w:tabs>
            <w:rPr>
              <w:rFonts w:eastAsiaTheme="minorEastAsia"/>
              <w:noProof/>
            </w:rPr>
          </w:pPr>
          <w:hyperlink w:anchor="_Toc71730435" w:history="1">
            <w:r w:rsidR="00D24027" w:rsidRPr="00FE5DD0">
              <w:rPr>
                <w:rStyle w:val="Hyperlink"/>
                <w:noProof/>
              </w:rPr>
              <w:t>5.3.</w:t>
            </w:r>
            <w:r w:rsidR="00D24027">
              <w:rPr>
                <w:rFonts w:eastAsiaTheme="minorEastAsia"/>
                <w:noProof/>
              </w:rPr>
              <w:tab/>
            </w:r>
            <w:r w:rsidR="00D24027" w:rsidRPr="00FE5DD0">
              <w:rPr>
                <w:rStyle w:val="Hyperlink"/>
                <w:noProof/>
              </w:rPr>
              <w:t>PHYSICAL RESOURCES Related Policies (Required at UTSI Hosted Championship Meets)</w:t>
            </w:r>
            <w:r w:rsidR="00D24027">
              <w:rPr>
                <w:noProof/>
                <w:webHidden/>
              </w:rPr>
              <w:tab/>
            </w:r>
            <w:r w:rsidR="00D24027">
              <w:rPr>
                <w:noProof/>
                <w:webHidden/>
              </w:rPr>
              <w:fldChar w:fldCharType="begin"/>
            </w:r>
            <w:r w:rsidR="00D24027">
              <w:rPr>
                <w:noProof/>
                <w:webHidden/>
              </w:rPr>
              <w:instrText xml:space="preserve"> PAGEREF _Toc71730435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2083EA9C" w14:textId="5B0C291A" w:rsidR="00D24027" w:rsidRDefault="00B26F49">
          <w:pPr>
            <w:pStyle w:val="TOC3"/>
            <w:tabs>
              <w:tab w:val="left" w:pos="1320"/>
              <w:tab w:val="right" w:leader="dot" w:pos="9350"/>
            </w:tabs>
            <w:rPr>
              <w:rFonts w:eastAsiaTheme="minorEastAsia"/>
              <w:noProof/>
            </w:rPr>
          </w:pPr>
          <w:hyperlink w:anchor="_Toc71730436" w:history="1">
            <w:r w:rsidR="00D24027" w:rsidRPr="00FE5DD0">
              <w:rPr>
                <w:rStyle w:val="Hyperlink"/>
                <w:noProof/>
              </w:rPr>
              <w:t>5.3.1.</w:t>
            </w:r>
            <w:r w:rsidR="00D24027">
              <w:rPr>
                <w:rFonts w:eastAsiaTheme="minorEastAsia"/>
                <w:noProof/>
              </w:rPr>
              <w:tab/>
            </w:r>
            <w:r w:rsidR="00D24027" w:rsidRPr="00FE5DD0">
              <w:rPr>
                <w:rStyle w:val="Hyperlink"/>
                <w:noProof/>
              </w:rPr>
              <w:t>Facility</w:t>
            </w:r>
            <w:r w:rsidR="00D24027">
              <w:rPr>
                <w:noProof/>
                <w:webHidden/>
              </w:rPr>
              <w:tab/>
            </w:r>
            <w:r w:rsidR="00D24027">
              <w:rPr>
                <w:noProof/>
                <w:webHidden/>
              </w:rPr>
              <w:fldChar w:fldCharType="begin"/>
            </w:r>
            <w:r w:rsidR="00D24027">
              <w:rPr>
                <w:noProof/>
                <w:webHidden/>
              </w:rPr>
              <w:instrText xml:space="preserve"> PAGEREF _Toc71730436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7FCC21E8" w14:textId="7C917C95" w:rsidR="00D24027" w:rsidRDefault="00B26F49">
          <w:pPr>
            <w:pStyle w:val="TOC3"/>
            <w:tabs>
              <w:tab w:val="left" w:pos="1320"/>
              <w:tab w:val="right" w:leader="dot" w:pos="9350"/>
            </w:tabs>
            <w:rPr>
              <w:rFonts w:eastAsiaTheme="minorEastAsia"/>
              <w:noProof/>
            </w:rPr>
          </w:pPr>
          <w:hyperlink w:anchor="_Toc71730437" w:history="1">
            <w:r w:rsidR="00D24027" w:rsidRPr="00FE5DD0">
              <w:rPr>
                <w:rStyle w:val="Hyperlink"/>
                <w:noProof/>
              </w:rPr>
              <w:t>5.3.2.</w:t>
            </w:r>
            <w:r w:rsidR="00D24027">
              <w:rPr>
                <w:rFonts w:eastAsiaTheme="minorEastAsia"/>
                <w:noProof/>
              </w:rPr>
              <w:tab/>
            </w:r>
            <w:r w:rsidR="00D24027" w:rsidRPr="00FE5DD0">
              <w:rPr>
                <w:rStyle w:val="Hyperlink"/>
                <w:noProof/>
              </w:rPr>
              <w:t>Timing and Computer Equipment</w:t>
            </w:r>
            <w:r w:rsidR="00D24027">
              <w:rPr>
                <w:noProof/>
                <w:webHidden/>
              </w:rPr>
              <w:tab/>
            </w:r>
            <w:r w:rsidR="00D24027">
              <w:rPr>
                <w:noProof/>
                <w:webHidden/>
              </w:rPr>
              <w:fldChar w:fldCharType="begin"/>
            </w:r>
            <w:r w:rsidR="00D24027">
              <w:rPr>
                <w:noProof/>
                <w:webHidden/>
              </w:rPr>
              <w:instrText xml:space="preserve"> PAGEREF _Toc71730437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553DCD2C" w14:textId="6E8F813F" w:rsidR="00D24027" w:rsidRDefault="00B26F49">
          <w:pPr>
            <w:pStyle w:val="TOC3"/>
            <w:tabs>
              <w:tab w:val="left" w:pos="1320"/>
              <w:tab w:val="right" w:leader="dot" w:pos="9350"/>
            </w:tabs>
            <w:rPr>
              <w:rFonts w:eastAsiaTheme="minorEastAsia"/>
              <w:noProof/>
            </w:rPr>
          </w:pPr>
          <w:hyperlink w:anchor="_Toc71730438" w:history="1">
            <w:r w:rsidR="00D24027" w:rsidRPr="00FE5DD0">
              <w:rPr>
                <w:rStyle w:val="Hyperlink"/>
                <w:noProof/>
              </w:rPr>
              <w:t>5.3.3.</w:t>
            </w:r>
            <w:r w:rsidR="00D24027">
              <w:rPr>
                <w:rFonts w:eastAsiaTheme="minorEastAsia"/>
                <w:noProof/>
              </w:rPr>
              <w:tab/>
            </w:r>
            <w:r w:rsidR="00D24027" w:rsidRPr="00FE5DD0">
              <w:rPr>
                <w:rStyle w:val="Hyperlink"/>
                <w:noProof/>
              </w:rPr>
              <w:t>Other Equipment and Supplies</w:t>
            </w:r>
            <w:r w:rsidR="00D24027">
              <w:rPr>
                <w:noProof/>
                <w:webHidden/>
              </w:rPr>
              <w:tab/>
            </w:r>
            <w:r w:rsidR="00D24027">
              <w:rPr>
                <w:noProof/>
                <w:webHidden/>
              </w:rPr>
              <w:fldChar w:fldCharType="begin"/>
            </w:r>
            <w:r w:rsidR="00D24027">
              <w:rPr>
                <w:noProof/>
                <w:webHidden/>
              </w:rPr>
              <w:instrText xml:space="preserve"> PAGEREF _Toc71730438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3EF4EF9F" w14:textId="44D5B1E6" w:rsidR="00D24027" w:rsidRDefault="00B26F49">
          <w:pPr>
            <w:pStyle w:val="TOC3"/>
            <w:tabs>
              <w:tab w:val="left" w:pos="1320"/>
              <w:tab w:val="right" w:leader="dot" w:pos="9350"/>
            </w:tabs>
            <w:rPr>
              <w:rFonts w:eastAsiaTheme="minorEastAsia"/>
              <w:noProof/>
            </w:rPr>
          </w:pPr>
          <w:hyperlink w:anchor="_Toc71730439" w:history="1">
            <w:r w:rsidR="00D24027" w:rsidRPr="00FE5DD0">
              <w:rPr>
                <w:rStyle w:val="Hyperlink"/>
                <w:noProof/>
              </w:rPr>
              <w:t>5.3.4.</w:t>
            </w:r>
            <w:r w:rsidR="00D24027">
              <w:rPr>
                <w:rFonts w:eastAsiaTheme="minorEastAsia"/>
                <w:noProof/>
              </w:rPr>
              <w:tab/>
            </w:r>
            <w:r w:rsidR="00D24027" w:rsidRPr="00FE5DD0">
              <w:rPr>
                <w:rStyle w:val="Hyperlink"/>
                <w:noProof/>
              </w:rPr>
              <w:t>Support for Personnel</w:t>
            </w:r>
            <w:r w:rsidR="00D24027">
              <w:rPr>
                <w:noProof/>
                <w:webHidden/>
              </w:rPr>
              <w:tab/>
            </w:r>
            <w:r w:rsidR="00D24027">
              <w:rPr>
                <w:noProof/>
                <w:webHidden/>
              </w:rPr>
              <w:fldChar w:fldCharType="begin"/>
            </w:r>
            <w:r w:rsidR="00D24027">
              <w:rPr>
                <w:noProof/>
                <w:webHidden/>
              </w:rPr>
              <w:instrText xml:space="preserve"> PAGEREF _Toc71730439 \h </w:instrText>
            </w:r>
            <w:r w:rsidR="00D24027">
              <w:rPr>
                <w:noProof/>
                <w:webHidden/>
              </w:rPr>
            </w:r>
            <w:r w:rsidR="00D24027">
              <w:rPr>
                <w:noProof/>
                <w:webHidden/>
              </w:rPr>
              <w:fldChar w:fldCharType="separate"/>
            </w:r>
            <w:r w:rsidR="0080000B">
              <w:rPr>
                <w:noProof/>
                <w:webHidden/>
              </w:rPr>
              <w:t>7</w:t>
            </w:r>
            <w:r w:rsidR="00D24027">
              <w:rPr>
                <w:noProof/>
                <w:webHidden/>
              </w:rPr>
              <w:fldChar w:fldCharType="end"/>
            </w:r>
          </w:hyperlink>
        </w:p>
        <w:p w14:paraId="55996A0C" w14:textId="5F687EA1" w:rsidR="00D24027" w:rsidRDefault="00B26F49">
          <w:pPr>
            <w:pStyle w:val="TOC2"/>
            <w:tabs>
              <w:tab w:val="left" w:pos="880"/>
              <w:tab w:val="right" w:leader="dot" w:pos="9350"/>
            </w:tabs>
            <w:rPr>
              <w:rFonts w:eastAsiaTheme="minorEastAsia"/>
              <w:noProof/>
            </w:rPr>
          </w:pPr>
          <w:hyperlink w:anchor="_Toc71730440" w:history="1">
            <w:r w:rsidR="00D24027" w:rsidRPr="00FE5DD0">
              <w:rPr>
                <w:rStyle w:val="Hyperlink"/>
                <w:noProof/>
              </w:rPr>
              <w:t>5.4.</w:t>
            </w:r>
            <w:r w:rsidR="00D24027">
              <w:rPr>
                <w:rFonts w:eastAsiaTheme="minorEastAsia"/>
                <w:noProof/>
              </w:rPr>
              <w:tab/>
            </w:r>
            <w:r w:rsidR="00D24027" w:rsidRPr="00FE5DD0">
              <w:rPr>
                <w:rStyle w:val="Hyperlink"/>
                <w:noProof/>
              </w:rPr>
              <w:t>FINANCIAL Related Policies (Required at UTSI Hosted Championship Meets)</w:t>
            </w:r>
            <w:r w:rsidR="00D24027">
              <w:rPr>
                <w:noProof/>
                <w:webHidden/>
              </w:rPr>
              <w:tab/>
            </w:r>
            <w:r w:rsidR="00D24027">
              <w:rPr>
                <w:noProof/>
                <w:webHidden/>
              </w:rPr>
              <w:fldChar w:fldCharType="begin"/>
            </w:r>
            <w:r w:rsidR="00D24027">
              <w:rPr>
                <w:noProof/>
                <w:webHidden/>
              </w:rPr>
              <w:instrText xml:space="preserve"> PAGEREF _Toc71730440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79862C8B" w14:textId="07C5E4E3" w:rsidR="00D24027" w:rsidRDefault="00B26F49">
          <w:pPr>
            <w:pStyle w:val="TOC2"/>
            <w:tabs>
              <w:tab w:val="left" w:pos="880"/>
              <w:tab w:val="right" w:leader="dot" w:pos="9350"/>
            </w:tabs>
            <w:rPr>
              <w:rFonts w:eastAsiaTheme="minorEastAsia"/>
              <w:noProof/>
            </w:rPr>
          </w:pPr>
          <w:hyperlink w:anchor="_Toc71730441" w:history="1">
            <w:r w:rsidR="00D24027" w:rsidRPr="00FE5DD0">
              <w:rPr>
                <w:rStyle w:val="Hyperlink"/>
                <w:noProof/>
              </w:rPr>
              <w:t>5.5.</w:t>
            </w:r>
            <w:r w:rsidR="00D24027">
              <w:rPr>
                <w:rFonts w:eastAsiaTheme="minorEastAsia"/>
                <w:noProof/>
              </w:rPr>
              <w:tab/>
            </w:r>
            <w:r w:rsidR="00D24027" w:rsidRPr="00FE5DD0">
              <w:rPr>
                <w:rStyle w:val="Hyperlink"/>
                <w:noProof/>
              </w:rPr>
              <w:t>PEOPLE Related Policies (Required at UTSI Hosted Championship Meets)</w:t>
            </w:r>
            <w:r w:rsidR="00D24027">
              <w:rPr>
                <w:noProof/>
                <w:webHidden/>
              </w:rPr>
              <w:tab/>
            </w:r>
            <w:r w:rsidR="00D24027">
              <w:rPr>
                <w:noProof/>
                <w:webHidden/>
              </w:rPr>
              <w:fldChar w:fldCharType="begin"/>
            </w:r>
            <w:r w:rsidR="00D24027">
              <w:rPr>
                <w:noProof/>
                <w:webHidden/>
              </w:rPr>
              <w:instrText xml:space="preserve"> PAGEREF _Toc71730441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2B67B6B3" w14:textId="38162499" w:rsidR="00D24027" w:rsidRDefault="00B26F49">
          <w:pPr>
            <w:pStyle w:val="TOC3"/>
            <w:tabs>
              <w:tab w:val="left" w:pos="1320"/>
              <w:tab w:val="right" w:leader="dot" w:pos="9350"/>
            </w:tabs>
            <w:rPr>
              <w:rFonts w:eastAsiaTheme="minorEastAsia"/>
              <w:noProof/>
            </w:rPr>
          </w:pPr>
          <w:hyperlink w:anchor="_Toc71730442" w:history="1">
            <w:r w:rsidR="00D24027" w:rsidRPr="00FE5DD0">
              <w:rPr>
                <w:rStyle w:val="Hyperlink"/>
                <w:noProof/>
              </w:rPr>
              <w:t>5.5.1.</w:t>
            </w:r>
            <w:r w:rsidR="00D24027">
              <w:rPr>
                <w:rFonts w:eastAsiaTheme="minorEastAsia"/>
                <w:noProof/>
              </w:rPr>
              <w:tab/>
            </w:r>
            <w:r w:rsidR="00D24027" w:rsidRPr="00FE5DD0">
              <w:rPr>
                <w:rStyle w:val="Hyperlink"/>
                <w:noProof/>
              </w:rPr>
              <w:t>Officials</w:t>
            </w:r>
            <w:r w:rsidR="00D24027">
              <w:rPr>
                <w:noProof/>
                <w:webHidden/>
              </w:rPr>
              <w:tab/>
            </w:r>
            <w:r w:rsidR="00D24027">
              <w:rPr>
                <w:noProof/>
                <w:webHidden/>
              </w:rPr>
              <w:fldChar w:fldCharType="begin"/>
            </w:r>
            <w:r w:rsidR="00D24027">
              <w:rPr>
                <w:noProof/>
                <w:webHidden/>
              </w:rPr>
              <w:instrText xml:space="preserve"> PAGEREF _Toc71730442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44D8C193" w14:textId="02270C3C" w:rsidR="00D24027" w:rsidRDefault="00B26F49">
          <w:pPr>
            <w:pStyle w:val="TOC3"/>
            <w:tabs>
              <w:tab w:val="left" w:pos="1320"/>
              <w:tab w:val="right" w:leader="dot" w:pos="9350"/>
            </w:tabs>
            <w:rPr>
              <w:rFonts w:eastAsiaTheme="minorEastAsia"/>
              <w:noProof/>
            </w:rPr>
          </w:pPr>
          <w:hyperlink w:anchor="_Toc71730443" w:history="1">
            <w:r w:rsidR="00D24027" w:rsidRPr="00FE5DD0">
              <w:rPr>
                <w:rStyle w:val="Hyperlink"/>
                <w:noProof/>
              </w:rPr>
              <w:t>5.5.2.</w:t>
            </w:r>
            <w:r w:rsidR="00D24027">
              <w:rPr>
                <w:rFonts w:eastAsiaTheme="minorEastAsia"/>
                <w:noProof/>
              </w:rPr>
              <w:tab/>
            </w:r>
            <w:r w:rsidR="00D24027" w:rsidRPr="00FE5DD0">
              <w:rPr>
                <w:rStyle w:val="Hyperlink"/>
                <w:noProof/>
              </w:rPr>
              <w:t>Meet Director and Other Host Leadership</w:t>
            </w:r>
            <w:r w:rsidR="00D24027">
              <w:rPr>
                <w:noProof/>
                <w:webHidden/>
              </w:rPr>
              <w:tab/>
            </w:r>
            <w:r w:rsidR="00D24027">
              <w:rPr>
                <w:noProof/>
                <w:webHidden/>
              </w:rPr>
              <w:fldChar w:fldCharType="begin"/>
            </w:r>
            <w:r w:rsidR="00D24027">
              <w:rPr>
                <w:noProof/>
                <w:webHidden/>
              </w:rPr>
              <w:instrText xml:space="preserve"> PAGEREF _Toc71730443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4A87085B" w14:textId="1FF7484F" w:rsidR="00D24027" w:rsidRDefault="00B26F49">
          <w:pPr>
            <w:pStyle w:val="TOC3"/>
            <w:tabs>
              <w:tab w:val="left" w:pos="1320"/>
              <w:tab w:val="right" w:leader="dot" w:pos="9350"/>
            </w:tabs>
            <w:rPr>
              <w:rFonts w:eastAsiaTheme="minorEastAsia"/>
              <w:noProof/>
            </w:rPr>
          </w:pPr>
          <w:hyperlink w:anchor="_Toc71730444" w:history="1">
            <w:r w:rsidR="00D24027" w:rsidRPr="00FE5DD0">
              <w:rPr>
                <w:rStyle w:val="Hyperlink"/>
                <w:noProof/>
              </w:rPr>
              <w:t>5.5.3.</w:t>
            </w:r>
            <w:r w:rsidR="00D24027">
              <w:rPr>
                <w:rFonts w:eastAsiaTheme="minorEastAsia"/>
                <w:noProof/>
              </w:rPr>
              <w:tab/>
            </w:r>
            <w:r w:rsidR="00D24027" w:rsidRPr="00FE5DD0">
              <w:rPr>
                <w:rStyle w:val="Hyperlink"/>
                <w:noProof/>
              </w:rPr>
              <w:t>Trained Meet Workers</w:t>
            </w:r>
            <w:r w:rsidR="00D24027">
              <w:rPr>
                <w:noProof/>
                <w:webHidden/>
              </w:rPr>
              <w:tab/>
            </w:r>
            <w:r w:rsidR="00D24027">
              <w:rPr>
                <w:noProof/>
                <w:webHidden/>
              </w:rPr>
              <w:fldChar w:fldCharType="begin"/>
            </w:r>
            <w:r w:rsidR="00D24027">
              <w:rPr>
                <w:noProof/>
                <w:webHidden/>
              </w:rPr>
              <w:instrText xml:space="preserve"> PAGEREF _Toc71730444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395870BD" w14:textId="7AB7A3C6" w:rsidR="00D24027" w:rsidRDefault="00B26F49">
          <w:pPr>
            <w:pStyle w:val="TOC2"/>
            <w:tabs>
              <w:tab w:val="left" w:pos="880"/>
              <w:tab w:val="right" w:leader="dot" w:pos="9350"/>
            </w:tabs>
            <w:rPr>
              <w:rFonts w:eastAsiaTheme="minorEastAsia"/>
              <w:noProof/>
            </w:rPr>
          </w:pPr>
          <w:hyperlink w:anchor="_Toc71730445" w:history="1">
            <w:r w:rsidR="00D24027" w:rsidRPr="00FE5DD0">
              <w:rPr>
                <w:rStyle w:val="Hyperlink"/>
                <w:noProof/>
              </w:rPr>
              <w:t>5.6.</w:t>
            </w:r>
            <w:r w:rsidR="00D24027">
              <w:rPr>
                <w:rFonts w:eastAsiaTheme="minorEastAsia"/>
                <w:noProof/>
              </w:rPr>
              <w:tab/>
            </w:r>
            <w:r w:rsidR="00D24027" w:rsidRPr="00FE5DD0">
              <w:rPr>
                <w:rStyle w:val="Hyperlink"/>
                <w:noProof/>
              </w:rPr>
              <w:t>INFORMATION/COMMUNICATION Related Policies (Required at UTSI Hosted Championship Meets)</w:t>
            </w:r>
            <w:r w:rsidR="00D24027">
              <w:rPr>
                <w:noProof/>
                <w:webHidden/>
              </w:rPr>
              <w:tab/>
            </w:r>
            <w:r w:rsidR="00D24027">
              <w:rPr>
                <w:noProof/>
                <w:webHidden/>
              </w:rPr>
              <w:fldChar w:fldCharType="begin"/>
            </w:r>
            <w:r w:rsidR="00D24027">
              <w:rPr>
                <w:noProof/>
                <w:webHidden/>
              </w:rPr>
              <w:instrText xml:space="preserve"> PAGEREF _Toc71730445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10E9C8CC" w14:textId="56D7812C" w:rsidR="00D24027" w:rsidRDefault="00B26F49">
          <w:pPr>
            <w:pStyle w:val="TOC3"/>
            <w:tabs>
              <w:tab w:val="left" w:pos="1320"/>
              <w:tab w:val="right" w:leader="dot" w:pos="9350"/>
            </w:tabs>
            <w:rPr>
              <w:rFonts w:eastAsiaTheme="minorEastAsia"/>
              <w:noProof/>
            </w:rPr>
          </w:pPr>
          <w:hyperlink w:anchor="_Toc71730446" w:history="1">
            <w:r w:rsidR="00D24027" w:rsidRPr="00FE5DD0">
              <w:rPr>
                <w:rStyle w:val="Hyperlink"/>
                <w:noProof/>
              </w:rPr>
              <w:t>5.6.1.</w:t>
            </w:r>
            <w:r w:rsidR="00D24027">
              <w:rPr>
                <w:rFonts w:eastAsiaTheme="minorEastAsia"/>
                <w:noProof/>
              </w:rPr>
              <w:tab/>
            </w:r>
            <w:r w:rsidR="00D24027" w:rsidRPr="00FE5DD0">
              <w:rPr>
                <w:rStyle w:val="Hyperlink"/>
                <w:noProof/>
              </w:rPr>
              <w:t>Meet Announcement</w:t>
            </w:r>
            <w:r w:rsidR="00D24027">
              <w:rPr>
                <w:noProof/>
                <w:webHidden/>
              </w:rPr>
              <w:tab/>
            </w:r>
            <w:r w:rsidR="00D24027">
              <w:rPr>
                <w:noProof/>
                <w:webHidden/>
              </w:rPr>
              <w:fldChar w:fldCharType="begin"/>
            </w:r>
            <w:r w:rsidR="00D24027">
              <w:rPr>
                <w:noProof/>
                <w:webHidden/>
              </w:rPr>
              <w:instrText xml:space="preserve"> PAGEREF _Toc71730446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73C8EE2F" w14:textId="5B5FD2BD" w:rsidR="00D24027" w:rsidRDefault="00B26F49">
          <w:pPr>
            <w:pStyle w:val="TOC3"/>
            <w:tabs>
              <w:tab w:val="left" w:pos="1320"/>
              <w:tab w:val="right" w:leader="dot" w:pos="9350"/>
            </w:tabs>
            <w:rPr>
              <w:rFonts w:eastAsiaTheme="minorEastAsia"/>
              <w:noProof/>
            </w:rPr>
          </w:pPr>
          <w:hyperlink w:anchor="_Toc71730447" w:history="1">
            <w:r w:rsidR="00D24027" w:rsidRPr="00FE5DD0">
              <w:rPr>
                <w:rStyle w:val="Hyperlink"/>
                <w:noProof/>
              </w:rPr>
              <w:t>5.6.2.</w:t>
            </w:r>
            <w:r w:rsidR="00D24027">
              <w:rPr>
                <w:rFonts w:eastAsiaTheme="minorEastAsia"/>
                <w:noProof/>
              </w:rPr>
              <w:tab/>
            </w:r>
            <w:r w:rsidR="00D24027" w:rsidRPr="00FE5DD0">
              <w:rPr>
                <w:rStyle w:val="Hyperlink"/>
                <w:noProof/>
              </w:rPr>
              <w:t>Other Meet Information/Communication</w:t>
            </w:r>
            <w:r w:rsidR="00D24027">
              <w:rPr>
                <w:noProof/>
                <w:webHidden/>
              </w:rPr>
              <w:tab/>
            </w:r>
            <w:r w:rsidR="00D24027">
              <w:rPr>
                <w:noProof/>
                <w:webHidden/>
              </w:rPr>
              <w:fldChar w:fldCharType="begin"/>
            </w:r>
            <w:r w:rsidR="00D24027">
              <w:rPr>
                <w:noProof/>
                <w:webHidden/>
              </w:rPr>
              <w:instrText xml:space="preserve"> PAGEREF _Toc71730447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7E666420" w14:textId="419D8A42" w:rsidR="00D24027" w:rsidRDefault="00B26F49">
          <w:pPr>
            <w:pStyle w:val="TOC1"/>
            <w:tabs>
              <w:tab w:val="left" w:pos="440"/>
              <w:tab w:val="right" w:leader="dot" w:pos="9350"/>
            </w:tabs>
            <w:rPr>
              <w:rFonts w:eastAsiaTheme="minorEastAsia"/>
              <w:noProof/>
            </w:rPr>
          </w:pPr>
          <w:hyperlink w:anchor="_Toc71730448" w:history="1">
            <w:r w:rsidR="00D24027" w:rsidRPr="00FE5DD0">
              <w:rPr>
                <w:rStyle w:val="Hyperlink"/>
                <w:noProof/>
              </w:rPr>
              <w:t>6.</w:t>
            </w:r>
            <w:r w:rsidR="00D24027">
              <w:rPr>
                <w:rFonts w:eastAsiaTheme="minorEastAsia"/>
                <w:noProof/>
              </w:rPr>
              <w:tab/>
            </w:r>
            <w:r w:rsidR="00D24027" w:rsidRPr="00FE5DD0">
              <w:rPr>
                <w:rStyle w:val="Hyperlink"/>
                <w:noProof/>
              </w:rPr>
              <w:t>RELATED DOCUMENTS AND FORMS</w:t>
            </w:r>
            <w:r w:rsidR="00D24027">
              <w:rPr>
                <w:noProof/>
                <w:webHidden/>
              </w:rPr>
              <w:tab/>
            </w:r>
            <w:r w:rsidR="00D24027">
              <w:rPr>
                <w:noProof/>
                <w:webHidden/>
              </w:rPr>
              <w:fldChar w:fldCharType="begin"/>
            </w:r>
            <w:r w:rsidR="00D24027">
              <w:rPr>
                <w:noProof/>
                <w:webHidden/>
              </w:rPr>
              <w:instrText xml:space="preserve"> PAGEREF _Toc71730448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391C24EC" w14:textId="18DFCB54" w:rsidR="00D24027" w:rsidRDefault="00B26F49">
          <w:pPr>
            <w:pStyle w:val="TOC1"/>
            <w:tabs>
              <w:tab w:val="left" w:pos="440"/>
              <w:tab w:val="right" w:leader="dot" w:pos="9350"/>
            </w:tabs>
            <w:rPr>
              <w:rFonts w:eastAsiaTheme="minorEastAsia"/>
              <w:noProof/>
            </w:rPr>
          </w:pPr>
          <w:hyperlink w:anchor="_Toc71730449" w:history="1">
            <w:r w:rsidR="00D24027" w:rsidRPr="00FE5DD0">
              <w:rPr>
                <w:rStyle w:val="Hyperlink"/>
                <w:noProof/>
              </w:rPr>
              <w:t>7.</w:t>
            </w:r>
            <w:r w:rsidR="00D24027">
              <w:rPr>
                <w:rFonts w:eastAsiaTheme="minorEastAsia"/>
                <w:noProof/>
              </w:rPr>
              <w:tab/>
            </w:r>
            <w:r w:rsidR="00D24027" w:rsidRPr="00FE5DD0">
              <w:rPr>
                <w:rStyle w:val="Hyperlink"/>
                <w:noProof/>
              </w:rPr>
              <w:t>NOTIFICATION</w:t>
            </w:r>
            <w:r w:rsidR="00D24027">
              <w:rPr>
                <w:noProof/>
                <w:webHidden/>
              </w:rPr>
              <w:tab/>
            </w:r>
            <w:r w:rsidR="00D24027">
              <w:rPr>
                <w:noProof/>
                <w:webHidden/>
              </w:rPr>
              <w:fldChar w:fldCharType="begin"/>
            </w:r>
            <w:r w:rsidR="00D24027">
              <w:rPr>
                <w:noProof/>
                <w:webHidden/>
              </w:rPr>
              <w:instrText xml:space="preserve"> PAGEREF _Toc71730449 \h </w:instrText>
            </w:r>
            <w:r w:rsidR="00D24027">
              <w:rPr>
                <w:noProof/>
                <w:webHidden/>
              </w:rPr>
            </w:r>
            <w:r w:rsidR="00D24027">
              <w:rPr>
                <w:noProof/>
                <w:webHidden/>
              </w:rPr>
              <w:fldChar w:fldCharType="separate"/>
            </w:r>
            <w:r w:rsidR="0080000B">
              <w:rPr>
                <w:noProof/>
                <w:webHidden/>
              </w:rPr>
              <w:t>11</w:t>
            </w:r>
            <w:r w:rsidR="00D24027">
              <w:rPr>
                <w:noProof/>
                <w:webHidden/>
              </w:rPr>
              <w:fldChar w:fldCharType="end"/>
            </w:r>
          </w:hyperlink>
        </w:p>
        <w:p w14:paraId="07C150F9" w14:textId="6CA7E918" w:rsidR="00D24027" w:rsidRDefault="00B26F49">
          <w:pPr>
            <w:pStyle w:val="TOC1"/>
            <w:tabs>
              <w:tab w:val="left" w:pos="440"/>
              <w:tab w:val="right" w:leader="dot" w:pos="9350"/>
            </w:tabs>
            <w:rPr>
              <w:rFonts w:eastAsiaTheme="minorEastAsia"/>
              <w:noProof/>
            </w:rPr>
          </w:pPr>
          <w:hyperlink w:anchor="_Toc71730450" w:history="1">
            <w:r w:rsidR="00D24027" w:rsidRPr="00FE5DD0">
              <w:rPr>
                <w:rStyle w:val="Hyperlink"/>
                <w:noProof/>
              </w:rPr>
              <w:t>8.</w:t>
            </w:r>
            <w:r w:rsidR="00D24027">
              <w:rPr>
                <w:rFonts w:eastAsiaTheme="minorEastAsia"/>
                <w:noProof/>
              </w:rPr>
              <w:tab/>
            </w:r>
            <w:r w:rsidR="00D24027" w:rsidRPr="00FE5DD0">
              <w:rPr>
                <w:rStyle w:val="Hyperlink"/>
                <w:noProof/>
              </w:rPr>
              <w:t>DISTRIBUTION OF POLICY AND UPDATING</w:t>
            </w:r>
            <w:r w:rsidR="00D24027">
              <w:rPr>
                <w:noProof/>
                <w:webHidden/>
              </w:rPr>
              <w:tab/>
            </w:r>
            <w:r w:rsidR="00D24027">
              <w:rPr>
                <w:noProof/>
                <w:webHidden/>
              </w:rPr>
              <w:fldChar w:fldCharType="begin"/>
            </w:r>
            <w:r w:rsidR="00D24027">
              <w:rPr>
                <w:noProof/>
                <w:webHidden/>
              </w:rPr>
              <w:instrText xml:space="preserve"> PAGEREF _Toc71730450 \h </w:instrText>
            </w:r>
            <w:r w:rsidR="00D24027">
              <w:rPr>
                <w:noProof/>
                <w:webHidden/>
              </w:rPr>
            </w:r>
            <w:r w:rsidR="00D24027">
              <w:rPr>
                <w:noProof/>
                <w:webHidden/>
              </w:rPr>
              <w:fldChar w:fldCharType="separate"/>
            </w:r>
            <w:r w:rsidR="0080000B">
              <w:rPr>
                <w:noProof/>
                <w:webHidden/>
              </w:rPr>
              <w:t>12</w:t>
            </w:r>
            <w:r w:rsidR="00D24027">
              <w:rPr>
                <w:noProof/>
                <w:webHidden/>
              </w:rPr>
              <w:fldChar w:fldCharType="end"/>
            </w:r>
          </w:hyperlink>
        </w:p>
        <w:p w14:paraId="1E4C0EC4" w14:textId="02ED6C25" w:rsidR="00D24027" w:rsidRDefault="00B26F49">
          <w:pPr>
            <w:pStyle w:val="TOC1"/>
            <w:tabs>
              <w:tab w:val="right" w:leader="dot" w:pos="9350"/>
            </w:tabs>
            <w:rPr>
              <w:rFonts w:eastAsiaTheme="minorEastAsia"/>
              <w:noProof/>
            </w:rPr>
          </w:pPr>
          <w:hyperlink w:anchor="_Toc71730451" w:history="1">
            <w:r w:rsidR="00D24027" w:rsidRPr="00FE5DD0">
              <w:rPr>
                <w:rStyle w:val="Hyperlink"/>
                <w:rFonts w:asciiTheme="majorHAnsi" w:eastAsiaTheme="majorEastAsia" w:hAnsiTheme="majorHAnsi" w:cstheme="majorBidi"/>
                <w:noProof/>
              </w:rPr>
              <w:t>CHANGE LOG</w:t>
            </w:r>
            <w:r w:rsidR="00D24027">
              <w:rPr>
                <w:noProof/>
                <w:webHidden/>
              </w:rPr>
              <w:tab/>
            </w:r>
            <w:r w:rsidR="00D24027">
              <w:rPr>
                <w:noProof/>
                <w:webHidden/>
              </w:rPr>
              <w:fldChar w:fldCharType="begin"/>
            </w:r>
            <w:r w:rsidR="00D24027">
              <w:rPr>
                <w:noProof/>
                <w:webHidden/>
              </w:rPr>
              <w:instrText xml:space="preserve"> PAGEREF _Toc71730451 \h </w:instrText>
            </w:r>
            <w:r w:rsidR="00D24027">
              <w:rPr>
                <w:noProof/>
                <w:webHidden/>
              </w:rPr>
            </w:r>
            <w:r w:rsidR="00D24027">
              <w:rPr>
                <w:noProof/>
                <w:webHidden/>
              </w:rPr>
              <w:fldChar w:fldCharType="separate"/>
            </w:r>
            <w:r w:rsidR="0080000B">
              <w:rPr>
                <w:noProof/>
                <w:webHidden/>
              </w:rPr>
              <w:t>12</w:t>
            </w:r>
            <w:r w:rsidR="00D24027">
              <w:rPr>
                <w:noProof/>
                <w:webHidden/>
              </w:rPr>
              <w:fldChar w:fldCharType="end"/>
            </w:r>
          </w:hyperlink>
        </w:p>
        <w:p w14:paraId="66DF326B" w14:textId="4C47A7C7" w:rsidR="00D24027" w:rsidRDefault="00B26F49">
          <w:pPr>
            <w:pStyle w:val="TOC1"/>
            <w:tabs>
              <w:tab w:val="left" w:pos="440"/>
              <w:tab w:val="right" w:leader="dot" w:pos="9350"/>
            </w:tabs>
            <w:rPr>
              <w:rFonts w:eastAsiaTheme="minorEastAsia"/>
              <w:noProof/>
            </w:rPr>
          </w:pPr>
          <w:hyperlink w:anchor="_Toc71730452" w:history="1">
            <w:r w:rsidR="00D24027" w:rsidRPr="00FE5DD0">
              <w:rPr>
                <w:rStyle w:val="Hyperlink"/>
                <w:noProof/>
              </w:rPr>
              <w:t>I.</w:t>
            </w:r>
            <w:r w:rsidR="00D24027">
              <w:rPr>
                <w:rFonts w:eastAsiaTheme="minorEastAsia"/>
                <w:noProof/>
              </w:rPr>
              <w:tab/>
            </w:r>
            <w:r w:rsidR="00D24027" w:rsidRPr="00FE5DD0">
              <w:rPr>
                <w:rStyle w:val="Hyperlink"/>
                <w:noProof/>
              </w:rPr>
              <w:t>Leadership (APPENDIX)</w:t>
            </w:r>
            <w:r w:rsidR="00D24027">
              <w:rPr>
                <w:noProof/>
                <w:webHidden/>
              </w:rPr>
              <w:tab/>
            </w:r>
            <w:r w:rsidR="00D24027">
              <w:rPr>
                <w:noProof/>
                <w:webHidden/>
              </w:rPr>
              <w:fldChar w:fldCharType="begin"/>
            </w:r>
            <w:r w:rsidR="00D24027">
              <w:rPr>
                <w:noProof/>
                <w:webHidden/>
              </w:rPr>
              <w:instrText xml:space="preserve"> PAGEREF _Toc71730452 \h </w:instrText>
            </w:r>
            <w:r w:rsidR="00D24027">
              <w:rPr>
                <w:noProof/>
                <w:webHidden/>
              </w:rPr>
            </w:r>
            <w:r w:rsidR="00D24027">
              <w:rPr>
                <w:noProof/>
                <w:webHidden/>
              </w:rPr>
              <w:fldChar w:fldCharType="separate"/>
            </w:r>
            <w:r w:rsidR="0080000B">
              <w:rPr>
                <w:noProof/>
                <w:webHidden/>
              </w:rPr>
              <w:t>14</w:t>
            </w:r>
            <w:r w:rsidR="00D24027">
              <w:rPr>
                <w:noProof/>
                <w:webHidden/>
              </w:rPr>
              <w:fldChar w:fldCharType="end"/>
            </w:r>
          </w:hyperlink>
        </w:p>
        <w:p w14:paraId="1B9E1C13" w14:textId="34D52BEF" w:rsidR="00D24027" w:rsidRDefault="00B26F49">
          <w:pPr>
            <w:pStyle w:val="TOC3"/>
            <w:tabs>
              <w:tab w:val="left" w:pos="880"/>
              <w:tab w:val="right" w:leader="dot" w:pos="9350"/>
            </w:tabs>
            <w:rPr>
              <w:rFonts w:eastAsiaTheme="minorEastAsia"/>
              <w:noProof/>
            </w:rPr>
          </w:pPr>
          <w:hyperlink w:anchor="_Toc71730453" w:history="1">
            <w:r w:rsidR="00D24027" w:rsidRPr="00FE5DD0">
              <w:rPr>
                <w:rStyle w:val="Hyperlink"/>
                <w:noProof/>
              </w:rPr>
              <w:t>1.</w:t>
            </w:r>
            <w:r w:rsidR="00D24027">
              <w:rPr>
                <w:rFonts w:eastAsiaTheme="minorEastAsia"/>
                <w:noProof/>
              </w:rPr>
              <w:tab/>
            </w:r>
            <w:r w:rsidR="00D24027" w:rsidRPr="00FE5DD0">
              <w:rPr>
                <w:rStyle w:val="Hyperlink"/>
                <w:noProof/>
              </w:rPr>
              <w:t>Leadership Links</w:t>
            </w:r>
            <w:r w:rsidR="00D24027">
              <w:rPr>
                <w:noProof/>
                <w:webHidden/>
              </w:rPr>
              <w:tab/>
            </w:r>
            <w:r w:rsidR="00D24027">
              <w:rPr>
                <w:noProof/>
                <w:webHidden/>
              </w:rPr>
              <w:fldChar w:fldCharType="begin"/>
            </w:r>
            <w:r w:rsidR="00D24027">
              <w:rPr>
                <w:noProof/>
                <w:webHidden/>
              </w:rPr>
              <w:instrText xml:space="preserve"> PAGEREF _Toc71730453 \h </w:instrText>
            </w:r>
            <w:r w:rsidR="00D24027">
              <w:rPr>
                <w:noProof/>
                <w:webHidden/>
              </w:rPr>
            </w:r>
            <w:r w:rsidR="00D24027">
              <w:rPr>
                <w:noProof/>
                <w:webHidden/>
              </w:rPr>
              <w:fldChar w:fldCharType="separate"/>
            </w:r>
            <w:r w:rsidR="0080000B">
              <w:rPr>
                <w:noProof/>
                <w:webHidden/>
              </w:rPr>
              <w:t>14</w:t>
            </w:r>
            <w:r w:rsidR="00D24027">
              <w:rPr>
                <w:noProof/>
                <w:webHidden/>
              </w:rPr>
              <w:fldChar w:fldCharType="end"/>
            </w:r>
          </w:hyperlink>
        </w:p>
        <w:p w14:paraId="1BA7B948" w14:textId="2708469A" w:rsidR="00D24027" w:rsidRDefault="00B26F49">
          <w:pPr>
            <w:pStyle w:val="TOC1"/>
            <w:tabs>
              <w:tab w:val="left" w:pos="440"/>
              <w:tab w:val="right" w:leader="dot" w:pos="9350"/>
            </w:tabs>
            <w:rPr>
              <w:rFonts w:eastAsiaTheme="minorEastAsia"/>
              <w:noProof/>
            </w:rPr>
          </w:pPr>
          <w:hyperlink w:anchor="_Toc71730454" w:history="1">
            <w:r w:rsidR="00D24027" w:rsidRPr="00FE5DD0">
              <w:rPr>
                <w:rStyle w:val="Hyperlink"/>
                <w:noProof/>
              </w:rPr>
              <w:t>II.</w:t>
            </w:r>
            <w:r w:rsidR="00D24027">
              <w:rPr>
                <w:rFonts w:eastAsiaTheme="minorEastAsia"/>
                <w:noProof/>
              </w:rPr>
              <w:tab/>
            </w:r>
            <w:r w:rsidR="00D24027" w:rsidRPr="00FE5DD0">
              <w:rPr>
                <w:rStyle w:val="Hyperlink"/>
                <w:noProof/>
              </w:rPr>
              <w:t>Safety (APPENDIX)</w:t>
            </w:r>
            <w:r w:rsidR="00D24027">
              <w:rPr>
                <w:noProof/>
                <w:webHidden/>
              </w:rPr>
              <w:tab/>
            </w:r>
            <w:r w:rsidR="00D24027">
              <w:rPr>
                <w:noProof/>
                <w:webHidden/>
              </w:rPr>
              <w:fldChar w:fldCharType="begin"/>
            </w:r>
            <w:r w:rsidR="00D24027">
              <w:rPr>
                <w:noProof/>
                <w:webHidden/>
              </w:rPr>
              <w:instrText xml:space="preserve"> PAGEREF _Toc71730454 \h </w:instrText>
            </w:r>
            <w:r w:rsidR="00D24027">
              <w:rPr>
                <w:noProof/>
                <w:webHidden/>
              </w:rPr>
            </w:r>
            <w:r w:rsidR="00D24027">
              <w:rPr>
                <w:noProof/>
                <w:webHidden/>
              </w:rPr>
              <w:fldChar w:fldCharType="separate"/>
            </w:r>
            <w:r w:rsidR="0080000B">
              <w:rPr>
                <w:noProof/>
                <w:webHidden/>
              </w:rPr>
              <w:t>15</w:t>
            </w:r>
            <w:r w:rsidR="00D24027">
              <w:rPr>
                <w:noProof/>
                <w:webHidden/>
              </w:rPr>
              <w:fldChar w:fldCharType="end"/>
            </w:r>
          </w:hyperlink>
        </w:p>
        <w:p w14:paraId="0C7BB15D" w14:textId="46960B12" w:rsidR="00D24027" w:rsidRDefault="00B26F49">
          <w:pPr>
            <w:pStyle w:val="TOC3"/>
            <w:tabs>
              <w:tab w:val="left" w:pos="880"/>
              <w:tab w:val="right" w:leader="dot" w:pos="9350"/>
            </w:tabs>
            <w:rPr>
              <w:rFonts w:eastAsiaTheme="minorEastAsia"/>
              <w:noProof/>
            </w:rPr>
          </w:pPr>
          <w:hyperlink w:anchor="_Toc71730455" w:history="1">
            <w:r w:rsidR="00D24027" w:rsidRPr="00FE5DD0">
              <w:rPr>
                <w:rStyle w:val="Hyperlink"/>
                <w:noProof/>
              </w:rPr>
              <w:t>1.</w:t>
            </w:r>
            <w:r w:rsidR="00D24027">
              <w:rPr>
                <w:rFonts w:eastAsiaTheme="minorEastAsia"/>
                <w:noProof/>
              </w:rPr>
              <w:tab/>
            </w:r>
            <w:r w:rsidR="00D24027" w:rsidRPr="00FE5DD0">
              <w:rPr>
                <w:rStyle w:val="Hyperlink"/>
                <w:noProof/>
              </w:rPr>
              <w:t>Safety Links</w:t>
            </w:r>
            <w:r w:rsidR="00D24027">
              <w:rPr>
                <w:noProof/>
                <w:webHidden/>
              </w:rPr>
              <w:tab/>
            </w:r>
            <w:r w:rsidR="00D24027">
              <w:rPr>
                <w:noProof/>
                <w:webHidden/>
              </w:rPr>
              <w:fldChar w:fldCharType="begin"/>
            </w:r>
            <w:r w:rsidR="00D24027">
              <w:rPr>
                <w:noProof/>
                <w:webHidden/>
              </w:rPr>
              <w:instrText xml:space="preserve"> PAGEREF _Toc71730455 \h </w:instrText>
            </w:r>
            <w:r w:rsidR="00D24027">
              <w:rPr>
                <w:noProof/>
                <w:webHidden/>
              </w:rPr>
            </w:r>
            <w:r w:rsidR="00D24027">
              <w:rPr>
                <w:noProof/>
                <w:webHidden/>
              </w:rPr>
              <w:fldChar w:fldCharType="separate"/>
            </w:r>
            <w:r w:rsidR="0080000B">
              <w:rPr>
                <w:noProof/>
                <w:webHidden/>
              </w:rPr>
              <w:t>15</w:t>
            </w:r>
            <w:r w:rsidR="00D24027">
              <w:rPr>
                <w:noProof/>
                <w:webHidden/>
              </w:rPr>
              <w:fldChar w:fldCharType="end"/>
            </w:r>
          </w:hyperlink>
        </w:p>
        <w:p w14:paraId="004FE4BA" w14:textId="28007CAF" w:rsidR="00D24027" w:rsidRDefault="00B26F49">
          <w:pPr>
            <w:pStyle w:val="TOC1"/>
            <w:tabs>
              <w:tab w:val="left" w:pos="660"/>
              <w:tab w:val="right" w:leader="dot" w:pos="9350"/>
            </w:tabs>
            <w:rPr>
              <w:rFonts w:eastAsiaTheme="minorEastAsia"/>
              <w:noProof/>
            </w:rPr>
          </w:pPr>
          <w:hyperlink w:anchor="_Toc71730456" w:history="1">
            <w:r w:rsidR="00D24027" w:rsidRPr="00FE5DD0">
              <w:rPr>
                <w:rStyle w:val="Hyperlink"/>
                <w:noProof/>
              </w:rPr>
              <w:t>III.</w:t>
            </w:r>
            <w:r w:rsidR="00D24027">
              <w:rPr>
                <w:rFonts w:eastAsiaTheme="minorEastAsia"/>
                <w:noProof/>
              </w:rPr>
              <w:tab/>
            </w:r>
            <w:r w:rsidR="00D24027" w:rsidRPr="00FE5DD0">
              <w:rPr>
                <w:rStyle w:val="Hyperlink"/>
                <w:noProof/>
              </w:rPr>
              <w:t>Physical Resources (APPENDIX)</w:t>
            </w:r>
            <w:r w:rsidR="00D24027">
              <w:rPr>
                <w:noProof/>
                <w:webHidden/>
              </w:rPr>
              <w:tab/>
            </w:r>
            <w:r w:rsidR="00D24027">
              <w:rPr>
                <w:noProof/>
                <w:webHidden/>
              </w:rPr>
              <w:fldChar w:fldCharType="begin"/>
            </w:r>
            <w:r w:rsidR="00D24027">
              <w:rPr>
                <w:noProof/>
                <w:webHidden/>
              </w:rPr>
              <w:instrText xml:space="preserve"> PAGEREF _Toc71730456 \h </w:instrText>
            </w:r>
            <w:r w:rsidR="00D24027">
              <w:rPr>
                <w:noProof/>
                <w:webHidden/>
              </w:rPr>
            </w:r>
            <w:r w:rsidR="00D24027">
              <w:rPr>
                <w:noProof/>
                <w:webHidden/>
              </w:rPr>
              <w:fldChar w:fldCharType="separate"/>
            </w:r>
            <w:r w:rsidR="0080000B">
              <w:rPr>
                <w:noProof/>
                <w:webHidden/>
              </w:rPr>
              <w:t>16</w:t>
            </w:r>
            <w:r w:rsidR="00D24027">
              <w:rPr>
                <w:noProof/>
                <w:webHidden/>
              </w:rPr>
              <w:fldChar w:fldCharType="end"/>
            </w:r>
          </w:hyperlink>
        </w:p>
        <w:p w14:paraId="14065FEE" w14:textId="0B648A53" w:rsidR="00D24027" w:rsidRDefault="00B26F49">
          <w:pPr>
            <w:pStyle w:val="TOC2"/>
            <w:tabs>
              <w:tab w:val="left" w:pos="660"/>
              <w:tab w:val="right" w:leader="dot" w:pos="9350"/>
            </w:tabs>
            <w:rPr>
              <w:rFonts w:eastAsiaTheme="minorEastAsia"/>
              <w:noProof/>
            </w:rPr>
          </w:pPr>
          <w:hyperlink w:anchor="_Toc71730457" w:history="1">
            <w:r w:rsidR="00D24027" w:rsidRPr="00FE5DD0">
              <w:rPr>
                <w:rStyle w:val="Hyperlink"/>
                <w:noProof/>
              </w:rPr>
              <w:t>A.</w:t>
            </w:r>
            <w:r w:rsidR="00D24027">
              <w:rPr>
                <w:rFonts w:eastAsiaTheme="minorEastAsia"/>
                <w:noProof/>
              </w:rPr>
              <w:tab/>
            </w:r>
            <w:r w:rsidR="00D24027" w:rsidRPr="00FE5DD0">
              <w:rPr>
                <w:rStyle w:val="Hyperlink"/>
                <w:noProof/>
              </w:rPr>
              <w:t>Facility</w:t>
            </w:r>
            <w:r w:rsidR="00D24027">
              <w:rPr>
                <w:noProof/>
                <w:webHidden/>
              </w:rPr>
              <w:tab/>
            </w:r>
            <w:r w:rsidR="00D24027">
              <w:rPr>
                <w:noProof/>
                <w:webHidden/>
              </w:rPr>
              <w:fldChar w:fldCharType="begin"/>
            </w:r>
            <w:r w:rsidR="00D24027">
              <w:rPr>
                <w:noProof/>
                <w:webHidden/>
              </w:rPr>
              <w:instrText xml:space="preserve"> PAGEREF _Toc71730457 \h </w:instrText>
            </w:r>
            <w:r w:rsidR="00D24027">
              <w:rPr>
                <w:noProof/>
                <w:webHidden/>
              </w:rPr>
            </w:r>
            <w:r w:rsidR="00D24027">
              <w:rPr>
                <w:noProof/>
                <w:webHidden/>
              </w:rPr>
              <w:fldChar w:fldCharType="separate"/>
            </w:r>
            <w:r w:rsidR="0080000B">
              <w:rPr>
                <w:noProof/>
                <w:webHidden/>
              </w:rPr>
              <w:t>16</w:t>
            </w:r>
            <w:r w:rsidR="00D24027">
              <w:rPr>
                <w:noProof/>
                <w:webHidden/>
              </w:rPr>
              <w:fldChar w:fldCharType="end"/>
            </w:r>
          </w:hyperlink>
        </w:p>
        <w:p w14:paraId="539AF551" w14:textId="4FA44AA9" w:rsidR="00D24027" w:rsidRDefault="00B26F49">
          <w:pPr>
            <w:pStyle w:val="TOC3"/>
            <w:tabs>
              <w:tab w:val="left" w:pos="880"/>
              <w:tab w:val="right" w:leader="dot" w:pos="9350"/>
            </w:tabs>
            <w:rPr>
              <w:rFonts w:eastAsiaTheme="minorEastAsia"/>
              <w:noProof/>
            </w:rPr>
          </w:pPr>
          <w:hyperlink w:anchor="_Toc71730458" w:history="1">
            <w:r w:rsidR="00D24027" w:rsidRPr="00FE5DD0">
              <w:rPr>
                <w:rStyle w:val="Hyperlink"/>
                <w:noProof/>
              </w:rPr>
              <w:t>1.</w:t>
            </w:r>
            <w:r w:rsidR="00D24027">
              <w:rPr>
                <w:rFonts w:eastAsiaTheme="minorEastAsia"/>
                <w:noProof/>
              </w:rPr>
              <w:tab/>
            </w:r>
            <w:r w:rsidR="00D24027" w:rsidRPr="00FE5DD0">
              <w:rPr>
                <w:rStyle w:val="Hyperlink"/>
                <w:noProof/>
              </w:rPr>
              <w:t>Facility Links</w:t>
            </w:r>
            <w:r w:rsidR="00D24027">
              <w:rPr>
                <w:noProof/>
                <w:webHidden/>
              </w:rPr>
              <w:tab/>
            </w:r>
            <w:r w:rsidR="00D24027">
              <w:rPr>
                <w:noProof/>
                <w:webHidden/>
              </w:rPr>
              <w:fldChar w:fldCharType="begin"/>
            </w:r>
            <w:r w:rsidR="00D24027">
              <w:rPr>
                <w:noProof/>
                <w:webHidden/>
              </w:rPr>
              <w:instrText xml:space="preserve"> PAGEREF _Toc71730458 \h </w:instrText>
            </w:r>
            <w:r w:rsidR="00D24027">
              <w:rPr>
                <w:noProof/>
                <w:webHidden/>
              </w:rPr>
            </w:r>
            <w:r w:rsidR="00D24027">
              <w:rPr>
                <w:noProof/>
                <w:webHidden/>
              </w:rPr>
              <w:fldChar w:fldCharType="separate"/>
            </w:r>
            <w:r w:rsidR="0080000B">
              <w:rPr>
                <w:noProof/>
                <w:webHidden/>
              </w:rPr>
              <w:t>16</w:t>
            </w:r>
            <w:r w:rsidR="00D24027">
              <w:rPr>
                <w:noProof/>
                <w:webHidden/>
              </w:rPr>
              <w:fldChar w:fldCharType="end"/>
            </w:r>
          </w:hyperlink>
        </w:p>
        <w:p w14:paraId="7AC2140C" w14:textId="2C8433FC" w:rsidR="00D24027" w:rsidRDefault="00B26F49">
          <w:pPr>
            <w:pStyle w:val="TOC2"/>
            <w:tabs>
              <w:tab w:val="left" w:pos="660"/>
              <w:tab w:val="right" w:leader="dot" w:pos="9350"/>
            </w:tabs>
            <w:rPr>
              <w:rFonts w:eastAsiaTheme="minorEastAsia"/>
              <w:noProof/>
            </w:rPr>
          </w:pPr>
          <w:hyperlink w:anchor="_Toc71730459" w:history="1">
            <w:r w:rsidR="00D24027" w:rsidRPr="00FE5DD0">
              <w:rPr>
                <w:rStyle w:val="Hyperlink"/>
                <w:noProof/>
              </w:rPr>
              <w:t>B.</w:t>
            </w:r>
            <w:r w:rsidR="00D24027">
              <w:rPr>
                <w:rFonts w:eastAsiaTheme="minorEastAsia"/>
                <w:noProof/>
              </w:rPr>
              <w:tab/>
            </w:r>
            <w:r w:rsidR="00D24027" w:rsidRPr="00FE5DD0">
              <w:rPr>
                <w:rStyle w:val="Hyperlink"/>
                <w:noProof/>
              </w:rPr>
              <w:t>Timing and Computer Equipment</w:t>
            </w:r>
            <w:r w:rsidR="00D24027">
              <w:rPr>
                <w:noProof/>
                <w:webHidden/>
              </w:rPr>
              <w:tab/>
            </w:r>
            <w:r w:rsidR="00D24027">
              <w:rPr>
                <w:noProof/>
                <w:webHidden/>
              </w:rPr>
              <w:fldChar w:fldCharType="begin"/>
            </w:r>
            <w:r w:rsidR="00D24027">
              <w:rPr>
                <w:noProof/>
                <w:webHidden/>
              </w:rPr>
              <w:instrText xml:space="preserve"> PAGEREF _Toc71730459 \h </w:instrText>
            </w:r>
            <w:r w:rsidR="00D24027">
              <w:rPr>
                <w:noProof/>
                <w:webHidden/>
              </w:rPr>
            </w:r>
            <w:r w:rsidR="00D24027">
              <w:rPr>
                <w:noProof/>
                <w:webHidden/>
              </w:rPr>
              <w:fldChar w:fldCharType="separate"/>
            </w:r>
            <w:r w:rsidR="0080000B">
              <w:rPr>
                <w:noProof/>
                <w:webHidden/>
              </w:rPr>
              <w:t>16</w:t>
            </w:r>
            <w:r w:rsidR="00D24027">
              <w:rPr>
                <w:noProof/>
                <w:webHidden/>
              </w:rPr>
              <w:fldChar w:fldCharType="end"/>
            </w:r>
          </w:hyperlink>
        </w:p>
        <w:p w14:paraId="02880ACC" w14:textId="1A063E3A" w:rsidR="00D24027" w:rsidRDefault="00B26F49">
          <w:pPr>
            <w:pStyle w:val="TOC3"/>
            <w:tabs>
              <w:tab w:val="left" w:pos="880"/>
              <w:tab w:val="right" w:leader="dot" w:pos="9350"/>
            </w:tabs>
            <w:rPr>
              <w:rFonts w:eastAsiaTheme="minorEastAsia"/>
              <w:noProof/>
            </w:rPr>
          </w:pPr>
          <w:hyperlink w:anchor="_Toc71730460" w:history="1">
            <w:r w:rsidR="00D24027" w:rsidRPr="00FE5DD0">
              <w:rPr>
                <w:rStyle w:val="Hyperlink"/>
                <w:noProof/>
              </w:rPr>
              <w:t>1.</w:t>
            </w:r>
            <w:r w:rsidR="00D24027">
              <w:rPr>
                <w:rFonts w:eastAsiaTheme="minorEastAsia"/>
                <w:noProof/>
              </w:rPr>
              <w:tab/>
            </w:r>
            <w:r w:rsidR="00D24027" w:rsidRPr="00FE5DD0">
              <w:rPr>
                <w:rStyle w:val="Hyperlink"/>
                <w:noProof/>
              </w:rPr>
              <w:t>Timing and Computer Equipment Links</w:t>
            </w:r>
            <w:r w:rsidR="00D24027">
              <w:rPr>
                <w:noProof/>
                <w:webHidden/>
              </w:rPr>
              <w:tab/>
            </w:r>
            <w:r w:rsidR="00D24027">
              <w:rPr>
                <w:noProof/>
                <w:webHidden/>
              </w:rPr>
              <w:fldChar w:fldCharType="begin"/>
            </w:r>
            <w:r w:rsidR="00D24027">
              <w:rPr>
                <w:noProof/>
                <w:webHidden/>
              </w:rPr>
              <w:instrText xml:space="preserve"> PAGEREF _Toc71730460 \h </w:instrText>
            </w:r>
            <w:r w:rsidR="00D24027">
              <w:rPr>
                <w:noProof/>
                <w:webHidden/>
              </w:rPr>
            </w:r>
            <w:r w:rsidR="00D24027">
              <w:rPr>
                <w:noProof/>
                <w:webHidden/>
              </w:rPr>
              <w:fldChar w:fldCharType="separate"/>
            </w:r>
            <w:r w:rsidR="0080000B">
              <w:rPr>
                <w:noProof/>
                <w:webHidden/>
              </w:rPr>
              <w:t>16</w:t>
            </w:r>
            <w:r w:rsidR="00D24027">
              <w:rPr>
                <w:noProof/>
                <w:webHidden/>
              </w:rPr>
              <w:fldChar w:fldCharType="end"/>
            </w:r>
          </w:hyperlink>
        </w:p>
        <w:p w14:paraId="3812E018" w14:textId="6C35057A" w:rsidR="00D24027" w:rsidRDefault="00B26F49">
          <w:pPr>
            <w:pStyle w:val="TOC2"/>
            <w:tabs>
              <w:tab w:val="left" w:pos="660"/>
              <w:tab w:val="right" w:leader="dot" w:pos="9350"/>
            </w:tabs>
            <w:rPr>
              <w:rFonts w:eastAsiaTheme="minorEastAsia"/>
              <w:noProof/>
            </w:rPr>
          </w:pPr>
          <w:hyperlink w:anchor="_Toc71730461" w:history="1">
            <w:r w:rsidR="00D24027" w:rsidRPr="00FE5DD0">
              <w:rPr>
                <w:rStyle w:val="Hyperlink"/>
                <w:noProof/>
              </w:rPr>
              <w:t>C.</w:t>
            </w:r>
            <w:r w:rsidR="00D24027">
              <w:rPr>
                <w:rFonts w:eastAsiaTheme="minorEastAsia"/>
                <w:noProof/>
              </w:rPr>
              <w:tab/>
            </w:r>
            <w:r w:rsidR="00D24027" w:rsidRPr="00FE5DD0">
              <w:rPr>
                <w:rStyle w:val="Hyperlink"/>
                <w:noProof/>
              </w:rPr>
              <w:t>Other Equipment and Supplies</w:t>
            </w:r>
            <w:r w:rsidR="00D24027">
              <w:rPr>
                <w:noProof/>
                <w:webHidden/>
              </w:rPr>
              <w:tab/>
            </w:r>
            <w:r w:rsidR="00D24027">
              <w:rPr>
                <w:noProof/>
                <w:webHidden/>
              </w:rPr>
              <w:fldChar w:fldCharType="begin"/>
            </w:r>
            <w:r w:rsidR="00D24027">
              <w:rPr>
                <w:noProof/>
                <w:webHidden/>
              </w:rPr>
              <w:instrText xml:space="preserve"> PAGEREF _Toc71730461 \h </w:instrText>
            </w:r>
            <w:r w:rsidR="00D24027">
              <w:rPr>
                <w:noProof/>
                <w:webHidden/>
              </w:rPr>
            </w:r>
            <w:r w:rsidR="00D24027">
              <w:rPr>
                <w:noProof/>
                <w:webHidden/>
              </w:rPr>
              <w:fldChar w:fldCharType="separate"/>
            </w:r>
            <w:r w:rsidR="0080000B">
              <w:rPr>
                <w:noProof/>
                <w:webHidden/>
              </w:rPr>
              <w:t>16</w:t>
            </w:r>
            <w:r w:rsidR="00D24027">
              <w:rPr>
                <w:noProof/>
                <w:webHidden/>
              </w:rPr>
              <w:fldChar w:fldCharType="end"/>
            </w:r>
          </w:hyperlink>
        </w:p>
        <w:p w14:paraId="472BC419" w14:textId="6C721E9A" w:rsidR="00D24027" w:rsidRDefault="00B26F49">
          <w:pPr>
            <w:pStyle w:val="TOC3"/>
            <w:tabs>
              <w:tab w:val="left" w:pos="880"/>
              <w:tab w:val="right" w:leader="dot" w:pos="9350"/>
            </w:tabs>
            <w:rPr>
              <w:rFonts w:eastAsiaTheme="minorEastAsia"/>
              <w:noProof/>
            </w:rPr>
          </w:pPr>
          <w:hyperlink w:anchor="_Toc71730462" w:history="1">
            <w:r w:rsidR="00D24027" w:rsidRPr="00FE5DD0">
              <w:rPr>
                <w:rStyle w:val="Hyperlink"/>
                <w:noProof/>
              </w:rPr>
              <w:t>1.</w:t>
            </w:r>
            <w:r w:rsidR="00D24027">
              <w:rPr>
                <w:rFonts w:eastAsiaTheme="minorEastAsia"/>
                <w:noProof/>
              </w:rPr>
              <w:tab/>
            </w:r>
            <w:r w:rsidR="00D24027" w:rsidRPr="00FE5DD0">
              <w:rPr>
                <w:rStyle w:val="Hyperlink"/>
                <w:noProof/>
              </w:rPr>
              <w:t>Equipment and Supplies Links</w:t>
            </w:r>
            <w:r w:rsidR="00D24027">
              <w:rPr>
                <w:noProof/>
                <w:webHidden/>
              </w:rPr>
              <w:tab/>
            </w:r>
            <w:r w:rsidR="00D24027">
              <w:rPr>
                <w:noProof/>
                <w:webHidden/>
              </w:rPr>
              <w:fldChar w:fldCharType="begin"/>
            </w:r>
            <w:r w:rsidR="00D24027">
              <w:rPr>
                <w:noProof/>
                <w:webHidden/>
              </w:rPr>
              <w:instrText xml:space="preserve"> PAGEREF _Toc71730462 \h </w:instrText>
            </w:r>
            <w:r w:rsidR="00D24027">
              <w:rPr>
                <w:noProof/>
                <w:webHidden/>
              </w:rPr>
            </w:r>
            <w:r w:rsidR="00D24027">
              <w:rPr>
                <w:noProof/>
                <w:webHidden/>
              </w:rPr>
              <w:fldChar w:fldCharType="separate"/>
            </w:r>
            <w:r w:rsidR="0080000B">
              <w:rPr>
                <w:noProof/>
                <w:webHidden/>
              </w:rPr>
              <w:t>16</w:t>
            </w:r>
            <w:r w:rsidR="00D24027">
              <w:rPr>
                <w:noProof/>
                <w:webHidden/>
              </w:rPr>
              <w:fldChar w:fldCharType="end"/>
            </w:r>
          </w:hyperlink>
        </w:p>
        <w:p w14:paraId="750ED995" w14:textId="16619E1C" w:rsidR="00D24027" w:rsidRDefault="00B26F49">
          <w:pPr>
            <w:pStyle w:val="TOC2"/>
            <w:tabs>
              <w:tab w:val="left" w:pos="660"/>
              <w:tab w:val="right" w:leader="dot" w:pos="9350"/>
            </w:tabs>
            <w:rPr>
              <w:rFonts w:eastAsiaTheme="minorEastAsia"/>
              <w:noProof/>
            </w:rPr>
          </w:pPr>
          <w:hyperlink w:anchor="_Toc71730463" w:history="1">
            <w:r w:rsidR="00D24027" w:rsidRPr="00FE5DD0">
              <w:rPr>
                <w:rStyle w:val="Hyperlink"/>
                <w:noProof/>
              </w:rPr>
              <w:t>D.</w:t>
            </w:r>
            <w:r w:rsidR="00D24027">
              <w:rPr>
                <w:rFonts w:eastAsiaTheme="minorEastAsia"/>
                <w:noProof/>
              </w:rPr>
              <w:tab/>
            </w:r>
            <w:r w:rsidR="00D24027" w:rsidRPr="00FE5DD0">
              <w:rPr>
                <w:rStyle w:val="Hyperlink"/>
                <w:noProof/>
              </w:rPr>
              <w:t>Support for Personnel</w:t>
            </w:r>
            <w:r w:rsidR="00D24027">
              <w:rPr>
                <w:noProof/>
                <w:webHidden/>
              </w:rPr>
              <w:tab/>
            </w:r>
            <w:r w:rsidR="00D24027">
              <w:rPr>
                <w:noProof/>
                <w:webHidden/>
              </w:rPr>
              <w:fldChar w:fldCharType="begin"/>
            </w:r>
            <w:r w:rsidR="00D24027">
              <w:rPr>
                <w:noProof/>
                <w:webHidden/>
              </w:rPr>
              <w:instrText xml:space="preserve"> PAGEREF _Toc71730463 \h </w:instrText>
            </w:r>
            <w:r w:rsidR="00D24027">
              <w:rPr>
                <w:noProof/>
                <w:webHidden/>
              </w:rPr>
            </w:r>
            <w:r w:rsidR="00D24027">
              <w:rPr>
                <w:noProof/>
                <w:webHidden/>
              </w:rPr>
              <w:fldChar w:fldCharType="separate"/>
            </w:r>
            <w:r w:rsidR="0080000B">
              <w:rPr>
                <w:noProof/>
                <w:webHidden/>
              </w:rPr>
              <w:t>17</w:t>
            </w:r>
            <w:r w:rsidR="00D24027">
              <w:rPr>
                <w:noProof/>
                <w:webHidden/>
              </w:rPr>
              <w:fldChar w:fldCharType="end"/>
            </w:r>
          </w:hyperlink>
        </w:p>
        <w:p w14:paraId="55BE158D" w14:textId="786F7286" w:rsidR="00D24027" w:rsidRDefault="00B26F49">
          <w:pPr>
            <w:pStyle w:val="TOC3"/>
            <w:tabs>
              <w:tab w:val="left" w:pos="880"/>
              <w:tab w:val="right" w:leader="dot" w:pos="9350"/>
            </w:tabs>
            <w:rPr>
              <w:rFonts w:eastAsiaTheme="minorEastAsia"/>
              <w:noProof/>
            </w:rPr>
          </w:pPr>
          <w:hyperlink w:anchor="_Toc71730464" w:history="1">
            <w:r w:rsidR="00D24027" w:rsidRPr="00FE5DD0">
              <w:rPr>
                <w:rStyle w:val="Hyperlink"/>
                <w:noProof/>
              </w:rPr>
              <w:t>1.</w:t>
            </w:r>
            <w:r w:rsidR="00D24027">
              <w:rPr>
                <w:rFonts w:eastAsiaTheme="minorEastAsia"/>
                <w:noProof/>
              </w:rPr>
              <w:tab/>
            </w:r>
            <w:r w:rsidR="00D24027" w:rsidRPr="00FE5DD0">
              <w:rPr>
                <w:rStyle w:val="Hyperlink"/>
                <w:noProof/>
              </w:rPr>
              <w:t>Hospitality Links</w:t>
            </w:r>
            <w:r w:rsidR="00D24027">
              <w:rPr>
                <w:noProof/>
                <w:webHidden/>
              </w:rPr>
              <w:tab/>
            </w:r>
            <w:r w:rsidR="00D24027">
              <w:rPr>
                <w:noProof/>
                <w:webHidden/>
              </w:rPr>
              <w:fldChar w:fldCharType="begin"/>
            </w:r>
            <w:r w:rsidR="00D24027">
              <w:rPr>
                <w:noProof/>
                <w:webHidden/>
              </w:rPr>
              <w:instrText xml:space="preserve"> PAGEREF _Toc71730464 \h </w:instrText>
            </w:r>
            <w:r w:rsidR="00D24027">
              <w:rPr>
                <w:noProof/>
                <w:webHidden/>
              </w:rPr>
            </w:r>
            <w:r w:rsidR="00D24027">
              <w:rPr>
                <w:noProof/>
                <w:webHidden/>
              </w:rPr>
              <w:fldChar w:fldCharType="separate"/>
            </w:r>
            <w:r w:rsidR="0080000B">
              <w:rPr>
                <w:noProof/>
                <w:webHidden/>
              </w:rPr>
              <w:t>17</w:t>
            </w:r>
            <w:r w:rsidR="00D24027">
              <w:rPr>
                <w:noProof/>
                <w:webHidden/>
              </w:rPr>
              <w:fldChar w:fldCharType="end"/>
            </w:r>
          </w:hyperlink>
        </w:p>
        <w:p w14:paraId="784D95C4" w14:textId="456DA37C" w:rsidR="00D24027" w:rsidRDefault="00B26F49">
          <w:pPr>
            <w:pStyle w:val="TOC3"/>
            <w:tabs>
              <w:tab w:val="left" w:pos="880"/>
              <w:tab w:val="right" w:leader="dot" w:pos="9350"/>
            </w:tabs>
            <w:rPr>
              <w:rFonts w:eastAsiaTheme="minorEastAsia"/>
              <w:noProof/>
            </w:rPr>
          </w:pPr>
          <w:hyperlink w:anchor="_Toc71730465" w:history="1">
            <w:r w:rsidR="00D24027" w:rsidRPr="00FE5DD0">
              <w:rPr>
                <w:rStyle w:val="Hyperlink"/>
                <w:noProof/>
              </w:rPr>
              <w:t>2.</w:t>
            </w:r>
            <w:r w:rsidR="00D24027">
              <w:rPr>
                <w:rFonts w:eastAsiaTheme="minorEastAsia"/>
                <w:noProof/>
              </w:rPr>
              <w:tab/>
            </w:r>
            <w:r w:rsidR="00D24027" w:rsidRPr="00FE5DD0">
              <w:rPr>
                <w:rStyle w:val="Hyperlink"/>
                <w:noProof/>
              </w:rPr>
              <w:t>Concessions Links</w:t>
            </w:r>
            <w:r w:rsidR="00D24027">
              <w:rPr>
                <w:noProof/>
                <w:webHidden/>
              </w:rPr>
              <w:tab/>
            </w:r>
            <w:r w:rsidR="00D24027">
              <w:rPr>
                <w:noProof/>
                <w:webHidden/>
              </w:rPr>
              <w:fldChar w:fldCharType="begin"/>
            </w:r>
            <w:r w:rsidR="00D24027">
              <w:rPr>
                <w:noProof/>
                <w:webHidden/>
              </w:rPr>
              <w:instrText xml:space="preserve"> PAGEREF _Toc71730465 \h </w:instrText>
            </w:r>
            <w:r w:rsidR="00D24027">
              <w:rPr>
                <w:noProof/>
                <w:webHidden/>
              </w:rPr>
            </w:r>
            <w:r w:rsidR="00D24027">
              <w:rPr>
                <w:noProof/>
                <w:webHidden/>
              </w:rPr>
              <w:fldChar w:fldCharType="separate"/>
            </w:r>
            <w:r w:rsidR="0080000B">
              <w:rPr>
                <w:noProof/>
                <w:webHidden/>
              </w:rPr>
              <w:t>17</w:t>
            </w:r>
            <w:r w:rsidR="00D24027">
              <w:rPr>
                <w:noProof/>
                <w:webHidden/>
              </w:rPr>
              <w:fldChar w:fldCharType="end"/>
            </w:r>
          </w:hyperlink>
        </w:p>
        <w:p w14:paraId="53776E59" w14:textId="30DE2CB3" w:rsidR="00D24027" w:rsidRDefault="00B26F49">
          <w:pPr>
            <w:pStyle w:val="TOC1"/>
            <w:tabs>
              <w:tab w:val="left" w:pos="660"/>
              <w:tab w:val="right" w:leader="dot" w:pos="9350"/>
            </w:tabs>
            <w:rPr>
              <w:rFonts w:eastAsiaTheme="minorEastAsia"/>
              <w:noProof/>
            </w:rPr>
          </w:pPr>
          <w:hyperlink w:anchor="_Toc71730466" w:history="1">
            <w:r w:rsidR="00D24027" w:rsidRPr="00FE5DD0">
              <w:rPr>
                <w:rStyle w:val="Hyperlink"/>
                <w:noProof/>
              </w:rPr>
              <w:t>IV.</w:t>
            </w:r>
            <w:r w:rsidR="00D24027">
              <w:rPr>
                <w:rFonts w:eastAsiaTheme="minorEastAsia"/>
                <w:noProof/>
              </w:rPr>
              <w:tab/>
            </w:r>
            <w:r w:rsidR="00D24027" w:rsidRPr="00FE5DD0">
              <w:rPr>
                <w:rStyle w:val="Hyperlink"/>
                <w:noProof/>
              </w:rPr>
              <w:t>Financial (APPENDIX)</w:t>
            </w:r>
            <w:r w:rsidR="00D24027">
              <w:rPr>
                <w:noProof/>
                <w:webHidden/>
              </w:rPr>
              <w:tab/>
            </w:r>
            <w:r w:rsidR="00D24027">
              <w:rPr>
                <w:noProof/>
                <w:webHidden/>
              </w:rPr>
              <w:fldChar w:fldCharType="begin"/>
            </w:r>
            <w:r w:rsidR="00D24027">
              <w:rPr>
                <w:noProof/>
                <w:webHidden/>
              </w:rPr>
              <w:instrText xml:space="preserve"> PAGEREF _Toc71730466 \h </w:instrText>
            </w:r>
            <w:r w:rsidR="00D24027">
              <w:rPr>
                <w:noProof/>
                <w:webHidden/>
              </w:rPr>
            </w:r>
            <w:r w:rsidR="00D24027">
              <w:rPr>
                <w:noProof/>
                <w:webHidden/>
              </w:rPr>
              <w:fldChar w:fldCharType="separate"/>
            </w:r>
            <w:r w:rsidR="0080000B">
              <w:rPr>
                <w:noProof/>
                <w:webHidden/>
              </w:rPr>
              <w:t>18</w:t>
            </w:r>
            <w:r w:rsidR="00D24027">
              <w:rPr>
                <w:noProof/>
                <w:webHidden/>
              </w:rPr>
              <w:fldChar w:fldCharType="end"/>
            </w:r>
          </w:hyperlink>
        </w:p>
        <w:p w14:paraId="27D126C6" w14:textId="12CA5851" w:rsidR="00D24027" w:rsidRDefault="00B26F49">
          <w:pPr>
            <w:pStyle w:val="TOC3"/>
            <w:tabs>
              <w:tab w:val="left" w:pos="880"/>
              <w:tab w:val="right" w:leader="dot" w:pos="9350"/>
            </w:tabs>
            <w:rPr>
              <w:rFonts w:eastAsiaTheme="minorEastAsia"/>
              <w:noProof/>
            </w:rPr>
          </w:pPr>
          <w:hyperlink w:anchor="_Toc71730467" w:history="1">
            <w:r w:rsidR="00D24027" w:rsidRPr="00FE5DD0">
              <w:rPr>
                <w:rStyle w:val="Hyperlink"/>
                <w:noProof/>
              </w:rPr>
              <w:t>1.</w:t>
            </w:r>
            <w:r w:rsidR="00D24027">
              <w:rPr>
                <w:rFonts w:eastAsiaTheme="minorEastAsia"/>
                <w:noProof/>
              </w:rPr>
              <w:tab/>
            </w:r>
            <w:r w:rsidR="00D24027" w:rsidRPr="00FE5DD0">
              <w:rPr>
                <w:rStyle w:val="Hyperlink"/>
                <w:noProof/>
              </w:rPr>
              <w:t>Financial Related Links</w:t>
            </w:r>
            <w:r w:rsidR="00D24027">
              <w:rPr>
                <w:noProof/>
                <w:webHidden/>
              </w:rPr>
              <w:tab/>
            </w:r>
            <w:r w:rsidR="00D24027">
              <w:rPr>
                <w:noProof/>
                <w:webHidden/>
              </w:rPr>
              <w:fldChar w:fldCharType="begin"/>
            </w:r>
            <w:r w:rsidR="00D24027">
              <w:rPr>
                <w:noProof/>
                <w:webHidden/>
              </w:rPr>
              <w:instrText xml:space="preserve"> PAGEREF _Toc71730467 \h </w:instrText>
            </w:r>
            <w:r w:rsidR="00D24027">
              <w:rPr>
                <w:noProof/>
                <w:webHidden/>
              </w:rPr>
            </w:r>
            <w:r w:rsidR="00D24027">
              <w:rPr>
                <w:noProof/>
                <w:webHidden/>
              </w:rPr>
              <w:fldChar w:fldCharType="separate"/>
            </w:r>
            <w:r w:rsidR="0080000B">
              <w:rPr>
                <w:noProof/>
                <w:webHidden/>
              </w:rPr>
              <w:t>18</w:t>
            </w:r>
            <w:r w:rsidR="00D24027">
              <w:rPr>
                <w:noProof/>
                <w:webHidden/>
              </w:rPr>
              <w:fldChar w:fldCharType="end"/>
            </w:r>
          </w:hyperlink>
        </w:p>
        <w:p w14:paraId="1DC936A0" w14:textId="7225FF2D" w:rsidR="00D24027" w:rsidRDefault="00B26F49">
          <w:pPr>
            <w:pStyle w:val="TOC1"/>
            <w:tabs>
              <w:tab w:val="left" w:pos="440"/>
              <w:tab w:val="right" w:leader="dot" w:pos="9350"/>
            </w:tabs>
            <w:rPr>
              <w:rFonts w:eastAsiaTheme="minorEastAsia"/>
              <w:noProof/>
            </w:rPr>
          </w:pPr>
          <w:hyperlink w:anchor="_Toc71730468" w:history="1">
            <w:r w:rsidR="00D24027" w:rsidRPr="00FE5DD0">
              <w:rPr>
                <w:rStyle w:val="Hyperlink"/>
                <w:noProof/>
              </w:rPr>
              <w:t>V.</w:t>
            </w:r>
            <w:r w:rsidR="00D24027">
              <w:rPr>
                <w:rFonts w:eastAsiaTheme="minorEastAsia"/>
                <w:noProof/>
              </w:rPr>
              <w:tab/>
            </w:r>
            <w:r w:rsidR="00D24027" w:rsidRPr="00FE5DD0">
              <w:rPr>
                <w:rStyle w:val="Hyperlink"/>
                <w:noProof/>
              </w:rPr>
              <w:t>People (APPENDIX)</w:t>
            </w:r>
            <w:r w:rsidR="00D24027">
              <w:rPr>
                <w:noProof/>
                <w:webHidden/>
              </w:rPr>
              <w:tab/>
            </w:r>
            <w:r w:rsidR="00D24027">
              <w:rPr>
                <w:noProof/>
                <w:webHidden/>
              </w:rPr>
              <w:fldChar w:fldCharType="begin"/>
            </w:r>
            <w:r w:rsidR="00D24027">
              <w:rPr>
                <w:noProof/>
                <w:webHidden/>
              </w:rPr>
              <w:instrText xml:space="preserve"> PAGEREF _Toc71730468 \h </w:instrText>
            </w:r>
            <w:r w:rsidR="00D24027">
              <w:rPr>
                <w:noProof/>
                <w:webHidden/>
              </w:rPr>
            </w:r>
            <w:r w:rsidR="00D24027">
              <w:rPr>
                <w:noProof/>
                <w:webHidden/>
              </w:rPr>
              <w:fldChar w:fldCharType="separate"/>
            </w:r>
            <w:r w:rsidR="0080000B">
              <w:rPr>
                <w:noProof/>
                <w:webHidden/>
              </w:rPr>
              <w:t>19</w:t>
            </w:r>
            <w:r w:rsidR="00D24027">
              <w:rPr>
                <w:noProof/>
                <w:webHidden/>
              </w:rPr>
              <w:fldChar w:fldCharType="end"/>
            </w:r>
          </w:hyperlink>
        </w:p>
        <w:p w14:paraId="4B41508C" w14:textId="4E18AA47" w:rsidR="00D24027" w:rsidRDefault="00B26F49">
          <w:pPr>
            <w:pStyle w:val="TOC2"/>
            <w:tabs>
              <w:tab w:val="left" w:pos="660"/>
              <w:tab w:val="right" w:leader="dot" w:pos="9350"/>
            </w:tabs>
            <w:rPr>
              <w:rFonts w:eastAsiaTheme="minorEastAsia"/>
              <w:noProof/>
            </w:rPr>
          </w:pPr>
          <w:hyperlink w:anchor="_Toc71730469" w:history="1">
            <w:r w:rsidR="00D24027" w:rsidRPr="00FE5DD0">
              <w:rPr>
                <w:rStyle w:val="Hyperlink"/>
                <w:noProof/>
              </w:rPr>
              <w:t>A.</w:t>
            </w:r>
            <w:r w:rsidR="00D24027">
              <w:rPr>
                <w:rFonts w:eastAsiaTheme="minorEastAsia"/>
                <w:noProof/>
              </w:rPr>
              <w:tab/>
            </w:r>
            <w:r w:rsidR="00D24027" w:rsidRPr="00FE5DD0">
              <w:rPr>
                <w:rStyle w:val="Hyperlink"/>
                <w:noProof/>
              </w:rPr>
              <w:t>Officials</w:t>
            </w:r>
            <w:r w:rsidR="00D24027">
              <w:rPr>
                <w:noProof/>
                <w:webHidden/>
              </w:rPr>
              <w:tab/>
            </w:r>
            <w:r w:rsidR="00D24027">
              <w:rPr>
                <w:noProof/>
                <w:webHidden/>
              </w:rPr>
              <w:fldChar w:fldCharType="begin"/>
            </w:r>
            <w:r w:rsidR="00D24027">
              <w:rPr>
                <w:noProof/>
                <w:webHidden/>
              </w:rPr>
              <w:instrText xml:space="preserve"> PAGEREF _Toc71730469 \h </w:instrText>
            </w:r>
            <w:r w:rsidR="00D24027">
              <w:rPr>
                <w:noProof/>
                <w:webHidden/>
              </w:rPr>
            </w:r>
            <w:r w:rsidR="00D24027">
              <w:rPr>
                <w:noProof/>
                <w:webHidden/>
              </w:rPr>
              <w:fldChar w:fldCharType="separate"/>
            </w:r>
            <w:r w:rsidR="0080000B">
              <w:rPr>
                <w:noProof/>
                <w:webHidden/>
              </w:rPr>
              <w:t>19</w:t>
            </w:r>
            <w:r w:rsidR="00D24027">
              <w:rPr>
                <w:noProof/>
                <w:webHidden/>
              </w:rPr>
              <w:fldChar w:fldCharType="end"/>
            </w:r>
          </w:hyperlink>
        </w:p>
        <w:p w14:paraId="23BBDC15" w14:textId="4EA77E2A" w:rsidR="00D24027" w:rsidRDefault="00B26F49">
          <w:pPr>
            <w:pStyle w:val="TOC3"/>
            <w:tabs>
              <w:tab w:val="left" w:pos="880"/>
              <w:tab w:val="right" w:leader="dot" w:pos="9350"/>
            </w:tabs>
            <w:rPr>
              <w:rFonts w:eastAsiaTheme="minorEastAsia"/>
              <w:noProof/>
            </w:rPr>
          </w:pPr>
          <w:hyperlink w:anchor="_Toc71730470" w:history="1">
            <w:r w:rsidR="00D24027" w:rsidRPr="00FE5DD0">
              <w:rPr>
                <w:rStyle w:val="Hyperlink"/>
                <w:noProof/>
              </w:rPr>
              <w:t>1.</w:t>
            </w:r>
            <w:r w:rsidR="00D24027">
              <w:rPr>
                <w:rFonts w:eastAsiaTheme="minorEastAsia"/>
                <w:noProof/>
              </w:rPr>
              <w:tab/>
            </w:r>
            <w:r w:rsidR="00D24027" w:rsidRPr="00FE5DD0">
              <w:rPr>
                <w:rStyle w:val="Hyperlink"/>
                <w:noProof/>
              </w:rPr>
              <w:t>Officials Links</w:t>
            </w:r>
            <w:r w:rsidR="00D24027">
              <w:rPr>
                <w:noProof/>
                <w:webHidden/>
              </w:rPr>
              <w:tab/>
            </w:r>
            <w:r w:rsidR="00D24027">
              <w:rPr>
                <w:noProof/>
                <w:webHidden/>
              </w:rPr>
              <w:fldChar w:fldCharType="begin"/>
            </w:r>
            <w:r w:rsidR="00D24027">
              <w:rPr>
                <w:noProof/>
                <w:webHidden/>
              </w:rPr>
              <w:instrText xml:space="preserve"> PAGEREF _Toc71730470 \h </w:instrText>
            </w:r>
            <w:r w:rsidR="00D24027">
              <w:rPr>
                <w:noProof/>
                <w:webHidden/>
              </w:rPr>
            </w:r>
            <w:r w:rsidR="00D24027">
              <w:rPr>
                <w:noProof/>
                <w:webHidden/>
              </w:rPr>
              <w:fldChar w:fldCharType="separate"/>
            </w:r>
            <w:r w:rsidR="0080000B">
              <w:rPr>
                <w:noProof/>
                <w:webHidden/>
              </w:rPr>
              <w:t>19</w:t>
            </w:r>
            <w:r w:rsidR="00D24027">
              <w:rPr>
                <w:noProof/>
                <w:webHidden/>
              </w:rPr>
              <w:fldChar w:fldCharType="end"/>
            </w:r>
          </w:hyperlink>
        </w:p>
        <w:p w14:paraId="78F6E792" w14:textId="378327CB" w:rsidR="00D24027" w:rsidRDefault="00B26F49">
          <w:pPr>
            <w:pStyle w:val="TOC2"/>
            <w:tabs>
              <w:tab w:val="left" w:pos="660"/>
              <w:tab w:val="right" w:leader="dot" w:pos="9350"/>
            </w:tabs>
            <w:rPr>
              <w:rFonts w:eastAsiaTheme="minorEastAsia"/>
              <w:noProof/>
            </w:rPr>
          </w:pPr>
          <w:hyperlink w:anchor="_Toc71730471" w:history="1">
            <w:r w:rsidR="00D24027" w:rsidRPr="00FE5DD0">
              <w:rPr>
                <w:rStyle w:val="Hyperlink"/>
                <w:noProof/>
              </w:rPr>
              <w:t>B.</w:t>
            </w:r>
            <w:r w:rsidR="00D24027">
              <w:rPr>
                <w:rFonts w:eastAsiaTheme="minorEastAsia"/>
                <w:noProof/>
              </w:rPr>
              <w:tab/>
            </w:r>
            <w:r w:rsidR="00D24027" w:rsidRPr="00FE5DD0">
              <w:rPr>
                <w:rStyle w:val="Hyperlink"/>
                <w:noProof/>
              </w:rPr>
              <w:t>Meet Director and Other Host Leadership</w:t>
            </w:r>
            <w:r w:rsidR="00D24027">
              <w:rPr>
                <w:noProof/>
                <w:webHidden/>
              </w:rPr>
              <w:tab/>
            </w:r>
            <w:r w:rsidR="00D24027">
              <w:rPr>
                <w:noProof/>
                <w:webHidden/>
              </w:rPr>
              <w:fldChar w:fldCharType="begin"/>
            </w:r>
            <w:r w:rsidR="00D24027">
              <w:rPr>
                <w:noProof/>
                <w:webHidden/>
              </w:rPr>
              <w:instrText xml:space="preserve"> PAGEREF _Toc71730471 \h </w:instrText>
            </w:r>
            <w:r w:rsidR="00D24027">
              <w:rPr>
                <w:noProof/>
                <w:webHidden/>
              </w:rPr>
            </w:r>
            <w:r w:rsidR="00D24027">
              <w:rPr>
                <w:noProof/>
                <w:webHidden/>
              </w:rPr>
              <w:fldChar w:fldCharType="separate"/>
            </w:r>
            <w:r w:rsidR="0080000B">
              <w:rPr>
                <w:noProof/>
                <w:webHidden/>
              </w:rPr>
              <w:t>19</w:t>
            </w:r>
            <w:r w:rsidR="00D24027">
              <w:rPr>
                <w:noProof/>
                <w:webHidden/>
              </w:rPr>
              <w:fldChar w:fldCharType="end"/>
            </w:r>
          </w:hyperlink>
        </w:p>
        <w:p w14:paraId="331EB2FE" w14:textId="67B029BE" w:rsidR="00D24027" w:rsidRDefault="00B26F49">
          <w:pPr>
            <w:pStyle w:val="TOC3"/>
            <w:tabs>
              <w:tab w:val="left" w:pos="880"/>
              <w:tab w:val="right" w:leader="dot" w:pos="9350"/>
            </w:tabs>
            <w:rPr>
              <w:rFonts w:eastAsiaTheme="minorEastAsia"/>
              <w:noProof/>
            </w:rPr>
          </w:pPr>
          <w:hyperlink w:anchor="_Toc71730472" w:history="1">
            <w:r w:rsidR="00D24027" w:rsidRPr="00FE5DD0">
              <w:rPr>
                <w:rStyle w:val="Hyperlink"/>
                <w:noProof/>
              </w:rPr>
              <w:t>1.</w:t>
            </w:r>
            <w:r w:rsidR="00D24027">
              <w:rPr>
                <w:rFonts w:eastAsiaTheme="minorEastAsia"/>
                <w:noProof/>
              </w:rPr>
              <w:tab/>
            </w:r>
            <w:r w:rsidR="00D24027" w:rsidRPr="00FE5DD0">
              <w:rPr>
                <w:rStyle w:val="Hyperlink"/>
                <w:noProof/>
              </w:rPr>
              <w:t>Meet Director Links</w:t>
            </w:r>
            <w:r w:rsidR="00D24027">
              <w:rPr>
                <w:noProof/>
                <w:webHidden/>
              </w:rPr>
              <w:tab/>
            </w:r>
            <w:r w:rsidR="00D24027">
              <w:rPr>
                <w:noProof/>
                <w:webHidden/>
              </w:rPr>
              <w:fldChar w:fldCharType="begin"/>
            </w:r>
            <w:r w:rsidR="00D24027">
              <w:rPr>
                <w:noProof/>
                <w:webHidden/>
              </w:rPr>
              <w:instrText xml:space="preserve"> PAGEREF _Toc71730472 \h </w:instrText>
            </w:r>
            <w:r w:rsidR="00D24027">
              <w:rPr>
                <w:noProof/>
                <w:webHidden/>
              </w:rPr>
            </w:r>
            <w:r w:rsidR="00D24027">
              <w:rPr>
                <w:noProof/>
                <w:webHidden/>
              </w:rPr>
              <w:fldChar w:fldCharType="separate"/>
            </w:r>
            <w:r w:rsidR="0080000B">
              <w:rPr>
                <w:noProof/>
                <w:webHidden/>
              </w:rPr>
              <w:t>19</w:t>
            </w:r>
            <w:r w:rsidR="00D24027">
              <w:rPr>
                <w:noProof/>
                <w:webHidden/>
              </w:rPr>
              <w:fldChar w:fldCharType="end"/>
            </w:r>
          </w:hyperlink>
        </w:p>
        <w:p w14:paraId="3BC583EE" w14:textId="2B7BB93E" w:rsidR="00D24027" w:rsidRDefault="00B26F49">
          <w:pPr>
            <w:pStyle w:val="TOC3"/>
            <w:tabs>
              <w:tab w:val="left" w:pos="880"/>
              <w:tab w:val="right" w:leader="dot" w:pos="9350"/>
            </w:tabs>
            <w:rPr>
              <w:rFonts w:eastAsiaTheme="minorEastAsia"/>
              <w:noProof/>
            </w:rPr>
          </w:pPr>
          <w:hyperlink w:anchor="_Toc71730473" w:history="1">
            <w:r w:rsidR="00D24027" w:rsidRPr="00FE5DD0">
              <w:rPr>
                <w:rStyle w:val="Hyperlink"/>
                <w:noProof/>
              </w:rPr>
              <w:t>2.</w:t>
            </w:r>
            <w:r w:rsidR="00D24027">
              <w:rPr>
                <w:rFonts w:eastAsiaTheme="minorEastAsia"/>
                <w:noProof/>
              </w:rPr>
              <w:tab/>
            </w:r>
            <w:r w:rsidR="00D24027" w:rsidRPr="00FE5DD0">
              <w:rPr>
                <w:rStyle w:val="Hyperlink"/>
                <w:noProof/>
              </w:rPr>
              <w:t>Volunteer Coordinator Links</w:t>
            </w:r>
            <w:r w:rsidR="00D24027">
              <w:rPr>
                <w:noProof/>
                <w:webHidden/>
              </w:rPr>
              <w:tab/>
            </w:r>
            <w:r w:rsidR="00D24027">
              <w:rPr>
                <w:noProof/>
                <w:webHidden/>
              </w:rPr>
              <w:fldChar w:fldCharType="begin"/>
            </w:r>
            <w:r w:rsidR="00D24027">
              <w:rPr>
                <w:noProof/>
                <w:webHidden/>
              </w:rPr>
              <w:instrText xml:space="preserve"> PAGEREF _Toc71730473 \h </w:instrText>
            </w:r>
            <w:r w:rsidR="00D24027">
              <w:rPr>
                <w:noProof/>
                <w:webHidden/>
              </w:rPr>
            </w:r>
            <w:r w:rsidR="00D24027">
              <w:rPr>
                <w:noProof/>
                <w:webHidden/>
              </w:rPr>
              <w:fldChar w:fldCharType="separate"/>
            </w:r>
            <w:r w:rsidR="0080000B">
              <w:rPr>
                <w:noProof/>
                <w:webHidden/>
              </w:rPr>
              <w:t>20</w:t>
            </w:r>
            <w:r w:rsidR="00D24027">
              <w:rPr>
                <w:noProof/>
                <w:webHidden/>
              </w:rPr>
              <w:fldChar w:fldCharType="end"/>
            </w:r>
          </w:hyperlink>
        </w:p>
        <w:p w14:paraId="23630A25" w14:textId="3A09C691" w:rsidR="00D24027" w:rsidRDefault="00B26F49">
          <w:pPr>
            <w:pStyle w:val="TOC2"/>
            <w:tabs>
              <w:tab w:val="left" w:pos="660"/>
              <w:tab w:val="right" w:leader="dot" w:pos="9350"/>
            </w:tabs>
            <w:rPr>
              <w:rFonts w:eastAsiaTheme="minorEastAsia"/>
              <w:noProof/>
            </w:rPr>
          </w:pPr>
          <w:hyperlink w:anchor="_Toc71730474" w:history="1">
            <w:r w:rsidR="00D24027" w:rsidRPr="00FE5DD0">
              <w:rPr>
                <w:rStyle w:val="Hyperlink"/>
                <w:noProof/>
              </w:rPr>
              <w:t>C.</w:t>
            </w:r>
            <w:r w:rsidR="00D24027">
              <w:rPr>
                <w:rFonts w:eastAsiaTheme="minorEastAsia"/>
                <w:noProof/>
              </w:rPr>
              <w:tab/>
            </w:r>
            <w:r w:rsidR="00D24027" w:rsidRPr="00FE5DD0">
              <w:rPr>
                <w:rStyle w:val="Hyperlink"/>
                <w:noProof/>
              </w:rPr>
              <w:t>Trained Meet Workers</w:t>
            </w:r>
            <w:r w:rsidR="00D24027">
              <w:rPr>
                <w:noProof/>
                <w:webHidden/>
              </w:rPr>
              <w:tab/>
            </w:r>
            <w:r w:rsidR="00D24027">
              <w:rPr>
                <w:noProof/>
                <w:webHidden/>
              </w:rPr>
              <w:fldChar w:fldCharType="begin"/>
            </w:r>
            <w:r w:rsidR="00D24027">
              <w:rPr>
                <w:noProof/>
                <w:webHidden/>
              </w:rPr>
              <w:instrText xml:space="preserve"> PAGEREF _Toc71730474 \h </w:instrText>
            </w:r>
            <w:r w:rsidR="00D24027">
              <w:rPr>
                <w:noProof/>
                <w:webHidden/>
              </w:rPr>
            </w:r>
            <w:r w:rsidR="00D24027">
              <w:rPr>
                <w:noProof/>
                <w:webHidden/>
              </w:rPr>
              <w:fldChar w:fldCharType="separate"/>
            </w:r>
            <w:r w:rsidR="0080000B">
              <w:rPr>
                <w:noProof/>
                <w:webHidden/>
              </w:rPr>
              <w:t>20</w:t>
            </w:r>
            <w:r w:rsidR="00D24027">
              <w:rPr>
                <w:noProof/>
                <w:webHidden/>
              </w:rPr>
              <w:fldChar w:fldCharType="end"/>
            </w:r>
          </w:hyperlink>
        </w:p>
        <w:p w14:paraId="2988E843" w14:textId="1B3816FD" w:rsidR="00D24027" w:rsidRDefault="00B26F49">
          <w:pPr>
            <w:pStyle w:val="TOC3"/>
            <w:tabs>
              <w:tab w:val="left" w:pos="880"/>
              <w:tab w:val="right" w:leader="dot" w:pos="9350"/>
            </w:tabs>
            <w:rPr>
              <w:rFonts w:eastAsiaTheme="minorEastAsia"/>
              <w:noProof/>
            </w:rPr>
          </w:pPr>
          <w:hyperlink w:anchor="_Toc71730475" w:history="1">
            <w:r w:rsidR="00D24027" w:rsidRPr="00FE5DD0">
              <w:rPr>
                <w:rStyle w:val="Hyperlink"/>
                <w:noProof/>
              </w:rPr>
              <w:t>1.</w:t>
            </w:r>
            <w:r w:rsidR="00D24027">
              <w:rPr>
                <w:rFonts w:eastAsiaTheme="minorEastAsia"/>
                <w:noProof/>
              </w:rPr>
              <w:tab/>
            </w:r>
            <w:r w:rsidR="00D24027" w:rsidRPr="00FE5DD0">
              <w:rPr>
                <w:rStyle w:val="Hyperlink"/>
                <w:noProof/>
              </w:rPr>
              <w:t>Meet Worker Links</w:t>
            </w:r>
            <w:r w:rsidR="00D24027">
              <w:rPr>
                <w:noProof/>
                <w:webHidden/>
              </w:rPr>
              <w:tab/>
            </w:r>
            <w:r w:rsidR="00D24027">
              <w:rPr>
                <w:noProof/>
                <w:webHidden/>
              </w:rPr>
              <w:fldChar w:fldCharType="begin"/>
            </w:r>
            <w:r w:rsidR="00D24027">
              <w:rPr>
                <w:noProof/>
                <w:webHidden/>
              </w:rPr>
              <w:instrText xml:space="preserve"> PAGEREF _Toc71730475 \h </w:instrText>
            </w:r>
            <w:r w:rsidR="00D24027">
              <w:rPr>
                <w:noProof/>
                <w:webHidden/>
              </w:rPr>
            </w:r>
            <w:r w:rsidR="00D24027">
              <w:rPr>
                <w:noProof/>
                <w:webHidden/>
              </w:rPr>
              <w:fldChar w:fldCharType="separate"/>
            </w:r>
            <w:r w:rsidR="0080000B">
              <w:rPr>
                <w:noProof/>
                <w:webHidden/>
              </w:rPr>
              <w:t>20</w:t>
            </w:r>
            <w:r w:rsidR="00D24027">
              <w:rPr>
                <w:noProof/>
                <w:webHidden/>
              </w:rPr>
              <w:fldChar w:fldCharType="end"/>
            </w:r>
          </w:hyperlink>
        </w:p>
        <w:p w14:paraId="04431C5F" w14:textId="3591C2E8" w:rsidR="00D24027" w:rsidRDefault="00B26F49">
          <w:pPr>
            <w:pStyle w:val="TOC1"/>
            <w:tabs>
              <w:tab w:val="left" w:pos="660"/>
              <w:tab w:val="right" w:leader="dot" w:pos="9350"/>
            </w:tabs>
            <w:rPr>
              <w:rFonts w:eastAsiaTheme="minorEastAsia"/>
              <w:noProof/>
            </w:rPr>
          </w:pPr>
          <w:hyperlink w:anchor="_Toc71730476" w:history="1">
            <w:r w:rsidR="00D24027" w:rsidRPr="00FE5DD0">
              <w:rPr>
                <w:rStyle w:val="Hyperlink"/>
                <w:noProof/>
              </w:rPr>
              <w:t>VI.</w:t>
            </w:r>
            <w:r w:rsidR="00D24027">
              <w:rPr>
                <w:rFonts w:eastAsiaTheme="minorEastAsia"/>
                <w:noProof/>
              </w:rPr>
              <w:tab/>
            </w:r>
            <w:r w:rsidR="00D24027" w:rsidRPr="00FE5DD0">
              <w:rPr>
                <w:rStyle w:val="Hyperlink"/>
                <w:noProof/>
              </w:rPr>
              <w:t>Information/Communication (APPENDIX)</w:t>
            </w:r>
            <w:r w:rsidR="00D24027">
              <w:rPr>
                <w:noProof/>
                <w:webHidden/>
              </w:rPr>
              <w:tab/>
            </w:r>
            <w:r w:rsidR="00D24027">
              <w:rPr>
                <w:noProof/>
                <w:webHidden/>
              </w:rPr>
              <w:fldChar w:fldCharType="begin"/>
            </w:r>
            <w:r w:rsidR="00D24027">
              <w:rPr>
                <w:noProof/>
                <w:webHidden/>
              </w:rPr>
              <w:instrText xml:space="preserve"> PAGEREF _Toc71730476 \h </w:instrText>
            </w:r>
            <w:r w:rsidR="00D24027">
              <w:rPr>
                <w:noProof/>
                <w:webHidden/>
              </w:rPr>
            </w:r>
            <w:r w:rsidR="00D24027">
              <w:rPr>
                <w:noProof/>
                <w:webHidden/>
              </w:rPr>
              <w:fldChar w:fldCharType="separate"/>
            </w:r>
            <w:r w:rsidR="0080000B">
              <w:rPr>
                <w:noProof/>
                <w:webHidden/>
              </w:rPr>
              <w:t>21</w:t>
            </w:r>
            <w:r w:rsidR="00D24027">
              <w:rPr>
                <w:noProof/>
                <w:webHidden/>
              </w:rPr>
              <w:fldChar w:fldCharType="end"/>
            </w:r>
          </w:hyperlink>
        </w:p>
        <w:p w14:paraId="1DA42DAC" w14:textId="7699EDA3" w:rsidR="00D24027" w:rsidRDefault="00B26F49">
          <w:pPr>
            <w:pStyle w:val="TOC2"/>
            <w:tabs>
              <w:tab w:val="left" w:pos="660"/>
              <w:tab w:val="right" w:leader="dot" w:pos="9350"/>
            </w:tabs>
            <w:rPr>
              <w:rFonts w:eastAsiaTheme="minorEastAsia"/>
              <w:noProof/>
            </w:rPr>
          </w:pPr>
          <w:hyperlink w:anchor="_Toc71730477" w:history="1">
            <w:r w:rsidR="00D24027" w:rsidRPr="00FE5DD0">
              <w:rPr>
                <w:rStyle w:val="Hyperlink"/>
                <w:noProof/>
              </w:rPr>
              <w:t>A.</w:t>
            </w:r>
            <w:r w:rsidR="00D24027">
              <w:rPr>
                <w:rFonts w:eastAsiaTheme="minorEastAsia"/>
                <w:noProof/>
              </w:rPr>
              <w:tab/>
            </w:r>
            <w:r w:rsidR="00D24027" w:rsidRPr="00FE5DD0">
              <w:rPr>
                <w:rStyle w:val="Hyperlink"/>
                <w:noProof/>
              </w:rPr>
              <w:t>Meet Announcement</w:t>
            </w:r>
            <w:r w:rsidR="00D24027">
              <w:rPr>
                <w:noProof/>
                <w:webHidden/>
              </w:rPr>
              <w:tab/>
            </w:r>
            <w:r w:rsidR="00D24027">
              <w:rPr>
                <w:noProof/>
                <w:webHidden/>
              </w:rPr>
              <w:fldChar w:fldCharType="begin"/>
            </w:r>
            <w:r w:rsidR="00D24027">
              <w:rPr>
                <w:noProof/>
                <w:webHidden/>
              </w:rPr>
              <w:instrText xml:space="preserve"> PAGEREF _Toc71730477 \h </w:instrText>
            </w:r>
            <w:r w:rsidR="00D24027">
              <w:rPr>
                <w:noProof/>
                <w:webHidden/>
              </w:rPr>
            </w:r>
            <w:r w:rsidR="00D24027">
              <w:rPr>
                <w:noProof/>
                <w:webHidden/>
              </w:rPr>
              <w:fldChar w:fldCharType="separate"/>
            </w:r>
            <w:r w:rsidR="0080000B">
              <w:rPr>
                <w:noProof/>
                <w:webHidden/>
              </w:rPr>
              <w:t>21</w:t>
            </w:r>
            <w:r w:rsidR="00D24027">
              <w:rPr>
                <w:noProof/>
                <w:webHidden/>
              </w:rPr>
              <w:fldChar w:fldCharType="end"/>
            </w:r>
          </w:hyperlink>
        </w:p>
        <w:p w14:paraId="3E78EC10" w14:textId="1B390E50" w:rsidR="00D24027" w:rsidRDefault="00B26F49">
          <w:pPr>
            <w:pStyle w:val="TOC3"/>
            <w:tabs>
              <w:tab w:val="left" w:pos="880"/>
              <w:tab w:val="right" w:leader="dot" w:pos="9350"/>
            </w:tabs>
            <w:rPr>
              <w:rFonts w:eastAsiaTheme="minorEastAsia"/>
              <w:noProof/>
            </w:rPr>
          </w:pPr>
          <w:hyperlink w:anchor="_Toc71730478" w:history="1">
            <w:r w:rsidR="00D24027" w:rsidRPr="00FE5DD0">
              <w:rPr>
                <w:rStyle w:val="Hyperlink"/>
                <w:noProof/>
              </w:rPr>
              <w:t>1.</w:t>
            </w:r>
            <w:r w:rsidR="00D24027">
              <w:rPr>
                <w:rFonts w:eastAsiaTheme="minorEastAsia"/>
                <w:noProof/>
              </w:rPr>
              <w:tab/>
            </w:r>
            <w:r w:rsidR="00D24027" w:rsidRPr="00FE5DD0">
              <w:rPr>
                <w:rStyle w:val="Hyperlink"/>
                <w:noProof/>
              </w:rPr>
              <w:t>Meet Announcement Links</w:t>
            </w:r>
            <w:r w:rsidR="00D24027">
              <w:rPr>
                <w:noProof/>
                <w:webHidden/>
              </w:rPr>
              <w:tab/>
            </w:r>
            <w:r w:rsidR="00D24027">
              <w:rPr>
                <w:noProof/>
                <w:webHidden/>
              </w:rPr>
              <w:fldChar w:fldCharType="begin"/>
            </w:r>
            <w:r w:rsidR="00D24027">
              <w:rPr>
                <w:noProof/>
                <w:webHidden/>
              </w:rPr>
              <w:instrText xml:space="preserve"> PAGEREF _Toc71730478 \h </w:instrText>
            </w:r>
            <w:r w:rsidR="00D24027">
              <w:rPr>
                <w:noProof/>
                <w:webHidden/>
              </w:rPr>
            </w:r>
            <w:r w:rsidR="00D24027">
              <w:rPr>
                <w:noProof/>
                <w:webHidden/>
              </w:rPr>
              <w:fldChar w:fldCharType="separate"/>
            </w:r>
            <w:r w:rsidR="0080000B">
              <w:rPr>
                <w:noProof/>
                <w:webHidden/>
              </w:rPr>
              <w:t>21</w:t>
            </w:r>
            <w:r w:rsidR="00D24027">
              <w:rPr>
                <w:noProof/>
                <w:webHidden/>
              </w:rPr>
              <w:fldChar w:fldCharType="end"/>
            </w:r>
          </w:hyperlink>
        </w:p>
        <w:p w14:paraId="4004EDB7" w14:textId="0DC314AA" w:rsidR="00D24027" w:rsidRDefault="00B26F49">
          <w:pPr>
            <w:pStyle w:val="TOC2"/>
            <w:tabs>
              <w:tab w:val="left" w:pos="660"/>
              <w:tab w:val="right" w:leader="dot" w:pos="9350"/>
            </w:tabs>
            <w:rPr>
              <w:rFonts w:eastAsiaTheme="minorEastAsia"/>
              <w:noProof/>
            </w:rPr>
          </w:pPr>
          <w:hyperlink w:anchor="_Toc71730479" w:history="1">
            <w:r w:rsidR="00D24027" w:rsidRPr="00FE5DD0">
              <w:rPr>
                <w:rStyle w:val="Hyperlink"/>
                <w:noProof/>
              </w:rPr>
              <w:t>B.</w:t>
            </w:r>
            <w:r w:rsidR="00D24027">
              <w:rPr>
                <w:rFonts w:eastAsiaTheme="minorEastAsia"/>
                <w:noProof/>
              </w:rPr>
              <w:tab/>
            </w:r>
            <w:r w:rsidR="00D24027" w:rsidRPr="00FE5DD0">
              <w:rPr>
                <w:rStyle w:val="Hyperlink"/>
                <w:noProof/>
              </w:rPr>
              <w:t>Other Meet Information/Communication</w:t>
            </w:r>
            <w:r w:rsidR="00D24027">
              <w:rPr>
                <w:noProof/>
                <w:webHidden/>
              </w:rPr>
              <w:tab/>
            </w:r>
            <w:r w:rsidR="00D24027">
              <w:rPr>
                <w:noProof/>
                <w:webHidden/>
              </w:rPr>
              <w:fldChar w:fldCharType="begin"/>
            </w:r>
            <w:r w:rsidR="00D24027">
              <w:rPr>
                <w:noProof/>
                <w:webHidden/>
              </w:rPr>
              <w:instrText xml:space="preserve"> PAGEREF _Toc71730479 \h </w:instrText>
            </w:r>
            <w:r w:rsidR="00D24027">
              <w:rPr>
                <w:noProof/>
                <w:webHidden/>
              </w:rPr>
            </w:r>
            <w:r w:rsidR="00D24027">
              <w:rPr>
                <w:noProof/>
                <w:webHidden/>
              </w:rPr>
              <w:fldChar w:fldCharType="separate"/>
            </w:r>
            <w:r w:rsidR="0080000B">
              <w:rPr>
                <w:noProof/>
                <w:webHidden/>
              </w:rPr>
              <w:t>21</w:t>
            </w:r>
            <w:r w:rsidR="00D24027">
              <w:rPr>
                <w:noProof/>
                <w:webHidden/>
              </w:rPr>
              <w:fldChar w:fldCharType="end"/>
            </w:r>
          </w:hyperlink>
        </w:p>
        <w:p w14:paraId="72A47C13" w14:textId="18205F66" w:rsidR="00C3675F" w:rsidRDefault="00C3675F">
          <w:r>
            <w:rPr>
              <w:b/>
              <w:bCs/>
              <w:noProof/>
            </w:rPr>
            <w:fldChar w:fldCharType="end"/>
          </w:r>
        </w:p>
      </w:sdtContent>
    </w:sdt>
    <w:p w14:paraId="3DC52F6A" w14:textId="659D6E38" w:rsidR="00C3675F" w:rsidRDefault="00401AAD" w:rsidP="00352C24">
      <w:pPr>
        <w:pStyle w:val="Heading1"/>
        <w:numPr>
          <w:ilvl w:val="0"/>
          <w:numId w:val="1"/>
        </w:numPr>
      </w:pPr>
      <w:bookmarkStart w:id="0" w:name="_Toc71730419"/>
      <w:r>
        <w:t>POLICY OVERVIEW</w:t>
      </w:r>
      <w:bookmarkEnd w:id="0"/>
    </w:p>
    <w:p w14:paraId="36EDF1E5" w14:textId="291F0783" w:rsidR="00476E9C" w:rsidRPr="009B28F4" w:rsidRDefault="009B28F4" w:rsidP="00476E9C">
      <w:pPr>
        <w:ind w:left="360"/>
      </w:pPr>
      <w:r>
        <w:rPr>
          <w:b/>
          <w:bCs/>
        </w:rPr>
        <w:t>Quick Tip</w:t>
      </w:r>
      <w:r w:rsidR="00476E9C">
        <w:rPr>
          <w:b/>
          <w:bCs/>
        </w:rPr>
        <w:t xml:space="preserve">:  </w:t>
      </w:r>
      <w:r w:rsidR="00476E9C" w:rsidRPr="009B28F4">
        <w:t xml:space="preserve">The main body of information is in three (3) sections. </w:t>
      </w:r>
    </w:p>
    <w:p w14:paraId="309F5EFC" w14:textId="20403239" w:rsidR="00476E9C" w:rsidRPr="00476E9C" w:rsidRDefault="00476E9C" w:rsidP="00476E9C">
      <w:pPr>
        <w:pStyle w:val="ListParagraph"/>
        <w:numPr>
          <w:ilvl w:val="0"/>
          <w:numId w:val="14"/>
        </w:numPr>
      </w:pPr>
      <w:r>
        <w:rPr>
          <w:b/>
          <w:bCs/>
        </w:rPr>
        <w:t xml:space="preserve">Two Sections contain </w:t>
      </w:r>
      <w:r w:rsidRPr="00476E9C">
        <w:rPr>
          <w:b/>
          <w:bCs/>
        </w:rPr>
        <w:t xml:space="preserve">required policies. </w:t>
      </w:r>
      <w:r w:rsidRPr="00476E9C">
        <w:t xml:space="preserve">Section 4 contains policies applicable to all UTSI hosted meets. Section 5 contains additional policies for championship meets hosted by UTSI. </w:t>
      </w:r>
    </w:p>
    <w:p w14:paraId="639A3E5F" w14:textId="19B757D3" w:rsidR="00476E9C" w:rsidRPr="00476E9C" w:rsidRDefault="00476E9C" w:rsidP="00476E9C">
      <w:pPr>
        <w:pStyle w:val="ListParagraph"/>
        <w:numPr>
          <w:ilvl w:val="0"/>
          <w:numId w:val="14"/>
        </w:numPr>
        <w:rPr>
          <w:b/>
          <w:bCs/>
        </w:rPr>
      </w:pPr>
      <w:r w:rsidRPr="00476E9C">
        <w:rPr>
          <w:b/>
          <w:bCs/>
        </w:rPr>
        <w:t xml:space="preserve">The Appendix at the end of this document and the accompanying Appendix </w:t>
      </w:r>
      <w:r>
        <w:rPr>
          <w:b/>
          <w:bCs/>
        </w:rPr>
        <w:t>D</w:t>
      </w:r>
      <w:r w:rsidRPr="00476E9C">
        <w:rPr>
          <w:b/>
          <w:bCs/>
        </w:rPr>
        <w:t xml:space="preserve">igital </w:t>
      </w:r>
      <w:r>
        <w:rPr>
          <w:b/>
          <w:bCs/>
        </w:rPr>
        <w:t>F</w:t>
      </w:r>
      <w:r w:rsidRPr="00476E9C">
        <w:rPr>
          <w:b/>
          <w:bCs/>
        </w:rPr>
        <w:t>older,</w:t>
      </w:r>
      <w:r>
        <w:rPr>
          <w:b/>
          <w:bCs/>
        </w:rPr>
        <w:t xml:space="preserve"> contain information useful to meet leadership but not required.</w:t>
      </w:r>
      <w:r w:rsidRPr="00476E9C">
        <w:rPr>
          <w:b/>
          <w:bCs/>
        </w:rPr>
        <w:t xml:space="preserve"> </w:t>
      </w:r>
    </w:p>
    <w:p w14:paraId="50B8C6F4" w14:textId="7D707FC6" w:rsidR="00C3675F" w:rsidRPr="000E6C90" w:rsidRDefault="00C3675F" w:rsidP="00C3675F">
      <w:pPr>
        <w:numPr>
          <w:ilvl w:val="1"/>
          <w:numId w:val="1"/>
        </w:numPr>
        <w:spacing w:after="5" w:line="249" w:lineRule="auto"/>
        <w:ind w:right="217"/>
        <w:contextualSpacing/>
      </w:pPr>
      <w:bookmarkStart w:id="1" w:name="_Hlk29220035"/>
      <w:bookmarkStart w:id="2" w:name="_Hlk10524684"/>
      <w:r w:rsidRPr="000E6C90">
        <w:t xml:space="preserve">Sections two (2) and three (3) give general information applicable to the entire </w:t>
      </w:r>
      <w:r w:rsidR="000E6C90" w:rsidRPr="000E6C90">
        <w:t>document</w:t>
      </w:r>
      <w:r w:rsidRPr="000E6C90">
        <w:t xml:space="preserve">. </w:t>
      </w:r>
    </w:p>
    <w:p w14:paraId="0E68096C" w14:textId="77777777" w:rsidR="000E6C90" w:rsidRPr="000E6C90" w:rsidRDefault="00C3675F" w:rsidP="00C3675F">
      <w:pPr>
        <w:numPr>
          <w:ilvl w:val="1"/>
          <w:numId w:val="1"/>
        </w:numPr>
        <w:spacing w:after="5" w:line="249" w:lineRule="auto"/>
        <w:ind w:right="217"/>
        <w:contextualSpacing/>
        <w:rPr>
          <w:i/>
          <w:iCs/>
        </w:rPr>
      </w:pPr>
      <w:r w:rsidRPr="000E6C90">
        <w:t xml:space="preserve">Section four (4) </w:t>
      </w:r>
      <w:r w:rsidR="000E6C90" w:rsidRPr="000E6C90">
        <w:t xml:space="preserve">contains required policies for use at ALL UTSI hosted swim </w:t>
      </w:r>
      <w:proofErr w:type="gramStart"/>
      <w:r w:rsidR="000E6C90" w:rsidRPr="000E6C90">
        <w:t>meets</w:t>
      </w:r>
      <w:proofErr w:type="gramEnd"/>
    </w:p>
    <w:p w14:paraId="5BB5697D" w14:textId="195AE6C0" w:rsidR="00C3675F" w:rsidRPr="00C31712" w:rsidRDefault="000E6C90" w:rsidP="00C3675F">
      <w:pPr>
        <w:numPr>
          <w:ilvl w:val="1"/>
          <w:numId w:val="1"/>
        </w:numPr>
        <w:spacing w:after="5" w:line="249" w:lineRule="auto"/>
        <w:ind w:right="217"/>
        <w:contextualSpacing/>
        <w:rPr>
          <w:i/>
          <w:iCs/>
        </w:rPr>
      </w:pPr>
      <w:r w:rsidRPr="000E6C90">
        <w:t xml:space="preserve">Section </w:t>
      </w:r>
      <w:r w:rsidR="00CE0FE7" w:rsidRPr="000E6C90">
        <w:t xml:space="preserve">five (5) </w:t>
      </w:r>
      <w:r w:rsidRPr="000E6C90">
        <w:t>contains required policies for use at CHAMPIONSHIP meets hosted by UTSI</w:t>
      </w:r>
      <w:r w:rsidR="00CE0FE7" w:rsidRPr="000E6C90">
        <w:t>.</w:t>
      </w:r>
      <w:r w:rsidR="00D35161">
        <w:t xml:space="preserve"> </w:t>
      </w:r>
      <w:r w:rsidR="00D35161" w:rsidRPr="00C31712">
        <w:t>These are for use at championship meets in addition to the policies contained in section four.</w:t>
      </w:r>
    </w:p>
    <w:p w14:paraId="2B7A00F4" w14:textId="3FE8B5E4" w:rsidR="00C3675F" w:rsidRPr="000E6C90" w:rsidRDefault="000E6C90" w:rsidP="00C3675F">
      <w:pPr>
        <w:numPr>
          <w:ilvl w:val="1"/>
          <w:numId w:val="1"/>
        </w:numPr>
        <w:spacing w:after="5" w:line="249" w:lineRule="auto"/>
        <w:ind w:right="217"/>
        <w:contextualSpacing/>
      </w:pPr>
      <w:r w:rsidRPr="000E6C90">
        <w:t>Section s</w:t>
      </w:r>
      <w:r w:rsidR="005D3156">
        <w:t>ix</w:t>
      </w:r>
      <w:r w:rsidRPr="000E6C90">
        <w:t xml:space="preserve"> (</w:t>
      </w:r>
      <w:r w:rsidR="005D3156">
        <w:t>6</w:t>
      </w:r>
      <w:r w:rsidRPr="000E6C90">
        <w:t xml:space="preserve">) </w:t>
      </w:r>
      <w:r w:rsidR="00C3675F" w:rsidRPr="000E6C90">
        <w:t>lists documents and forms applicable to this policy.</w:t>
      </w:r>
    </w:p>
    <w:bookmarkEnd w:id="1"/>
    <w:p w14:paraId="02836696" w14:textId="3B69309F" w:rsidR="00C3675F" w:rsidRPr="000E6C90" w:rsidRDefault="00C3675F" w:rsidP="00C3675F">
      <w:pPr>
        <w:numPr>
          <w:ilvl w:val="1"/>
          <w:numId w:val="1"/>
        </w:numPr>
        <w:spacing w:after="5" w:line="249" w:lineRule="auto"/>
        <w:ind w:right="217"/>
        <w:contextualSpacing/>
      </w:pPr>
      <w:r w:rsidRPr="000E6C90">
        <w:t xml:space="preserve">Sections </w:t>
      </w:r>
      <w:r w:rsidR="00CE0FE7" w:rsidRPr="000E6C90">
        <w:t>seven (7</w:t>
      </w:r>
      <w:r w:rsidRPr="000E6C90">
        <w:t>)</w:t>
      </w:r>
      <w:r w:rsidR="00CE0FE7" w:rsidRPr="000E6C90">
        <w:t xml:space="preserve"> and eight (8)</w:t>
      </w:r>
      <w:r w:rsidRPr="000E6C90">
        <w:t xml:space="preserve"> outline administrative procedures and responsibility for ongoing policy implementation and </w:t>
      </w:r>
      <w:r w:rsidR="00906596">
        <w:t>distribution</w:t>
      </w:r>
      <w:r w:rsidRPr="000E6C90">
        <w:t>.</w:t>
      </w:r>
      <w:bookmarkEnd w:id="2"/>
    </w:p>
    <w:p w14:paraId="72BE5662" w14:textId="744FB66E" w:rsidR="00116146" w:rsidRDefault="000E6C90" w:rsidP="00C3675F">
      <w:pPr>
        <w:numPr>
          <w:ilvl w:val="1"/>
          <w:numId w:val="1"/>
        </w:numPr>
        <w:spacing w:after="5" w:line="249" w:lineRule="auto"/>
        <w:ind w:right="217"/>
        <w:contextualSpacing/>
      </w:pPr>
      <w:r w:rsidRPr="000E6C90">
        <w:t>The Appendix contains information intended to help meet leadership. It does not contain items meet leaders are required to use, unless specified as such.</w:t>
      </w:r>
      <w:r w:rsidR="005D1FDF">
        <w:t xml:space="preserve"> Th</w:t>
      </w:r>
      <w:r w:rsidR="005D3156">
        <w:t>e Appendix for th</w:t>
      </w:r>
      <w:r w:rsidR="005D1FDF">
        <w:t>is policy includes both</w:t>
      </w:r>
      <w:r w:rsidR="00476E9C">
        <w:t xml:space="preserve"> the</w:t>
      </w:r>
    </w:p>
    <w:p w14:paraId="714E9C14" w14:textId="5CAF105E" w:rsidR="000E6C90" w:rsidRDefault="005D1FDF" w:rsidP="00C97EE4">
      <w:pPr>
        <w:numPr>
          <w:ilvl w:val="2"/>
          <w:numId w:val="3"/>
        </w:numPr>
        <w:spacing w:after="5" w:line="249" w:lineRule="auto"/>
        <w:ind w:right="217"/>
        <w:contextualSpacing/>
      </w:pPr>
      <w:r>
        <w:t>Appendix information at the end of the document</w:t>
      </w:r>
      <w:r w:rsidR="00116146">
        <w:t>,</w:t>
      </w:r>
      <w:r>
        <w:t xml:space="preserve"> and</w:t>
      </w:r>
    </w:p>
    <w:p w14:paraId="4313DB90" w14:textId="3FD59EC1" w:rsidR="00116146" w:rsidRDefault="00476E9C" w:rsidP="00C97EE4">
      <w:pPr>
        <w:numPr>
          <w:ilvl w:val="2"/>
          <w:numId w:val="3"/>
        </w:numPr>
        <w:spacing w:after="5" w:line="249" w:lineRule="auto"/>
        <w:ind w:right="217"/>
        <w:contextualSpacing/>
      </w:pPr>
      <w:r>
        <w:t>A</w:t>
      </w:r>
      <w:r w:rsidR="00906596">
        <w:t xml:space="preserve"> digital </w:t>
      </w:r>
      <w:r w:rsidR="00116146">
        <w:t>Appendix folder with related files</w:t>
      </w:r>
      <w:r w:rsidR="005D3156">
        <w:t>. This folder is</w:t>
      </w:r>
      <w:r w:rsidR="00116146">
        <w:t xml:space="preserve"> posted on the UTSI Policies and Procedures page</w:t>
      </w:r>
      <w:r w:rsidR="005D3156">
        <w:t xml:space="preserve"> and is </w:t>
      </w:r>
      <w:r w:rsidR="00116146">
        <w:t>numbered the same as this policy.</w:t>
      </w:r>
    </w:p>
    <w:p w14:paraId="73D2C731" w14:textId="4CB95AA0" w:rsidR="008E3C2E" w:rsidRPr="000E6C90" w:rsidRDefault="008E3C2E" w:rsidP="008E3C2E">
      <w:pPr>
        <w:numPr>
          <w:ilvl w:val="1"/>
          <w:numId w:val="1"/>
        </w:numPr>
        <w:spacing w:after="5" w:line="249" w:lineRule="auto"/>
        <w:ind w:right="217"/>
        <w:contextualSpacing/>
      </w:pPr>
      <w:r w:rsidRPr="000E6C90">
        <w:t xml:space="preserve">The </w:t>
      </w:r>
      <w:r>
        <w:t xml:space="preserve">meet </w:t>
      </w:r>
      <w:r w:rsidRPr="000E6C90">
        <w:t>policies in sections four (4)</w:t>
      </w:r>
      <w:r w:rsidR="005D3156">
        <w:t xml:space="preserve"> and</w:t>
      </w:r>
      <w:r w:rsidRPr="000E6C90">
        <w:t xml:space="preserve"> five (5</w:t>
      </w:r>
      <w:r w:rsidR="005D3156">
        <w:t xml:space="preserve">) </w:t>
      </w:r>
      <w:r w:rsidRPr="000E6C90">
        <w:t xml:space="preserve">are organized into the following categories. </w:t>
      </w:r>
      <w:r w:rsidR="005D3156">
        <w:t>The Appendix is ordered the same way.</w:t>
      </w:r>
      <w:r w:rsidRPr="000E6C90">
        <w:t xml:space="preserve"> </w:t>
      </w:r>
    </w:p>
    <w:p w14:paraId="7830A1E0" w14:textId="77777777" w:rsidR="008E3C2E" w:rsidRDefault="008E3C2E" w:rsidP="00C97EE4">
      <w:pPr>
        <w:pStyle w:val="ListParagraph"/>
        <w:numPr>
          <w:ilvl w:val="2"/>
          <w:numId w:val="2"/>
        </w:numPr>
      </w:pPr>
      <w:r>
        <w:t>Leadership</w:t>
      </w:r>
    </w:p>
    <w:p w14:paraId="7CBF10F9" w14:textId="77777777" w:rsidR="008E3C2E" w:rsidRDefault="008E3C2E" w:rsidP="00C97EE4">
      <w:pPr>
        <w:pStyle w:val="ListParagraph"/>
        <w:numPr>
          <w:ilvl w:val="2"/>
          <w:numId w:val="2"/>
        </w:numPr>
      </w:pPr>
      <w:r>
        <w:t>Safety</w:t>
      </w:r>
    </w:p>
    <w:p w14:paraId="48FB1160" w14:textId="77777777" w:rsidR="008E3C2E" w:rsidRDefault="008E3C2E" w:rsidP="00C97EE4">
      <w:pPr>
        <w:pStyle w:val="ListParagraph"/>
        <w:numPr>
          <w:ilvl w:val="2"/>
          <w:numId w:val="2"/>
        </w:numPr>
      </w:pPr>
      <w:r>
        <w:t>Physical Resources</w:t>
      </w:r>
    </w:p>
    <w:p w14:paraId="62D65F86" w14:textId="77777777" w:rsidR="008E3C2E" w:rsidRPr="00E918CE" w:rsidRDefault="008E3C2E" w:rsidP="00C97EE4">
      <w:pPr>
        <w:pStyle w:val="ListParagraph"/>
        <w:numPr>
          <w:ilvl w:val="2"/>
          <w:numId w:val="2"/>
        </w:numPr>
      </w:pPr>
      <w:r w:rsidRPr="00E918CE">
        <w:t>Financial</w:t>
      </w:r>
    </w:p>
    <w:p w14:paraId="551B74BD" w14:textId="77777777" w:rsidR="008E3C2E" w:rsidRPr="00E918CE" w:rsidRDefault="008E3C2E" w:rsidP="00C97EE4">
      <w:pPr>
        <w:pStyle w:val="ListParagraph"/>
        <w:numPr>
          <w:ilvl w:val="2"/>
          <w:numId w:val="2"/>
        </w:numPr>
      </w:pPr>
      <w:r w:rsidRPr="00E918CE">
        <w:t>People</w:t>
      </w:r>
    </w:p>
    <w:p w14:paraId="1C9C600C" w14:textId="0318805C" w:rsidR="008E3C2E" w:rsidRPr="000E6C90" w:rsidRDefault="008E3C2E" w:rsidP="00C97EE4">
      <w:pPr>
        <w:pStyle w:val="ListParagraph"/>
        <w:numPr>
          <w:ilvl w:val="2"/>
          <w:numId w:val="2"/>
        </w:numPr>
      </w:pPr>
      <w:r>
        <w:t>Information</w:t>
      </w:r>
      <w:r w:rsidR="000B6206">
        <w:t>/Communication</w:t>
      </w:r>
    </w:p>
    <w:p w14:paraId="0F55A1F8" w14:textId="122B70E5" w:rsidR="008E3C2E" w:rsidRPr="00E918CE" w:rsidRDefault="008E3C2E" w:rsidP="00227F91">
      <w:pPr>
        <w:numPr>
          <w:ilvl w:val="1"/>
          <w:numId w:val="1"/>
        </w:numPr>
        <w:spacing w:after="5" w:line="249" w:lineRule="auto"/>
        <w:ind w:right="217"/>
        <w:contextualSpacing/>
      </w:pPr>
      <w:r>
        <w:t xml:space="preserve">Some headings </w:t>
      </w:r>
      <w:r w:rsidR="00227F91">
        <w:t>may</w:t>
      </w:r>
      <w:r>
        <w:t xml:space="preserve"> not have content</w:t>
      </w:r>
      <w:r w:rsidR="00227F91">
        <w:t xml:space="preserve"> yet</w:t>
      </w:r>
      <w:r>
        <w:t>. They were inserted as placeholders to help guide future updaters of this policy.</w:t>
      </w:r>
    </w:p>
    <w:p w14:paraId="06034916" w14:textId="4D0B35DE" w:rsidR="00C3675F" w:rsidRPr="00C3675F" w:rsidRDefault="00401AAD" w:rsidP="00352C24">
      <w:pPr>
        <w:pStyle w:val="Heading1"/>
        <w:numPr>
          <w:ilvl w:val="0"/>
          <w:numId w:val="1"/>
        </w:numPr>
      </w:pPr>
      <w:bookmarkStart w:id="3" w:name="_Toc71730420"/>
      <w:r>
        <w:t>PURPOSE OF POLICY</w:t>
      </w:r>
      <w:r w:rsidR="00745473">
        <w:t xml:space="preserve"> AND PROCEDURE</w:t>
      </w:r>
      <w:bookmarkEnd w:id="3"/>
    </w:p>
    <w:p w14:paraId="69CF3473" w14:textId="69A571EA" w:rsidR="00C3675F" w:rsidRPr="007D58ED" w:rsidRDefault="0037329C" w:rsidP="00152674">
      <w:pPr>
        <w:pStyle w:val="ListParagraph"/>
        <w:numPr>
          <w:ilvl w:val="1"/>
          <w:numId w:val="1"/>
        </w:numPr>
        <w:rPr>
          <w:rFonts w:cstheme="minorHAnsi"/>
        </w:rPr>
      </w:pPr>
      <w:r w:rsidRPr="007D58ED">
        <w:rPr>
          <w:rFonts w:cstheme="minorHAnsi"/>
        </w:rPr>
        <w:t>To establish</w:t>
      </w:r>
      <w:r w:rsidR="007D58ED" w:rsidRPr="007D58ED">
        <w:rPr>
          <w:rFonts w:cstheme="minorHAnsi"/>
        </w:rPr>
        <w:t xml:space="preserve"> clear policies and decision-making authority regarding UTSI hosted swim meet operations</w:t>
      </w:r>
      <w:r w:rsidR="00980497" w:rsidRPr="007D58ED">
        <w:rPr>
          <w:rFonts w:cstheme="minorHAnsi"/>
        </w:rPr>
        <w:t>.</w:t>
      </w:r>
    </w:p>
    <w:p w14:paraId="2AF02318" w14:textId="23A01CC8" w:rsidR="00116146" w:rsidRDefault="00116146" w:rsidP="00152674">
      <w:pPr>
        <w:pStyle w:val="ListParagraph"/>
        <w:numPr>
          <w:ilvl w:val="1"/>
          <w:numId w:val="1"/>
        </w:numPr>
        <w:rPr>
          <w:rFonts w:cstheme="minorHAnsi"/>
        </w:rPr>
      </w:pPr>
      <w:r w:rsidRPr="007D58ED">
        <w:rPr>
          <w:rFonts w:cstheme="minorHAnsi"/>
        </w:rPr>
        <w:lastRenderedPageBreak/>
        <w:t xml:space="preserve">To preserve helpful resources and institutional knowledge </w:t>
      </w:r>
      <w:r w:rsidR="007D58ED" w:rsidRPr="007D58ED">
        <w:rPr>
          <w:rFonts w:cstheme="minorHAnsi"/>
        </w:rPr>
        <w:t>regarding</w:t>
      </w:r>
      <w:r w:rsidRPr="007D58ED">
        <w:rPr>
          <w:rFonts w:cstheme="minorHAnsi"/>
        </w:rPr>
        <w:t xml:space="preserve"> swim meet hosting.</w:t>
      </w:r>
    </w:p>
    <w:p w14:paraId="507CE851" w14:textId="62721FA5" w:rsidR="00AA265D" w:rsidRPr="00C31712" w:rsidRDefault="00C27355" w:rsidP="00152674">
      <w:pPr>
        <w:pStyle w:val="ListParagraph"/>
        <w:numPr>
          <w:ilvl w:val="1"/>
          <w:numId w:val="1"/>
        </w:numPr>
        <w:rPr>
          <w:rFonts w:cstheme="minorHAnsi"/>
        </w:rPr>
      </w:pPr>
      <w:r w:rsidRPr="00C31712">
        <w:rPr>
          <w:rFonts w:cstheme="minorHAnsi"/>
        </w:rPr>
        <w:t>To provide policies, guidelines, and other helpful information to current and future meet leadership.</w:t>
      </w:r>
    </w:p>
    <w:p w14:paraId="4F34E0BF" w14:textId="19DE3752" w:rsidR="00C27355" w:rsidRPr="00C31712" w:rsidRDefault="00C27355" w:rsidP="00152674">
      <w:pPr>
        <w:pStyle w:val="ListParagraph"/>
        <w:numPr>
          <w:ilvl w:val="1"/>
          <w:numId w:val="1"/>
        </w:numPr>
        <w:rPr>
          <w:rFonts w:cstheme="minorHAnsi"/>
        </w:rPr>
      </w:pPr>
      <w:r w:rsidRPr="00C31712">
        <w:rPr>
          <w:rFonts w:cstheme="minorHAnsi"/>
        </w:rPr>
        <w:t>To provide model guidance and information to UTSI member clubs and their meet leadership.</w:t>
      </w:r>
    </w:p>
    <w:p w14:paraId="4D1C1736" w14:textId="4EFF8252" w:rsidR="00C3675F" w:rsidRDefault="00401AAD" w:rsidP="00352C24">
      <w:pPr>
        <w:pStyle w:val="Heading1"/>
        <w:numPr>
          <w:ilvl w:val="0"/>
          <w:numId w:val="1"/>
        </w:numPr>
      </w:pPr>
      <w:bookmarkStart w:id="4" w:name="_Toc71730421"/>
      <w:r>
        <w:t>DEFINITIONS</w:t>
      </w:r>
      <w:bookmarkEnd w:id="4"/>
    </w:p>
    <w:p w14:paraId="76BB0CBD" w14:textId="7958F9F3" w:rsidR="004150F7" w:rsidRPr="000425CA" w:rsidRDefault="004150F7" w:rsidP="001A2379">
      <w:pPr>
        <w:pStyle w:val="ListParagraph"/>
        <w:numPr>
          <w:ilvl w:val="1"/>
          <w:numId w:val="1"/>
        </w:numPr>
        <w:rPr>
          <w:b/>
          <w:bCs/>
        </w:rPr>
      </w:pPr>
      <w:r w:rsidRPr="000425CA">
        <w:rPr>
          <w:b/>
          <w:bCs/>
        </w:rPr>
        <w:t>Appendix:</w:t>
      </w:r>
      <w:bookmarkStart w:id="5" w:name="_Hlk56005336"/>
      <w:r w:rsidR="000425CA" w:rsidRPr="000425CA">
        <w:rPr>
          <w:color w:val="000000"/>
        </w:rPr>
        <w:t xml:space="preserve"> Supplementary material located at the end of some Utah Swimming Policies and/or Procedure documents. Appendix material is not mandated policy and therefore does not require board approval to change.</w:t>
      </w:r>
      <w:bookmarkEnd w:id="5"/>
    </w:p>
    <w:p w14:paraId="0CB1AB67" w14:textId="79B03E75" w:rsidR="00A25377" w:rsidRPr="000425CA" w:rsidRDefault="001A2379" w:rsidP="000425CA">
      <w:pPr>
        <w:pStyle w:val="ListParagraph"/>
        <w:numPr>
          <w:ilvl w:val="1"/>
          <w:numId w:val="1"/>
        </w:numPr>
        <w:rPr>
          <w:b/>
          <w:bCs/>
        </w:rPr>
      </w:pPr>
      <w:r w:rsidRPr="000425CA">
        <w:rPr>
          <w:b/>
          <w:bCs/>
        </w:rPr>
        <w:t>Championship</w:t>
      </w:r>
      <w:r w:rsidR="000425CA" w:rsidRPr="000425CA">
        <w:rPr>
          <w:b/>
          <w:bCs/>
        </w:rPr>
        <w:t xml:space="preserve"> Meets</w:t>
      </w:r>
      <w:r w:rsidR="00E2314A" w:rsidRPr="000425CA">
        <w:rPr>
          <w:b/>
          <w:bCs/>
        </w:rPr>
        <w:t xml:space="preserve">: </w:t>
      </w:r>
      <w:bookmarkStart w:id="6" w:name="_Hlk58928803"/>
      <w:r w:rsidR="00E2314A" w:rsidRPr="000425CA">
        <w:rPr>
          <w:lang w:val="en"/>
        </w:rPr>
        <w:t>The UTSI Championship Meets are Utah Short Course Age Group Championships, Utah Short Course Senior Championships, and Utah Long Course Championships.  Other meets may be designated as such by the UTSI Board and use UTSI Championship procedures.</w:t>
      </w:r>
      <w:bookmarkEnd w:id="6"/>
    </w:p>
    <w:p w14:paraId="154FE392" w14:textId="1DAB8A8B" w:rsidR="00E2314A" w:rsidRDefault="00E2314A" w:rsidP="00E2314A">
      <w:pPr>
        <w:pStyle w:val="ListParagraph"/>
        <w:numPr>
          <w:ilvl w:val="1"/>
          <w:numId w:val="1"/>
        </w:numPr>
        <w:rPr>
          <w:bCs/>
          <w:lang w:val="en"/>
        </w:rPr>
      </w:pPr>
      <w:r w:rsidRPr="00E2314A">
        <w:rPr>
          <w:b/>
        </w:rPr>
        <w:t>Club</w:t>
      </w:r>
      <w:r>
        <w:rPr>
          <w:bCs/>
        </w:rPr>
        <w:t xml:space="preserve">: </w:t>
      </w:r>
      <w:bookmarkStart w:id="7" w:name="_Hlk58928938"/>
      <w:r w:rsidRPr="00E2314A">
        <w:rPr>
          <w:bCs/>
          <w:lang w:val="en"/>
        </w:rPr>
        <w:t>Currently registered as a club of USA Swimming and Utah Swimming. The Club and all non-athletes listed in the club portal or club application must be in good standing with USA Swimming and Utah Swimming with no requirements missing, "Not Met" or expired.</w:t>
      </w:r>
    </w:p>
    <w:bookmarkEnd w:id="7"/>
    <w:p w14:paraId="5CACB2D7" w14:textId="245A6CB4" w:rsidR="00E2314A" w:rsidRPr="00E2314A" w:rsidRDefault="00E2314A" w:rsidP="001A2379">
      <w:pPr>
        <w:pStyle w:val="ListParagraph"/>
        <w:numPr>
          <w:ilvl w:val="1"/>
          <w:numId w:val="1"/>
        </w:numPr>
        <w:rPr>
          <w:b/>
        </w:rPr>
      </w:pPr>
      <w:r w:rsidRPr="00E2314A">
        <w:rPr>
          <w:b/>
        </w:rPr>
        <w:t>In Good Standing</w:t>
      </w:r>
      <w:r w:rsidRPr="00E2314A">
        <w:rPr>
          <w:bCs/>
        </w:rPr>
        <w:t xml:space="preserve">: </w:t>
      </w:r>
      <w:bookmarkStart w:id="8" w:name="_Hlk58929026"/>
      <w:r w:rsidRPr="00E2314A">
        <w:rPr>
          <w:bCs/>
          <w:lang w:val="en"/>
        </w:rPr>
        <w:t xml:space="preserve">See </w:t>
      </w:r>
      <w:r w:rsidRPr="00E2314A">
        <w:rPr>
          <w:bCs/>
          <w:i/>
          <w:lang w:val="en"/>
        </w:rPr>
        <w:t>Membership</w:t>
      </w:r>
      <w:r w:rsidRPr="00E2314A">
        <w:rPr>
          <w:bCs/>
          <w:lang w:val="en"/>
        </w:rPr>
        <w:t xml:space="preserve"> Article of Utah Swimming Bylaws for guidelines regarding membership status.</w:t>
      </w:r>
      <w:bookmarkEnd w:id="8"/>
    </w:p>
    <w:p w14:paraId="35099027" w14:textId="27E1E4C5" w:rsidR="00A25377" w:rsidRPr="00A25377" w:rsidRDefault="00E2314A" w:rsidP="000425CA">
      <w:pPr>
        <w:pStyle w:val="ListParagraph"/>
        <w:numPr>
          <w:ilvl w:val="1"/>
          <w:numId w:val="1"/>
        </w:numPr>
        <w:rPr>
          <w:b/>
          <w:bCs/>
        </w:rPr>
      </w:pPr>
      <w:r>
        <w:rPr>
          <w:b/>
        </w:rPr>
        <w:t xml:space="preserve">LSC: </w:t>
      </w:r>
      <w:bookmarkStart w:id="9" w:name="_Hlk58929080"/>
      <w:r w:rsidRPr="00E2314A">
        <w:rPr>
          <w:bCs/>
          <w:lang w:val="en"/>
        </w:rPr>
        <w:t>Local Swim Committee, the regional governing body for USA Swimming. The LSC for the state of Utah is Utah Swimming.</w:t>
      </w:r>
      <w:bookmarkEnd w:id="9"/>
    </w:p>
    <w:p w14:paraId="58CC03A9" w14:textId="37723FE2" w:rsidR="00FE4736" w:rsidRPr="00C31712" w:rsidRDefault="00FE4736" w:rsidP="001A2379">
      <w:pPr>
        <w:pStyle w:val="ListParagraph"/>
        <w:numPr>
          <w:ilvl w:val="1"/>
          <w:numId w:val="1"/>
        </w:numPr>
        <w:rPr>
          <w:b/>
          <w:bCs/>
        </w:rPr>
      </w:pPr>
      <w:r w:rsidRPr="00A25377">
        <w:rPr>
          <w:b/>
          <w:bCs/>
        </w:rPr>
        <w:t>Meet Referee</w:t>
      </w:r>
      <w:r w:rsidR="00E2314A" w:rsidRPr="00A25377">
        <w:rPr>
          <w:b/>
          <w:bCs/>
        </w:rPr>
        <w:t xml:space="preserve">: </w:t>
      </w:r>
      <w:bookmarkStart w:id="10" w:name="_Hlk58929440"/>
      <w:r w:rsidR="00E2314A" w:rsidRPr="00A25377">
        <w:rPr>
          <w:lang w:val="en"/>
        </w:rPr>
        <w:t xml:space="preserve">As defined by USA Swimming. Key points: This person may, or may not, be affiliated with the meet host organization. The referee files a meet report with the LSC Officials </w:t>
      </w:r>
      <w:r w:rsidR="00E2314A" w:rsidRPr="00C31712">
        <w:rPr>
          <w:lang w:val="en"/>
        </w:rPr>
        <w:t>Chair after the meet.</w:t>
      </w:r>
      <w:bookmarkEnd w:id="10"/>
    </w:p>
    <w:p w14:paraId="3FF4D738" w14:textId="4932C4D0" w:rsidR="00961EB0" w:rsidRPr="00C31712" w:rsidRDefault="00297A18" w:rsidP="00F03739">
      <w:pPr>
        <w:pStyle w:val="ListParagraph"/>
        <w:numPr>
          <w:ilvl w:val="1"/>
          <w:numId w:val="1"/>
        </w:numPr>
        <w:rPr>
          <w:b/>
          <w:bCs/>
        </w:rPr>
      </w:pPr>
      <w:r w:rsidRPr="00C31712">
        <w:rPr>
          <w:b/>
          <w:bCs/>
        </w:rPr>
        <w:t>Non-Championship</w:t>
      </w:r>
      <w:r w:rsidR="000425CA" w:rsidRPr="00C31712">
        <w:rPr>
          <w:b/>
          <w:bCs/>
        </w:rPr>
        <w:t xml:space="preserve"> Meets:</w:t>
      </w:r>
      <w:r w:rsidRPr="00C31712">
        <w:rPr>
          <w:b/>
          <w:bCs/>
        </w:rPr>
        <w:t xml:space="preserve"> </w:t>
      </w:r>
      <w:r w:rsidRPr="00C31712">
        <w:t xml:space="preserve">Any meet </w:t>
      </w:r>
      <w:r w:rsidR="00906596" w:rsidRPr="00C31712">
        <w:t xml:space="preserve">held </w:t>
      </w:r>
      <w:r w:rsidRPr="00C31712">
        <w:t>within the LSC not design</w:t>
      </w:r>
      <w:r w:rsidR="00734313" w:rsidRPr="00C31712">
        <w:t>at</w:t>
      </w:r>
      <w:r w:rsidRPr="00C31712">
        <w:t xml:space="preserve">ed </w:t>
      </w:r>
      <w:r w:rsidR="00906596" w:rsidRPr="00C31712">
        <w:t>a</w:t>
      </w:r>
      <w:r w:rsidRPr="00C31712">
        <w:t>s a Championship Meet</w:t>
      </w:r>
      <w:r w:rsidR="000425CA" w:rsidRPr="00C31712">
        <w:t xml:space="preserve"> including the B or BC Finale</w:t>
      </w:r>
      <w:r w:rsidR="00734313" w:rsidRPr="00C31712">
        <w:t xml:space="preserve"> or equivalent</w:t>
      </w:r>
      <w:r w:rsidR="000425CA" w:rsidRPr="00C31712">
        <w:t xml:space="preserve">. </w:t>
      </w:r>
      <w:r w:rsidRPr="00C31712">
        <w:t xml:space="preserve"> </w:t>
      </w:r>
    </w:p>
    <w:p w14:paraId="42297C01" w14:textId="38925BD4" w:rsidR="00906596" w:rsidRPr="00C31712" w:rsidRDefault="00906596" w:rsidP="00F03739">
      <w:pPr>
        <w:pStyle w:val="ListParagraph"/>
        <w:numPr>
          <w:ilvl w:val="1"/>
          <w:numId w:val="1"/>
        </w:numPr>
        <w:rPr>
          <w:b/>
          <w:bCs/>
        </w:rPr>
      </w:pPr>
      <w:r w:rsidRPr="00C31712">
        <w:rPr>
          <w:b/>
          <w:bCs/>
        </w:rPr>
        <w:t xml:space="preserve">Quick Tip: </w:t>
      </w:r>
      <w:r w:rsidRPr="00C31712">
        <w:t>Information included</w:t>
      </w:r>
      <w:r w:rsidR="009B28F4" w:rsidRPr="00C31712">
        <w:t xml:space="preserve"> but not required.</w:t>
      </w:r>
    </w:p>
    <w:p w14:paraId="01585797" w14:textId="4A11E556" w:rsidR="00A25377" w:rsidRPr="009E73FF" w:rsidRDefault="00084256" w:rsidP="00A25377">
      <w:pPr>
        <w:pStyle w:val="ListParagraph"/>
        <w:numPr>
          <w:ilvl w:val="1"/>
          <w:numId w:val="1"/>
        </w:numPr>
        <w:rPr>
          <w:b/>
          <w:bCs/>
        </w:rPr>
      </w:pPr>
      <w:r w:rsidRPr="00F03739">
        <w:rPr>
          <w:b/>
          <w:bCs/>
        </w:rPr>
        <w:t>UTSI</w:t>
      </w:r>
      <w:r w:rsidR="00F03739" w:rsidRPr="00F03739">
        <w:rPr>
          <w:b/>
          <w:bCs/>
        </w:rPr>
        <w:t xml:space="preserve">: </w:t>
      </w:r>
      <w:bookmarkStart w:id="11" w:name="_Hlk58929555"/>
      <w:r w:rsidR="00F03739" w:rsidRPr="00F03739">
        <w:t>Utah Swimming, Inc. A Utah not-for-profit corporation.</w:t>
      </w:r>
      <w:bookmarkEnd w:id="11"/>
    </w:p>
    <w:p w14:paraId="2B97E2B2" w14:textId="7EE38A8F" w:rsidR="009E73FF" w:rsidRPr="00F03739" w:rsidRDefault="009E73FF" w:rsidP="00A25377">
      <w:pPr>
        <w:pStyle w:val="ListParagraph"/>
        <w:numPr>
          <w:ilvl w:val="1"/>
          <w:numId w:val="1"/>
        </w:numPr>
        <w:rPr>
          <w:b/>
          <w:bCs/>
        </w:rPr>
      </w:pPr>
      <w:r>
        <w:rPr>
          <w:b/>
          <w:bCs/>
        </w:rPr>
        <w:t xml:space="preserve">UTAGS: </w:t>
      </w:r>
      <w:bookmarkStart w:id="12" w:name="_Hlk60758071"/>
      <w:r>
        <w:t>Utah Age Group Swimming. Often used as short name for the LSC Age Group Championship meet</w:t>
      </w:r>
      <w:bookmarkEnd w:id="12"/>
      <w:r>
        <w:t>.</w:t>
      </w:r>
    </w:p>
    <w:p w14:paraId="5FC9EDBD" w14:textId="33F60F79" w:rsidR="00D52926" w:rsidRDefault="00084256" w:rsidP="00D52926">
      <w:pPr>
        <w:pStyle w:val="Heading1"/>
        <w:numPr>
          <w:ilvl w:val="0"/>
          <w:numId w:val="1"/>
        </w:numPr>
      </w:pPr>
      <w:bookmarkStart w:id="13" w:name="_Toc42084325"/>
      <w:bookmarkStart w:id="14" w:name="_Toc71730422"/>
      <w:bookmarkStart w:id="15" w:name="_Toc38641240"/>
      <w:bookmarkEnd w:id="13"/>
      <w:r>
        <w:t xml:space="preserve">UTSI HOSTED </w:t>
      </w:r>
      <w:r w:rsidR="001A2379">
        <w:t>SWIM MEET</w:t>
      </w:r>
      <w:r>
        <w:t xml:space="preserve"> OPERATION</w:t>
      </w:r>
      <w:r w:rsidR="005147A8">
        <w:t>S</w:t>
      </w:r>
      <w:r w:rsidR="00240D77">
        <w:t xml:space="preserve"> POLICIES</w:t>
      </w:r>
      <w:r w:rsidR="005147A8">
        <w:t xml:space="preserve"> (</w:t>
      </w:r>
      <w:r w:rsidR="00297A18">
        <w:t>These apply</w:t>
      </w:r>
      <w:r w:rsidR="005147A8">
        <w:t xml:space="preserve"> to </w:t>
      </w:r>
      <w:r w:rsidR="001879C0" w:rsidRPr="001879C0">
        <w:rPr>
          <w:u w:val="single"/>
        </w:rPr>
        <w:t>all</w:t>
      </w:r>
      <w:r w:rsidR="001879C0">
        <w:t xml:space="preserve"> meets, </w:t>
      </w:r>
      <w:r w:rsidR="005147A8" w:rsidRPr="001879C0">
        <w:rPr>
          <w:u w:val="single"/>
        </w:rPr>
        <w:t>both</w:t>
      </w:r>
      <w:r w:rsidR="005147A8">
        <w:t xml:space="preserve"> Championship </w:t>
      </w:r>
      <w:r w:rsidR="00297A18">
        <w:t>and</w:t>
      </w:r>
      <w:r w:rsidR="005147A8">
        <w:t xml:space="preserve"> Non-Championship meets</w:t>
      </w:r>
      <w:r w:rsidR="00297A18">
        <w:t xml:space="preserve"> hosted by UTSI</w:t>
      </w:r>
      <w:r w:rsidR="005147A8">
        <w:t>)</w:t>
      </w:r>
      <w:bookmarkEnd w:id="14"/>
    </w:p>
    <w:p w14:paraId="66AC7EC2" w14:textId="436B9F8F" w:rsidR="001A2379" w:rsidRDefault="001A2379" w:rsidP="00D501D9">
      <w:pPr>
        <w:ind w:left="360"/>
        <w:rPr>
          <w:b/>
          <w:bCs/>
          <w:sz w:val="32"/>
          <w:szCs w:val="32"/>
        </w:rPr>
      </w:pPr>
      <w:r w:rsidRPr="005147A8">
        <w:rPr>
          <w:b/>
          <w:bCs/>
          <w:i/>
          <w:iCs/>
          <w:sz w:val="32"/>
          <w:szCs w:val="32"/>
          <w:u w:val="single"/>
        </w:rPr>
        <w:t>All</w:t>
      </w:r>
      <w:r w:rsidRPr="005147A8">
        <w:rPr>
          <w:b/>
          <w:bCs/>
          <w:sz w:val="32"/>
          <w:szCs w:val="32"/>
        </w:rPr>
        <w:t xml:space="preserve"> meets</w:t>
      </w:r>
      <w:r w:rsidR="00D35F81" w:rsidRPr="005147A8">
        <w:rPr>
          <w:b/>
          <w:bCs/>
          <w:sz w:val="32"/>
          <w:szCs w:val="32"/>
        </w:rPr>
        <w:t xml:space="preserve">, </w:t>
      </w:r>
      <w:r w:rsidR="00D35F81" w:rsidRPr="005147A8">
        <w:rPr>
          <w:b/>
          <w:bCs/>
          <w:i/>
          <w:iCs/>
          <w:sz w:val="32"/>
          <w:szCs w:val="32"/>
          <w:u w:val="single"/>
        </w:rPr>
        <w:t xml:space="preserve">both </w:t>
      </w:r>
      <w:r w:rsidR="00D35F81" w:rsidRPr="005147A8">
        <w:rPr>
          <w:b/>
          <w:bCs/>
          <w:sz w:val="32"/>
          <w:szCs w:val="32"/>
        </w:rPr>
        <w:t>championship and non-championship,</w:t>
      </w:r>
      <w:r w:rsidRPr="005147A8">
        <w:rPr>
          <w:b/>
          <w:bCs/>
          <w:sz w:val="32"/>
          <w:szCs w:val="32"/>
        </w:rPr>
        <w:t xml:space="preserve"> </w:t>
      </w:r>
      <w:r w:rsidR="00084256" w:rsidRPr="005147A8">
        <w:rPr>
          <w:b/>
          <w:bCs/>
          <w:sz w:val="32"/>
          <w:szCs w:val="32"/>
        </w:rPr>
        <w:t xml:space="preserve">hosted by UTSI </w:t>
      </w:r>
      <w:r w:rsidRPr="005147A8">
        <w:rPr>
          <w:b/>
          <w:bCs/>
          <w:sz w:val="32"/>
          <w:szCs w:val="32"/>
        </w:rPr>
        <w:t>must be conducted under USA Swimming Rules and Regulations, UTSI Rules and Regulations, and where applicable, UTSI Policies and Procedures.  This includes following meet credentialling and other Utah Swimming policies</w:t>
      </w:r>
      <w:r w:rsidR="005147A8" w:rsidRPr="005147A8">
        <w:rPr>
          <w:b/>
          <w:bCs/>
          <w:sz w:val="32"/>
          <w:szCs w:val="32"/>
        </w:rPr>
        <w:t xml:space="preserve"> as well as the </w:t>
      </w:r>
      <w:r w:rsidR="00297A18">
        <w:rPr>
          <w:b/>
          <w:bCs/>
          <w:sz w:val="32"/>
          <w:szCs w:val="32"/>
        </w:rPr>
        <w:t>requirements</w:t>
      </w:r>
      <w:r w:rsidR="005147A8" w:rsidRPr="005147A8">
        <w:rPr>
          <w:b/>
          <w:bCs/>
          <w:sz w:val="32"/>
          <w:szCs w:val="32"/>
        </w:rPr>
        <w:t xml:space="preserve"> in this section.</w:t>
      </w:r>
    </w:p>
    <w:p w14:paraId="12D512E2" w14:textId="090EAC4B" w:rsidR="00BE025C" w:rsidRPr="00183B12" w:rsidRDefault="00BE025C" w:rsidP="00BE025C">
      <w:pPr>
        <w:ind w:left="360"/>
      </w:pPr>
      <w:r w:rsidRPr="00C31712">
        <w:lastRenderedPageBreak/>
        <w:t>NOTE: UTSI typically hosts championship meets but reserves the right to host other types of meets to fulfill the mission of the organization. For example, any committee may opt to host a meet to gather people and advance their programming.</w:t>
      </w:r>
    </w:p>
    <w:p w14:paraId="544B5F6A" w14:textId="29D5BBD9" w:rsidR="00D501D9" w:rsidRDefault="00E918CE" w:rsidP="000162A5">
      <w:pPr>
        <w:pStyle w:val="Heading2"/>
        <w:numPr>
          <w:ilvl w:val="1"/>
          <w:numId w:val="1"/>
        </w:numPr>
      </w:pPr>
      <w:bookmarkStart w:id="16" w:name="_Toc71730423"/>
      <w:r>
        <w:t xml:space="preserve">LEADERSHIP Related Policies </w:t>
      </w:r>
      <w:bookmarkStart w:id="17" w:name="_Hlk68080519"/>
      <w:r>
        <w:t>(Required at All UTSI Hosted Meets)</w:t>
      </w:r>
      <w:bookmarkEnd w:id="16"/>
      <w:bookmarkEnd w:id="17"/>
    </w:p>
    <w:p w14:paraId="07944B80" w14:textId="26511BF6" w:rsidR="00476E9C" w:rsidRPr="00737806" w:rsidRDefault="009B28F4" w:rsidP="00476E9C">
      <w:pPr>
        <w:ind w:left="792"/>
      </w:pPr>
      <w:bookmarkStart w:id="18" w:name="_Hlk68682749"/>
      <w:r>
        <w:rPr>
          <w:b/>
          <w:bCs/>
        </w:rPr>
        <w:t>Quick Tip</w:t>
      </w:r>
      <w:r w:rsidR="00476E9C">
        <w:t xml:space="preserve">: Information for specific roles including Officials, the Meet Director, and other individual meet leaders and </w:t>
      </w:r>
      <w:r w:rsidR="00737806">
        <w:t xml:space="preserve">workers </w:t>
      </w:r>
      <w:r w:rsidR="00D35161">
        <w:t>is</w:t>
      </w:r>
      <w:r w:rsidR="00737806">
        <w:t xml:space="preserve"> in the </w:t>
      </w:r>
      <w:r w:rsidR="00737806">
        <w:rPr>
          <w:i/>
          <w:iCs/>
        </w:rPr>
        <w:t>PEOPLE</w:t>
      </w:r>
      <w:r w:rsidR="00737806">
        <w:t xml:space="preserve"> section.</w:t>
      </w:r>
    </w:p>
    <w:p w14:paraId="024462FC" w14:textId="2E427D4C" w:rsidR="00900699" w:rsidRDefault="00900699" w:rsidP="00900699">
      <w:pPr>
        <w:pStyle w:val="Heading3"/>
        <w:numPr>
          <w:ilvl w:val="2"/>
          <w:numId w:val="1"/>
        </w:numPr>
      </w:pPr>
      <w:bookmarkStart w:id="19" w:name="_Toc71730424"/>
      <w:bookmarkEnd w:id="18"/>
      <w:r>
        <w:t>Meet Planning Committee</w:t>
      </w:r>
      <w:bookmarkEnd w:id="19"/>
    </w:p>
    <w:p w14:paraId="1E6D47DE" w14:textId="4E4A1E7A" w:rsidR="00D501D9" w:rsidRDefault="00D501D9" w:rsidP="00900699">
      <w:pPr>
        <w:ind w:left="720"/>
      </w:pPr>
      <w:r>
        <w:t xml:space="preserve">All UTSI hosted meets will have a </w:t>
      </w:r>
      <w:r w:rsidR="00A25377">
        <w:t>Meet P</w:t>
      </w:r>
      <w:r>
        <w:t xml:space="preserve">lanning </w:t>
      </w:r>
      <w:r w:rsidR="00A25377">
        <w:t>C</w:t>
      </w:r>
      <w:r>
        <w:t>ommittee which includes</w:t>
      </w:r>
      <w:r w:rsidR="00982E93">
        <w:t>,</w:t>
      </w:r>
      <w:r>
        <w:t xml:space="preserve"> a</w:t>
      </w:r>
      <w:r w:rsidR="00982E93">
        <w:t>t</w:t>
      </w:r>
      <w:r>
        <w:t xml:space="preserve"> minimum</w:t>
      </w:r>
      <w:r w:rsidR="00982E93">
        <w:t>,</w:t>
      </w:r>
      <w:r>
        <w:t xml:space="preserve"> the following</w:t>
      </w:r>
      <w:r w:rsidR="00961EB0">
        <w:t xml:space="preserve"> people</w:t>
      </w:r>
      <w:r w:rsidR="00612427">
        <w:t xml:space="preserve">. This committee ensures that </w:t>
      </w:r>
      <w:r w:rsidR="00961EB0">
        <w:t xml:space="preserve">at a minimum, </w:t>
      </w:r>
      <w:r w:rsidR="00612427">
        <w:t>the meet runs according to USA Swimming and Utah Swimming Rules and Regulations, policies, and other requirements.</w:t>
      </w:r>
      <w:r w:rsidR="00961EB0">
        <w:t xml:space="preserve"> </w:t>
      </w:r>
    </w:p>
    <w:p w14:paraId="4036408C" w14:textId="55877243" w:rsidR="00D501D9" w:rsidRDefault="00D501D9" w:rsidP="00D501D9">
      <w:pPr>
        <w:pStyle w:val="ListParagraph"/>
        <w:numPr>
          <w:ilvl w:val="3"/>
          <w:numId w:val="1"/>
        </w:numPr>
      </w:pPr>
      <w:r>
        <w:t>At least one board member</w:t>
      </w:r>
    </w:p>
    <w:p w14:paraId="48374D6E" w14:textId="1AF32A6A" w:rsidR="00D501D9" w:rsidRDefault="00D501D9" w:rsidP="00D501D9">
      <w:pPr>
        <w:pStyle w:val="ListParagraph"/>
        <w:numPr>
          <w:ilvl w:val="3"/>
          <w:numId w:val="1"/>
        </w:numPr>
      </w:pPr>
      <w:r>
        <w:t xml:space="preserve">Meet Director of the swim </w:t>
      </w:r>
      <w:proofErr w:type="gramStart"/>
      <w:r>
        <w:t>meet</w:t>
      </w:r>
      <w:proofErr w:type="gramEnd"/>
    </w:p>
    <w:p w14:paraId="3846F5DF" w14:textId="126AC8C5" w:rsidR="00D501D9" w:rsidRDefault="00D501D9" w:rsidP="00D501D9">
      <w:pPr>
        <w:pStyle w:val="ListParagraph"/>
        <w:numPr>
          <w:ilvl w:val="3"/>
          <w:numId w:val="1"/>
        </w:numPr>
      </w:pPr>
      <w:r>
        <w:t xml:space="preserve">Meet Referee of the swim </w:t>
      </w:r>
      <w:proofErr w:type="gramStart"/>
      <w:r>
        <w:t>meet</w:t>
      </w:r>
      <w:proofErr w:type="gramEnd"/>
    </w:p>
    <w:p w14:paraId="406547F5" w14:textId="3B9A5339" w:rsidR="00D501D9" w:rsidRDefault="00D501D9" w:rsidP="00D501D9">
      <w:pPr>
        <w:pStyle w:val="ListParagraph"/>
        <w:numPr>
          <w:ilvl w:val="3"/>
          <w:numId w:val="1"/>
        </w:numPr>
      </w:pPr>
      <w:r>
        <w:t>Administrative Official/Referee of the swim meet</w:t>
      </w:r>
    </w:p>
    <w:p w14:paraId="2A77822F" w14:textId="077608DF" w:rsidR="00D35F81" w:rsidRDefault="00D35F81" w:rsidP="00D501D9">
      <w:pPr>
        <w:pStyle w:val="ListParagraph"/>
        <w:numPr>
          <w:ilvl w:val="3"/>
          <w:numId w:val="1"/>
        </w:numPr>
      </w:pPr>
      <w:r>
        <w:t>Coach Rep (Need not be the UTSI Board of Director Coach Rep, but can be)</w:t>
      </w:r>
    </w:p>
    <w:p w14:paraId="55F681C2" w14:textId="19F8F32A" w:rsidR="008E2991" w:rsidRDefault="00D35F81" w:rsidP="008E2991">
      <w:pPr>
        <w:pStyle w:val="ListParagraph"/>
        <w:numPr>
          <w:ilvl w:val="3"/>
          <w:numId w:val="1"/>
        </w:numPr>
      </w:pPr>
      <w:r>
        <w:t>Athlete Rep</w:t>
      </w:r>
      <w:r w:rsidR="009B28F4">
        <w:t>(</w:t>
      </w:r>
      <w:r w:rsidR="00906596">
        <w:t>s</w:t>
      </w:r>
      <w:r w:rsidR="009B28F4">
        <w:t>)</w:t>
      </w:r>
      <w:r>
        <w:t xml:space="preserve"> (Sufficient to make up 20% of the committee. Need not be UTSI Board of Director Athlete Rep</w:t>
      </w:r>
      <w:r w:rsidR="00906596">
        <w:t>s</w:t>
      </w:r>
      <w:r>
        <w:t>, but can be)</w:t>
      </w:r>
    </w:p>
    <w:p w14:paraId="7E955ADC" w14:textId="10D81CAE" w:rsidR="00DA55F0" w:rsidRPr="00C31712" w:rsidRDefault="00DA55F0" w:rsidP="008E2991">
      <w:pPr>
        <w:pStyle w:val="ListParagraph"/>
        <w:numPr>
          <w:ilvl w:val="3"/>
          <w:numId w:val="1"/>
        </w:numPr>
      </w:pPr>
      <w:r w:rsidRPr="00C31712">
        <w:rPr>
          <w:i/>
          <w:iCs/>
        </w:rPr>
        <w:t>Recommended</w:t>
      </w:r>
      <w:r w:rsidRPr="00C31712">
        <w:t>: A member of the UTSI Safety Committee</w:t>
      </w:r>
    </w:p>
    <w:p w14:paraId="38ED5B01" w14:textId="0DA8DD69" w:rsidR="00225FA7" w:rsidRDefault="00E918CE" w:rsidP="008E2991">
      <w:pPr>
        <w:pStyle w:val="Heading2"/>
        <w:numPr>
          <w:ilvl w:val="1"/>
          <w:numId w:val="1"/>
        </w:numPr>
      </w:pPr>
      <w:bookmarkStart w:id="20" w:name="_Toc71730425"/>
      <w:r>
        <w:t>SAFETY Related Policies (Required at All UTSI Hosted Meets)</w:t>
      </w:r>
      <w:bookmarkEnd w:id="20"/>
    </w:p>
    <w:p w14:paraId="55157BDE" w14:textId="40A6665F" w:rsidR="00225FA7" w:rsidRPr="003D653C" w:rsidRDefault="003D653C" w:rsidP="00961EB0">
      <w:pPr>
        <w:pStyle w:val="ListParagraph"/>
        <w:numPr>
          <w:ilvl w:val="2"/>
          <w:numId w:val="1"/>
        </w:numPr>
      </w:pPr>
      <w:r w:rsidRPr="003D653C">
        <w:t xml:space="preserve">The </w:t>
      </w:r>
      <w:r w:rsidR="00225FA7" w:rsidRPr="003D653C">
        <w:t xml:space="preserve">UTSI Board Member over Safety shares information </w:t>
      </w:r>
      <w:r w:rsidR="00961EB0">
        <w:t xml:space="preserve">with meet leadership </w:t>
      </w:r>
      <w:r w:rsidR="00225FA7" w:rsidRPr="003D653C">
        <w:t>from USA Swimming, Utah Swimming, and other approved sources to promote Safe Sport and Operational Risk requirements and best practices at meets.</w:t>
      </w:r>
    </w:p>
    <w:p w14:paraId="6A7852D1" w14:textId="64D47C6F" w:rsidR="00982E93" w:rsidRDefault="00E918CE" w:rsidP="00961EB0">
      <w:pPr>
        <w:pStyle w:val="Heading3"/>
        <w:numPr>
          <w:ilvl w:val="1"/>
          <w:numId w:val="1"/>
        </w:numPr>
      </w:pPr>
      <w:bookmarkStart w:id="21" w:name="_Toc71730426"/>
      <w:r>
        <w:t>PHYSICAL RESOURCE</w:t>
      </w:r>
      <w:r w:rsidR="00961EB0">
        <w:t>S</w:t>
      </w:r>
      <w:r>
        <w:t xml:space="preserve"> Related Policies (Required at All UTSI Hosted Meets)</w:t>
      </w:r>
      <w:bookmarkEnd w:id="21"/>
    </w:p>
    <w:p w14:paraId="5ACD213B" w14:textId="7DD41BCA" w:rsidR="00982E93" w:rsidRDefault="00982E93" w:rsidP="00961EB0">
      <w:pPr>
        <w:pStyle w:val="Heading4"/>
        <w:numPr>
          <w:ilvl w:val="2"/>
          <w:numId w:val="1"/>
        </w:numPr>
      </w:pPr>
      <w:r>
        <w:t>Facility</w:t>
      </w:r>
    </w:p>
    <w:p w14:paraId="4D3B02FA" w14:textId="34515E65" w:rsidR="003D653C" w:rsidRPr="003D653C" w:rsidRDefault="003D653C" w:rsidP="00961EB0">
      <w:pPr>
        <w:ind w:left="1440"/>
      </w:pPr>
      <w:r>
        <w:t>Adequate</w:t>
      </w:r>
      <w:r w:rsidR="00697670">
        <w:t xml:space="preserve"> venue for scope, size, and </w:t>
      </w:r>
      <w:r w:rsidR="00906596">
        <w:t xml:space="preserve">all </w:t>
      </w:r>
      <w:r w:rsidR="00697670">
        <w:t xml:space="preserve">aspects of the meet, including warm-ups, competition, meetings, etc. </w:t>
      </w:r>
    </w:p>
    <w:p w14:paraId="2B1C7CB2" w14:textId="4097D5BE" w:rsidR="003D653C" w:rsidRDefault="00982E93" w:rsidP="00961EB0">
      <w:pPr>
        <w:pStyle w:val="Heading4"/>
        <w:numPr>
          <w:ilvl w:val="2"/>
          <w:numId w:val="1"/>
        </w:numPr>
      </w:pPr>
      <w:r>
        <w:t>Equipment and Supplies</w:t>
      </w:r>
    </w:p>
    <w:p w14:paraId="1BEFA6FA" w14:textId="012D885D" w:rsidR="00AA2E66" w:rsidRPr="00AA2E66" w:rsidRDefault="00906596" w:rsidP="00913ADD">
      <w:pPr>
        <w:ind w:left="1224"/>
      </w:pPr>
      <w:r>
        <w:rPr>
          <w:b/>
          <w:bCs/>
        </w:rPr>
        <w:t>Q</w:t>
      </w:r>
      <w:r w:rsidR="00913ADD">
        <w:rPr>
          <w:b/>
          <w:bCs/>
        </w:rPr>
        <w:t xml:space="preserve">uick </w:t>
      </w:r>
      <w:r>
        <w:rPr>
          <w:b/>
          <w:bCs/>
        </w:rPr>
        <w:t>T</w:t>
      </w:r>
      <w:r w:rsidR="00913ADD">
        <w:rPr>
          <w:b/>
          <w:bCs/>
        </w:rPr>
        <w:t>ip</w:t>
      </w:r>
      <w:r>
        <w:rPr>
          <w:b/>
          <w:bCs/>
        </w:rPr>
        <w:t xml:space="preserve">: </w:t>
      </w:r>
      <w:r w:rsidR="00AA2E66">
        <w:t xml:space="preserve">Utah Swimming has some supplies </w:t>
      </w:r>
      <w:r w:rsidR="009B28F4">
        <w:t>that are</w:t>
      </w:r>
      <w:r w:rsidR="00114306">
        <w:t xml:space="preserve"> available </w:t>
      </w:r>
      <w:r w:rsidR="009B28F4">
        <w:t>for UTSI</w:t>
      </w:r>
      <w:r w:rsidR="00114306">
        <w:t xml:space="preserve"> host</w:t>
      </w:r>
      <w:r w:rsidR="009B28F4">
        <w:t>ed</w:t>
      </w:r>
      <w:r w:rsidR="00114306">
        <w:t xml:space="preserve"> meets</w:t>
      </w:r>
      <w:r w:rsidR="009B28F4">
        <w:t xml:space="preserve"> and other events</w:t>
      </w:r>
      <w:r w:rsidR="00114306">
        <w:t xml:space="preserve">.  </w:t>
      </w:r>
      <w:r w:rsidR="009B28F4">
        <w:t xml:space="preserve">Contact the UTSI Secretary to find out more. </w:t>
      </w:r>
      <w:r w:rsidR="00114306">
        <w:t xml:space="preserve">Additionally, the facility may have </w:t>
      </w:r>
      <w:r w:rsidR="009B28F4">
        <w:t xml:space="preserve">equipment and/or </w:t>
      </w:r>
      <w:r w:rsidR="00114306">
        <w:t>supplies available or that could be available if provided for in the contract.</w:t>
      </w:r>
    </w:p>
    <w:p w14:paraId="7EDF8B0C" w14:textId="484B2F99" w:rsidR="003D653C" w:rsidRDefault="003D653C" w:rsidP="00961EB0">
      <w:pPr>
        <w:pStyle w:val="Heading4"/>
        <w:numPr>
          <w:ilvl w:val="3"/>
          <w:numId w:val="1"/>
        </w:numPr>
      </w:pPr>
      <w:r>
        <w:t>Timing</w:t>
      </w:r>
    </w:p>
    <w:p w14:paraId="076DD268" w14:textId="102CB02D" w:rsidR="00697670" w:rsidRPr="00697670" w:rsidRDefault="00697670" w:rsidP="00961EB0">
      <w:pPr>
        <w:ind w:left="2160"/>
      </w:pPr>
      <w:r>
        <w:t>USA Swimming rules designate system requirements for specific purposes such as inclusion in SWIMS, various record requirements, etc. Provide a working timing system suitable to the level of competition at the meet.</w:t>
      </w:r>
    </w:p>
    <w:p w14:paraId="761D1A7A" w14:textId="1D6F778E" w:rsidR="003D653C" w:rsidRDefault="003D653C" w:rsidP="00961EB0">
      <w:pPr>
        <w:pStyle w:val="Heading4"/>
        <w:numPr>
          <w:ilvl w:val="3"/>
          <w:numId w:val="1"/>
        </w:numPr>
      </w:pPr>
      <w:r>
        <w:t>Other</w:t>
      </w:r>
    </w:p>
    <w:p w14:paraId="584A47D2" w14:textId="61605ADA" w:rsidR="00697670" w:rsidRPr="00AA2E66" w:rsidRDefault="00AA2E66" w:rsidP="00961EB0">
      <w:pPr>
        <w:ind w:left="2160"/>
      </w:pPr>
      <w:r>
        <w:t>In addition to timing equipment, other equipment and supplies will be needed</w:t>
      </w:r>
      <w:r w:rsidR="00913ADD">
        <w:t xml:space="preserve"> too</w:t>
      </w:r>
      <w:r>
        <w:t xml:space="preserve">. </w:t>
      </w:r>
      <w:r w:rsidR="009B28F4">
        <w:rPr>
          <w:b/>
          <w:bCs/>
        </w:rPr>
        <w:t>Quick Tip</w:t>
      </w:r>
      <w:r>
        <w:t xml:space="preserve">:  </w:t>
      </w:r>
      <w:r w:rsidR="009B28F4">
        <w:t xml:space="preserve">The Appendix has links to a sample </w:t>
      </w:r>
      <w:r>
        <w:rPr>
          <w:i/>
          <w:iCs/>
        </w:rPr>
        <w:t>Equipment and Supplies List</w:t>
      </w:r>
      <w:r>
        <w:t>.</w:t>
      </w:r>
    </w:p>
    <w:p w14:paraId="1A6CA5EA" w14:textId="324E4BDC" w:rsidR="00982E93" w:rsidRDefault="00982E93" w:rsidP="00961EB0">
      <w:pPr>
        <w:pStyle w:val="Heading4"/>
        <w:numPr>
          <w:ilvl w:val="2"/>
          <w:numId w:val="1"/>
        </w:numPr>
      </w:pPr>
      <w:r>
        <w:lastRenderedPageBreak/>
        <w:t>Support for Personnel</w:t>
      </w:r>
    </w:p>
    <w:p w14:paraId="070159AF" w14:textId="163D4D82" w:rsidR="00240D77" w:rsidRPr="000162A5" w:rsidRDefault="00AA2E66" w:rsidP="000162A5">
      <w:pPr>
        <w:ind w:left="1224"/>
      </w:pPr>
      <w:r w:rsidRPr="00AA2E66">
        <w:t xml:space="preserve">Tables, chairs, tents, and hospitality (if </w:t>
      </w:r>
      <w:r>
        <w:t xml:space="preserve">the meet length or </w:t>
      </w:r>
      <w:r w:rsidRPr="00AA2E66">
        <w:t xml:space="preserve">conditions warrant) are all examples of things you might need to support coaches, </w:t>
      </w:r>
      <w:r w:rsidR="009B28F4">
        <w:t xml:space="preserve">officials, </w:t>
      </w:r>
      <w:r w:rsidRPr="00AA2E66">
        <w:t xml:space="preserve">and </w:t>
      </w:r>
      <w:r w:rsidR="009B28F4">
        <w:t xml:space="preserve">other </w:t>
      </w:r>
      <w:r w:rsidRPr="00AA2E66">
        <w:t xml:space="preserve">people running the meet. </w:t>
      </w:r>
    </w:p>
    <w:p w14:paraId="3D532B93" w14:textId="705F42DE" w:rsidR="00982E93" w:rsidRDefault="000162A5" w:rsidP="000162A5">
      <w:pPr>
        <w:pStyle w:val="Heading3"/>
        <w:numPr>
          <w:ilvl w:val="1"/>
          <w:numId w:val="1"/>
        </w:numPr>
      </w:pPr>
      <w:bookmarkStart w:id="22" w:name="_Toc71730427"/>
      <w:r>
        <w:t xml:space="preserve">FINANCIAL Related Policies </w:t>
      </w:r>
      <w:r w:rsidR="00E918CE">
        <w:t>(Required at All UTSI Hosted Meets)</w:t>
      </w:r>
      <w:bookmarkEnd w:id="22"/>
    </w:p>
    <w:p w14:paraId="01F68DB4" w14:textId="556C4A7B" w:rsidR="00343DE3" w:rsidRDefault="00343DE3" w:rsidP="000162A5">
      <w:pPr>
        <w:pStyle w:val="Heading4"/>
        <w:numPr>
          <w:ilvl w:val="2"/>
          <w:numId w:val="1"/>
        </w:numPr>
      </w:pPr>
      <w:r>
        <w:t>Meet Budget</w:t>
      </w:r>
    </w:p>
    <w:p w14:paraId="36724439" w14:textId="251B4719" w:rsidR="00343DE3" w:rsidRPr="00343DE3" w:rsidRDefault="00343DE3" w:rsidP="000162A5">
      <w:pPr>
        <w:ind w:left="1224"/>
        <w:rPr>
          <w:rFonts w:asciiTheme="majorHAnsi" w:eastAsiaTheme="majorEastAsia" w:hAnsiTheme="majorHAnsi" w:cstheme="majorBidi"/>
          <w:color w:val="1F3763" w:themeColor="accent1" w:themeShade="7F"/>
          <w:sz w:val="24"/>
          <w:szCs w:val="24"/>
        </w:rPr>
      </w:pPr>
      <w:bookmarkStart w:id="23" w:name="_Hlk66891139"/>
      <w:r>
        <w:t xml:space="preserve">The UTSI Board Member with administrative authority for the meet and the Meet Director will create a meet budget and give it to the UTSI Treasurer. </w:t>
      </w:r>
      <w:r w:rsidRPr="00343DE3">
        <w:t xml:space="preserve">Utah Swimming will </w:t>
      </w:r>
      <w:r w:rsidR="009B28F4">
        <w:t xml:space="preserve">pay or </w:t>
      </w:r>
      <w:r w:rsidRPr="00343DE3">
        <w:t>reimburse meet expenses up to the pre-determined budget amount. Any overage must be approved</w:t>
      </w:r>
      <w:r>
        <w:t xml:space="preserve"> in writing</w:t>
      </w:r>
      <w:r w:rsidRPr="00343DE3">
        <w:t xml:space="preserve"> by the Meet Director and the Board Member with administrative authority for the meet.</w:t>
      </w:r>
    </w:p>
    <w:bookmarkEnd w:id="23"/>
    <w:p w14:paraId="5CFE7D44" w14:textId="6CB54A76" w:rsidR="00455CD4" w:rsidRDefault="00455CD4" w:rsidP="000162A5">
      <w:pPr>
        <w:pStyle w:val="Heading4"/>
        <w:numPr>
          <w:ilvl w:val="2"/>
          <w:numId w:val="1"/>
        </w:numPr>
      </w:pPr>
      <w:r>
        <w:t>Reimbursement Request Procedure</w:t>
      </w:r>
    </w:p>
    <w:p w14:paraId="194D57AF" w14:textId="7ACE46DC" w:rsidR="00455CD4" w:rsidRPr="00455CD4" w:rsidRDefault="00455CD4" w:rsidP="000162A5">
      <w:pPr>
        <w:ind w:left="1224"/>
      </w:pPr>
      <w:bookmarkStart w:id="24" w:name="_Hlk68083337"/>
      <w:r>
        <w:t xml:space="preserve">See policy #460 </w:t>
      </w:r>
      <w:r>
        <w:rPr>
          <w:i/>
          <w:iCs/>
        </w:rPr>
        <w:t>Workforce Related Policies</w:t>
      </w:r>
      <w:r>
        <w:t xml:space="preserve"> on the </w:t>
      </w:r>
      <w:hyperlink r:id="rId9" w:history="1">
        <w:r w:rsidRPr="00455CD4">
          <w:rPr>
            <w:rStyle w:val="Hyperlink"/>
          </w:rPr>
          <w:t>UTSI Policies and Procedures webpage</w:t>
        </w:r>
      </w:hyperlink>
      <w:r>
        <w:t xml:space="preserve"> </w:t>
      </w:r>
      <w:bookmarkEnd w:id="24"/>
      <w:r>
        <w:t>for details. Questions may be directed to the board member assigned to the meet committee.</w:t>
      </w:r>
    </w:p>
    <w:p w14:paraId="7E558B5D" w14:textId="3C4A5AB8" w:rsidR="00455CD4" w:rsidRDefault="00791581" w:rsidP="000162A5">
      <w:pPr>
        <w:pStyle w:val="Heading4"/>
        <w:numPr>
          <w:ilvl w:val="2"/>
          <w:numId w:val="1"/>
        </w:numPr>
      </w:pPr>
      <w:r>
        <w:t>Meet Vendors</w:t>
      </w:r>
    </w:p>
    <w:p w14:paraId="56E66FB5" w14:textId="6B4F3425" w:rsidR="00791581" w:rsidRPr="00791581" w:rsidRDefault="00791581" w:rsidP="000162A5">
      <w:pPr>
        <w:ind w:left="1224"/>
      </w:pPr>
      <w:r w:rsidRPr="00791581">
        <w:t xml:space="preserve">Money </w:t>
      </w:r>
      <w:r>
        <w:t xml:space="preserve">UTSI </w:t>
      </w:r>
      <w:r w:rsidRPr="00791581">
        <w:t>receive</w:t>
      </w:r>
      <w:r>
        <w:t>s</w:t>
      </w:r>
      <w:r w:rsidRPr="00791581">
        <w:t xml:space="preserve"> from vending will be earmarked for the </w:t>
      </w:r>
      <w:r>
        <w:t>future</w:t>
      </w:r>
      <w:r w:rsidRPr="00791581">
        <w:t xml:space="preserve"> meet costs</w:t>
      </w:r>
      <w:r>
        <w:t>.</w:t>
      </w:r>
      <w:r w:rsidR="000162A5">
        <w:t xml:space="preserve"> </w:t>
      </w:r>
      <w:r>
        <w:t xml:space="preserve">Vending contracts must be negotiated within any standing UTSI </w:t>
      </w:r>
      <w:r w:rsidRPr="00791581">
        <w:t>contract stipulations.</w:t>
      </w:r>
    </w:p>
    <w:p w14:paraId="2FA85A21" w14:textId="488A3F20" w:rsidR="00982E93" w:rsidRDefault="00E918CE" w:rsidP="000162A5">
      <w:pPr>
        <w:pStyle w:val="Heading3"/>
        <w:numPr>
          <w:ilvl w:val="1"/>
          <w:numId w:val="1"/>
        </w:numPr>
      </w:pPr>
      <w:bookmarkStart w:id="25" w:name="_Toc71730428"/>
      <w:r>
        <w:t>PEOPLE Related Policies (Required at All UTSI Hosted Meets)</w:t>
      </w:r>
      <w:bookmarkEnd w:id="25"/>
    </w:p>
    <w:p w14:paraId="7AA497F9" w14:textId="5B483E35" w:rsidR="00913ADD" w:rsidRPr="00913ADD" w:rsidRDefault="00913ADD" w:rsidP="00913ADD">
      <w:pPr>
        <w:ind w:left="792"/>
      </w:pPr>
      <w:r>
        <w:rPr>
          <w:b/>
          <w:bCs/>
        </w:rPr>
        <w:t xml:space="preserve">Quick Tip: </w:t>
      </w:r>
      <w:r>
        <w:t>The Appendix has extensive additional resources.</w:t>
      </w:r>
    </w:p>
    <w:p w14:paraId="27DC4B10" w14:textId="3533FB52" w:rsidR="00982E93" w:rsidRDefault="00982E93" w:rsidP="000162A5">
      <w:pPr>
        <w:pStyle w:val="Heading4"/>
        <w:numPr>
          <w:ilvl w:val="2"/>
          <w:numId w:val="1"/>
        </w:numPr>
      </w:pPr>
      <w:r>
        <w:t>Officials</w:t>
      </w:r>
    </w:p>
    <w:p w14:paraId="032C1D91" w14:textId="6B6AEE6F" w:rsidR="008E2991" w:rsidRDefault="008E2991" w:rsidP="00913ADD">
      <w:pPr>
        <w:ind w:left="1080"/>
      </w:pPr>
      <w:r>
        <w:t>See policy #</w:t>
      </w:r>
      <w:r w:rsidR="009B28F4">
        <w:t>251</w:t>
      </w:r>
      <w:r>
        <w:t xml:space="preserve"> </w:t>
      </w:r>
      <w:r w:rsidR="009B28F4" w:rsidRPr="00913ADD">
        <w:rPr>
          <w:i/>
          <w:iCs/>
        </w:rPr>
        <w:t>Officials Policy</w:t>
      </w:r>
      <w:r>
        <w:t xml:space="preserve"> on the </w:t>
      </w:r>
      <w:hyperlink r:id="rId10" w:history="1">
        <w:r w:rsidRPr="00455CD4">
          <w:rPr>
            <w:rStyle w:val="Hyperlink"/>
          </w:rPr>
          <w:t>UTSI Policies and Procedures webpage</w:t>
        </w:r>
      </w:hyperlink>
      <w:r>
        <w:t xml:space="preserve"> </w:t>
      </w:r>
    </w:p>
    <w:p w14:paraId="0E3EE18C" w14:textId="73E3BF3B" w:rsidR="003D653C" w:rsidRPr="003D653C" w:rsidRDefault="00982E93" w:rsidP="008E2991">
      <w:pPr>
        <w:pStyle w:val="Heading4"/>
        <w:numPr>
          <w:ilvl w:val="2"/>
          <w:numId w:val="1"/>
        </w:numPr>
      </w:pPr>
      <w:r>
        <w:t>Meet Director</w:t>
      </w:r>
      <w:r w:rsidR="003D653C">
        <w:t xml:space="preserve"> and Other Meet</w:t>
      </w:r>
      <w:r w:rsidR="00745473">
        <w:t xml:space="preserve"> </w:t>
      </w:r>
      <w:r w:rsidR="003D653C">
        <w:t xml:space="preserve">Host </w:t>
      </w:r>
      <w:r w:rsidR="00745473">
        <w:t>Leadership</w:t>
      </w:r>
    </w:p>
    <w:p w14:paraId="714D0B73" w14:textId="3C0675D7" w:rsidR="00982E93" w:rsidRDefault="00AA2E66" w:rsidP="000162A5">
      <w:pPr>
        <w:pStyle w:val="Heading4"/>
        <w:numPr>
          <w:ilvl w:val="2"/>
          <w:numId w:val="1"/>
        </w:numPr>
      </w:pPr>
      <w:r w:rsidRPr="00233042">
        <w:t>Trained</w:t>
      </w:r>
      <w:r>
        <w:t xml:space="preserve"> </w:t>
      </w:r>
      <w:r w:rsidR="00982E93">
        <w:t>Meet Workers</w:t>
      </w:r>
    </w:p>
    <w:p w14:paraId="3BB032C3" w14:textId="264B136E" w:rsidR="00982E93" w:rsidRDefault="00E918CE" w:rsidP="000162A5">
      <w:pPr>
        <w:pStyle w:val="Heading3"/>
        <w:numPr>
          <w:ilvl w:val="1"/>
          <w:numId w:val="1"/>
        </w:numPr>
      </w:pPr>
      <w:bookmarkStart w:id="26" w:name="_Toc71730429"/>
      <w:r>
        <w:t>INFORMATION</w:t>
      </w:r>
      <w:r w:rsidR="000B6206">
        <w:t>/COMMUNICATION</w:t>
      </w:r>
      <w:r>
        <w:t xml:space="preserve"> Related Policies (Required at All UTSI Hosted Meets)</w:t>
      </w:r>
      <w:bookmarkEnd w:id="26"/>
    </w:p>
    <w:p w14:paraId="7A444520" w14:textId="0F86FE20" w:rsidR="001879C0" w:rsidRPr="001879C0" w:rsidRDefault="001879C0" w:rsidP="00913ADD">
      <w:pPr>
        <w:ind w:left="792"/>
      </w:pPr>
      <w:r>
        <w:t xml:space="preserve">Swim </w:t>
      </w:r>
      <w:r w:rsidR="00E918CE">
        <w:t>m</w:t>
      </w:r>
      <w:r>
        <w:t xml:space="preserve">eet </w:t>
      </w:r>
      <w:r w:rsidR="00E918CE">
        <w:t>r</w:t>
      </w:r>
      <w:r>
        <w:t xml:space="preserve">elated </w:t>
      </w:r>
      <w:r w:rsidR="00E918CE">
        <w:t>i</w:t>
      </w:r>
      <w:r>
        <w:t>nformation share</w:t>
      </w:r>
      <w:r w:rsidR="00E918CE">
        <w:t>d</w:t>
      </w:r>
      <w:r>
        <w:t xml:space="preserve"> before, during, or after the meet </w:t>
      </w:r>
      <w:r w:rsidR="00E918CE">
        <w:t>should</w:t>
      </w:r>
      <w:r>
        <w:t xml:space="preserve"> be both timely and distributed</w:t>
      </w:r>
      <w:r w:rsidR="008E2991">
        <w:t xml:space="preserve"> to all involved</w:t>
      </w:r>
      <w:r>
        <w:t>.</w:t>
      </w:r>
    </w:p>
    <w:p w14:paraId="6EB10CA1" w14:textId="5134F644" w:rsidR="00982E93" w:rsidRDefault="00982E93" w:rsidP="000162A5">
      <w:pPr>
        <w:pStyle w:val="Heading4"/>
        <w:numPr>
          <w:ilvl w:val="2"/>
          <w:numId w:val="1"/>
        </w:numPr>
      </w:pPr>
      <w:r>
        <w:t>Meet Announcement</w:t>
      </w:r>
    </w:p>
    <w:p w14:paraId="0E7835A2" w14:textId="054FC315" w:rsidR="00D501D9" w:rsidRDefault="00982E93" w:rsidP="000162A5">
      <w:pPr>
        <w:pStyle w:val="Heading4"/>
        <w:numPr>
          <w:ilvl w:val="2"/>
          <w:numId w:val="1"/>
        </w:numPr>
      </w:pPr>
      <w:r>
        <w:t>Other Meet-Related Information</w:t>
      </w:r>
      <w:r w:rsidR="000B6206">
        <w:t>/Communication</w:t>
      </w:r>
    </w:p>
    <w:p w14:paraId="6F8598A7" w14:textId="1DF19CC9" w:rsidR="001A2379" w:rsidRDefault="00D501D9" w:rsidP="000162A5">
      <w:pPr>
        <w:pStyle w:val="Heading1"/>
        <w:numPr>
          <w:ilvl w:val="0"/>
          <w:numId w:val="1"/>
        </w:numPr>
      </w:pPr>
      <w:bookmarkStart w:id="27" w:name="_Toc71730430"/>
      <w:r>
        <w:t xml:space="preserve">UTSI HOSTED </w:t>
      </w:r>
      <w:r w:rsidR="001A2379" w:rsidRPr="005147A8">
        <w:rPr>
          <w:u w:val="single"/>
        </w:rPr>
        <w:t>CHAMPIONSHIP</w:t>
      </w:r>
      <w:r w:rsidR="001A2379">
        <w:t xml:space="preserve"> MEET </w:t>
      </w:r>
      <w:r w:rsidR="00084256">
        <w:t>OPERATION</w:t>
      </w:r>
      <w:r w:rsidR="005147A8">
        <w:t>S</w:t>
      </w:r>
      <w:r w:rsidR="00240D77">
        <w:t xml:space="preserve"> POLICIES</w:t>
      </w:r>
      <w:r w:rsidR="00297A18">
        <w:t xml:space="preserve"> (These only apply to </w:t>
      </w:r>
      <w:r w:rsidR="00913ADD">
        <w:t>c</w:t>
      </w:r>
      <w:r w:rsidR="00297A18">
        <w:t xml:space="preserve">hampionship </w:t>
      </w:r>
      <w:r w:rsidR="00913ADD">
        <w:t>m</w:t>
      </w:r>
      <w:r w:rsidR="00297A18">
        <w:t>eets hosted by UTSI)</w:t>
      </w:r>
      <w:bookmarkEnd w:id="27"/>
    </w:p>
    <w:p w14:paraId="1D520839" w14:textId="4C125CD3" w:rsidR="00297A18" w:rsidRPr="00297A18" w:rsidRDefault="001A2379" w:rsidP="00297A18">
      <w:pPr>
        <w:ind w:left="360"/>
        <w:rPr>
          <w:b/>
          <w:bCs/>
          <w:sz w:val="32"/>
          <w:szCs w:val="32"/>
        </w:rPr>
      </w:pPr>
      <w:r w:rsidRPr="005147A8">
        <w:rPr>
          <w:b/>
          <w:bCs/>
          <w:sz w:val="32"/>
          <w:szCs w:val="32"/>
        </w:rPr>
        <w:t xml:space="preserve">In addition to the </w:t>
      </w:r>
      <w:r w:rsidR="005147A8">
        <w:rPr>
          <w:b/>
          <w:bCs/>
          <w:sz w:val="32"/>
          <w:szCs w:val="32"/>
        </w:rPr>
        <w:t xml:space="preserve">operational policies </w:t>
      </w:r>
      <w:r w:rsidR="00FB740A">
        <w:rPr>
          <w:b/>
          <w:bCs/>
          <w:sz w:val="32"/>
          <w:szCs w:val="32"/>
        </w:rPr>
        <w:t xml:space="preserve">listed above that are </w:t>
      </w:r>
      <w:r w:rsidR="005147A8">
        <w:rPr>
          <w:b/>
          <w:bCs/>
          <w:sz w:val="32"/>
          <w:szCs w:val="32"/>
        </w:rPr>
        <w:t>in force</w:t>
      </w:r>
      <w:r w:rsidRPr="005147A8">
        <w:rPr>
          <w:b/>
          <w:bCs/>
          <w:sz w:val="32"/>
          <w:szCs w:val="32"/>
        </w:rPr>
        <w:t xml:space="preserve"> at all meets</w:t>
      </w:r>
      <w:r w:rsidR="005147A8">
        <w:rPr>
          <w:b/>
          <w:bCs/>
          <w:sz w:val="32"/>
          <w:szCs w:val="32"/>
        </w:rPr>
        <w:t xml:space="preserve"> hosted by UTSI</w:t>
      </w:r>
      <w:r w:rsidRPr="005147A8">
        <w:rPr>
          <w:b/>
          <w:bCs/>
          <w:sz w:val="32"/>
          <w:szCs w:val="32"/>
        </w:rPr>
        <w:t xml:space="preserve">, </w:t>
      </w:r>
      <w:r w:rsidRPr="005147A8">
        <w:rPr>
          <w:b/>
          <w:bCs/>
          <w:i/>
          <w:iCs/>
          <w:sz w:val="32"/>
          <w:szCs w:val="32"/>
          <w:u w:val="single"/>
        </w:rPr>
        <w:t>championship</w:t>
      </w:r>
      <w:r w:rsidRPr="005147A8">
        <w:rPr>
          <w:b/>
          <w:bCs/>
          <w:sz w:val="32"/>
          <w:szCs w:val="32"/>
        </w:rPr>
        <w:t xml:space="preserve"> meets have additional </w:t>
      </w:r>
      <w:r w:rsidR="00297A18">
        <w:rPr>
          <w:b/>
          <w:bCs/>
          <w:sz w:val="32"/>
          <w:szCs w:val="32"/>
        </w:rPr>
        <w:t>requirements</w:t>
      </w:r>
      <w:r w:rsidR="005147A8" w:rsidRPr="005147A8">
        <w:rPr>
          <w:b/>
          <w:bCs/>
          <w:sz w:val="32"/>
          <w:szCs w:val="32"/>
        </w:rPr>
        <w:t xml:space="preserve"> </w:t>
      </w:r>
      <w:r w:rsidRPr="005147A8">
        <w:rPr>
          <w:b/>
          <w:bCs/>
          <w:sz w:val="32"/>
          <w:szCs w:val="32"/>
        </w:rPr>
        <w:t>including the following.</w:t>
      </w:r>
      <w:r w:rsidR="005147A8" w:rsidRPr="005147A8">
        <w:rPr>
          <w:b/>
          <w:bCs/>
          <w:sz w:val="32"/>
          <w:szCs w:val="32"/>
        </w:rPr>
        <w:t xml:space="preserve"> </w:t>
      </w:r>
    </w:p>
    <w:p w14:paraId="08E9C23F" w14:textId="17C25FF8" w:rsidR="00A16D93" w:rsidRPr="00A16D93" w:rsidRDefault="00E918CE" w:rsidP="00A16D93">
      <w:pPr>
        <w:pStyle w:val="Heading2"/>
        <w:numPr>
          <w:ilvl w:val="1"/>
          <w:numId w:val="1"/>
        </w:numPr>
      </w:pPr>
      <w:bookmarkStart w:id="28" w:name="_Toc71730431"/>
      <w:r>
        <w:lastRenderedPageBreak/>
        <w:t xml:space="preserve">LEADERSHIP Related Policies </w:t>
      </w:r>
      <w:bookmarkStart w:id="29" w:name="_Hlk68080720"/>
      <w:r>
        <w:t>(Required at UTSI Hosted Championship Meets)</w:t>
      </w:r>
      <w:bookmarkEnd w:id="28"/>
      <w:bookmarkEnd w:id="29"/>
    </w:p>
    <w:p w14:paraId="6D20BEDC" w14:textId="1069E57C" w:rsidR="00737806" w:rsidRDefault="009B28F4" w:rsidP="00737806">
      <w:pPr>
        <w:ind w:left="792"/>
      </w:pPr>
      <w:r>
        <w:rPr>
          <w:b/>
          <w:bCs/>
        </w:rPr>
        <w:t>Quick Tip</w:t>
      </w:r>
      <w:r w:rsidR="00737806" w:rsidRPr="00737806">
        <w:t>: Information for specific roles including Officials, the Meet Director, and other individual meet leaders and workers is in the PEOPLE section.</w:t>
      </w:r>
    </w:p>
    <w:p w14:paraId="47CBD4FD" w14:textId="263E816F" w:rsidR="00ED28DF" w:rsidRDefault="00ED28DF" w:rsidP="00ED28DF">
      <w:pPr>
        <w:pStyle w:val="Heading3"/>
        <w:numPr>
          <w:ilvl w:val="2"/>
          <w:numId w:val="1"/>
        </w:numPr>
      </w:pPr>
      <w:bookmarkStart w:id="30" w:name="_Toc71730432"/>
      <w:r>
        <w:t>Championship Meet Steering Committee</w:t>
      </w:r>
      <w:bookmarkEnd w:id="30"/>
    </w:p>
    <w:p w14:paraId="4998FA7E" w14:textId="489FC4E4" w:rsidR="005349DA" w:rsidRPr="00C31712" w:rsidRDefault="005349DA" w:rsidP="00BE025C">
      <w:pPr>
        <w:ind w:left="1440"/>
      </w:pPr>
      <w:bookmarkStart w:id="31" w:name="_Hlk70522323"/>
      <w:r w:rsidRPr="00C31712">
        <w:t xml:space="preserve">See section 9 of policy #50 </w:t>
      </w:r>
      <w:r w:rsidRPr="00C31712">
        <w:rPr>
          <w:i/>
          <w:iCs/>
        </w:rPr>
        <w:t>Committee Handbook</w:t>
      </w:r>
      <w:r w:rsidRPr="00C31712">
        <w:t xml:space="preserve"> </w:t>
      </w:r>
      <w:r w:rsidR="00D35161" w:rsidRPr="00C31712">
        <w:t xml:space="preserve">in the </w:t>
      </w:r>
      <w:hyperlink r:id="rId11" w:history="1">
        <w:r w:rsidR="00D35161" w:rsidRPr="00C31712">
          <w:rPr>
            <w:rStyle w:val="Hyperlink"/>
          </w:rPr>
          <w:t>UTSI Policies and Procedures</w:t>
        </w:r>
      </w:hyperlink>
      <w:r w:rsidR="00D35161" w:rsidRPr="00C31712">
        <w:t xml:space="preserve"> </w:t>
      </w:r>
      <w:r w:rsidRPr="00C31712">
        <w:t>for important information about this committee.</w:t>
      </w:r>
    </w:p>
    <w:bookmarkEnd w:id="31"/>
    <w:p w14:paraId="79C0E12F" w14:textId="7B5FFFDD" w:rsidR="00F836B1" w:rsidRPr="00C31712" w:rsidRDefault="00ED28DF" w:rsidP="00BE025C">
      <w:pPr>
        <w:ind w:left="1440"/>
      </w:pPr>
      <w:r w:rsidRPr="00C31712">
        <w:t xml:space="preserve">The </w:t>
      </w:r>
      <w:r w:rsidRPr="00C31712">
        <w:rPr>
          <w:i/>
          <w:iCs/>
        </w:rPr>
        <w:t>Championship Meet Steering Committee</w:t>
      </w:r>
      <w:r w:rsidRPr="00C31712">
        <w:t xml:space="preserve">, as defined in the </w:t>
      </w:r>
      <w:r w:rsidRPr="00C31712">
        <w:rPr>
          <w:i/>
          <w:iCs/>
        </w:rPr>
        <w:t xml:space="preserve">Committee </w:t>
      </w:r>
      <w:r w:rsidRPr="00C31712">
        <w:t>Handbook (</w:t>
      </w:r>
      <w:hyperlink r:id="rId12" w:history="1">
        <w:r w:rsidRPr="00C31712">
          <w:rPr>
            <w:rStyle w:val="Hyperlink"/>
          </w:rPr>
          <w:t>UTSI policy</w:t>
        </w:r>
      </w:hyperlink>
      <w:r w:rsidRPr="00C31712">
        <w:t xml:space="preserve"> #50) has </w:t>
      </w:r>
      <w:r w:rsidR="00BE025C" w:rsidRPr="00C31712">
        <w:t xml:space="preserve">the </w:t>
      </w:r>
      <w:r w:rsidRPr="00C31712">
        <w:t xml:space="preserve">authority to specify and govern </w:t>
      </w:r>
      <w:r w:rsidR="00F836B1" w:rsidRPr="00C31712">
        <w:t xml:space="preserve">general and shared </w:t>
      </w:r>
      <w:r w:rsidRPr="00C31712">
        <w:t xml:space="preserve">championship meet parameters. </w:t>
      </w:r>
      <w:r w:rsidR="00DA55F0" w:rsidRPr="00C31712">
        <w:t xml:space="preserve">The committee focuses on all upcoming UTSI Championship meets not just one meet. </w:t>
      </w:r>
    </w:p>
    <w:p w14:paraId="1804DD62" w14:textId="79CBBFF5" w:rsidR="00ED28DF" w:rsidRPr="00C31712" w:rsidRDefault="00DA55F0" w:rsidP="00BE025C">
      <w:pPr>
        <w:ind w:left="1440"/>
        <w:rPr>
          <w:rStyle w:val="Hyperlink"/>
          <w:color w:val="auto"/>
          <w:u w:val="none"/>
        </w:rPr>
      </w:pPr>
      <w:r w:rsidRPr="00C31712">
        <w:t xml:space="preserve">The </w:t>
      </w:r>
      <w:r w:rsidRPr="00C31712">
        <w:rPr>
          <w:i/>
          <w:iCs/>
        </w:rPr>
        <w:t>Meet Planning Committee</w:t>
      </w:r>
      <w:r w:rsidRPr="00C31712">
        <w:t xml:space="preserve"> (see below) works out the details of their </w:t>
      </w:r>
      <w:r w:rsidR="00D35161" w:rsidRPr="00C31712">
        <w:t>specific</w:t>
      </w:r>
      <w:r w:rsidRPr="00C31712">
        <w:t xml:space="preserve"> meet within the parameters set by </w:t>
      </w:r>
      <w:r w:rsidRPr="00C31712">
        <w:rPr>
          <w:i/>
          <w:iCs/>
        </w:rPr>
        <w:t>The Championship Meet Steering Committee.</w:t>
      </w:r>
      <w:r w:rsidR="005349DA" w:rsidRPr="00C31712">
        <w:rPr>
          <w:i/>
          <w:iCs/>
        </w:rPr>
        <w:t xml:space="preserve"> </w:t>
      </w:r>
      <w:r w:rsidR="00ED28DF" w:rsidRPr="00C31712">
        <w:t xml:space="preserve">(More in section 9 of policy #50 </w:t>
      </w:r>
      <w:r w:rsidR="00ED28DF" w:rsidRPr="00C31712">
        <w:rPr>
          <w:i/>
          <w:iCs/>
        </w:rPr>
        <w:t>Committee Handbook</w:t>
      </w:r>
      <w:r w:rsidR="00ED28DF" w:rsidRPr="00C31712">
        <w:t xml:space="preserve"> found on the </w:t>
      </w:r>
      <w:hyperlink r:id="rId13" w:history="1">
        <w:r w:rsidR="00ED28DF" w:rsidRPr="00C31712">
          <w:rPr>
            <w:rStyle w:val="Hyperlink"/>
            <w:color w:val="auto"/>
          </w:rPr>
          <w:t>UTSI Policies and Procedures webpage</w:t>
        </w:r>
      </w:hyperlink>
      <w:r w:rsidR="00BE025C" w:rsidRPr="00C31712">
        <w:rPr>
          <w:rStyle w:val="Hyperlink"/>
          <w:color w:val="auto"/>
          <w:u w:val="none"/>
        </w:rPr>
        <w:t xml:space="preserve"> and in the </w:t>
      </w:r>
      <w:r w:rsidR="00BE025C" w:rsidRPr="00C31712">
        <w:rPr>
          <w:rStyle w:val="Hyperlink"/>
          <w:i/>
          <w:iCs/>
          <w:color w:val="auto"/>
          <w:u w:val="none"/>
        </w:rPr>
        <w:t>Championship Meet</w:t>
      </w:r>
      <w:r w:rsidR="00BE025C" w:rsidRPr="00C31712">
        <w:rPr>
          <w:rStyle w:val="Hyperlink"/>
          <w:color w:val="auto"/>
          <w:u w:val="none"/>
        </w:rPr>
        <w:t xml:space="preserve"> </w:t>
      </w:r>
      <w:r w:rsidR="00BE025C" w:rsidRPr="00C31712">
        <w:rPr>
          <w:rStyle w:val="Hyperlink"/>
          <w:i/>
          <w:iCs/>
          <w:color w:val="auto"/>
          <w:u w:val="none"/>
        </w:rPr>
        <w:t>Hospitality</w:t>
      </w:r>
      <w:r w:rsidR="00BE025C" w:rsidRPr="00C31712">
        <w:rPr>
          <w:rStyle w:val="Hyperlink"/>
          <w:color w:val="auto"/>
          <w:u w:val="none"/>
        </w:rPr>
        <w:t xml:space="preserve"> section below.</w:t>
      </w:r>
      <w:r w:rsidR="00ED28DF" w:rsidRPr="00C31712">
        <w:rPr>
          <w:rStyle w:val="Hyperlink"/>
          <w:color w:val="auto"/>
          <w:u w:val="none"/>
        </w:rPr>
        <w:t>)</w:t>
      </w:r>
    </w:p>
    <w:p w14:paraId="64D30A50" w14:textId="31908B92" w:rsidR="00ED28DF" w:rsidRPr="00C31712" w:rsidRDefault="00ED28DF" w:rsidP="00BE025C">
      <w:pPr>
        <w:pStyle w:val="ListParagraph"/>
        <w:numPr>
          <w:ilvl w:val="3"/>
          <w:numId w:val="1"/>
        </w:numPr>
      </w:pPr>
      <w:bookmarkStart w:id="32" w:name="_Hlk70522034"/>
      <w:r w:rsidRPr="00C31712">
        <w:t>Any decisions approved by this committee must be recorded in meeting minutes posted on the UTSI website</w:t>
      </w:r>
      <w:r w:rsidR="00F836B1" w:rsidRPr="00C31712">
        <w:t xml:space="preserve">. If the decision affects meet operations, it should also be </w:t>
      </w:r>
      <w:r w:rsidRPr="00C31712">
        <w:t xml:space="preserve">added to this policy </w:t>
      </w:r>
      <w:r w:rsidR="00993124" w:rsidRPr="00C31712">
        <w:t xml:space="preserve">document or </w:t>
      </w:r>
      <w:r w:rsidR="00D90254" w:rsidRPr="00C31712">
        <w:t xml:space="preserve">digital </w:t>
      </w:r>
      <w:r w:rsidR="00993124" w:rsidRPr="00C31712">
        <w:t xml:space="preserve">folder </w:t>
      </w:r>
      <w:r w:rsidRPr="00C31712">
        <w:t>for future reference.</w:t>
      </w:r>
    </w:p>
    <w:p w14:paraId="685C77DD" w14:textId="43AE87AA" w:rsidR="00A75064" w:rsidRDefault="00ED28DF" w:rsidP="00A75064">
      <w:pPr>
        <w:pStyle w:val="Heading3"/>
        <w:numPr>
          <w:ilvl w:val="2"/>
          <w:numId w:val="1"/>
        </w:numPr>
      </w:pPr>
      <w:bookmarkStart w:id="33" w:name="_Toc71730433"/>
      <w:bookmarkEnd w:id="32"/>
      <w:r>
        <w:t>Meet Planning Committee</w:t>
      </w:r>
      <w:r w:rsidR="005349DA">
        <w:t xml:space="preserve"> (One for each: Senior State, UTAGS, or Long Course State)</w:t>
      </w:r>
      <w:bookmarkEnd w:id="33"/>
    </w:p>
    <w:p w14:paraId="261C28ED" w14:textId="17EFA299" w:rsidR="005349DA" w:rsidRPr="00C31712" w:rsidRDefault="005349DA" w:rsidP="005349DA">
      <w:pPr>
        <w:ind w:left="1440"/>
      </w:pPr>
      <w:r w:rsidRPr="00C31712">
        <w:t xml:space="preserve">See section 9 of policy #50 </w:t>
      </w:r>
      <w:r w:rsidRPr="00C31712">
        <w:rPr>
          <w:i/>
          <w:iCs/>
        </w:rPr>
        <w:t>Committee Handbook</w:t>
      </w:r>
      <w:r w:rsidRPr="00C31712">
        <w:t xml:space="preserve"> for important information about th</w:t>
      </w:r>
      <w:r w:rsidR="00C3489C" w:rsidRPr="00C31712">
        <w:t>is</w:t>
      </w:r>
      <w:r w:rsidRPr="00C31712">
        <w:t xml:space="preserve"> committee.</w:t>
      </w:r>
    </w:p>
    <w:p w14:paraId="49A54CB7" w14:textId="79FD1EE2" w:rsidR="00A75064" w:rsidRDefault="00ED28DF" w:rsidP="00A75064">
      <w:pPr>
        <w:ind w:left="1440"/>
        <w:rPr>
          <w:color w:val="FF0000"/>
        </w:rPr>
      </w:pPr>
      <w:r w:rsidRPr="00C31712">
        <w:t xml:space="preserve">Championship meets must use a meet planning committee as </w:t>
      </w:r>
      <w:bookmarkStart w:id="34" w:name="_Hlk68079758"/>
      <w:r w:rsidRPr="00C31712">
        <w:t xml:space="preserve">designated in policy #50 </w:t>
      </w:r>
      <w:r w:rsidRPr="00C31712">
        <w:rPr>
          <w:i/>
          <w:iCs/>
        </w:rPr>
        <w:t>Committee Handbook</w:t>
      </w:r>
      <w:r w:rsidRPr="00C31712">
        <w:t xml:space="preserve"> found on the </w:t>
      </w:r>
      <w:hyperlink r:id="rId14" w:history="1">
        <w:r w:rsidRPr="00C31712">
          <w:rPr>
            <w:rStyle w:val="Hyperlink"/>
          </w:rPr>
          <w:t>UTSI Policies and Procedures webpage</w:t>
        </w:r>
      </w:hyperlink>
      <w:bookmarkEnd w:id="34"/>
      <w:r w:rsidRPr="00C31712">
        <w:t xml:space="preserve">. </w:t>
      </w:r>
      <w:r w:rsidR="00DA55F0" w:rsidRPr="00C31712">
        <w:t xml:space="preserve">The focus of this committee is only the one championship meet they are </w:t>
      </w:r>
      <w:r w:rsidR="00993124" w:rsidRPr="00C31712">
        <w:t>leaders for.</w:t>
      </w:r>
      <w:r w:rsidR="00DA55F0" w:rsidRPr="00C31712">
        <w:t xml:space="preserve"> </w:t>
      </w:r>
      <w:r w:rsidRPr="00C31712">
        <w:t xml:space="preserve">This committee works within the parameters set by </w:t>
      </w:r>
      <w:r w:rsidR="00BE025C" w:rsidRPr="00C31712">
        <w:t xml:space="preserve">rules, regulations, policies, and </w:t>
      </w:r>
      <w:r w:rsidRPr="00C31712">
        <w:t xml:space="preserve">the </w:t>
      </w:r>
      <w:r w:rsidRPr="00C31712">
        <w:rPr>
          <w:i/>
          <w:iCs/>
        </w:rPr>
        <w:t>Championship Meets Steering Committee.</w:t>
      </w:r>
    </w:p>
    <w:p w14:paraId="2B0FA362" w14:textId="106D5BC1" w:rsidR="001879C0" w:rsidRDefault="001879C0" w:rsidP="000162A5">
      <w:pPr>
        <w:pStyle w:val="Heading2"/>
        <w:numPr>
          <w:ilvl w:val="1"/>
          <w:numId w:val="1"/>
        </w:numPr>
      </w:pPr>
      <w:bookmarkStart w:id="35" w:name="_Toc71730434"/>
      <w:r>
        <w:t>S</w:t>
      </w:r>
      <w:r w:rsidR="00E918CE">
        <w:t>AFETY Related Policies (Required at UTSI Hosted Championship Meets)</w:t>
      </w:r>
      <w:bookmarkEnd w:id="35"/>
    </w:p>
    <w:p w14:paraId="11FBADDD" w14:textId="2B8DAD44" w:rsidR="001879C0" w:rsidRDefault="00E918CE" w:rsidP="000162A5">
      <w:pPr>
        <w:pStyle w:val="Heading2"/>
        <w:numPr>
          <w:ilvl w:val="1"/>
          <w:numId w:val="1"/>
        </w:numPr>
      </w:pPr>
      <w:bookmarkStart w:id="36" w:name="_Toc71730435"/>
      <w:r>
        <w:t>PHYSICAL RESOURCES Related Policies (Required at UTSI Hosted Championship Meets)</w:t>
      </w:r>
      <w:bookmarkEnd w:id="36"/>
    </w:p>
    <w:p w14:paraId="7F49A0CB" w14:textId="77777777" w:rsidR="001879C0" w:rsidRDefault="001879C0" w:rsidP="000162A5">
      <w:pPr>
        <w:pStyle w:val="Heading3"/>
        <w:numPr>
          <w:ilvl w:val="2"/>
          <w:numId w:val="1"/>
        </w:numPr>
      </w:pPr>
      <w:bookmarkStart w:id="37" w:name="_Toc71730436"/>
      <w:r>
        <w:t>Facility</w:t>
      </w:r>
      <w:bookmarkEnd w:id="37"/>
    </w:p>
    <w:p w14:paraId="46AA7DB6" w14:textId="4B2DB955" w:rsidR="001879C0" w:rsidRDefault="001879C0" w:rsidP="000162A5">
      <w:pPr>
        <w:pStyle w:val="Heading3"/>
        <w:numPr>
          <w:ilvl w:val="2"/>
          <w:numId w:val="1"/>
        </w:numPr>
      </w:pPr>
      <w:bookmarkStart w:id="38" w:name="_Toc71730437"/>
      <w:r>
        <w:t xml:space="preserve">Timing </w:t>
      </w:r>
      <w:r w:rsidR="008E3C2E">
        <w:t xml:space="preserve">and Computer </w:t>
      </w:r>
      <w:r>
        <w:t>Equipment</w:t>
      </w:r>
      <w:bookmarkEnd w:id="38"/>
    </w:p>
    <w:p w14:paraId="15A59399" w14:textId="77777777" w:rsidR="001879C0" w:rsidRDefault="001879C0" w:rsidP="000162A5">
      <w:pPr>
        <w:pStyle w:val="Heading3"/>
        <w:numPr>
          <w:ilvl w:val="2"/>
          <w:numId w:val="1"/>
        </w:numPr>
      </w:pPr>
      <w:bookmarkStart w:id="39" w:name="_Toc71730438"/>
      <w:r>
        <w:t>Other Equipment and Supplies</w:t>
      </w:r>
      <w:bookmarkEnd w:id="39"/>
    </w:p>
    <w:p w14:paraId="0C1C1E51" w14:textId="208CE502" w:rsidR="001879C0" w:rsidRDefault="001879C0" w:rsidP="000162A5">
      <w:pPr>
        <w:pStyle w:val="Heading3"/>
        <w:numPr>
          <w:ilvl w:val="2"/>
          <w:numId w:val="1"/>
        </w:numPr>
      </w:pPr>
      <w:bookmarkStart w:id="40" w:name="_Toc71730439"/>
      <w:r>
        <w:t>Support for Personnel</w:t>
      </w:r>
      <w:bookmarkEnd w:id="40"/>
    </w:p>
    <w:p w14:paraId="583A3BC4" w14:textId="225AD305" w:rsidR="00ED4F9F" w:rsidRDefault="008758FB" w:rsidP="00ED4F9F">
      <w:pPr>
        <w:pStyle w:val="Heading4"/>
        <w:numPr>
          <w:ilvl w:val="3"/>
          <w:numId w:val="1"/>
        </w:numPr>
      </w:pPr>
      <w:r>
        <w:t xml:space="preserve">Championship Meet </w:t>
      </w:r>
      <w:r w:rsidR="00ED4F9F">
        <w:t>Hospitality</w:t>
      </w:r>
    </w:p>
    <w:p w14:paraId="71CD7C69" w14:textId="6E25883D" w:rsidR="008758FB" w:rsidRDefault="008758FB" w:rsidP="006B1AC2">
      <w:pPr>
        <w:pStyle w:val="Heading5"/>
        <w:numPr>
          <w:ilvl w:val="4"/>
          <w:numId w:val="1"/>
        </w:numPr>
      </w:pPr>
      <w:r>
        <w:t>Intent</w:t>
      </w:r>
    </w:p>
    <w:p w14:paraId="30E87882" w14:textId="7C7D67C6" w:rsidR="008758FB" w:rsidRPr="008758FB" w:rsidRDefault="008758FB" w:rsidP="008758FB">
      <w:pPr>
        <w:ind w:left="2880"/>
      </w:pPr>
      <w:r w:rsidRPr="008758FB">
        <w:t xml:space="preserve">It is the intention of Utah Swimming to provide meals during championship meet sessions for coaches and officials to (a) limit their </w:t>
      </w:r>
      <w:r w:rsidRPr="008758FB">
        <w:lastRenderedPageBreak/>
        <w:t>out-of-pocket expenses, and (b) provide exceptional meet continuity and quality.</w:t>
      </w:r>
      <w:bookmarkStart w:id="41" w:name="_Hlk68533305"/>
    </w:p>
    <w:p w14:paraId="0CB4F200" w14:textId="5683BD39" w:rsidR="006B1AC2" w:rsidRDefault="006B1AC2" w:rsidP="006B1AC2">
      <w:pPr>
        <w:pStyle w:val="Heading5"/>
        <w:numPr>
          <w:ilvl w:val="4"/>
          <w:numId w:val="1"/>
        </w:numPr>
      </w:pPr>
      <w:bookmarkStart w:id="42" w:name="_Hlk68535249"/>
      <w:bookmarkEnd w:id="41"/>
      <w:r>
        <w:t>Authority</w:t>
      </w:r>
    </w:p>
    <w:p w14:paraId="23FFDD23" w14:textId="3862F8F7" w:rsidR="00155958" w:rsidRPr="00ED28DF" w:rsidRDefault="006B1AC2" w:rsidP="006B1AC2">
      <w:pPr>
        <w:ind w:left="2880"/>
      </w:pPr>
      <w:bookmarkStart w:id="43" w:name="_Hlk69463175"/>
      <w:bookmarkEnd w:id="42"/>
      <w:r w:rsidRPr="00ED28DF">
        <w:t xml:space="preserve">The standards set in this policy shall serve as </w:t>
      </w:r>
      <w:r w:rsidR="008758FB" w:rsidRPr="00ED28DF">
        <w:t xml:space="preserve">the </w:t>
      </w:r>
      <w:r w:rsidRPr="00ED28DF">
        <w:t xml:space="preserve">default. The </w:t>
      </w:r>
      <w:r w:rsidRPr="00ED28DF">
        <w:rPr>
          <w:i/>
          <w:iCs/>
        </w:rPr>
        <w:t>Championship Meet Steering Committee</w:t>
      </w:r>
      <w:r w:rsidRPr="00ED28DF">
        <w:t xml:space="preserve"> may set alternatives by a majority vote</w:t>
      </w:r>
      <w:r w:rsidR="00155958" w:rsidRPr="00ED28DF">
        <w:t xml:space="preserve"> </w:t>
      </w:r>
      <w:r w:rsidR="008758FB" w:rsidRPr="00ED28DF">
        <w:t>except for</w:t>
      </w:r>
      <w:r w:rsidR="00155958" w:rsidRPr="00ED28DF">
        <w:t xml:space="preserve"> changing </w:t>
      </w:r>
      <w:r w:rsidR="00913ADD" w:rsidRPr="00ED28DF">
        <w:t xml:space="preserve">penalty </w:t>
      </w:r>
      <w:r w:rsidR="00155958" w:rsidRPr="00ED28DF">
        <w:t>fine</w:t>
      </w:r>
      <w:r w:rsidR="008758FB" w:rsidRPr="00ED28DF">
        <w:t xml:space="preserve"> amount</w:t>
      </w:r>
      <w:r w:rsidR="00155958" w:rsidRPr="00ED28DF">
        <w:t xml:space="preserve">s. </w:t>
      </w:r>
    </w:p>
    <w:bookmarkEnd w:id="43"/>
    <w:p w14:paraId="35DE9933" w14:textId="5D93C7CA" w:rsidR="008758FB" w:rsidRDefault="008758FB" w:rsidP="008758FB">
      <w:pPr>
        <w:pStyle w:val="Heading5"/>
        <w:numPr>
          <w:ilvl w:val="4"/>
          <w:numId w:val="1"/>
        </w:numPr>
      </w:pPr>
      <w:r>
        <w:t>Championship Meet Hospitality Parameters</w:t>
      </w:r>
    </w:p>
    <w:p w14:paraId="51149CD5" w14:textId="0D7BEDB2" w:rsidR="0095162F" w:rsidRDefault="0095162F" w:rsidP="0095162F">
      <w:pPr>
        <w:pStyle w:val="ListParagraph"/>
        <w:numPr>
          <w:ilvl w:val="5"/>
          <w:numId w:val="1"/>
        </w:numPr>
      </w:pPr>
      <w:r>
        <w:t xml:space="preserve">Every year, before </w:t>
      </w:r>
      <w:r w:rsidRPr="005349DA">
        <w:t>November 20,</w:t>
      </w:r>
      <w:r>
        <w:t xml:space="preserve"> </w:t>
      </w:r>
      <w:r w:rsidRPr="0095162F">
        <w:rPr>
          <w:i/>
          <w:iCs/>
        </w:rPr>
        <w:t>The Championship Meet Steering Committee</w:t>
      </w:r>
      <w:r>
        <w:t xml:space="preserve"> will determine the general hospitality parameters for the next year of UTSI Championship Meets. The intent of the hospitality parameters is to set forth the minimum acceptable standard of hospitality for the meet. The Hospitality Host has the option to provide more, but not less than what is set by the committee.</w:t>
      </w:r>
    </w:p>
    <w:p w14:paraId="1ED18A2C" w14:textId="77777777" w:rsidR="0095162F" w:rsidRPr="00E47EB5" w:rsidRDefault="0095162F" w:rsidP="0095162F">
      <w:pPr>
        <w:pStyle w:val="ListParagraph"/>
        <w:numPr>
          <w:ilvl w:val="5"/>
          <w:numId w:val="1"/>
        </w:numPr>
        <w:rPr>
          <w:b/>
          <w:bCs/>
        </w:rPr>
      </w:pPr>
      <w:r w:rsidRPr="00E47EB5">
        <w:rPr>
          <w:b/>
          <w:bCs/>
        </w:rPr>
        <w:t>Hospitality parameters include:</w:t>
      </w:r>
    </w:p>
    <w:p w14:paraId="67AE77F3" w14:textId="77777777" w:rsidR="0095162F" w:rsidRDefault="0095162F" w:rsidP="0095162F">
      <w:pPr>
        <w:pStyle w:val="ListParagraph"/>
        <w:numPr>
          <w:ilvl w:val="6"/>
          <w:numId w:val="1"/>
        </w:numPr>
      </w:pPr>
      <w:r>
        <w:t xml:space="preserve">Minimum number of meals and snacks to provide. This may be set by day or by session. (For example: On days when prelims and finals session occur, the hospitality host shall provide at least 1 meal and a snack each session. Also, water will be available on deck or delivered on deck at least every three hours.) </w:t>
      </w:r>
    </w:p>
    <w:p w14:paraId="2B3C876F" w14:textId="0E47E83E" w:rsidR="0095162F" w:rsidRDefault="0095162F" w:rsidP="0095162F">
      <w:pPr>
        <w:pStyle w:val="ListParagraph"/>
        <w:numPr>
          <w:ilvl w:val="6"/>
          <w:numId w:val="1"/>
        </w:numPr>
      </w:pPr>
      <w:r>
        <w:t xml:space="preserve">Which positions qualify to receive hospitality. (Consider coaches, officials, </w:t>
      </w:r>
      <w:r w:rsidR="00AC78F9">
        <w:t xml:space="preserve">volunteer leadership, </w:t>
      </w:r>
      <w:r>
        <w:t>meet marshals, timers, clerk of course and others who may be required to work a full session.)</w:t>
      </w:r>
    </w:p>
    <w:p w14:paraId="0A928D20" w14:textId="24726D9E" w:rsidR="008758FB" w:rsidRPr="008758FB" w:rsidRDefault="0095162F" w:rsidP="00754F5A">
      <w:pPr>
        <w:pStyle w:val="ListParagraph"/>
        <w:numPr>
          <w:ilvl w:val="6"/>
          <w:numId w:val="1"/>
        </w:numPr>
      </w:pPr>
      <w:r>
        <w:t xml:space="preserve">Determine which club(s) will provide hospitality at which upcoming championship meets. Clubs may request or be asked to host and then negotiate terms with the committee, such as present or future championship meet volunteer commitments. Or the committee may invoke the </w:t>
      </w:r>
      <w:r w:rsidRPr="00AC78F9">
        <w:rPr>
          <w:i/>
          <w:iCs/>
        </w:rPr>
        <w:t xml:space="preserve">Default Hospitality </w:t>
      </w:r>
      <w:r w:rsidR="00AC78F9" w:rsidRPr="00AC78F9">
        <w:rPr>
          <w:i/>
          <w:iCs/>
        </w:rPr>
        <w:t xml:space="preserve">Host </w:t>
      </w:r>
      <w:r w:rsidRPr="00AC78F9">
        <w:rPr>
          <w:i/>
          <w:iCs/>
        </w:rPr>
        <w:t>Schedule</w:t>
      </w:r>
      <w:r>
        <w:t xml:space="preserve"> included with this policy. </w:t>
      </w:r>
    </w:p>
    <w:p w14:paraId="11329731" w14:textId="4EF6766F" w:rsidR="008758FB" w:rsidRDefault="008758FB" w:rsidP="008758FB">
      <w:pPr>
        <w:pStyle w:val="Heading5"/>
        <w:numPr>
          <w:ilvl w:val="4"/>
          <w:numId w:val="1"/>
        </w:numPr>
        <w:rPr>
          <w:i/>
          <w:iCs/>
        </w:rPr>
      </w:pPr>
      <w:bookmarkStart w:id="44" w:name="_Hlk70522454"/>
      <w:r>
        <w:t xml:space="preserve">Other Championship Meet Hospitality Decisions Made by </w:t>
      </w:r>
      <w:r>
        <w:rPr>
          <w:i/>
          <w:iCs/>
        </w:rPr>
        <w:t>T</w:t>
      </w:r>
      <w:r w:rsidRPr="008758FB">
        <w:rPr>
          <w:i/>
          <w:iCs/>
        </w:rPr>
        <w:t>he Championship Meets Steering Committee</w:t>
      </w:r>
    </w:p>
    <w:bookmarkEnd w:id="44"/>
    <w:p w14:paraId="008C2C5B" w14:textId="0542D971" w:rsidR="006134AD" w:rsidRDefault="006134AD" w:rsidP="006134AD">
      <w:pPr>
        <w:pStyle w:val="ListParagraph"/>
        <w:numPr>
          <w:ilvl w:val="5"/>
          <w:numId w:val="1"/>
        </w:numPr>
      </w:pPr>
      <w:r>
        <w:t xml:space="preserve">Other </w:t>
      </w:r>
      <w:r w:rsidR="00DF0077">
        <w:t xml:space="preserve">championship hospitality </w:t>
      </w:r>
      <w:r>
        <w:t>business or decisions handled at least annually by the committee include:</w:t>
      </w:r>
    </w:p>
    <w:p w14:paraId="4C2D8F72" w14:textId="7BD7268C" w:rsidR="006134AD" w:rsidRDefault="006134AD" w:rsidP="006134AD">
      <w:pPr>
        <w:pStyle w:val="ListParagraph"/>
        <w:numPr>
          <w:ilvl w:val="6"/>
          <w:numId w:val="1"/>
        </w:numPr>
      </w:pPr>
      <w:r>
        <w:t xml:space="preserve">The Default Hospitality Host Schedule included in this policy shall be updated, invoked, or declared dormant for the next year as circumstances warrant. An updated schedule, including championship meet hospitality assignments for the next competition year and </w:t>
      </w:r>
      <w:r w:rsidR="00DF0077">
        <w:t>a current (within a year)</w:t>
      </w:r>
      <w:r>
        <w:t xml:space="preserve"> default calendar shall be </w:t>
      </w:r>
      <w:r w:rsidR="00DF0077">
        <w:t xml:space="preserve">included </w:t>
      </w:r>
      <w:r>
        <w:t>either within the body of this policy or the Appendix.</w:t>
      </w:r>
    </w:p>
    <w:p w14:paraId="4B7657A8" w14:textId="1555D87D" w:rsidR="006134AD" w:rsidRDefault="006134AD" w:rsidP="006134AD">
      <w:pPr>
        <w:pStyle w:val="ListParagraph"/>
        <w:numPr>
          <w:ilvl w:val="6"/>
          <w:numId w:val="1"/>
        </w:numPr>
      </w:pPr>
      <w:r>
        <w:t xml:space="preserve">Any changes in the Hospitality Parameters determined by the committee will be </w:t>
      </w:r>
      <w:r w:rsidR="00DF0077">
        <w:t xml:space="preserve">emailed to club contacts, coaches, and officials, </w:t>
      </w:r>
      <w:r>
        <w:t>added to this policy</w:t>
      </w:r>
      <w:r w:rsidR="00DF0077">
        <w:t>,</w:t>
      </w:r>
      <w:r>
        <w:t xml:space="preserve"> and posted on the UTSI website within </w:t>
      </w:r>
      <w:r w:rsidR="00C3489C">
        <w:t>30 days</w:t>
      </w:r>
      <w:r>
        <w:t xml:space="preserve"> of the decision.</w:t>
      </w:r>
    </w:p>
    <w:p w14:paraId="6BCB931C" w14:textId="5BD6B608" w:rsidR="00FF362E" w:rsidRDefault="006134AD" w:rsidP="00FF362E">
      <w:pPr>
        <w:pStyle w:val="ListParagraph"/>
        <w:numPr>
          <w:ilvl w:val="6"/>
          <w:numId w:val="1"/>
        </w:numPr>
      </w:pPr>
      <w:r>
        <w:lastRenderedPageBreak/>
        <w:t xml:space="preserve">If circumstances warrant revisions after the initial decisions are made, The Championship Meets Steering Committee may change the parameters as needed. Any change(s) must be promptly communicated to meet leadership, member clubs, coaches, and officials. </w:t>
      </w:r>
      <w:r w:rsidR="00DF0077">
        <w:t xml:space="preserve">The UTSI Secretary must also </w:t>
      </w:r>
      <w:r>
        <w:t>document</w:t>
      </w:r>
      <w:r w:rsidR="00DF0077">
        <w:t xml:space="preserve"> any changes in this policy and update any postings</w:t>
      </w:r>
      <w:r>
        <w:t xml:space="preserve"> on the UTSI website.</w:t>
      </w:r>
    </w:p>
    <w:p w14:paraId="7BD79267" w14:textId="1BC0ECE1" w:rsidR="00FF362E" w:rsidRDefault="00FF362E" w:rsidP="00FF362E">
      <w:pPr>
        <w:pStyle w:val="Heading5"/>
        <w:numPr>
          <w:ilvl w:val="4"/>
          <w:numId w:val="1"/>
        </w:numPr>
      </w:pPr>
      <w:r>
        <w:t>Hospitality Budget</w:t>
      </w:r>
    </w:p>
    <w:p w14:paraId="7EACCF63" w14:textId="3177926A" w:rsidR="00FF362E" w:rsidRDefault="00FF362E" w:rsidP="00FF362E">
      <w:pPr>
        <w:pStyle w:val="ListParagraph"/>
        <w:numPr>
          <w:ilvl w:val="5"/>
          <w:numId w:val="1"/>
        </w:numPr>
      </w:pPr>
      <w:r>
        <w:rPr>
          <w:b/>
          <w:bCs/>
        </w:rPr>
        <w:t xml:space="preserve">Who Sets the Budget: </w:t>
      </w:r>
      <w:r w:rsidRPr="00FF362E">
        <w:t>The Meet Director and Board Member with Administrative Responsibility for the Championship Meet set the budget in consultation with the Hospitality Host Team(s) no later than 4 weeks before the first day of the meet.</w:t>
      </w:r>
    </w:p>
    <w:p w14:paraId="37838FFB" w14:textId="5FC3C21E" w:rsidR="00FF362E" w:rsidRPr="00FF362E" w:rsidRDefault="00FF362E" w:rsidP="00FF362E">
      <w:pPr>
        <w:pStyle w:val="ListParagraph"/>
        <w:numPr>
          <w:ilvl w:val="5"/>
          <w:numId w:val="1"/>
        </w:numPr>
      </w:pPr>
      <w:r w:rsidRPr="00FF362E">
        <w:rPr>
          <w:b/>
          <w:bCs/>
        </w:rPr>
        <w:t>Reimbursement</w:t>
      </w:r>
      <w:r>
        <w:t xml:space="preserve">:  See UTSI Policy #460 </w:t>
      </w:r>
      <w:r w:rsidRPr="00FF362E">
        <w:rPr>
          <w:i/>
          <w:iCs/>
        </w:rPr>
        <w:t xml:space="preserve">Workforce Related Policies </w:t>
      </w:r>
      <w:r>
        <w:t>for information on expense reimbursement</w:t>
      </w:r>
    </w:p>
    <w:p w14:paraId="1C6F92BF" w14:textId="32BF1F0F" w:rsidR="00FF362E" w:rsidRDefault="00FF362E" w:rsidP="00FF362E">
      <w:pPr>
        <w:pStyle w:val="ListParagraph"/>
        <w:numPr>
          <w:ilvl w:val="5"/>
          <w:numId w:val="1"/>
        </w:numPr>
      </w:pPr>
      <w:r w:rsidRPr="00FF362E">
        <w:rPr>
          <w:b/>
          <w:bCs/>
        </w:rPr>
        <w:t>Management</w:t>
      </w:r>
      <w:r>
        <w:t xml:space="preserve">: </w:t>
      </w:r>
      <w:r w:rsidRPr="00FF362E">
        <w:t xml:space="preserve">The board member with administrative responsibility for the meet, meet director, or other designee, shall notify the hospitality host of their obligation to provide hospitality, the meet dates and location, and of the parameters set by the Championship Meet Steering Committee within 3 weeks of the committee’s decision.  Also, let them know that a budget will be determined and </w:t>
      </w:r>
      <w:r w:rsidR="00DF0077">
        <w:t>the deadline for the budget decision</w:t>
      </w:r>
      <w:r w:rsidRPr="00FF362E">
        <w:t xml:space="preserve">. They may also discuss in detail the hospitality to provide. The host may provide more, but not less than that outlined by </w:t>
      </w:r>
      <w:r w:rsidRPr="00FF362E">
        <w:rPr>
          <w:i/>
          <w:iCs/>
        </w:rPr>
        <w:t>the Championship Meet Steering Committee</w:t>
      </w:r>
      <w:r w:rsidRPr="00FF362E">
        <w:t>.</w:t>
      </w:r>
    </w:p>
    <w:p w14:paraId="7E579C5E" w14:textId="79AF9BEC" w:rsidR="00FF362E" w:rsidRDefault="00FF362E" w:rsidP="00FF362E">
      <w:pPr>
        <w:pStyle w:val="Heading5"/>
        <w:numPr>
          <w:ilvl w:val="4"/>
          <w:numId w:val="1"/>
        </w:numPr>
      </w:pPr>
      <w:r>
        <w:t>Host Notification</w:t>
      </w:r>
    </w:p>
    <w:p w14:paraId="25CABF5D" w14:textId="4F230B7D" w:rsidR="00AC78F9" w:rsidRDefault="00FF362E" w:rsidP="00AC78F9">
      <w:pPr>
        <w:pStyle w:val="ListParagraph"/>
        <w:numPr>
          <w:ilvl w:val="5"/>
          <w:numId w:val="1"/>
        </w:numPr>
      </w:pPr>
      <w:r w:rsidRPr="00FF362E">
        <w:t xml:space="preserve">The Meet Director will email all teams contacts, coaches, and officials notifying them of the of the hospitality (what </w:t>
      </w:r>
      <w:r w:rsidR="00DF0077">
        <w:t xml:space="preserve">meals/snacks </w:t>
      </w:r>
      <w:r w:rsidRPr="00FF362E">
        <w:t xml:space="preserve">and for whom) provided at their meet. This may be done as early as decided by the Championship Meet Steering Committee and as late as 48 hours after the initial entry deadline.   </w:t>
      </w:r>
    </w:p>
    <w:p w14:paraId="233E5AE0" w14:textId="77777777" w:rsidR="00AC78F9" w:rsidRDefault="00AC78F9" w:rsidP="00AC78F9">
      <w:pPr>
        <w:pStyle w:val="Heading5"/>
        <w:numPr>
          <w:ilvl w:val="4"/>
          <w:numId w:val="1"/>
        </w:numPr>
      </w:pPr>
      <w:r>
        <w:t>Default Hospitality Host Schedule</w:t>
      </w:r>
    </w:p>
    <w:p w14:paraId="042CEB87" w14:textId="5162B22E" w:rsidR="00AC78F9" w:rsidRDefault="00AC78F9" w:rsidP="00AC78F9">
      <w:pPr>
        <w:pStyle w:val="ListParagraph"/>
        <w:numPr>
          <w:ilvl w:val="5"/>
          <w:numId w:val="1"/>
        </w:numPr>
      </w:pPr>
      <w:r>
        <w:t xml:space="preserve">If no team asks, or accepts the request, to be the Hospitality Host, the </w:t>
      </w:r>
      <w:r w:rsidRPr="00DF0077">
        <w:rPr>
          <w:i/>
          <w:iCs/>
        </w:rPr>
        <w:t>Default Hospitality Host Schedule</w:t>
      </w:r>
      <w:r>
        <w:t xml:space="preserve"> will determine the Hospitality Host Team(s) for the meet.</w:t>
      </w:r>
    </w:p>
    <w:p w14:paraId="4A543CA9" w14:textId="4B53B20D" w:rsidR="00AC78F9" w:rsidRDefault="00AC78F9" w:rsidP="00AC78F9">
      <w:pPr>
        <w:pStyle w:val="ListParagraph"/>
        <w:numPr>
          <w:ilvl w:val="5"/>
          <w:numId w:val="1"/>
        </w:numPr>
      </w:pPr>
      <w:r>
        <w:t xml:space="preserve">All clubs are required to participate in providing Hospitality as assigned in the </w:t>
      </w:r>
      <w:r w:rsidRPr="00AC78F9">
        <w:rPr>
          <w:i/>
          <w:iCs/>
        </w:rPr>
        <w:t>Default Hospitality Host Schedule</w:t>
      </w:r>
      <w:r>
        <w:t xml:space="preserve"> if there are no other arrangements approved by the </w:t>
      </w:r>
      <w:r w:rsidRPr="00AC78F9">
        <w:rPr>
          <w:i/>
          <w:iCs/>
        </w:rPr>
        <w:t>Championship Meet Steering Committee</w:t>
      </w:r>
      <w:r>
        <w:t>. This requirement is regardless of the number of qualifiers the assigned team has qualifying or attending the meet.</w:t>
      </w:r>
    </w:p>
    <w:p w14:paraId="1CA7F617" w14:textId="643153BA" w:rsidR="00AC78F9" w:rsidRDefault="00AC78F9" w:rsidP="00AC78F9">
      <w:pPr>
        <w:pStyle w:val="ListParagraph"/>
        <w:numPr>
          <w:ilvl w:val="5"/>
          <w:numId w:val="1"/>
        </w:numPr>
      </w:pPr>
      <w:r>
        <w:t xml:space="preserve">A team that is smaller than 200 registered athletes will be </w:t>
      </w:r>
      <w:r w:rsidR="000E151A">
        <w:t>paired</w:t>
      </w:r>
      <w:r>
        <w:t xml:space="preserve"> with another small team to run hospitality.</w:t>
      </w:r>
    </w:p>
    <w:p w14:paraId="729889E6" w14:textId="48367A4D" w:rsidR="00AC78F9" w:rsidRDefault="00AC78F9" w:rsidP="00AC78F9">
      <w:pPr>
        <w:pStyle w:val="ListParagraph"/>
        <w:numPr>
          <w:ilvl w:val="5"/>
          <w:numId w:val="1"/>
        </w:numPr>
      </w:pPr>
      <w:r w:rsidRPr="00AC78F9">
        <w:rPr>
          <w:i/>
          <w:iCs/>
        </w:rPr>
        <w:t>The Championship Meet Steering Committee</w:t>
      </w:r>
      <w:r>
        <w:t xml:space="preserve"> may modify the </w:t>
      </w:r>
      <w:r w:rsidR="000E151A">
        <w:t xml:space="preserve">default </w:t>
      </w:r>
      <w:r>
        <w:t>schedule with a two-thirds majority vote of the committee.</w:t>
      </w:r>
    </w:p>
    <w:p w14:paraId="60EF2993" w14:textId="2757B1FE" w:rsidR="00AC78F9" w:rsidRDefault="00AC78F9" w:rsidP="00AC78F9">
      <w:pPr>
        <w:pStyle w:val="ListParagraph"/>
        <w:numPr>
          <w:ilvl w:val="5"/>
          <w:numId w:val="1"/>
        </w:numPr>
      </w:pPr>
      <w:r>
        <w:lastRenderedPageBreak/>
        <w:t>The schedule should show not only potential upcoming assignments, but also record previous</w:t>
      </w:r>
      <w:r w:rsidR="000E151A">
        <w:t xml:space="preserve"> the</w:t>
      </w:r>
      <w:r>
        <w:t xml:space="preserve"> Hospitality Host Team(s) for the past eight (8) years, if possible.</w:t>
      </w:r>
    </w:p>
    <w:p w14:paraId="521AD154" w14:textId="2BCAEE01" w:rsidR="00AC78F9" w:rsidRDefault="00AC78F9" w:rsidP="00AC78F9">
      <w:pPr>
        <w:pStyle w:val="ListParagraph"/>
        <w:numPr>
          <w:ilvl w:val="5"/>
          <w:numId w:val="1"/>
        </w:numPr>
      </w:pPr>
      <w:r>
        <w:t xml:space="preserve">The UTSI Secretary maintains </w:t>
      </w:r>
      <w:r w:rsidRPr="00AC78F9">
        <w:rPr>
          <w:i/>
          <w:iCs/>
        </w:rPr>
        <w:t>the Default Hospitality Host Schedule</w:t>
      </w:r>
      <w:r>
        <w:t xml:space="preserve"> as directed by the Championship Meets Steering Committee.</w:t>
      </w:r>
    </w:p>
    <w:p w14:paraId="69DD770E" w14:textId="77777777" w:rsidR="00AC78F9" w:rsidRDefault="00AC78F9" w:rsidP="00AC78F9">
      <w:pPr>
        <w:pStyle w:val="ListParagraph"/>
        <w:numPr>
          <w:ilvl w:val="5"/>
          <w:numId w:val="1"/>
        </w:numPr>
      </w:pPr>
      <w:r>
        <w:t>Teams not used to host hospitality as designated by the schedule will be “bumped forward” rather than skipped or removed from the future responsibility to host.</w:t>
      </w:r>
    </w:p>
    <w:p w14:paraId="702D315E" w14:textId="77777777" w:rsidR="00AC78F9" w:rsidRDefault="00AC78F9" w:rsidP="00AC78F9">
      <w:pPr>
        <w:pStyle w:val="ListParagraph"/>
        <w:numPr>
          <w:ilvl w:val="5"/>
          <w:numId w:val="1"/>
        </w:numPr>
      </w:pPr>
      <w:r>
        <w:t xml:space="preserve">Teams who host hospitality outside of their regularly assigned schedule may have future assignments modified by </w:t>
      </w:r>
      <w:r w:rsidRPr="00AC78F9">
        <w:rPr>
          <w:i/>
          <w:iCs/>
        </w:rPr>
        <w:t>the Championship Meets Steering Committee</w:t>
      </w:r>
      <w:r>
        <w:t>.</w:t>
      </w:r>
    </w:p>
    <w:p w14:paraId="1641599F" w14:textId="13FA0B9F" w:rsidR="00D82666" w:rsidRDefault="00AC78F9" w:rsidP="00D82666">
      <w:pPr>
        <w:pStyle w:val="ListParagraph"/>
        <w:numPr>
          <w:ilvl w:val="5"/>
          <w:numId w:val="1"/>
        </w:numPr>
      </w:pPr>
      <w:r>
        <w:t xml:space="preserve">The </w:t>
      </w:r>
      <w:r w:rsidRPr="00AC78F9">
        <w:rPr>
          <w:i/>
          <w:iCs/>
        </w:rPr>
        <w:t>Default Hospitality Host Team(s) Schedule</w:t>
      </w:r>
      <w:r>
        <w:t xml:space="preserve"> will be posted on the UTSI website. Changes will be made to the posted version within </w:t>
      </w:r>
      <w:r w:rsidR="00C3489C">
        <w:t>30 days</w:t>
      </w:r>
      <w:r>
        <w:t xml:space="preserve"> of </w:t>
      </w:r>
      <w:r w:rsidRPr="00AC78F9">
        <w:rPr>
          <w:i/>
          <w:iCs/>
        </w:rPr>
        <w:t>Championship Meet Steering Committee</w:t>
      </w:r>
      <w:r>
        <w:t xml:space="preserve"> decisions regarding Hospitality Host Team(s) and schedule changes.</w:t>
      </w:r>
    </w:p>
    <w:p w14:paraId="6417D890" w14:textId="11D3E14D" w:rsidR="00D82666" w:rsidRPr="00332903" w:rsidRDefault="00D82666" w:rsidP="00D82666">
      <w:pPr>
        <w:pStyle w:val="Heading5"/>
        <w:numPr>
          <w:ilvl w:val="4"/>
          <w:numId w:val="1"/>
        </w:numPr>
        <w:rPr>
          <w:color w:val="auto"/>
        </w:rPr>
      </w:pPr>
      <w:r>
        <w:t>Penalt</w:t>
      </w:r>
      <w:r w:rsidR="00332903">
        <w:t>y</w:t>
      </w:r>
    </w:p>
    <w:p w14:paraId="56B4DD77" w14:textId="31A27CB8" w:rsidR="00AC78F9" w:rsidRPr="00FB740A" w:rsidRDefault="000E151A" w:rsidP="00332903">
      <w:pPr>
        <w:pStyle w:val="ListParagraph"/>
        <w:numPr>
          <w:ilvl w:val="5"/>
          <w:numId w:val="1"/>
        </w:numPr>
      </w:pPr>
      <w:r>
        <w:t>Teams that fail to provide championship meet hospitality after agreeing to do so or, w</w:t>
      </w:r>
      <w:r w:rsidR="00332903" w:rsidRPr="00332903">
        <w:t xml:space="preserve">hen using the </w:t>
      </w:r>
      <w:r w:rsidR="00332903" w:rsidRPr="00332903">
        <w:rPr>
          <w:i/>
          <w:iCs/>
        </w:rPr>
        <w:t xml:space="preserve">Default Hospitality Host Schedule, </w:t>
      </w:r>
      <w:r w:rsidR="00332903" w:rsidRPr="00332903">
        <w:t xml:space="preserve">teams that decline assignment or fail to provide hospitality as assigned will be assessed a fine of $500. </w:t>
      </w:r>
    </w:p>
    <w:tbl>
      <w:tblPr>
        <w:tblStyle w:val="TableGrid"/>
        <w:tblW w:w="0" w:type="auto"/>
        <w:tblInd w:w="1440" w:type="dxa"/>
        <w:tblLook w:val="04A0" w:firstRow="1" w:lastRow="0" w:firstColumn="1" w:lastColumn="0" w:noHBand="0" w:noVBand="1"/>
      </w:tblPr>
      <w:tblGrid>
        <w:gridCol w:w="715"/>
        <w:gridCol w:w="2340"/>
        <w:gridCol w:w="2520"/>
        <w:gridCol w:w="2335"/>
      </w:tblGrid>
      <w:tr w:rsidR="00FB740A" w14:paraId="3BB2D7B7" w14:textId="77777777" w:rsidTr="00754F5A">
        <w:tc>
          <w:tcPr>
            <w:tcW w:w="7910" w:type="dxa"/>
            <w:gridSpan w:val="4"/>
          </w:tcPr>
          <w:p w14:paraId="281B55AF" w14:textId="1D50B868" w:rsidR="00FB740A" w:rsidRPr="00FB740A" w:rsidRDefault="00FB740A" w:rsidP="00FB740A">
            <w:pPr>
              <w:jc w:val="center"/>
              <w:rPr>
                <w:b/>
                <w:bCs/>
                <w:i/>
                <w:iCs/>
              </w:rPr>
            </w:pPr>
            <w:r w:rsidRPr="00FB740A">
              <w:rPr>
                <w:b/>
                <w:bCs/>
                <w:i/>
                <w:iCs/>
              </w:rPr>
              <w:t>UTSI Default Hospitality Host Schedule</w:t>
            </w:r>
          </w:p>
        </w:tc>
      </w:tr>
      <w:tr w:rsidR="00FB740A" w14:paraId="4693F9F8" w14:textId="77777777" w:rsidTr="00FB740A">
        <w:tc>
          <w:tcPr>
            <w:tcW w:w="715" w:type="dxa"/>
          </w:tcPr>
          <w:p w14:paraId="570A69B6" w14:textId="5326D0BA" w:rsidR="00FB740A" w:rsidRPr="00FB740A" w:rsidRDefault="00FB740A" w:rsidP="00FB740A">
            <w:pPr>
              <w:jc w:val="center"/>
              <w:rPr>
                <w:b/>
                <w:bCs/>
              </w:rPr>
            </w:pPr>
            <w:r w:rsidRPr="00FB740A">
              <w:rPr>
                <w:b/>
                <w:bCs/>
              </w:rPr>
              <w:t>Year</w:t>
            </w:r>
          </w:p>
        </w:tc>
        <w:tc>
          <w:tcPr>
            <w:tcW w:w="2340" w:type="dxa"/>
          </w:tcPr>
          <w:p w14:paraId="458649FA" w14:textId="6A4CBE9B" w:rsidR="00FB740A" w:rsidRPr="00FB740A" w:rsidRDefault="00FB740A" w:rsidP="00FB740A">
            <w:pPr>
              <w:jc w:val="center"/>
              <w:rPr>
                <w:b/>
                <w:bCs/>
              </w:rPr>
            </w:pPr>
            <w:r w:rsidRPr="00FB740A">
              <w:rPr>
                <w:b/>
                <w:bCs/>
              </w:rPr>
              <w:t>Senior SC Champs</w:t>
            </w:r>
          </w:p>
        </w:tc>
        <w:tc>
          <w:tcPr>
            <w:tcW w:w="2520" w:type="dxa"/>
          </w:tcPr>
          <w:p w14:paraId="4BD0D403" w14:textId="202678E1" w:rsidR="00FB740A" w:rsidRPr="00FB740A" w:rsidRDefault="00FB740A" w:rsidP="00FB740A">
            <w:pPr>
              <w:jc w:val="center"/>
              <w:rPr>
                <w:b/>
                <w:bCs/>
              </w:rPr>
            </w:pPr>
            <w:r w:rsidRPr="00FB740A">
              <w:rPr>
                <w:b/>
                <w:bCs/>
              </w:rPr>
              <w:t>UTAGS</w:t>
            </w:r>
          </w:p>
        </w:tc>
        <w:tc>
          <w:tcPr>
            <w:tcW w:w="2335" w:type="dxa"/>
          </w:tcPr>
          <w:p w14:paraId="256248EA" w14:textId="03408CA7" w:rsidR="00FB740A" w:rsidRPr="00FB740A" w:rsidRDefault="00FB740A" w:rsidP="00FB740A">
            <w:pPr>
              <w:jc w:val="center"/>
              <w:rPr>
                <w:b/>
                <w:bCs/>
              </w:rPr>
            </w:pPr>
            <w:r w:rsidRPr="00FB740A">
              <w:rPr>
                <w:b/>
                <w:bCs/>
              </w:rPr>
              <w:t>Long Course Champs</w:t>
            </w:r>
          </w:p>
        </w:tc>
      </w:tr>
      <w:tr w:rsidR="00FB740A" w14:paraId="7627FEF5" w14:textId="77777777" w:rsidTr="00FB740A">
        <w:tc>
          <w:tcPr>
            <w:tcW w:w="715" w:type="dxa"/>
          </w:tcPr>
          <w:p w14:paraId="35E98B71" w14:textId="79135321" w:rsidR="00FB740A" w:rsidRDefault="00FB740A" w:rsidP="00FB740A">
            <w:r>
              <w:t>2014</w:t>
            </w:r>
          </w:p>
        </w:tc>
        <w:tc>
          <w:tcPr>
            <w:tcW w:w="2340" w:type="dxa"/>
          </w:tcPr>
          <w:p w14:paraId="5B973A8D" w14:textId="7B6183BD" w:rsidR="00FB740A" w:rsidRDefault="00FB740A" w:rsidP="00FB740A">
            <w:r>
              <w:t>SUSA</w:t>
            </w:r>
          </w:p>
        </w:tc>
        <w:tc>
          <w:tcPr>
            <w:tcW w:w="2520" w:type="dxa"/>
          </w:tcPr>
          <w:p w14:paraId="53AE1E85" w14:textId="2F4973A1" w:rsidR="00FB740A" w:rsidRDefault="00FB740A" w:rsidP="00FB740A">
            <w:r>
              <w:t>CHAT</w:t>
            </w:r>
          </w:p>
        </w:tc>
        <w:tc>
          <w:tcPr>
            <w:tcW w:w="2335" w:type="dxa"/>
          </w:tcPr>
          <w:p w14:paraId="59D5B25A" w14:textId="32482408" w:rsidR="00FB740A" w:rsidRDefault="00FB740A" w:rsidP="00FB740A">
            <w:r>
              <w:t>PCS</w:t>
            </w:r>
          </w:p>
        </w:tc>
      </w:tr>
      <w:tr w:rsidR="00FB740A" w14:paraId="48164CE5" w14:textId="77777777" w:rsidTr="00FB740A">
        <w:tc>
          <w:tcPr>
            <w:tcW w:w="715" w:type="dxa"/>
          </w:tcPr>
          <w:p w14:paraId="776CFC27" w14:textId="5CE96A30" w:rsidR="00FB740A" w:rsidRDefault="00FB740A" w:rsidP="00FB740A">
            <w:r>
              <w:t>2015</w:t>
            </w:r>
          </w:p>
        </w:tc>
        <w:tc>
          <w:tcPr>
            <w:tcW w:w="2340" w:type="dxa"/>
          </w:tcPr>
          <w:p w14:paraId="2B126DD0" w14:textId="477F0EDA" w:rsidR="00FB740A" w:rsidRDefault="00FB740A" w:rsidP="00FB740A">
            <w:r>
              <w:t>OA</w:t>
            </w:r>
          </w:p>
        </w:tc>
        <w:tc>
          <w:tcPr>
            <w:tcW w:w="2520" w:type="dxa"/>
          </w:tcPr>
          <w:p w14:paraId="7D0B91F6" w14:textId="5DE1705C" w:rsidR="00FB740A" w:rsidRDefault="00FB740A" w:rsidP="00FB740A">
            <w:r>
              <w:t>CHAT</w:t>
            </w:r>
          </w:p>
        </w:tc>
        <w:tc>
          <w:tcPr>
            <w:tcW w:w="2335" w:type="dxa"/>
          </w:tcPr>
          <w:p w14:paraId="3FEB7C8F" w14:textId="620EB15B" w:rsidR="00FB740A" w:rsidRDefault="00FB740A" w:rsidP="00FB740A">
            <w:r>
              <w:t>KEARNS</w:t>
            </w:r>
          </w:p>
        </w:tc>
      </w:tr>
      <w:tr w:rsidR="00FB740A" w14:paraId="381BD39F" w14:textId="77777777" w:rsidTr="00FB740A">
        <w:tc>
          <w:tcPr>
            <w:tcW w:w="715" w:type="dxa"/>
          </w:tcPr>
          <w:p w14:paraId="1A90C9F5" w14:textId="0388DEC1" w:rsidR="00FB740A" w:rsidRDefault="00FB740A" w:rsidP="00FB740A">
            <w:r>
              <w:t>2016</w:t>
            </w:r>
          </w:p>
        </w:tc>
        <w:tc>
          <w:tcPr>
            <w:tcW w:w="2340" w:type="dxa"/>
          </w:tcPr>
          <w:p w14:paraId="3FA06A89" w14:textId="14D5B857" w:rsidR="00FB740A" w:rsidRDefault="005F3623" w:rsidP="00FB740A">
            <w:r>
              <w:t>UVRA</w:t>
            </w:r>
          </w:p>
        </w:tc>
        <w:tc>
          <w:tcPr>
            <w:tcW w:w="2520" w:type="dxa"/>
          </w:tcPr>
          <w:p w14:paraId="0823DBE5" w14:textId="34B08C19" w:rsidR="00FB740A" w:rsidRDefault="005F3623" w:rsidP="00FB740A">
            <w:r>
              <w:t>CHAT/SLSL</w:t>
            </w:r>
          </w:p>
        </w:tc>
        <w:tc>
          <w:tcPr>
            <w:tcW w:w="2335" w:type="dxa"/>
          </w:tcPr>
          <w:p w14:paraId="62B796AA" w14:textId="632743BA" w:rsidR="00FB740A" w:rsidRDefault="005F3623" w:rsidP="00FB740A">
            <w:r>
              <w:t>WFFM</w:t>
            </w:r>
          </w:p>
        </w:tc>
      </w:tr>
      <w:tr w:rsidR="00FB740A" w14:paraId="2ED34A12" w14:textId="77777777" w:rsidTr="00FB740A">
        <w:tc>
          <w:tcPr>
            <w:tcW w:w="715" w:type="dxa"/>
          </w:tcPr>
          <w:p w14:paraId="1E9248C4" w14:textId="7B2CCB37" w:rsidR="00FB740A" w:rsidRDefault="005F3623" w:rsidP="00FB740A">
            <w:r>
              <w:t>2017</w:t>
            </w:r>
          </w:p>
        </w:tc>
        <w:tc>
          <w:tcPr>
            <w:tcW w:w="2340" w:type="dxa"/>
          </w:tcPr>
          <w:p w14:paraId="6CFE3E0C" w14:textId="30B97107" w:rsidR="00FB740A" w:rsidRDefault="005F3623" w:rsidP="00FB740A">
            <w:r>
              <w:t>WOW/CCAT</w:t>
            </w:r>
          </w:p>
        </w:tc>
        <w:tc>
          <w:tcPr>
            <w:tcW w:w="2520" w:type="dxa"/>
          </w:tcPr>
          <w:p w14:paraId="709F510F" w14:textId="26B5A252" w:rsidR="00FB740A" w:rsidRDefault="005F3623" w:rsidP="00FB740A">
            <w:r>
              <w:t>CUDA/PS</w:t>
            </w:r>
          </w:p>
        </w:tc>
        <w:tc>
          <w:tcPr>
            <w:tcW w:w="2335" w:type="dxa"/>
          </w:tcPr>
          <w:p w14:paraId="2AF5B2A6" w14:textId="49DB188B" w:rsidR="00FB740A" w:rsidRDefault="005F3623" w:rsidP="00FB740A">
            <w:r>
              <w:t>PSC/EAT</w:t>
            </w:r>
          </w:p>
        </w:tc>
      </w:tr>
      <w:tr w:rsidR="00FB740A" w14:paraId="6E044DB5" w14:textId="77777777" w:rsidTr="00FB740A">
        <w:tc>
          <w:tcPr>
            <w:tcW w:w="715" w:type="dxa"/>
          </w:tcPr>
          <w:p w14:paraId="7ACD5E1E" w14:textId="1CA81F27" w:rsidR="00FB740A" w:rsidRDefault="005F3623" w:rsidP="00FB740A">
            <w:r>
              <w:t>2018</w:t>
            </w:r>
          </w:p>
        </w:tc>
        <w:tc>
          <w:tcPr>
            <w:tcW w:w="2340" w:type="dxa"/>
          </w:tcPr>
          <w:p w14:paraId="33A08CFA" w14:textId="7C550D25" w:rsidR="00FB740A" w:rsidRDefault="005F3623" w:rsidP="00FB740A">
            <w:r>
              <w:t>CVM/LA</w:t>
            </w:r>
          </w:p>
        </w:tc>
        <w:tc>
          <w:tcPr>
            <w:tcW w:w="2520" w:type="dxa"/>
          </w:tcPr>
          <w:p w14:paraId="314D11D6" w14:textId="763FE563" w:rsidR="00FB740A" w:rsidRDefault="005F3623" w:rsidP="00FB740A">
            <w:r>
              <w:t>SURF/RACE</w:t>
            </w:r>
          </w:p>
        </w:tc>
        <w:tc>
          <w:tcPr>
            <w:tcW w:w="2335" w:type="dxa"/>
          </w:tcPr>
          <w:p w14:paraId="74B20F5D" w14:textId="495A1210" w:rsidR="00FB740A" w:rsidRDefault="005F3623" w:rsidP="00FB740A">
            <w:r>
              <w:t>UTES/DART</w:t>
            </w:r>
          </w:p>
        </w:tc>
      </w:tr>
      <w:tr w:rsidR="00FB740A" w14:paraId="2D8E535F" w14:textId="77777777" w:rsidTr="00FB740A">
        <w:tc>
          <w:tcPr>
            <w:tcW w:w="715" w:type="dxa"/>
          </w:tcPr>
          <w:p w14:paraId="3625FA63" w14:textId="5B54E303" w:rsidR="00FB740A" w:rsidRDefault="005F3623" w:rsidP="00FB740A">
            <w:r>
              <w:t>2019</w:t>
            </w:r>
          </w:p>
        </w:tc>
        <w:tc>
          <w:tcPr>
            <w:tcW w:w="2340" w:type="dxa"/>
          </w:tcPr>
          <w:p w14:paraId="6A037583" w14:textId="42D773F8" w:rsidR="00FB740A" w:rsidRDefault="005F3623" w:rsidP="00FB740A">
            <w:r>
              <w:t>HAST</w:t>
            </w:r>
          </w:p>
        </w:tc>
        <w:tc>
          <w:tcPr>
            <w:tcW w:w="2520" w:type="dxa"/>
          </w:tcPr>
          <w:p w14:paraId="21C022B8" w14:textId="516A0F16" w:rsidR="00FB740A" w:rsidRDefault="005F3623" w:rsidP="00FB740A">
            <w:r>
              <w:t>SDAT/BEST</w:t>
            </w:r>
          </w:p>
        </w:tc>
        <w:tc>
          <w:tcPr>
            <w:tcW w:w="2335" w:type="dxa"/>
          </w:tcPr>
          <w:p w14:paraId="6300B78C" w14:textId="22D9F83A" w:rsidR="00FB740A" w:rsidRDefault="005F3623" w:rsidP="00FB740A">
            <w:r>
              <w:t>OTAC/SLSL</w:t>
            </w:r>
          </w:p>
        </w:tc>
      </w:tr>
      <w:tr w:rsidR="005F3623" w14:paraId="7A61847F" w14:textId="77777777" w:rsidTr="00FB740A">
        <w:tc>
          <w:tcPr>
            <w:tcW w:w="715" w:type="dxa"/>
          </w:tcPr>
          <w:p w14:paraId="03246570" w14:textId="04C36CEB" w:rsidR="005F3623" w:rsidRDefault="005F3623" w:rsidP="00FB740A">
            <w:r>
              <w:t>2020</w:t>
            </w:r>
          </w:p>
        </w:tc>
        <w:tc>
          <w:tcPr>
            <w:tcW w:w="2340" w:type="dxa"/>
          </w:tcPr>
          <w:p w14:paraId="26542CB7" w14:textId="44EE0121" w:rsidR="005F3623" w:rsidRPr="00C31712" w:rsidRDefault="005F3623" w:rsidP="00FB740A">
            <w:r w:rsidRPr="00C31712">
              <w:t>SUSA/MAC</w:t>
            </w:r>
          </w:p>
        </w:tc>
        <w:tc>
          <w:tcPr>
            <w:tcW w:w="2520" w:type="dxa"/>
          </w:tcPr>
          <w:p w14:paraId="064436B6" w14:textId="03A722A2" w:rsidR="005F3623" w:rsidRPr="00C31712" w:rsidRDefault="005F3623" w:rsidP="00FB740A">
            <w:r w:rsidRPr="00C31712">
              <w:t>PCS/RUSH</w:t>
            </w:r>
          </w:p>
        </w:tc>
        <w:tc>
          <w:tcPr>
            <w:tcW w:w="2335" w:type="dxa"/>
          </w:tcPr>
          <w:p w14:paraId="01F3A083" w14:textId="688276D4" w:rsidR="005F3623" w:rsidRPr="00C31712" w:rsidRDefault="00E47EB5" w:rsidP="00FB740A">
            <w:pPr>
              <w:rPr>
                <w:i/>
                <w:iCs/>
              </w:rPr>
            </w:pPr>
            <w:r w:rsidRPr="00C31712">
              <w:rPr>
                <w:i/>
                <w:iCs/>
              </w:rPr>
              <w:t>Not Held</w:t>
            </w:r>
          </w:p>
        </w:tc>
      </w:tr>
      <w:tr w:rsidR="005F3623" w14:paraId="4A99D6D5" w14:textId="77777777" w:rsidTr="00FB740A">
        <w:tc>
          <w:tcPr>
            <w:tcW w:w="715" w:type="dxa"/>
          </w:tcPr>
          <w:p w14:paraId="086FF729" w14:textId="76CC997F" w:rsidR="005F3623" w:rsidRDefault="005F3623" w:rsidP="00FB740A">
            <w:r>
              <w:t>2021</w:t>
            </w:r>
          </w:p>
        </w:tc>
        <w:tc>
          <w:tcPr>
            <w:tcW w:w="2340" w:type="dxa"/>
          </w:tcPr>
          <w:p w14:paraId="4A698283" w14:textId="6D950000" w:rsidR="005F3623" w:rsidRPr="00C31712" w:rsidRDefault="00E47EB5" w:rsidP="00FB740A">
            <w:r w:rsidRPr="00C31712">
              <w:t>OA/WVA</w:t>
            </w:r>
          </w:p>
        </w:tc>
        <w:tc>
          <w:tcPr>
            <w:tcW w:w="2520" w:type="dxa"/>
          </w:tcPr>
          <w:p w14:paraId="4CC0B248" w14:textId="41976820" w:rsidR="005F3623" w:rsidRPr="00C31712" w:rsidRDefault="00E47EB5" w:rsidP="00FB740A">
            <w:r w:rsidRPr="00C31712">
              <w:t>WFFM</w:t>
            </w:r>
          </w:p>
        </w:tc>
        <w:tc>
          <w:tcPr>
            <w:tcW w:w="2335" w:type="dxa"/>
          </w:tcPr>
          <w:p w14:paraId="17845411" w14:textId="1F60334B" w:rsidR="005F3623" w:rsidRPr="00C31712" w:rsidRDefault="005F3623" w:rsidP="00FB740A">
            <w:r w:rsidRPr="00C31712">
              <w:t>SWAT/KEARNS</w:t>
            </w:r>
          </w:p>
        </w:tc>
      </w:tr>
      <w:tr w:rsidR="005F3623" w14:paraId="4EB0B761" w14:textId="77777777" w:rsidTr="00FB740A">
        <w:tc>
          <w:tcPr>
            <w:tcW w:w="715" w:type="dxa"/>
          </w:tcPr>
          <w:p w14:paraId="00322C34" w14:textId="01CB87EE" w:rsidR="005F3623" w:rsidRDefault="005F3623" w:rsidP="00FB740A">
            <w:r>
              <w:t>2022</w:t>
            </w:r>
          </w:p>
        </w:tc>
        <w:tc>
          <w:tcPr>
            <w:tcW w:w="2340" w:type="dxa"/>
          </w:tcPr>
          <w:p w14:paraId="1FD66ED4" w14:textId="7D0C96C2" w:rsidR="005F3623" w:rsidRPr="00C31712" w:rsidRDefault="005F3623" w:rsidP="00FB740A">
            <w:r w:rsidRPr="00C31712">
              <w:t>UVRA</w:t>
            </w:r>
          </w:p>
        </w:tc>
        <w:tc>
          <w:tcPr>
            <w:tcW w:w="2520" w:type="dxa"/>
          </w:tcPr>
          <w:p w14:paraId="00668DBE" w14:textId="2157A42B" w:rsidR="005F3623" w:rsidRPr="00C31712" w:rsidRDefault="00E47EB5" w:rsidP="00FB740A">
            <w:r w:rsidRPr="00C31712">
              <w:t>HAT/CHAT</w:t>
            </w:r>
          </w:p>
        </w:tc>
        <w:tc>
          <w:tcPr>
            <w:tcW w:w="2335" w:type="dxa"/>
          </w:tcPr>
          <w:p w14:paraId="795861E6" w14:textId="77777777" w:rsidR="005F3623" w:rsidRPr="00C31712" w:rsidRDefault="005F3623" w:rsidP="00FB740A"/>
        </w:tc>
      </w:tr>
    </w:tbl>
    <w:p w14:paraId="5E66ABBB" w14:textId="77777777" w:rsidR="00FB740A" w:rsidRPr="00FF362E" w:rsidRDefault="00FB740A" w:rsidP="00FB740A">
      <w:pPr>
        <w:ind w:left="1440"/>
      </w:pPr>
    </w:p>
    <w:p w14:paraId="2DC3B2B6" w14:textId="5487ABFD" w:rsidR="001879C0" w:rsidRDefault="00E918CE" w:rsidP="000162A5">
      <w:pPr>
        <w:pStyle w:val="Heading2"/>
        <w:numPr>
          <w:ilvl w:val="1"/>
          <w:numId w:val="1"/>
        </w:numPr>
      </w:pPr>
      <w:bookmarkStart w:id="45" w:name="_Toc71730440"/>
      <w:r>
        <w:lastRenderedPageBreak/>
        <w:t>FINANCIAL Related Policies (Required at UTSI Hosted Championship Meets)</w:t>
      </w:r>
      <w:bookmarkEnd w:id="45"/>
    </w:p>
    <w:p w14:paraId="47ABCD2E" w14:textId="15AD6BCA" w:rsidR="001879C0" w:rsidRDefault="00E918CE" w:rsidP="000162A5">
      <w:pPr>
        <w:pStyle w:val="Heading2"/>
        <w:numPr>
          <w:ilvl w:val="1"/>
          <w:numId w:val="1"/>
        </w:numPr>
      </w:pPr>
      <w:bookmarkStart w:id="46" w:name="_Toc71730441"/>
      <w:r>
        <w:t>PEOPLE Related Policies (Required at UTSI Hosted Championship Meets)</w:t>
      </w:r>
      <w:bookmarkEnd w:id="46"/>
    </w:p>
    <w:p w14:paraId="24EB281E" w14:textId="77777777" w:rsidR="001879C0" w:rsidRDefault="001879C0" w:rsidP="000162A5">
      <w:pPr>
        <w:pStyle w:val="Heading3"/>
        <w:numPr>
          <w:ilvl w:val="2"/>
          <w:numId w:val="1"/>
        </w:numPr>
      </w:pPr>
      <w:bookmarkStart w:id="47" w:name="_Toc71730442"/>
      <w:r>
        <w:t>Officials</w:t>
      </w:r>
      <w:bookmarkEnd w:id="47"/>
    </w:p>
    <w:p w14:paraId="6C6EC889" w14:textId="77777777" w:rsidR="001879C0" w:rsidRDefault="001879C0" w:rsidP="000162A5">
      <w:pPr>
        <w:pStyle w:val="Heading3"/>
        <w:numPr>
          <w:ilvl w:val="2"/>
          <w:numId w:val="1"/>
        </w:numPr>
      </w:pPr>
      <w:bookmarkStart w:id="48" w:name="_Toc71730443"/>
      <w:r>
        <w:t>Meet Director and Other Host Leadership</w:t>
      </w:r>
      <w:bookmarkEnd w:id="48"/>
    </w:p>
    <w:p w14:paraId="71100E1A" w14:textId="77777777" w:rsidR="001879C0" w:rsidRDefault="001879C0" w:rsidP="000162A5">
      <w:pPr>
        <w:pStyle w:val="Heading3"/>
        <w:numPr>
          <w:ilvl w:val="2"/>
          <w:numId w:val="1"/>
        </w:numPr>
      </w:pPr>
      <w:bookmarkStart w:id="49" w:name="_Toc71730444"/>
      <w:r>
        <w:t>Trained Meet Workers</w:t>
      </w:r>
      <w:bookmarkEnd w:id="49"/>
    </w:p>
    <w:p w14:paraId="0FF9EFAA" w14:textId="7391A782" w:rsidR="001879C0" w:rsidRDefault="00E918CE" w:rsidP="000162A5">
      <w:pPr>
        <w:pStyle w:val="Heading2"/>
        <w:numPr>
          <w:ilvl w:val="1"/>
          <w:numId w:val="1"/>
        </w:numPr>
      </w:pPr>
      <w:bookmarkStart w:id="50" w:name="_Toc71730445"/>
      <w:r>
        <w:t>INFORMATION</w:t>
      </w:r>
      <w:r w:rsidR="000B6206">
        <w:t>/COMMUNICATION</w:t>
      </w:r>
      <w:r>
        <w:t xml:space="preserve"> Related Policies (Required at UTSI Hosted Championship Meets)</w:t>
      </w:r>
      <w:bookmarkEnd w:id="50"/>
    </w:p>
    <w:p w14:paraId="43E79BDF" w14:textId="49EA9E0F" w:rsidR="00934101" w:rsidRPr="00934101" w:rsidRDefault="001879C0" w:rsidP="00934101">
      <w:pPr>
        <w:pStyle w:val="Heading3"/>
        <w:numPr>
          <w:ilvl w:val="2"/>
          <w:numId w:val="1"/>
        </w:numPr>
      </w:pPr>
      <w:bookmarkStart w:id="51" w:name="_Toc71730446"/>
      <w:r>
        <w:t>Meet Announcement</w:t>
      </w:r>
      <w:bookmarkEnd w:id="51"/>
    </w:p>
    <w:p w14:paraId="4C7F75F7" w14:textId="35CE320C" w:rsidR="00297A18" w:rsidRDefault="001879C0" w:rsidP="000162A5">
      <w:pPr>
        <w:pStyle w:val="Heading3"/>
        <w:numPr>
          <w:ilvl w:val="2"/>
          <w:numId w:val="1"/>
        </w:numPr>
      </w:pPr>
      <w:bookmarkStart w:id="52" w:name="_Toc71730447"/>
      <w:r>
        <w:t>Other Meet Information</w:t>
      </w:r>
      <w:r w:rsidR="000B6206">
        <w:t>/Communication</w:t>
      </w:r>
      <w:bookmarkEnd w:id="52"/>
    </w:p>
    <w:p w14:paraId="69CDBF21" w14:textId="121104B2" w:rsidR="008E2991" w:rsidRDefault="00116146" w:rsidP="008E2991">
      <w:pPr>
        <w:pStyle w:val="ListParagraph"/>
        <w:numPr>
          <w:ilvl w:val="3"/>
          <w:numId w:val="1"/>
        </w:numPr>
      </w:pPr>
      <w:r w:rsidRPr="002B58F9">
        <w:t xml:space="preserve">UTSI Championship </w:t>
      </w:r>
      <w:r w:rsidR="008E2991" w:rsidRPr="002B58F9">
        <w:t xml:space="preserve">Time Standards are managed by the </w:t>
      </w:r>
      <w:r w:rsidR="008E2991" w:rsidRPr="002B58F9">
        <w:rPr>
          <w:i/>
          <w:iCs/>
        </w:rPr>
        <w:t>Championship Meet Steering Committee</w:t>
      </w:r>
      <w:r w:rsidR="008E2991" w:rsidRPr="002B58F9">
        <w:t xml:space="preserve"> according to UTSI Rules and Regulations.</w:t>
      </w:r>
    </w:p>
    <w:p w14:paraId="40430A20" w14:textId="42806217" w:rsidR="006F6E04" w:rsidRPr="002B58F9" w:rsidRDefault="006F6E04" w:rsidP="006F6E04">
      <w:pPr>
        <w:pStyle w:val="ListParagraph"/>
        <w:numPr>
          <w:ilvl w:val="4"/>
          <w:numId w:val="1"/>
        </w:numPr>
      </w:pPr>
      <w:r>
        <w:t>The UTSI Secretary will ensure that UTSI Championship Time Standards are posted on the website within 2 weeks of HOD or the official determination of the standards.</w:t>
      </w:r>
    </w:p>
    <w:p w14:paraId="0CB8B335" w14:textId="1198F771" w:rsidR="00FE4736" w:rsidRDefault="00401AAD" w:rsidP="000162A5">
      <w:pPr>
        <w:pStyle w:val="Heading1"/>
        <w:numPr>
          <w:ilvl w:val="0"/>
          <w:numId w:val="1"/>
        </w:numPr>
      </w:pPr>
      <w:bookmarkStart w:id="53" w:name="_Toc71730448"/>
      <w:r>
        <w:t>RELATED DOCUMENTS AND FORMS</w:t>
      </w:r>
      <w:bookmarkEnd w:id="15"/>
      <w:bookmarkEnd w:id="53"/>
    </w:p>
    <w:bookmarkStart w:id="54" w:name="_Hlk70523517"/>
    <w:p w14:paraId="3AD0DE5E" w14:textId="38AE51D1" w:rsidR="00D92911" w:rsidRPr="00D92911" w:rsidRDefault="00A75064" w:rsidP="000162A5">
      <w:pPr>
        <w:pStyle w:val="ListParagraph"/>
        <w:numPr>
          <w:ilvl w:val="1"/>
          <w:numId w:val="1"/>
        </w:numPr>
      </w:pPr>
      <w:r>
        <w:fldChar w:fldCharType="begin"/>
      </w:r>
      <w:r>
        <w:instrText xml:space="preserve"> HYPERLINK "http://www.usaswimming.org/rulebook" </w:instrText>
      </w:r>
      <w:r>
        <w:fldChar w:fldCharType="separate"/>
      </w:r>
      <w:r w:rsidR="00D92911" w:rsidRPr="00D92911">
        <w:rPr>
          <w:rStyle w:val="Hyperlink"/>
        </w:rPr>
        <w:t>USA Swimming Rulebook</w:t>
      </w:r>
      <w:r>
        <w:rPr>
          <w:rStyle w:val="Hyperlink"/>
        </w:rPr>
        <w:fldChar w:fldCharType="end"/>
      </w:r>
      <w:r w:rsidR="00D92911">
        <w:t xml:space="preserve"> (www.usaswimming.org/rulebook)</w:t>
      </w:r>
    </w:p>
    <w:bookmarkEnd w:id="54"/>
    <w:p w14:paraId="03E8B09D" w14:textId="4BE822F6" w:rsidR="00D36BEA" w:rsidRDefault="00D36BEA" w:rsidP="000162A5">
      <w:pPr>
        <w:pStyle w:val="ListParagraph"/>
        <w:numPr>
          <w:ilvl w:val="1"/>
          <w:numId w:val="1"/>
        </w:numPr>
      </w:pPr>
      <w:r w:rsidRPr="00D36BEA">
        <w:rPr>
          <w:i/>
          <w:iCs/>
        </w:rPr>
        <w:t>Utah Swimming Rules and Regulations</w:t>
      </w:r>
      <w:r>
        <w:t xml:space="preserve"> (See UTSI website &gt; Governance Tab for link)</w:t>
      </w:r>
    </w:p>
    <w:p w14:paraId="23920213" w14:textId="5FDC0D2C" w:rsidR="00324C49" w:rsidRPr="00D36BEA" w:rsidRDefault="00324C49" w:rsidP="000162A5">
      <w:pPr>
        <w:pStyle w:val="ListParagraph"/>
        <w:numPr>
          <w:ilvl w:val="1"/>
          <w:numId w:val="1"/>
        </w:numPr>
      </w:pPr>
      <w:r>
        <w:t>UTSI Beehive Finale policy #605 (</w:t>
      </w:r>
      <w:hyperlink r:id="rId15" w:history="1">
        <w:r w:rsidRPr="00455CD4">
          <w:rPr>
            <w:rStyle w:val="Hyperlink"/>
          </w:rPr>
          <w:t>UTSI Policies and Procedures webpage</w:t>
        </w:r>
      </w:hyperlink>
      <w:r>
        <w:rPr>
          <w:rStyle w:val="Hyperlink"/>
          <w:color w:val="auto"/>
          <w:u w:val="none"/>
        </w:rPr>
        <w:t>)</w:t>
      </w:r>
    </w:p>
    <w:p w14:paraId="49D8A5A4" w14:textId="164C3061" w:rsidR="00084256" w:rsidRDefault="00084256" w:rsidP="000162A5">
      <w:pPr>
        <w:pStyle w:val="ListParagraph"/>
        <w:numPr>
          <w:ilvl w:val="1"/>
          <w:numId w:val="1"/>
        </w:numPr>
      </w:pPr>
      <w:r w:rsidRPr="007D58ED">
        <w:rPr>
          <w:b/>
          <w:bCs/>
        </w:rPr>
        <w:t>All</w:t>
      </w:r>
      <w:r>
        <w:t xml:space="preserve"> related </w:t>
      </w:r>
      <w:r w:rsidRPr="00585DE6">
        <w:t>UTSI policies</w:t>
      </w:r>
      <w:r w:rsidR="00585DE6" w:rsidRPr="00585DE6">
        <w:t xml:space="preserve"> and procedures</w:t>
      </w:r>
      <w:r>
        <w:t xml:space="preserve">, especially those in the </w:t>
      </w:r>
      <w:r w:rsidR="00585DE6" w:rsidRPr="007D58ED">
        <w:rPr>
          <w:b/>
          <w:bCs/>
          <w:i/>
          <w:iCs/>
        </w:rPr>
        <w:t>Meets and Events</w:t>
      </w:r>
      <w:r w:rsidR="00585DE6">
        <w:t xml:space="preserve"> </w:t>
      </w:r>
      <w:r>
        <w:t xml:space="preserve">and </w:t>
      </w:r>
      <w:r w:rsidR="00585DE6" w:rsidRPr="007D58ED">
        <w:rPr>
          <w:b/>
          <w:bCs/>
          <w:i/>
          <w:iCs/>
        </w:rPr>
        <w:t>Safety: Safe Sport and Operational Risk</w:t>
      </w:r>
      <w:r w:rsidR="00585DE6" w:rsidRPr="007D58ED">
        <w:rPr>
          <w:b/>
          <w:bCs/>
        </w:rPr>
        <w:t xml:space="preserve"> </w:t>
      </w:r>
      <w:r w:rsidRPr="007D58ED">
        <w:rPr>
          <w:b/>
          <w:bCs/>
        </w:rPr>
        <w:t>sections</w:t>
      </w:r>
      <w:r w:rsidR="006F6E04">
        <w:t xml:space="preserve"> and the following</w:t>
      </w:r>
      <w:r>
        <w:t>.</w:t>
      </w:r>
    </w:p>
    <w:p w14:paraId="34595FDA" w14:textId="08ACDD93" w:rsidR="00084256" w:rsidRPr="008D3BCB" w:rsidRDefault="006F6E04" w:rsidP="000162A5">
      <w:pPr>
        <w:pStyle w:val="ListParagraph"/>
        <w:numPr>
          <w:ilvl w:val="2"/>
          <w:numId w:val="1"/>
        </w:numPr>
        <w:rPr>
          <w:rStyle w:val="Hyperlink"/>
          <w:color w:val="auto"/>
          <w:u w:val="none"/>
        </w:rPr>
      </w:pPr>
      <w:r>
        <w:t>All UTSI Policies and Procedures are p</w:t>
      </w:r>
      <w:r w:rsidR="00084256">
        <w:t xml:space="preserve">osted on </w:t>
      </w:r>
      <w:hyperlink r:id="rId16" w:history="1">
        <w:r w:rsidR="00084256" w:rsidRPr="00585DE6">
          <w:rPr>
            <w:rStyle w:val="Hyperlink"/>
          </w:rPr>
          <w:t>UTSI website on the Policies and Procedures page</w:t>
        </w:r>
      </w:hyperlink>
    </w:p>
    <w:p w14:paraId="4E9ADC95" w14:textId="33ED5D46" w:rsidR="000162A5" w:rsidRPr="000162A5" w:rsidRDefault="001879C0" w:rsidP="006F6E04">
      <w:pPr>
        <w:pStyle w:val="ListParagraph"/>
        <w:numPr>
          <w:ilvl w:val="2"/>
          <w:numId w:val="1"/>
        </w:numPr>
        <w:rPr>
          <w:rStyle w:val="Hyperlink"/>
          <w:color w:val="auto"/>
          <w:u w:val="none"/>
        </w:rPr>
      </w:pPr>
      <w:r>
        <w:t xml:space="preserve">#50 </w:t>
      </w:r>
      <w:r w:rsidR="008D3BCB" w:rsidRPr="000162A5">
        <w:rPr>
          <w:i/>
          <w:iCs/>
        </w:rPr>
        <w:t>Committees Handbook</w:t>
      </w:r>
      <w:r w:rsidR="008D3BCB">
        <w:t xml:space="preserve"> on</w:t>
      </w:r>
      <w:r w:rsidR="000162A5">
        <w:t xml:space="preserve"> the </w:t>
      </w:r>
      <w:hyperlink r:id="rId17" w:history="1">
        <w:r w:rsidR="000162A5" w:rsidRPr="00455CD4">
          <w:rPr>
            <w:rStyle w:val="Hyperlink"/>
          </w:rPr>
          <w:t>UTSI Policies and Procedures webpage</w:t>
        </w:r>
      </w:hyperlink>
    </w:p>
    <w:p w14:paraId="39433316" w14:textId="5FDF60E6" w:rsidR="000162A5" w:rsidRDefault="000162A5" w:rsidP="006F6E04">
      <w:pPr>
        <w:pStyle w:val="ListParagraph"/>
        <w:numPr>
          <w:ilvl w:val="2"/>
          <w:numId w:val="1"/>
        </w:numPr>
      </w:pPr>
      <w:r>
        <w:t xml:space="preserve">#251 </w:t>
      </w:r>
      <w:r>
        <w:rPr>
          <w:i/>
          <w:iCs/>
        </w:rPr>
        <w:t>Officials</w:t>
      </w:r>
      <w:r>
        <w:t xml:space="preserve"> policy on the </w:t>
      </w:r>
      <w:hyperlink r:id="rId18" w:history="1">
        <w:r w:rsidRPr="00455CD4">
          <w:rPr>
            <w:rStyle w:val="Hyperlink"/>
          </w:rPr>
          <w:t>UTSI Policies and Procedures webpage</w:t>
        </w:r>
      </w:hyperlink>
    </w:p>
    <w:p w14:paraId="21E32998" w14:textId="3A0F1D17" w:rsidR="003F6359" w:rsidRPr="00233042" w:rsidRDefault="000162A5" w:rsidP="00D36BEA">
      <w:pPr>
        <w:pStyle w:val="ListParagraph"/>
        <w:numPr>
          <w:ilvl w:val="2"/>
          <w:numId w:val="1"/>
        </w:numPr>
      </w:pPr>
      <w:r>
        <w:t xml:space="preserve">#460 </w:t>
      </w:r>
      <w:r>
        <w:rPr>
          <w:i/>
          <w:iCs/>
        </w:rPr>
        <w:t>Workforce Related Policies</w:t>
      </w:r>
      <w:r>
        <w:t xml:space="preserve"> on the </w:t>
      </w:r>
      <w:bookmarkStart w:id="55" w:name="_Hlk68083166"/>
      <w:r>
        <w:fldChar w:fldCharType="begin"/>
      </w:r>
      <w:r>
        <w:instrText xml:space="preserve"> HYPERLINK "https://www.teamunify.com/team/lscuts/page/newsletter/policies-and-procedures" </w:instrText>
      </w:r>
      <w:r>
        <w:fldChar w:fldCharType="separate"/>
      </w:r>
      <w:r w:rsidRPr="00455CD4">
        <w:rPr>
          <w:rStyle w:val="Hyperlink"/>
        </w:rPr>
        <w:t>UTSI Policies and Procedures webpage</w:t>
      </w:r>
      <w:r>
        <w:rPr>
          <w:rStyle w:val="Hyperlink"/>
        </w:rPr>
        <w:fldChar w:fldCharType="end"/>
      </w:r>
      <w:bookmarkEnd w:id="55"/>
      <w:r w:rsidR="006F6E04">
        <w:rPr>
          <w:i/>
          <w:iCs/>
        </w:rPr>
        <w:t xml:space="preserve"> </w:t>
      </w:r>
    </w:p>
    <w:p w14:paraId="59A4FAE1" w14:textId="38FA5DD8" w:rsidR="00D52926" w:rsidRDefault="00401AAD" w:rsidP="000162A5">
      <w:pPr>
        <w:pStyle w:val="Heading1"/>
        <w:numPr>
          <w:ilvl w:val="0"/>
          <w:numId w:val="1"/>
        </w:numPr>
      </w:pPr>
      <w:bookmarkStart w:id="56" w:name="_Toc71730449"/>
      <w:r w:rsidRPr="00D52926">
        <w:t>NOTIFICATION</w:t>
      </w:r>
      <w:bookmarkEnd w:id="56"/>
      <w:r w:rsidRPr="00D52926">
        <w:t xml:space="preserve"> </w:t>
      </w:r>
    </w:p>
    <w:p w14:paraId="5F31BC0C" w14:textId="3BEC8AD5" w:rsidR="00CB4731" w:rsidRPr="00126D1E" w:rsidRDefault="00CB4731" w:rsidP="00CB4731">
      <w:pPr>
        <w:pStyle w:val="ListParagraph"/>
        <w:numPr>
          <w:ilvl w:val="1"/>
          <w:numId w:val="1"/>
        </w:numPr>
      </w:pPr>
      <w:r w:rsidRPr="00126D1E">
        <w:t xml:space="preserve">The current </w:t>
      </w:r>
      <w:r w:rsidRPr="00126D1E">
        <w:rPr>
          <w:i/>
          <w:iCs/>
        </w:rPr>
        <w:t>Default Hospitality Host Schedule</w:t>
      </w:r>
      <w:r w:rsidRPr="00126D1E">
        <w:t xml:space="preserve"> will be posted on the Utah Swimming website</w:t>
      </w:r>
      <w:r w:rsidR="001D2F5D" w:rsidRPr="00126D1E">
        <w:t>.</w:t>
      </w:r>
    </w:p>
    <w:p w14:paraId="23F0D568" w14:textId="5CE142BF" w:rsidR="00CB4731" w:rsidRPr="00126D1E" w:rsidRDefault="00CB4731" w:rsidP="00CB4731">
      <w:pPr>
        <w:pStyle w:val="ListParagraph"/>
        <w:numPr>
          <w:ilvl w:val="1"/>
          <w:numId w:val="1"/>
        </w:numPr>
        <w:spacing w:before="60" w:after="60" w:line="240" w:lineRule="auto"/>
        <w:ind w:right="217"/>
        <w:textAlignment w:val="baseline"/>
      </w:pPr>
      <w:r w:rsidRPr="00126D1E">
        <w:t xml:space="preserve">Annually, within 30 days of any updates to the </w:t>
      </w:r>
      <w:r w:rsidRPr="00126D1E">
        <w:rPr>
          <w:i/>
          <w:iCs/>
        </w:rPr>
        <w:t xml:space="preserve">Default Hospitality Host Schedule, </w:t>
      </w:r>
      <w:r w:rsidRPr="00126D1E">
        <w:t xml:space="preserve">the UTSI Secretary will email the </w:t>
      </w:r>
      <w:r w:rsidR="001D2F5D" w:rsidRPr="00126D1E">
        <w:t>updated</w:t>
      </w:r>
      <w:r w:rsidRPr="00126D1E">
        <w:t xml:space="preserve"> hospitality schedule to all club contacts. The email should include a link to this policy and invitation to address questions to a member of the current </w:t>
      </w:r>
      <w:r w:rsidRPr="00126D1E">
        <w:rPr>
          <w:i/>
          <w:iCs/>
        </w:rPr>
        <w:t>Championship Meets Steering Committee</w:t>
      </w:r>
      <w:r w:rsidRPr="00126D1E">
        <w:t>. (May link to online committee roster if current.)</w:t>
      </w:r>
    </w:p>
    <w:p w14:paraId="003E87BF" w14:textId="77777777" w:rsidR="00CB4731" w:rsidRDefault="00CB4731" w:rsidP="00CB4731">
      <w:pPr>
        <w:pStyle w:val="ListParagraph"/>
        <w:numPr>
          <w:ilvl w:val="1"/>
          <w:numId w:val="1"/>
        </w:numPr>
        <w:spacing w:line="256" w:lineRule="auto"/>
      </w:pPr>
      <w:r w:rsidRPr="004C724E">
        <w:t>The Senior Chair</w:t>
      </w:r>
      <w:r>
        <w:t>, or designee,</w:t>
      </w:r>
      <w:r w:rsidRPr="004C724E">
        <w:t xml:space="preserve"> will notify the club(s) in charge of hospitality for the upcoming Senior State and Long Course Championships at least si</w:t>
      </w:r>
      <w:r>
        <w:t>x</w:t>
      </w:r>
      <w:r w:rsidRPr="004C724E">
        <w:t xml:space="preserve"> (6) weeks in advance.</w:t>
      </w:r>
    </w:p>
    <w:p w14:paraId="5FA3E5BA" w14:textId="77777777" w:rsidR="00CB4731" w:rsidRPr="004C724E" w:rsidRDefault="00CB4731" w:rsidP="00CB4731">
      <w:pPr>
        <w:pStyle w:val="ListParagraph"/>
        <w:numPr>
          <w:ilvl w:val="1"/>
          <w:numId w:val="1"/>
        </w:numPr>
        <w:spacing w:line="256" w:lineRule="auto"/>
      </w:pPr>
      <w:r>
        <w:t>Within one week of confirming the person who will fill the role, the Senior Chair, or designee, will share this policy with the Meet Director and Meet Referee for the upcoming Senior State and Long Course Championships.</w:t>
      </w:r>
    </w:p>
    <w:p w14:paraId="477F0BA7" w14:textId="77777777" w:rsidR="00CB4731" w:rsidRDefault="00CB4731" w:rsidP="00CB4731">
      <w:pPr>
        <w:pStyle w:val="ListParagraph"/>
        <w:numPr>
          <w:ilvl w:val="1"/>
          <w:numId w:val="1"/>
        </w:numPr>
        <w:spacing w:line="256" w:lineRule="auto"/>
      </w:pPr>
      <w:r w:rsidRPr="004C724E">
        <w:t>The Age Group Chair</w:t>
      </w:r>
      <w:r>
        <w:t>, or designee,</w:t>
      </w:r>
      <w:r w:rsidRPr="004C724E">
        <w:t xml:space="preserve"> will notify the club(s) in charge of hospitality for the upcoming Age Group Championships </w:t>
      </w:r>
      <w:r>
        <w:t xml:space="preserve">(UTAGS) </w:t>
      </w:r>
      <w:r w:rsidRPr="004C724E">
        <w:t>at least six (6) weeks in advance.</w:t>
      </w:r>
    </w:p>
    <w:p w14:paraId="6FEEF070" w14:textId="0E9C1EDA" w:rsidR="00CB4731" w:rsidRDefault="00CB4731" w:rsidP="00CB4731">
      <w:pPr>
        <w:pStyle w:val="ListParagraph"/>
        <w:numPr>
          <w:ilvl w:val="1"/>
          <w:numId w:val="1"/>
        </w:numPr>
      </w:pPr>
      <w:r w:rsidRPr="004C724E">
        <w:lastRenderedPageBreak/>
        <w:t xml:space="preserve">Within one week of confirming </w:t>
      </w:r>
      <w:r>
        <w:t xml:space="preserve">the person who will fill the role, </w:t>
      </w:r>
      <w:r w:rsidRPr="004C724E">
        <w:t xml:space="preserve">the </w:t>
      </w:r>
      <w:r>
        <w:t xml:space="preserve">Age Group </w:t>
      </w:r>
      <w:r w:rsidRPr="004C724E">
        <w:t>Chair</w:t>
      </w:r>
      <w:r>
        <w:t>, or designee,</w:t>
      </w:r>
      <w:r w:rsidRPr="004C724E">
        <w:t xml:space="preserve"> will share this policy with the Meet Director and Meet Referee for the upcoming </w:t>
      </w:r>
      <w:r>
        <w:t>Age Group Championships (UTAGS.)</w:t>
      </w:r>
    </w:p>
    <w:p w14:paraId="39CAA5E6" w14:textId="46B8478B" w:rsidR="001D2F5D" w:rsidRPr="00126D1E" w:rsidRDefault="00CB4731" w:rsidP="001D2F5D">
      <w:pPr>
        <w:pStyle w:val="ListParagraph"/>
        <w:numPr>
          <w:ilvl w:val="1"/>
          <w:numId w:val="1"/>
        </w:numPr>
        <w:spacing w:line="256" w:lineRule="auto"/>
      </w:pPr>
      <w:r w:rsidRPr="00126D1E">
        <w:t xml:space="preserve">At least </w:t>
      </w:r>
      <w:r w:rsidR="00126D1E" w:rsidRPr="00126D1E">
        <w:t xml:space="preserve">four (4) to </w:t>
      </w:r>
      <w:r w:rsidRPr="00126D1E">
        <w:t>six (6) weeks before each UTSI hosted meet, the UTSI Safety Chair or designee invites the Meet Director and Referee of each meet to use the resources provided by USA Swimming and Utah Swimming, including the required “Safety” sections of this policy.</w:t>
      </w:r>
    </w:p>
    <w:p w14:paraId="4F1C2D81" w14:textId="63AF029F" w:rsidR="00276E3B" w:rsidRPr="00126D1E" w:rsidRDefault="005349DA" w:rsidP="001D2F5D">
      <w:pPr>
        <w:pStyle w:val="ListParagraph"/>
        <w:numPr>
          <w:ilvl w:val="1"/>
          <w:numId w:val="1"/>
        </w:numPr>
        <w:spacing w:line="256" w:lineRule="auto"/>
        <w:rPr>
          <w:color w:val="7030A0"/>
        </w:rPr>
      </w:pPr>
      <w:r w:rsidRPr="00126D1E">
        <w:rPr>
          <w:color w:val="7030A0"/>
        </w:rPr>
        <w:tab/>
      </w:r>
      <w:r w:rsidR="001D2F5D" w:rsidRPr="00126D1E">
        <w:t>The Meet Director will email all UTSI club contacts, coaches, and officials notifying them of the of the hospitality provided at their meet. (I.E. The number of meals and snacks and who provided to whom) provided at their meet. This may be done as early as the Championship Meet Steering Committee decides and as late as 48 hours after the initial entry deadline.</w:t>
      </w:r>
      <w:bookmarkStart w:id="57" w:name="_Hlk70573561"/>
      <w:r w:rsidR="00276E3B" w:rsidRPr="00126D1E">
        <w:rPr>
          <w:color w:val="7030A0"/>
        </w:rPr>
        <w:t xml:space="preserve"> </w:t>
      </w:r>
      <w:bookmarkEnd w:id="57"/>
    </w:p>
    <w:p w14:paraId="668F6813" w14:textId="2CB8A17E" w:rsidR="00C3675F" w:rsidRDefault="00401AAD" w:rsidP="000162A5">
      <w:pPr>
        <w:pStyle w:val="Heading1"/>
        <w:numPr>
          <w:ilvl w:val="0"/>
          <w:numId w:val="1"/>
        </w:numPr>
      </w:pPr>
      <w:bookmarkStart w:id="58" w:name="_Toc71730450"/>
      <w:r w:rsidRPr="00D52926">
        <w:t>DI</w:t>
      </w:r>
      <w:r w:rsidR="00225FA7">
        <w:t>STRIBUTION</w:t>
      </w:r>
      <w:r w:rsidRPr="00D52926">
        <w:t xml:space="preserve"> OF POLICY AND </w:t>
      </w:r>
      <w:r w:rsidRPr="007D58ED">
        <w:t>UPDATING</w:t>
      </w:r>
      <w:bookmarkEnd w:id="58"/>
    </w:p>
    <w:p w14:paraId="0D04E212" w14:textId="77777777" w:rsidR="00CB4731" w:rsidRPr="00126D1E" w:rsidRDefault="00CB4731" w:rsidP="00CB4731">
      <w:pPr>
        <w:pStyle w:val="ListParagraph"/>
        <w:numPr>
          <w:ilvl w:val="1"/>
          <w:numId w:val="1"/>
        </w:numPr>
        <w:spacing w:line="256" w:lineRule="auto"/>
      </w:pPr>
      <w:r w:rsidRPr="00126D1E">
        <w:t>Policy will be posted on the UTSI website.</w:t>
      </w:r>
    </w:p>
    <w:p w14:paraId="0F61759A" w14:textId="411E5CB1" w:rsidR="00CB4731" w:rsidRPr="00126D1E" w:rsidRDefault="00CB4731" w:rsidP="00CB4731">
      <w:pPr>
        <w:pStyle w:val="ListParagraph"/>
        <w:numPr>
          <w:ilvl w:val="1"/>
          <w:numId w:val="1"/>
        </w:numPr>
        <w:spacing w:line="256" w:lineRule="auto"/>
      </w:pPr>
      <w:r w:rsidRPr="00126D1E">
        <w:t xml:space="preserve">Annually, between August 1 and November </w:t>
      </w:r>
      <w:r w:rsidR="001D2F5D" w:rsidRPr="00126D1E">
        <w:t>20</w:t>
      </w:r>
      <w:r w:rsidRPr="00126D1E">
        <w:t xml:space="preserve">, the Championship Meets Steering Committee will review this policy and update as needed paying special attention to </w:t>
      </w:r>
      <w:r w:rsidRPr="00126D1E">
        <w:rPr>
          <w:i/>
          <w:iCs/>
        </w:rPr>
        <w:t>the Default Hospitality Host Schedule</w:t>
      </w:r>
      <w:r w:rsidRPr="00126D1E">
        <w:t xml:space="preserve">.  </w:t>
      </w:r>
    </w:p>
    <w:p w14:paraId="28E95D1A" w14:textId="77777777" w:rsidR="00CB4731" w:rsidRPr="00126D1E" w:rsidRDefault="00CB4731" w:rsidP="00CB4731">
      <w:pPr>
        <w:pStyle w:val="ListParagraph"/>
        <w:numPr>
          <w:ilvl w:val="2"/>
          <w:numId w:val="1"/>
        </w:numPr>
        <w:spacing w:line="256" w:lineRule="auto"/>
      </w:pPr>
      <w:r w:rsidRPr="00126D1E">
        <w:t xml:space="preserve">Are all the teams listed for future assignments still viable?  </w:t>
      </w:r>
    </w:p>
    <w:p w14:paraId="1BA58537" w14:textId="44D6B7C2" w:rsidR="00CB4731" w:rsidRPr="00126D1E" w:rsidRDefault="00CB4731" w:rsidP="00CB4731">
      <w:pPr>
        <w:pStyle w:val="ListParagraph"/>
        <w:numPr>
          <w:ilvl w:val="2"/>
          <w:numId w:val="1"/>
        </w:numPr>
        <w:spacing w:line="256" w:lineRule="auto"/>
      </w:pPr>
      <w:r w:rsidRPr="00126D1E">
        <w:t>To facilitate club success, ensure the schedule has tentative assignments for at least the next three years and finalize the assignments for the upcoming swimming year.</w:t>
      </w:r>
    </w:p>
    <w:p w14:paraId="7C5475EC" w14:textId="67B560AC" w:rsidR="001D2F5D" w:rsidRPr="001345E4" w:rsidRDefault="001D2F5D" w:rsidP="001D2F5D">
      <w:pPr>
        <w:pStyle w:val="ListParagraph"/>
        <w:numPr>
          <w:ilvl w:val="1"/>
          <w:numId w:val="1"/>
        </w:numPr>
        <w:spacing w:line="256" w:lineRule="auto"/>
      </w:pPr>
      <w:r w:rsidRPr="001345E4">
        <w:t>Every year, before November 20, The Championship Meet Steering Committee will determine the general hospitality parameters for the next year of UTSI Championship Meets.</w:t>
      </w:r>
    </w:p>
    <w:p w14:paraId="37F44F7F" w14:textId="10C1CDE7" w:rsidR="00CB4731" w:rsidRDefault="00CB4731" w:rsidP="00CB4731">
      <w:pPr>
        <w:pStyle w:val="ListParagraph"/>
        <w:numPr>
          <w:ilvl w:val="1"/>
          <w:numId w:val="1"/>
        </w:numPr>
        <w:spacing w:line="256" w:lineRule="auto"/>
      </w:pPr>
      <w:r w:rsidRPr="001D2F5D">
        <w:t>Annually and before December 15, after any policy updates and schedule finalization, the Championship Meets Steering Committee Chairperson or designee will send the updated schedule to the UTSI Secretary and request they send it out to all clubs as set forth in the Notification section.</w:t>
      </w:r>
    </w:p>
    <w:p w14:paraId="259BB6B5" w14:textId="267099D9" w:rsidR="00F65DB9" w:rsidRPr="001345E4" w:rsidRDefault="001D2F5D" w:rsidP="001345E4">
      <w:pPr>
        <w:pStyle w:val="ListParagraph"/>
        <w:numPr>
          <w:ilvl w:val="1"/>
          <w:numId w:val="1"/>
        </w:numPr>
        <w:spacing w:line="256" w:lineRule="auto"/>
      </w:pPr>
      <w:r w:rsidRPr="00CB4731">
        <w:t xml:space="preserve">The UTSI Secretary/Treasurer shall add changes and decisions made by the </w:t>
      </w:r>
      <w:r w:rsidRPr="001345E4">
        <w:rPr>
          <w:i/>
          <w:iCs/>
        </w:rPr>
        <w:t>Championship Meets Steering Committee</w:t>
      </w:r>
      <w:r w:rsidRPr="00CB4731">
        <w:t xml:space="preserve"> that affect championship meet operations to the either this policy document or the policy digital folder within 30 days of committee approval. Note the date, the affected area, and who instructed the change in the </w:t>
      </w:r>
      <w:r w:rsidRPr="001345E4">
        <w:rPr>
          <w:i/>
          <w:iCs/>
        </w:rPr>
        <w:t>Change Log.</w:t>
      </w:r>
      <w:r w:rsidRPr="00CB4731">
        <w:t xml:space="preserve"> NOTE:  Only the board can change required policy. However, the committee may make other changes or instruct the saving of other files.</w:t>
      </w: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59" w:name="_Toc71730451"/>
            <w:r w:rsidR="00D52926">
              <w:rPr>
                <w:rFonts w:asciiTheme="majorHAnsi" w:eastAsiaTheme="majorEastAsia" w:hAnsiTheme="majorHAnsi" w:cstheme="majorBidi"/>
                <w:color w:val="2F5496" w:themeColor="accent1" w:themeShade="BF"/>
                <w:sz w:val="32"/>
                <w:szCs w:val="32"/>
              </w:rPr>
              <w:t>CHANGE LOG</w:t>
            </w:r>
            <w:bookmarkEnd w:id="59"/>
          </w:p>
        </w:tc>
      </w:tr>
      <w:tr w:rsidR="00C3675F" w:rsidRPr="00C3675F" w14:paraId="1184A144" w14:textId="77777777" w:rsidTr="001A2379">
        <w:tc>
          <w:tcPr>
            <w:tcW w:w="10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A2379" w:rsidRPr="00FA71F4" w14:paraId="7B6D97F3" w14:textId="77777777" w:rsidTr="001345E4">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99B3AAC" w:rsidR="001A2379" w:rsidRPr="00D56740" w:rsidRDefault="001A2379" w:rsidP="001A2379">
            <w:pPr>
              <w:spacing w:after="0" w:line="240" w:lineRule="auto"/>
              <w:rPr>
                <w:rFonts w:cstheme="minorHAnsi"/>
              </w:rPr>
            </w:pPr>
            <w:r w:rsidRPr="00E312CD">
              <w:rPr>
                <w:rFonts w:cstheme="minorHAnsi"/>
              </w:rPr>
              <w:t>1</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3C5C0" w14:textId="34E7BC55" w:rsidR="001A2379" w:rsidRPr="00D56740" w:rsidRDefault="001345E4" w:rsidP="001A2379">
            <w:pPr>
              <w:spacing w:after="0" w:line="240" w:lineRule="auto"/>
              <w:rPr>
                <w:rFonts w:cstheme="minorHAnsi"/>
              </w:rPr>
            </w:pPr>
            <w:r>
              <w:rPr>
                <w:rFonts w:cstheme="minorHAnsi"/>
              </w:rPr>
              <w:t>5/11/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5855" w14:textId="77777777" w:rsidR="00AA265D" w:rsidRDefault="00084256" w:rsidP="001A2379">
            <w:pPr>
              <w:spacing w:after="0" w:line="240" w:lineRule="auto"/>
              <w:rPr>
                <w:rFonts w:cstheme="minorHAnsi"/>
              </w:rPr>
            </w:pPr>
            <w:r>
              <w:rPr>
                <w:rFonts w:cstheme="minorHAnsi"/>
              </w:rPr>
              <w:t xml:space="preserve">Policy created to replace old policy #622: </w:t>
            </w:r>
            <w:r w:rsidRPr="00332903">
              <w:rPr>
                <w:rFonts w:cstheme="minorHAnsi"/>
                <w:i/>
                <w:iCs/>
              </w:rPr>
              <w:t xml:space="preserve">Hospitality at Championship Meets </w:t>
            </w:r>
            <w:r>
              <w:rPr>
                <w:rFonts w:cstheme="minorHAnsi"/>
              </w:rPr>
              <w:t>and expand information to other aspects of meet hosting</w:t>
            </w:r>
            <w:r w:rsidR="00332903">
              <w:rPr>
                <w:rFonts w:cstheme="minorHAnsi"/>
              </w:rPr>
              <w:t>. The previous hospitality policy was enacted 11/8/2016.</w:t>
            </w:r>
            <w:r w:rsidR="00AA265D">
              <w:rPr>
                <w:rFonts w:cstheme="minorHAnsi"/>
              </w:rPr>
              <w:t xml:space="preserve"> </w:t>
            </w:r>
          </w:p>
          <w:p w14:paraId="233C6438" w14:textId="77777777" w:rsidR="00AA265D" w:rsidRDefault="00AA265D" w:rsidP="001A2379">
            <w:pPr>
              <w:spacing w:after="0" w:line="240" w:lineRule="auto"/>
              <w:rPr>
                <w:rFonts w:cstheme="minorHAnsi"/>
              </w:rPr>
            </w:pPr>
          </w:p>
          <w:p w14:paraId="22E61385" w14:textId="3FF48919" w:rsidR="001A2379" w:rsidRPr="00EA7C04" w:rsidRDefault="00AA265D" w:rsidP="001A2379">
            <w:pPr>
              <w:spacing w:after="0" w:line="240" w:lineRule="auto"/>
              <w:rPr>
                <w:rFonts w:cstheme="minorHAnsi"/>
              </w:rPr>
            </w:pPr>
            <w:r>
              <w:rPr>
                <w:rFonts w:cstheme="minorHAnsi"/>
              </w:rPr>
              <w:t xml:space="preserve">The statement on meet vendors included here was voted on by the board, accepted, </w:t>
            </w:r>
            <w:r w:rsidRPr="00AA265D">
              <w:rPr>
                <w:rFonts w:cstheme="minorHAnsi"/>
              </w:rPr>
              <w:t xml:space="preserve">and recorded in the minutes of </w:t>
            </w:r>
            <w:r w:rsidRPr="00AA265D">
              <w:rPr>
                <w:rFonts w:cstheme="minorHAnsi"/>
              </w:rPr>
              <w:lastRenderedPageBreak/>
              <w:t>the 6/10/2014 Board Meeting</w:t>
            </w:r>
            <w:r>
              <w:rPr>
                <w:rFonts w:cstheme="minorHAnsi"/>
              </w:rPr>
              <w:t xml:space="preserve"> but never formally included in policy until now.</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1571F8D4" w:rsidR="001A2379" w:rsidRPr="00EA7C04" w:rsidRDefault="00084256" w:rsidP="001A2379">
            <w:pPr>
              <w:spacing w:after="0" w:line="240" w:lineRule="auto"/>
              <w:rPr>
                <w:rFonts w:cstheme="minorHAnsi"/>
              </w:rPr>
            </w:pPr>
            <w:r>
              <w:rPr>
                <w:rFonts w:cstheme="minorHAnsi"/>
              </w:rPr>
              <w:lastRenderedPageBreak/>
              <w:t>Cathy Vaughan</w:t>
            </w:r>
            <w:r w:rsidR="00AA265D">
              <w:rPr>
                <w:rFonts w:cstheme="minorHAnsi"/>
              </w:rPr>
              <w:t>, Maureen Schiffman, Teri Rhodes</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1625873" w:rsidR="001A2379" w:rsidRPr="00EA7C04" w:rsidRDefault="00084256" w:rsidP="001A2379">
            <w:pPr>
              <w:spacing w:after="0" w:line="240" w:lineRule="auto"/>
              <w:rPr>
                <w:rFonts w:cstheme="minorHAnsi"/>
              </w:rPr>
            </w:pPr>
            <w:r>
              <w:rPr>
                <w:rFonts w:cstheme="minorHAnsi"/>
              </w:rPr>
              <w:t>BOD</w:t>
            </w:r>
          </w:p>
        </w:tc>
      </w:tr>
    </w:tbl>
    <w:p w14:paraId="4949A21A" w14:textId="544DB431" w:rsidR="00FA71F4" w:rsidRDefault="00FA71F4" w:rsidP="00C3675F"/>
    <w:p w14:paraId="2EC6F5A4" w14:textId="77777777" w:rsidR="00562B9E" w:rsidRDefault="00562B9E" w:rsidP="00754F5A">
      <w:pPr>
        <w:pStyle w:val="Title"/>
      </w:pPr>
    </w:p>
    <w:p w14:paraId="4406A9A5" w14:textId="162BF0F0" w:rsidR="00FE4736" w:rsidRDefault="00FE4736" w:rsidP="00754F5A">
      <w:pPr>
        <w:pStyle w:val="Title"/>
      </w:pPr>
      <w:r>
        <w:t>APPENDIX</w:t>
      </w:r>
    </w:p>
    <w:p w14:paraId="743994AA" w14:textId="5063A911" w:rsidR="00E72BA5" w:rsidRPr="006E3D9D" w:rsidRDefault="005D1FDF" w:rsidP="002E1D37">
      <w:r w:rsidRPr="006E3D9D">
        <w:t>The</w:t>
      </w:r>
      <w:r w:rsidRPr="006E3D9D">
        <w:rPr>
          <w:i/>
          <w:iCs/>
        </w:rPr>
        <w:t xml:space="preserve"> Appendix</w:t>
      </w:r>
      <w:r w:rsidRPr="006E3D9D">
        <w:t xml:space="preserve"> was created to hold </w:t>
      </w:r>
      <w:r w:rsidR="006E3D9D" w:rsidRPr="006E3D9D">
        <w:t xml:space="preserve">links, </w:t>
      </w:r>
      <w:r w:rsidRPr="006E3D9D">
        <w:t>lists</w:t>
      </w:r>
      <w:r w:rsidR="00E72BA5" w:rsidRPr="006E3D9D">
        <w:t>, files,</w:t>
      </w:r>
      <w:r w:rsidRPr="006E3D9D">
        <w:t xml:space="preserve"> and </w:t>
      </w:r>
      <w:r w:rsidR="006E3D9D" w:rsidRPr="006E3D9D">
        <w:t>other</w:t>
      </w:r>
      <w:r w:rsidR="00E72BA5" w:rsidRPr="006E3D9D">
        <w:t xml:space="preserve"> </w:t>
      </w:r>
      <w:r w:rsidRPr="006E3D9D">
        <w:t>information that might be helpful for future meet</w:t>
      </w:r>
      <w:r w:rsidR="006E3D9D" w:rsidRPr="006E3D9D">
        <w:t xml:space="preserve"> leaders</w:t>
      </w:r>
      <w:r w:rsidRPr="006E3D9D">
        <w:t xml:space="preserve">. </w:t>
      </w:r>
      <w:r w:rsidR="00E72BA5" w:rsidRPr="006E3D9D">
        <w:t xml:space="preserve">It does not contain policy or requirements unless specifically noted. The intention is for the </w:t>
      </w:r>
      <w:r w:rsidR="00E72BA5" w:rsidRPr="006E3D9D">
        <w:rPr>
          <w:i/>
          <w:iCs/>
        </w:rPr>
        <w:t>Appendix</w:t>
      </w:r>
      <w:r w:rsidR="00E72BA5" w:rsidRPr="006E3D9D">
        <w:t xml:space="preserve"> section</w:t>
      </w:r>
      <w:r w:rsidRPr="006E3D9D">
        <w:t xml:space="preserve"> to grow as future meet leaders </w:t>
      </w:r>
      <w:r w:rsidR="006E3D9D" w:rsidRPr="006E3D9D">
        <w:t>add</w:t>
      </w:r>
      <w:r w:rsidRPr="006E3D9D">
        <w:t xml:space="preserve"> what worked well for them. </w:t>
      </w:r>
    </w:p>
    <w:p w14:paraId="7DFB39BC" w14:textId="62845570" w:rsidR="000B6206" w:rsidRPr="0093109C" w:rsidRDefault="005D1FDF">
      <w:r w:rsidRPr="006E3D9D">
        <w:t xml:space="preserve">Add </w:t>
      </w:r>
      <w:r w:rsidR="006E3D9D" w:rsidRPr="006E3D9D">
        <w:t>future information</w:t>
      </w:r>
      <w:r w:rsidRPr="006E3D9D">
        <w:t xml:space="preserve"> here or in the </w:t>
      </w:r>
      <w:r w:rsidRPr="006E3D9D">
        <w:rPr>
          <w:i/>
          <w:iCs/>
        </w:rPr>
        <w:t>A</w:t>
      </w:r>
      <w:r w:rsidR="00E72BA5" w:rsidRPr="006E3D9D">
        <w:rPr>
          <w:i/>
          <w:iCs/>
        </w:rPr>
        <w:t>ppendix</w:t>
      </w:r>
      <w:r w:rsidRPr="006E3D9D">
        <w:rPr>
          <w:i/>
          <w:iCs/>
        </w:rPr>
        <w:t xml:space="preserve"> Folder</w:t>
      </w:r>
      <w:r w:rsidRPr="006E3D9D">
        <w:t xml:space="preserve"> on the </w:t>
      </w:r>
      <w:r w:rsidRPr="006E3D9D">
        <w:rPr>
          <w:i/>
          <w:iCs/>
        </w:rPr>
        <w:t>UTSI Policies and Procedures</w:t>
      </w:r>
      <w:r w:rsidRPr="006E3D9D">
        <w:t xml:space="preserve"> </w:t>
      </w:r>
      <w:r w:rsidR="00E72BA5" w:rsidRPr="006E3D9D">
        <w:t>web</w:t>
      </w:r>
      <w:r w:rsidRPr="006E3D9D">
        <w:t>page. The UTSI website person can add the file(s) to the appropriate folder(s).</w:t>
      </w:r>
      <w:r w:rsidR="006E3D9D" w:rsidRPr="006E3D9D">
        <w:t xml:space="preserve"> </w:t>
      </w:r>
      <w:r w:rsidR="002E1D37" w:rsidRPr="006E3D9D">
        <w:t xml:space="preserve">To aid use, add future resources </w:t>
      </w:r>
      <w:r w:rsidR="006E3D9D" w:rsidRPr="006E3D9D">
        <w:t>in</w:t>
      </w:r>
      <w:r w:rsidR="002E1D37" w:rsidRPr="006E3D9D">
        <w:t xml:space="preserve"> the applicable </w:t>
      </w:r>
      <w:r w:rsidR="006E3D9D" w:rsidRPr="006E3D9D">
        <w:t>area or folder.</w:t>
      </w:r>
      <w:r w:rsidR="000B6206">
        <w:br w:type="page"/>
      </w:r>
    </w:p>
    <w:p w14:paraId="42C0E3FE" w14:textId="6DC80E2D" w:rsidR="005D1FDF" w:rsidRDefault="005D1FDF" w:rsidP="00757041">
      <w:pPr>
        <w:pStyle w:val="Heading1"/>
      </w:pPr>
      <w:bookmarkStart w:id="60" w:name="_Toc71730452"/>
      <w:r w:rsidRPr="002E1D37">
        <w:lastRenderedPageBreak/>
        <w:t xml:space="preserve">Leadership </w:t>
      </w:r>
      <w:r w:rsidR="000B6206">
        <w:t>(APPENDIX)</w:t>
      </w:r>
      <w:bookmarkEnd w:id="60"/>
    </w:p>
    <w:p w14:paraId="247D824E" w14:textId="22A0A3DC" w:rsidR="009514CA" w:rsidRDefault="009B28F4" w:rsidP="00562B9E">
      <w:pPr>
        <w:ind w:left="720"/>
      </w:pPr>
      <w:r>
        <w:rPr>
          <w:b/>
          <w:bCs/>
        </w:rPr>
        <w:t>Quick Tip</w:t>
      </w:r>
      <w:r w:rsidR="00737806" w:rsidRPr="00737806">
        <w:t>: Information for specific roles including Officials, the Meet Director, and other individual meet leaders and workers is in the PEOPLE section.</w:t>
      </w:r>
    </w:p>
    <w:p w14:paraId="24A452C9" w14:textId="3A9816E2" w:rsidR="009514CA" w:rsidRDefault="009514CA" w:rsidP="009514CA">
      <w:pPr>
        <w:pStyle w:val="Heading3"/>
      </w:pPr>
      <w:bookmarkStart w:id="61" w:name="_Toc71730453"/>
      <w:r>
        <w:t>Leadership Links</w:t>
      </w:r>
      <w:bookmarkEnd w:id="61"/>
    </w:p>
    <w:p w14:paraId="0A6B35D1" w14:textId="64A8F5F4" w:rsidR="009514CA" w:rsidRPr="009514CA" w:rsidRDefault="009514CA" w:rsidP="009514CA">
      <w:pPr>
        <w:ind w:left="2160"/>
      </w:pPr>
      <w:r>
        <w:t xml:space="preserve">See specific links listed by role in the PEOPLE section of this </w:t>
      </w:r>
      <w:proofErr w:type="gramStart"/>
      <w:r>
        <w:t>Appendix</w:t>
      </w:r>
      <w:proofErr w:type="gramEnd"/>
    </w:p>
    <w:p w14:paraId="08A0902D" w14:textId="261DB99B" w:rsidR="0087513A" w:rsidRDefault="00B26F49" w:rsidP="00C97EE4">
      <w:pPr>
        <w:pStyle w:val="ListParagraph"/>
        <w:numPr>
          <w:ilvl w:val="0"/>
          <w:numId w:val="6"/>
        </w:numPr>
      </w:pPr>
      <w:hyperlink r:id="rId19" w:history="1">
        <w:r w:rsidR="0087513A" w:rsidRPr="0087513A">
          <w:rPr>
            <w:color w:val="0000FF"/>
            <w:u w:val="single"/>
          </w:rPr>
          <w:t>Six Tips That Yield Great Swim Meets | HostGreatMeets.com</w:t>
        </w:r>
      </w:hyperlink>
    </w:p>
    <w:p w14:paraId="6968F9C1" w14:textId="6972CD59" w:rsidR="0087513A" w:rsidRDefault="00B26F49" w:rsidP="00C97EE4">
      <w:pPr>
        <w:pStyle w:val="ListParagraph"/>
        <w:numPr>
          <w:ilvl w:val="1"/>
          <w:numId w:val="6"/>
        </w:numPr>
      </w:pPr>
      <w:hyperlink r:id="rId20" w:history="1">
        <w:r w:rsidR="0087513A" w:rsidRPr="00201AB9">
          <w:rPr>
            <w:rStyle w:val="Hyperlink"/>
          </w:rPr>
          <w:t>https://www.hostgreatmeets.com/2016/09/01/swim-meet-planning-tips/</w:t>
        </w:r>
      </w:hyperlink>
    </w:p>
    <w:p w14:paraId="55BA9FA2" w14:textId="144B370C" w:rsidR="0093109C" w:rsidRDefault="00B26F49" w:rsidP="00C97EE4">
      <w:pPr>
        <w:pStyle w:val="ListParagraph"/>
        <w:numPr>
          <w:ilvl w:val="0"/>
          <w:numId w:val="6"/>
        </w:numPr>
      </w:pPr>
      <w:hyperlink r:id="rId21" w:history="1">
        <w:r w:rsidR="0093109C" w:rsidRPr="0093109C">
          <w:rPr>
            <w:color w:val="0000FF"/>
            <w:u w:val="single"/>
          </w:rPr>
          <w:t>Swim Meet Must-Haves: Needs Versus Wants | HostGreatMeets.com</w:t>
        </w:r>
      </w:hyperlink>
    </w:p>
    <w:p w14:paraId="248B8C12" w14:textId="6F546DA4" w:rsidR="0093109C" w:rsidRDefault="00B26F49" w:rsidP="00C97EE4">
      <w:pPr>
        <w:pStyle w:val="ListParagraph"/>
        <w:numPr>
          <w:ilvl w:val="1"/>
          <w:numId w:val="6"/>
        </w:numPr>
      </w:pPr>
      <w:hyperlink r:id="rId22" w:history="1">
        <w:r w:rsidR="0093109C" w:rsidRPr="00201AB9">
          <w:rPr>
            <w:rStyle w:val="Hyperlink"/>
          </w:rPr>
          <w:t>https://www.hostgreatmeets.com/2017/12/12/swim-meet-must-haves-needs-versus-wants/</w:t>
        </w:r>
      </w:hyperlink>
    </w:p>
    <w:p w14:paraId="6F3BF7AE" w14:textId="09CE986F" w:rsidR="009514CA" w:rsidRDefault="00B26F49" w:rsidP="00C97EE4">
      <w:pPr>
        <w:pStyle w:val="ListParagraph"/>
        <w:numPr>
          <w:ilvl w:val="0"/>
          <w:numId w:val="6"/>
        </w:numPr>
      </w:pPr>
      <w:hyperlink r:id="rId23" w:history="1">
        <w:r w:rsidR="009514CA" w:rsidRPr="009514CA">
          <w:rPr>
            <w:color w:val="0000FF"/>
            <w:u w:val="single"/>
          </w:rPr>
          <w:t>Build Team Success | HostGreatMeets.com</w:t>
        </w:r>
      </w:hyperlink>
      <w:r w:rsidR="009514CA">
        <w:t xml:space="preserve"> (Use meets and other events to increase personal leadership and team unity)</w:t>
      </w:r>
    </w:p>
    <w:p w14:paraId="1A2C7ECC" w14:textId="78EB2486" w:rsidR="009514CA" w:rsidRDefault="00B26F49" w:rsidP="00C97EE4">
      <w:pPr>
        <w:pStyle w:val="ListParagraph"/>
        <w:numPr>
          <w:ilvl w:val="1"/>
          <w:numId w:val="6"/>
        </w:numPr>
      </w:pPr>
      <w:hyperlink r:id="rId24" w:history="1">
        <w:r w:rsidR="009514CA" w:rsidRPr="00201AB9">
          <w:rPr>
            <w:rStyle w:val="Hyperlink"/>
          </w:rPr>
          <w:t>https://www.hostgreatmeets.com/build-team-success/</w:t>
        </w:r>
      </w:hyperlink>
    </w:p>
    <w:p w14:paraId="504A896E" w14:textId="77777777" w:rsidR="009514CA" w:rsidRPr="009514CA" w:rsidRDefault="009514CA" w:rsidP="009514CA">
      <w:pPr>
        <w:ind w:left="2880"/>
      </w:pPr>
    </w:p>
    <w:p w14:paraId="7D3FDC48" w14:textId="79AF3E67" w:rsidR="000B6206" w:rsidRDefault="000B6206">
      <w:pPr>
        <w:rPr>
          <w:rFonts w:asciiTheme="majorHAnsi" w:eastAsiaTheme="majorEastAsia" w:hAnsiTheme="majorHAnsi" w:cstheme="majorBidi"/>
          <w:color w:val="2F5496" w:themeColor="accent1" w:themeShade="BF"/>
          <w:sz w:val="32"/>
          <w:szCs w:val="32"/>
        </w:rPr>
      </w:pPr>
      <w:r>
        <w:br w:type="page"/>
      </w:r>
    </w:p>
    <w:p w14:paraId="7C339510" w14:textId="6433B828" w:rsidR="002E1D37" w:rsidRDefault="005D1FDF" w:rsidP="00757041">
      <w:pPr>
        <w:pStyle w:val="Heading1"/>
      </w:pPr>
      <w:bookmarkStart w:id="62" w:name="_Toc71730454"/>
      <w:r w:rsidRPr="002E1D37">
        <w:lastRenderedPageBreak/>
        <w:t>Safety</w:t>
      </w:r>
      <w:r w:rsidR="000B6206">
        <w:t xml:space="preserve"> (APPENDIX)</w:t>
      </w:r>
      <w:bookmarkEnd w:id="62"/>
    </w:p>
    <w:p w14:paraId="6C1A15F8" w14:textId="0574A296" w:rsidR="00757041" w:rsidRDefault="00757041" w:rsidP="00757041">
      <w:pPr>
        <w:pStyle w:val="Heading3"/>
      </w:pPr>
      <w:bookmarkStart w:id="63" w:name="_Toc71730455"/>
      <w:r>
        <w:t>Safety Links</w:t>
      </w:r>
      <w:bookmarkEnd w:id="63"/>
    </w:p>
    <w:p w14:paraId="752A4697" w14:textId="1047D4B0" w:rsidR="008B4C6A" w:rsidRPr="00C31712" w:rsidRDefault="00B26F49" w:rsidP="00C97EE4">
      <w:pPr>
        <w:pStyle w:val="ListParagraph"/>
        <w:numPr>
          <w:ilvl w:val="0"/>
          <w:numId w:val="5"/>
        </w:numPr>
      </w:pPr>
      <w:hyperlink r:id="rId25" w:anchor="safe-sport-at-events" w:history="1">
        <w:r w:rsidR="008B4C6A" w:rsidRPr="00C31712">
          <w:rPr>
            <w:rStyle w:val="Hyperlink"/>
          </w:rPr>
          <w:t>USA Swimming Safe Sport at Events</w:t>
        </w:r>
      </w:hyperlink>
      <w:r w:rsidR="008B4C6A" w:rsidRPr="00C31712">
        <w:t xml:space="preserve"> (Includes </w:t>
      </w:r>
      <w:hyperlink r:id="rId26" w:history="1">
        <w:r w:rsidR="008B4C6A" w:rsidRPr="00C31712">
          <w:rPr>
            <w:rStyle w:val="Hyperlink"/>
          </w:rPr>
          <w:t>Meet 360</w:t>
        </w:r>
      </w:hyperlink>
      <w:r w:rsidR="008B4C6A" w:rsidRPr="00C31712">
        <w:t>)</w:t>
      </w:r>
    </w:p>
    <w:p w14:paraId="668E1946" w14:textId="3B98EF8A" w:rsidR="005D3156" w:rsidRDefault="00B26F49" w:rsidP="00C97EE4">
      <w:pPr>
        <w:pStyle w:val="ListParagraph"/>
        <w:numPr>
          <w:ilvl w:val="0"/>
          <w:numId w:val="5"/>
        </w:numPr>
      </w:pPr>
      <w:hyperlink r:id="rId27" w:history="1">
        <w:r w:rsidR="005D3156" w:rsidRPr="005D3156">
          <w:rPr>
            <w:rStyle w:val="Hyperlink"/>
          </w:rPr>
          <w:t>Utah Swimming Online Swim Meet Safety Kit</w:t>
        </w:r>
      </w:hyperlink>
    </w:p>
    <w:p w14:paraId="0C6414E5" w14:textId="0C0AD9F4" w:rsidR="005D3156" w:rsidRDefault="00B26F49" w:rsidP="00C97EE4">
      <w:pPr>
        <w:pStyle w:val="ListParagraph"/>
        <w:numPr>
          <w:ilvl w:val="1"/>
          <w:numId w:val="5"/>
        </w:numPr>
      </w:pPr>
      <w:hyperlink r:id="rId28" w:history="1">
        <w:r w:rsidR="005D3156" w:rsidRPr="00201AB9">
          <w:rPr>
            <w:rStyle w:val="Hyperlink"/>
          </w:rPr>
          <w:t>https://www.teamunify.com/team/lscuts/page/sanctions/online-swim-meet-safety-kit</w:t>
        </w:r>
      </w:hyperlink>
    </w:p>
    <w:p w14:paraId="75779035" w14:textId="0CF8E03D" w:rsidR="005D3156" w:rsidRDefault="00B26F49" w:rsidP="00C97EE4">
      <w:pPr>
        <w:pStyle w:val="ListParagraph"/>
        <w:numPr>
          <w:ilvl w:val="0"/>
          <w:numId w:val="5"/>
        </w:numPr>
      </w:pPr>
      <w:hyperlink r:id="rId29" w:history="1">
        <w:r w:rsidR="005D3156" w:rsidRPr="005D3156">
          <w:rPr>
            <w:rStyle w:val="Hyperlink"/>
          </w:rPr>
          <w:t>Utah Swimming Safety and Safe Sport Information webpage</w:t>
        </w:r>
      </w:hyperlink>
    </w:p>
    <w:p w14:paraId="6F85EC78" w14:textId="7A8815C2" w:rsidR="005D3156" w:rsidRDefault="00B26F49" w:rsidP="00C97EE4">
      <w:pPr>
        <w:pStyle w:val="ListParagraph"/>
        <w:numPr>
          <w:ilvl w:val="1"/>
          <w:numId w:val="5"/>
        </w:numPr>
      </w:pPr>
      <w:hyperlink r:id="rId30" w:history="1">
        <w:r w:rsidR="005D3156" w:rsidRPr="00201AB9">
          <w:rPr>
            <w:rStyle w:val="Hyperlink"/>
          </w:rPr>
          <w:t>https://www.teamunify.com/team/lscuts/page/safety-and-safe-sport-info-and-faqs</w:t>
        </w:r>
      </w:hyperlink>
    </w:p>
    <w:p w14:paraId="3D954792" w14:textId="7D7DD052" w:rsidR="005D3156" w:rsidRDefault="00B26F49" w:rsidP="00C97EE4">
      <w:pPr>
        <w:pStyle w:val="ListParagraph"/>
        <w:numPr>
          <w:ilvl w:val="0"/>
          <w:numId w:val="5"/>
        </w:numPr>
      </w:pPr>
      <w:hyperlink r:id="rId31" w:history="1">
        <w:r w:rsidR="005D3156" w:rsidRPr="005D3156">
          <w:rPr>
            <w:color w:val="0000FF"/>
            <w:u w:val="single"/>
          </w:rPr>
          <w:t xml:space="preserve">Increasing Safety </w:t>
        </w:r>
        <w:proofErr w:type="gramStart"/>
        <w:r w:rsidR="005D3156" w:rsidRPr="005D3156">
          <w:rPr>
            <w:color w:val="0000FF"/>
            <w:u w:val="single"/>
          </w:rPr>
          <w:t>At</w:t>
        </w:r>
        <w:proofErr w:type="gramEnd"/>
        <w:r w:rsidR="005D3156" w:rsidRPr="005D3156">
          <w:rPr>
            <w:color w:val="0000FF"/>
            <w:u w:val="single"/>
          </w:rPr>
          <w:t xml:space="preserve"> Swim Meets | HostGreatMeets.com</w:t>
        </w:r>
      </w:hyperlink>
    </w:p>
    <w:p w14:paraId="5EADE800" w14:textId="27EEED26" w:rsidR="005D3156" w:rsidRDefault="00B26F49" w:rsidP="00C97EE4">
      <w:pPr>
        <w:pStyle w:val="ListParagraph"/>
        <w:numPr>
          <w:ilvl w:val="1"/>
          <w:numId w:val="5"/>
        </w:numPr>
      </w:pPr>
      <w:hyperlink r:id="rId32" w:history="1">
        <w:r w:rsidR="005D3156" w:rsidRPr="00201AB9">
          <w:rPr>
            <w:rStyle w:val="Hyperlink"/>
          </w:rPr>
          <w:t>https://www.hostgreatmeets.com/2017/10/17/increasing-swim-meet-safety/</w:t>
        </w:r>
      </w:hyperlink>
    </w:p>
    <w:p w14:paraId="140CA52C" w14:textId="25F1E25F" w:rsidR="0087513A" w:rsidRDefault="00B26F49" w:rsidP="00C97EE4">
      <w:pPr>
        <w:pStyle w:val="ListParagraph"/>
        <w:numPr>
          <w:ilvl w:val="0"/>
          <w:numId w:val="5"/>
        </w:numPr>
      </w:pPr>
      <w:hyperlink r:id="rId33" w:history="1">
        <w:r w:rsidR="0087513A" w:rsidRPr="0087513A">
          <w:rPr>
            <w:color w:val="0000FF"/>
            <w:u w:val="single"/>
          </w:rPr>
          <w:t>Instructions for Swim Meet Marshals | HostGreatMeets.com</w:t>
        </w:r>
      </w:hyperlink>
    </w:p>
    <w:p w14:paraId="4B861C1F" w14:textId="2754AD00" w:rsidR="0087513A" w:rsidRDefault="00B26F49" w:rsidP="00C97EE4">
      <w:pPr>
        <w:pStyle w:val="ListParagraph"/>
        <w:numPr>
          <w:ilvl w:val="1"/>
          <w:numId w:val="5"/>
        </w:numPr>
      </w:pPr>
      <w:hyperlink r:id="rId34" w:history="1">
        <w:r w:rsidR="0087513A" w:rsidRPr="00201AB9">
          <w:rPr>
            <w:rStyle w:val="Hyperlink"/>
          </w:rPr>
          <w:t>https://www.hostgreatmeets.com/2016/09/13/meet-marshal-instructions/</w:t>
        </w:r>
      </w:hyperlink>
    </w:p>
    <w:p w14:paraId="22E76B1E" w14:textId="6C7455D7" w:rsidR="005D3156" w:rsidRDefault="00B26F49" w:rsidP="00C97EE4">
      <w:pPr>
        <w:pStyle w:val="ListParagraph"/>
        <w:numPr>
          <w:ilvl w:val="0"/>
          <w:numId w:val="5"/>
        </w:numPr>
      </w:pPr>
      <w:hyperlink r:id="rId35" w:history="1">
        <w:r w:rsidR="009514CA" w:rsidRPr="009514CA">
          <w:rPr>
            <w:color w:val="0000FF"/>
            <w:u w:val="single"/>
          </w:rPr>
          <w:t>Safety Archives | HostGreatMeets.com</w:t>
        </w:r>
      </w:hyperlink>
      <w:r w:rsidR="009514CA">
        <w:t xml:space="preserve">  (Tips, tools, and training resources to help increase safety at swim meets)</w:t>
      </w:r>
    </w:p>
    <w:p w14:paraId="430543CE" w14:textId="5965C700" w:rsidR="009514CA" w:rsidRPr="005D3156" w:rsidRDefault="00B26F49" w:rsidP="00C97EE4">
      <w:pPr>
        <w:pStyle w:val="ListParagraph"/>
        <w:numPr>
          <w:ilvl w:val="1"/>
          <w:numId w:val="5"/>
        </w:numPr>
      </w:pPr>
      <w:hyperlink r:id="rId36" w:history="1">
        <w:r w:rsidR="009514CA" w:rsidRPr="00201AB9">
          <w:rPr>
            <w:rStyle w:val="Hyperlink"/>
          </w:rPr>
          <w:t>https://www.hostgreatmeets.com/category/safety/</w:t>
        </w:r>
      </w:hyperlink>
    </w:p>
    <w:p w14:paraId="1B02DC7B" w14:textId="77777777" w:rsidR="000B6206" w:rsidRDefault="000B6206">
      <w:pPr>
        <w:rPr>
          <w:rFonts w:asciiTheme="majorHAnsi" w:eastAsiaTheme="majorEastAsia" w:hAnsiTheme="majorHAnsi" w:cstheme="majorBidi"/>
          <w:color w:val="2F5496" w:themeColor="accent1" w:themeShade="BF"/>
          <w:sz w:val="32"/>
          <w:szCs w:val="32"/>
        </w:rPr>
      </w:pPr>
      <w:r>
        <w:br w:type="page"/>
      </w:r>
    </w:p>
    <w:p w14:paraId="74C6EA0C" w14:textId="4BCE9421" w:rsidR="005D1FDF" w:rsidRPr="002E1D37" w:rsidRDefault="005D1FDF" w:rsidP="00757041">
      <w:pPr>
        <w:pStyle w:val="Heading1"/>
      </w:pPr>
      <w:bookmarkStart w:id="64" w:name="_Toc71730456"/>
      <w:r w:rsidRPr="002E1D37">
        <w:lastRenderedPageBreak/>
        <w:t>Physical Resources</w:t>
      </w:r>
      <w:r w:rsidR="000B6206">
        <w:t xml:space="preserve"> (APPENDIX)</w:t>
      </w:r>
      <w:bookmarkEnd w:id="64"/>
    </w:p>
    <w:p w14:paraId="75A8E419" w14:textId="46688349" w:rsidR="005D1FDF" w:rsidRDefault="005D1FDF" w:rsidP="00757041">
      <w:pPr>
        <w:pStyle w:val="Heading2"/>
      </w:pPr>
      <w:bookmarkStart w:id="65" w:name="_Toc71730457"/>
      <w:r w:rsidRPr="002E1D37">
        <w:t>Facility</w:t>
      </w:r>
      <w:bookmarkEnd w:id="65"/>
    </w:p>
    <w:p w14:paraId="20561D78" w14:textId="40F07213" w:rsidR="00757041" w:rsidRPr="00757041" w:rsidRDefault="00757041" w:rsidP="00757041">
      <w:pPr>
        <w:pStyle w:val="ListParagraph"/>
        <w:ind w:left="1728"/>
      </w:pPr>
      <w:r>
        <w:t>1. Reserve pool for championship meet early and post the date on website. Not only does this ensure pool availability it also helps teams and families’ plan.</w:t>
      </w:r>
      <w:r w:rsidRPr="008E3C2E">
        <w:t xml:space="preserve"> </w:t>
      </w:r>
      <w:r>
        <w:t>How early? At least 12-18+ months in advance if possible.  The Western Zone commits to their future championship meet dates and locations about 2 years out.</w:t>
      </w:r>
    </w:p>
    <w:p w14:paraId="2391D081" w14:textId="635513F9" w:rsidR="00757041" w:rsidRDefault="00757041" w:rsidP="00757041">
      <w:pPr>
        <w:pStyle w:val="Heading3"/>
      </w:pPr>
      <w:bookmarkStart w:id="66" w:name="_Toc71730458"/>
      <w:r>
        <w:t>Facility Links</w:t>
      </w:r>
      <w:bookmarkEnd w:id="66"/>
    </w:p>
    <w:p w14:paraId="51EC25D3" w14:textId="25253E23" w:rsidR="009514CA" w:rsidRDefault="00B26F49" w:rsidP="00C97EE4">
      <w:pPr>
        <w:pStyle w:val="ListParagraph"/>
        <w:numPr>
          <w:ilvl w:val="0"/>
          <w:numId w:val="7"/>
        </w:numPr>
      </w:pPr>
      <w:hyperlink r:id="rId37" w:history="1">
        <w:r w:rsidR="009514CA" w:rsidRPr="009514CA">
          <w:rPr>
            <w:color w:val="0000FF"/>
            <w:u w:val="single"/>
          </w:rPr>
          <w:t xml:space="preserve">Swimming Pool: Get One </w:t>
        </w:r>
        <w:proofErr w:type="gramStart"/>
        <w:r w:rsidR="009514CA" w:rsidRPr="009514CA">
          <w:rPr>
            <w:color w:val="0000FF"/>
            <w:u w:val="single"/>
          </w:rPr>
          <w:t>For</w:t>
        </w:r>
        <w:proofErr w:type="gramEnd"/>
        <w:r w:rsidR="009514CA" w:rsidRPr="009514CA">
          <w:rPr>
            <w:color w:val="0000FF"/>
            <w:u w:val="single"/>
          </w:rPr>
          <w:t xml:space="preserve"> a Swim Meet | HostGreatMeets.com</w:t>
        </w:r>
      </w:hyperlink>
      <w:r w:rsidR="009514CA">
        <w:t xml:space="preserve"> (Includes important information on contacts)</w:t>
      </w:r>
    </w:p>
    <w:p w14:paraId="20CD89E0" w14:textId="3BC575F9" w:rsidR="009514CA" w:rsidRDefault="00B26F49" w:rsidP="00C97EE4">
      <w:pPr>
        <w:pStyle w:val="ListParagraph"/>
        <w:numPr>
          <w:ilvl w:val="1"/>
          <w:numId w:val="7"/>
        </w:numPr>
      </w:pPr>
      <w:hyperlink r:id="rId38" w:history="1">
        <w:r w:rsidR="009514CA" w:rsidRPr="00201AB9">
          <w:rPr>
            <w:rStyle w:val="Hyperlink"/>
          </w:rPr>
          <w:t>https://www.hostgreatmeets.com/2017/11/21/swimming-pool-get-one-swim-meet/</w:t>
        </w:r>
      </w:hyperlink>
    </w:p>
    <w:p w14:paraId="6B439288" w14:textId="43475B99" w:rsidR="005D1FDF" w:rsidRDefault="005D1FDF" w:rsidP="00757041">
      <w:pPr>
        <w:pStyle w:val="Heading2"/>
      </w:pPr>
      <w:bookmarkStart w:id="67" w:name="_Toc71730459"/>
      <w:r>
        <w:t xml:space="preserve">Timing </w:t>
      </w:r>
      <w:r w:rsidR="002E1D37">
        <w:t xml:space="preserve">and Computer </w:t>
      </w:r>
      <w:r>
        <w:t>Equipment</w:t>
      </w:r>
      <w:bookmarkEnd w:id="67"/>
    </w:p>
    <w:p w14:paraId="779AA77B" w14:textId="62A493BC" w:rsidR="00757041" w:rsidRPr="00757041" w:rsidRDefault="00757041" w:rsidP="007C7282">
      <w:pPr>
        <w:pStyle w:val="ListParagraph"/>
        <w:ind w:left="1440"/>
      </w:pPr>
      <w:r w:rsidRPr="00227F91">
        <w:rPr>
          <w:b/>
          <w:bCs/>
        </w:rPr>
        <w:t>UTSI LAPTOPS</w:t>
      </w:r>
      <w:r>
        <w:t>: UTSI has laptops to help run championship and other meets hosted by UTSI. They must be updated and have a currently licensed version of Meet Manager on them before using at meets. When using more than one, they must also be properly networked before the meet. Recommend someone get the needed computers about a month before the meet and ensure the above, and anything else needed, happens. In the past, the person working with the computers has been meet admin personnel or the meet director. Possible resources to help answer questions include the UTSI Sanctions Coordinator, Website Manager, and/or Secretary/Treasurer.</w:t>
      </w:r>
    </w:p>
    <w:p w14:paraId="677580A2" w14:textId="3AD2ED37" w:rsidR="00757041" w:rsidRDefault="00757041" w:rsidP="00757041">
      <w:pPr>
        <w:pStyle w:val="Heading3"/>
      </w:pPr>
      <w:bookmarkStart w:id="68" w:name="_Toc71730460"/>
      <w:r>
        <w:t>Timing and Computer Equipment Links</w:t>
      </w:r>
      <w:bookmarkEnd w:id="68"/>
    </w:p>
    <w:p w14:paraId="48E33A8F" w14:textId="168F00FA" w:rsidR="0087513A" w:rsidRDefault="00B26F49" w:rsidP="00C97EE4">
      <w:pPr>
        <w:pStyle w:val="ListParagraph"/>
        <w:numPr>
          <w:ilvl w:val="0"/>
          <w:numId w:val="7"/>
        </w:numPr>
      </w:pPr>
      <w:hyperlink r:id="rId39" w:history="1">
        <w:r w:rsidR="0087513A" w:rsidRPr="0087513A">
          <w:rPr>
            <w:color w:val="0000FF"/>
            <w:u w:val="single"/>
          </w:rPr>
          <w:t>Swim Meet Tip Sheet: Colorado Timing System 5/6 | HostGreatMeets.com</w:t>
        </w:r>
      </w:hyperlink>
    </w:p>
    <w:p w14:paraId="07254520" w14:textId="0C54A13C" w:rsidR="0087513A" w:rsidRDefault="00B26F49" w:rsidP="00C97EE4">
      <w:pPr>
        <w:pStyle w:val="ListParagraph"/>
        <w:numPr>
          <w:ilvl w:val="1"/>
          <w:numId w:val="7"/>
        </w:numPr>
      </w:pPr>
      <w:hyperlink r:id="rId40" w:history="1">
        <w:r w:rsidR="0087513A" w:rsidRPr="00201AB9">
          <w:rPr>
            <w:rStyle w:val="Hyperlink"/>
          </w:rPr>
          <w:t>https://www.hostgreatmeets.com/2017/09/26/swim-meet-tip-sheet-co-timing-system-5/</w:t>
        </w:r>
      </w:hyperlink>
    </w:p>
    <w:p w14:paraId="54F64035" w14:textId="1A0125E3" w:rsidR="0087513A" w:rsidRDefault="00B26F49" w:rsidP="00C97EE4">
      <w:pPr>
        <w:pStyle w:val="ListParagraph"/>
        <w:numPr>
          <w:ilvl w:val="0"/>
          <w:numId w:val="7"/>
        </w:numPr>
      </w:pPr>
      <w:hyperlink r:id="rId41" w:history="1">
        <w:r w:rsidR="0087513A" w:rsidRPr="0087513A">
          <w:rPr>
            <w:color w:val="0000FF"/>
            <w:u w:val="single"/>
          </w:rPr>
          <w:t>Timing Equipment Operator Archives | HostGreatMeets.com</w:t>
        </w:r>
      </w:hyperlink>
    </w:p>
    <w:p w14:paraId="39172DBD" w14:textId="3C28E03B" w:rsidR="0087513A" w:rsidRDefault="00B26F49" w:rsidP="00C97EE4">
      <w:pPr>
        <w:pStyle w:val="ListParagraph"/>
        <w:numPr>
          <w:ilvl w:val="1"/>
          <w:numId w:val="7"/>
        </w:numPr>
      </w:pPr>
      <w:hyperlink r:id="rId42" w:history="1">
        <w:r w:rsidR="0087513A" w:rsidRPr="00201AB9">
          <w:rPr>
            <w:rStyle w:val="Hyperlink"/>
          </w:rPr>
          <w:t>https://www.hostgreatmeets.com/tag/timing-equipment-operator/</w:t>
        </w:r>
      </w:hyperlink>
    </w:p>
    <w:p w14:paraId="51531FBF" w14:textId="613EF619" w:rsidR="0087513A" w:rsidRDefault="00B26F49" w:rsidP="00C97EE4">
      <w:pPr>
        <w:pStyle w:val="ListParagraph"/>
        <w:numPr>
          <w:ilvl w:val="0"/>
          <w:numId w:val="7"/>
        </w:numPr>
      </w:pPr>
      <w:hyperlink r:id="rId43" w:history="1">
        <w:r w:rsidR="0087513A" w:rsidRPr="0087513A">
          <w:rPr>
            <w:color w:val="0000FF"/>
            <w:u w:val="single"/>
          </w:rPr>
          <w:t>Timer Instructions: A Swim Meet Must | HostGreatMeets.com</w:t>
        </w:r>
      </w:hyperlink>
    </w:p>
    <w:p w14:paraId="072F0237" w14:textId="08C79348" w:rsidR="0087513A" w:rsidRDefault="00B26F49" w:rsidP="00C97EE4">
      <w:pPr>
        <w:pStyle w:val="ListParagraph"/>
        <w:numPr>
          <w:ilvl w:val="1"/>
          <w:numId w:val="7"/>
        </w:numPr>
      </w:pPr>
      <w:hyperlink r:id="rId44" w:history="1">
        <w:r w:rsidR="0087513A" w:rsidRPr="00201AB9">
          <w:rPr>
            <w:rStyle w:val="Hyperlink"/>
          </w:rPr>
          <w:t>https://www.hostgreatmeets.com/2018/01/16/swim-meet-timer-instructions/</w:t>
        </w:r>
      </w:hyperlink>
    </w:p>
    <w:p w14:paraId="7359D33A" w14:textId="17D06A4A" w:rsidR="005D1FDF" w:rsidRDefault="005D1FDF" w:rsidP="00757041">
      <w:pPr>
        <w:pStyle w:val="Heading2"/>
      </w:pPr>
      <w:bookmarkStart w:id="69" w:name="_Toc71730461"/>
      <w:r>
        <w:t>Other Equipment and Supplies</w:t>
      </w:r>
      <w:bookmarkEnd w:id="69"/>
    </w:p>
    <w:p w14:paraId="318A502E" w14:textId="61CE19A1" w:rsidR="00757041" w:rsidRDefault="00757041" w:rsidP="00757041">
      <w:pPr>
        <w:pStyle w:val="Heading3"/>
      </w:pPr>
      <w:bookmarkStart w:id="70" w:name="_Toc71730462"/>
      <w:r>
        <w:t>Equipment and Supplies Links</w:t>
      </w:r>
      <w:bookmarkEnd w:id="70"/>
    </w:p>
    <w:p w14:paraId="3ABA22F6" w14:textId="17116D50" w:rsidR="0087513A" w:rsidRDefault="00B26F49" w:rsidP="00C97EE4">
      <w:pPr>
        <w:pStyle w:val="ListParagraph"/>
        <w:numPr>
          <w:ilvl w:val="0"/>
          <w:numId w:val="8"/>
        </w:numPr>
      </w:pPr>
      <w:hyperlink r:id="rId45" w:history="1">
        <w:r w:rsidR="0087513A" w:rsidRPr="0087513A">
          <w:rPr>
            <w:color w:val="0000FF"/>
            <w:u w:val="single"/>
          </w:rPr>
          <w:t>Swim Meet Equipment and Supplies Overview | HostGreatMeets.com</w:t>
        </w:r>
      </w:hyperlink>
    </w:p>
    <w:p w14:paraId="129B4A11" w14:textId="025ADE26" w:rsidR="0087513A" w:rsidRDefault="00B26F49" w:rsidP="00C97EE4">
      <w:pPr>
        <w:pStyle w:val="ListParagraph"/>
        <w:numPr>
          <w:ilvl w:val="1"/>
          <w:numId w:val="8"/>
        </w:numPr>
      </w:pPr>
      <w:hyperlink r:id="rId46" w:history="1">
        <w:r w:rsidR="0087513A" w:rsidRPr="00201AB9">
          <w:rPr>
            <w:rStyle w:val="Hyperlink"/>
          </w:rPr>
          <w:t>https://www.hostgreatmeets.com/2017/12/19/swim-meet-equipment-supplies/</w:t>
        </w:r>
      </w:hyperlink>
    </w:p>
    <w:p w14:paraId="3FF74D3C" w14:textId="77777777" w:rsidR="0087513A" w:rsidRDefault="0087513A" w:rsidP="00C97EE4">
      <w:pPr>
        <w:pStyle w:val="ListParagraph"/>
        <w:numPr>
          <w:ilvl w:val="1"/>
          <w:numId w:val="8"/>
        </w:numPr>
      </w:pPr>
      <w:r>
        <w:t xml:space="preserve">Includes links to </w:t>
      </w:r>
    </w:p>
    <w:p w14:paraId="7B2DF14D" w14:textId="1BAAC689" w:rsidR="0087513A" w:rsidRDefault="0087513A" w:rsidP="00C97EE4">
      <w:pPr>
        <w:pStyle w:val="ListParagraph"/>
        <w:numPr>
          <w:ilvl w:val="2"/>
          <w:numId w:val="8"/>
        </w:numPr>
      </w:pPr>
      <w:r>
        <w:t>Basic Checklist of needed swim meet equipment and Supplies</w:t>
      </w:r>
    </w:p>
    <w:p w14:paraId="018F3563" w14:textId="4827DBD2" w:rsidR="0087513A" w:rsidRDefault="0087513A" w:rsidP="00C97EE4">
      <w:pPr>
        <w:pStyle w:val="ListParagraph"/>
        <w:numPr>
          <w:ilvl w:val="2"/>
          <w:numId w:val="8"/>
        </w:numPr>
      </w:pPr>
      <w:r>
        <w:t>Information help Equipment Operators</w:t>
      </w:r>
    </w:p>
    <w:p w14:paraId="50B3ED9C" w14:textId="03328AA2" w:rsidR="0087513A" w:rsidRDefault="0087513A" w:rsidP="00C97EE4">
      <w:pPr>
        <w:pStyle w:val="ListParagraph"/>
        <w:numPr>
          <w:ilvl w:val="2"/>
          <w:numId w:val="8"/>
        </w:numPr>
      </w:pPr>
      <w:r>
        <w:t>Swim Meet Equipment Tips</w:t>
      </w:r>
    </w:p>
    <w:p w14:paraId="44FD0C98" w14:textId="6D0DDEC3" w:rsidR="0087513A" w:rsidRPr="0087513A" w:rsidRDefault="0087513A" w:rsidP="00C97EE4">
      <w:pPr>
        <w:pStyle w:val="ListParagraph"/>
        <w:numPr>
          <w:ilvl w:val="2"/>
          <w:numId w:val="8"/>
        </w:numPr>
      </w:pPr>
      <w:r>
        <w:t>Set-up and Clean-up list, and more</w:t>
      </w:r>
    </w:p>
    <w:p w14:paraId="77AC3CB2" w14:textId="67700E4D" w:rsidR="005D1FDF" w:rsidRDefault="005D1FDF" w:rsidP="00757041">
      <w:pPr>
        <w:pStyle w:val="Heading2"/>
      </w:pPr>
      <w:bookmarkStart w:id="71" w:name="_Toc71730463"/>
      <w:r>
        <w:lastRenderedPageBreak/>
        <w:t>Support for Personnel</w:t>
      </w:r>
      <w:bookmarkEnd w:id="71"/>
    </w:p>
    <w:p w14:paraId="50E1850D" w14:textId="4DE5A59D" w:rsidR="00757041" w:rsidRDefault="00757041" w:rsidP="00757041">
      <w:pPr>
        <w:pStyle w:val="Heading3"/>
      </w:pPr>
      <w:bookmarkStart w:id="72" w:name="_Toc71730464"/>
      <w:r>
        <w:t>Hospitality Links</w:t>
      </w:r>
      <w:bookmarkEnd w:id="72"/>
    </w:p>
    <w:p w14:paraId="7E0F4CDA" w14:textId="2E26FF64" w:rsidR="0087513A" w:rsidRDefault="00B26F49" w:rsidP="00C97EE4">
      <w:pPr>
        <w:pStyle w:val="ListParagraph"/>
        <w:numPr>
          <w:ilvl w:val="0"/>
          <w:numId w:val="8"/>
        </w:numPr>
      </w:pPr>
      <w:hyperlink r:id="rId47" w:history="1">
        <w:r w:rsidR="0087513A" w:rsidRPr="0087513A">
          <w:rPr>
            <w:color w:val="0000FF"/>
            <w:u w:val="single"/>
          </w:rPr>
          <w:t>Hospitality Plan Saves Time, $, and Stress | HostGreatMeets.com</w:t>
        </w:r>
      </w:hyperlink>
    </w:p>
    <w:p w14:paraId="073B2671" w14:textId="51788996" w:rsidR="0087513A" w:rsidRPr="0087513A" w:rsidRDefault="00B26F49" w:rsidP="00C97EE4">
      <w:pPr>
        <w:pStyle w:val="ListParagraph"/>
        <w:numPr>
          <w:ilvl w:val="1"/>
          <w:numId w:val="8"/>
        </w:numPr>
      </w:pPr>
      <w:hyperlink r:id="rId48" w:history="1">
        <w:r w:rsidR="0087513A" w:rsidRPr="00201AB9">
          <w:rPr>
            <w:rStyle w:val="Hyperlink"/>
          </w:rPr>
          <w:t>https://www.hostgreatmeets.com/2016/09/12/swim-meet-hospitality-2/</w:t>
        </w:r>
      </w:hyperlink>
    </w:p>
    <w:p w14:paraId="0A4FAA1D" w14:textId="604AD1E0" w:rsidR="000B6206" w:rsidRDefault="00EE243B" w:rsidP="00EE243B">
      <w:pPr>
        <w:pStyle w:val="Heading3"/>
      </w:pPr>
      <w:bookmarkStart w:id="73" w:name="_Toc71730465"/>
      <w:r>
        <w:t>Concessions Links</w:t>
      </w:r>
      <w:bookmarkEnd w:id="73"/>
    </w:p>
    <w:p w14:paraId="316260C2" w14:textId="35410054" w:rsidR="00EE243B" w:rsidRDefault="00B26F49" w:rsidP="00C97EE4">
      <w:pPr>
        <w:pStyle w:val="ListParagraph"/>
        <w:numPr>
          <w:ilvl w:val="0"/>
          <w:numId w:val="8"/>
        </w:numPr>
      </w:pPr>
      <w:hyperlink r:id="rId49" w:history="1">
        <w:r w:rsidR="00EE243B" w:rsidRPr="00EE243B">
          <w:rPr>
            <w:color w:val="0000FF"/>
            <w:u w:val="single"/>
          </w:rPr>
          <w:t>Maximize Revenue from Swim Meet Concessions | HostGreatMeets.com</w:t>
        </w:r>
      </w:hyperlink>
    </w:p>
    <w:p w14:paraId="19B668F0" w14:textId="652D7AF9" w:rsidR="00EE243B" w:rsidRDefault="00B26F49" w:rsidP="00C97EE4">
      <w:pPr>
        <w:pStyle w:val="ListParagraph"/>
        <w:numPr>
          <w:ilvl w:val="1"/>
          <w:numId w:val="8"/>
        </w:numPr>
      </w:pPr>
      <w:hyperlink r:id="rId50" w:history="1">
        <w:r w:rsidR="00EE243B" w:rsidRPr="00201AB9">
          <w:rPr>
            <w:rStyle w:val="Hyperlink"/>
          </w:rPr>
          <w:t>https://www.hostgreatmeets.com/2016/09/12/swim-meet-concessions/</w:t>
        </w:r>
      </w:hyperlink>
    </w:p>
    <w:p w14:paraId="3695EA7A" w14:textId="77777777" w:rsidR="00EE243B" w:rsidRPr="00EE243B" w:rsidRDefault="00EE243B" w:rsidP="00EE243B"/>
    <w:p w14:paraId="46373512" w14:textId="77777777" w:rsidR="00EE243B" w:rsidRDefault="00EE243B">
      <w:pPr>
        <w:rPr>
          <w:rFonts w:asciiTheme="majorHAnsi" w:eastAsiaTheme="majorEastAsia" w:hAnsiTheme="majorHAnsi" w:cstheme="majorBidi"/>
          <w:color w:val="2F5496" w:themeColor="accent1" w:themeShade="BF"/>
          <w:sz w:val="32"/>
          <w:szCs w:val="32"/>
        </w:rPr>
      </w:pPr>
      <w:r>
        <w:br w:type="page"/>
      </w:r>
    </w:p>
    <w:p w14:paraId="004194AA" w14:textId="62ADF259" w:rsidR="002E1D37" w:rsidRDefault="005D1FDF" w:rsidP="00757041">
      <w:pPr>
        <w:pStyle w:val="Heading1"/>
      </w:pPr>
      <w:bookmarkStart w:id="74" w:name="_Toc71730466"/>
      <w:r>
        <w:lastRenderedPageBreak/>
        <w:t xml:space="preserve">Financial </w:t>
      </w:r>
      <w:r w:rsidR="000B6206">
        <w:t>(APPENDIX)</w:t>
      </w:r>
      <w:bookmarkEnd w:id="74"/>
    </w:p>
    <w:p w14:paraId="1B2D08F3" w14:textId="2EF6DB76" w:rsidR="00757041" w:rsidRDefault="00757041" w:rsidP="00757041">
      <w:pPr>
        <w:pStyle w:val="Heading3"/>
      </w:pPr>
      <w:bookmarkStart w:id="75" w:name="_Toc71730467"/>
      <w:r>
        <w:t>Financial Related Links</w:t>
      </w:r>
      <w:bookmarkEnd w:id="75"/>
    </w:p>
    <w:p w14:paraId="4F4DFFE1" w14:textId="158A4F75" w:rsidR="00EE243B" w:rsidRDefault="00B26F49" w:rsidP="00C97EE4">
      <w:pPr>
        <w:pStyle w:val="ListParagraph"/>
        <w:numPr>
          <w:ilvl w:val="0"/>
          <w:numId w:val="8"/>
        </w:numPr>
      </w:pPr>
      <w:hyperlink r:id="rId51" w:history="1">
        <w:r w:rsidR="00EE243B" w:rsidRPr="00EE243B">
          <w:rPr>
            <w:color w:val="0000FF"/>
            <w:u w:val="single"/>
          </w:rPr>
          <w:t>Donors, Ads and Sponsors: Swim Meet Fundraising | HostGreatMeets.com</w:t>
        </w:r>
      </w:hyperlink>
    </w:p>
    <w:p w14:paraId="7616FE90" w14:textId="6692465B" w:rsidR="00EE243B" w:rsidRDefault="00B26F49" w:rsidP="00C97EE4">
      <w:pPr>
        <w:pStyle w:val="ListParagraph"/>
        <w:numPr>
          <w:ilvl w:val="1"/>
          <w:numId w:val="8"/>
        </w:numPr>
      </w:pPr>
      <w:hyperlink r:id="rId52" w:history="1">
        <w:r w:rsidR="00EE243B" w:rsidRPr="00201AB9">
          <w:rPr>
            <w:rStyle w:val="Hyperlink"/>
          </w:rPr>
          <w:t>https://www.hostgreatmeets.com/2016/09/12/swim-meet-donors-ads-sponsors/</w:t>
        </w:r>
      </w:hyperlink>
    </w:p>
    <w:p w14:paraId="4A31D57E" w14:textId="6E7FD0D7" w:rsidR="00EE243B" w:rsidRDefault="00B26F49" w:rsidP="00C97EE4">
      <w:pPr>
        <w:pStyle w:val="ListParagraph"/>
        <w:numPr>
          <w:ilvl w:val="0"/>
          <w:numId w:val="8"/>
        </w:numPr>
      </w:pPr>
      <w:hyperlink r:id="rId53" w:history="1">
        <w:r w:rsidR="00EE243B" w:rsidRPr="00EE243B">
          <w:rPr>
            <w:color w:val="0000FF"/>
            <w:u w:val="single"/>
          </w:rPr>
          <w:t>Financial Archives | HostGreatMeets.com</w:t>
        </w:r>
      </w:hyperlink>
    </w:p>
    <w:p w14:paraId="387BA82A" w14:textId="7F6E0C9D" w:rsidR="00EE243B" w:rsidRDefault="00B26F49" w:rsidP="00C97EE4">
      <w:pPr>
        <w:pStyle w:val="ListParagraph"/>
        <w:numPr>
          <w:ilvl w:val="1"/>
          <w:numId w:val="8"/>
        </w:numPr>
      </w:pPr>
      <w:hyperlink r:id="rId54" w:history="1">
        <w:r w:rsidR="00EE243B" w:rsidRPr="00201AB9">
          <w:rPr>
            <w:rStyle w:val="Hyperlink"/>
          </w:rPr>
          <w:t>https://www.hostgreatmeets.com/category/financial/</w:t>
        </w:r>
      </w:hyperlink>
    </w:p>
    <w:p w14:paraId="1B3E3B7B" w14:textId="77777777" w:rsidR="00EE243B" w:rsidRPr="00EE243B" w:rsidRDefault="00EE243B" w:rsidP="00EE243B"/>
    <w:p w14:paraId="36C77E41" w14:textId="77777777" w:rsidR="000B6206" w:rsidRDefault="000B6206">
      <w:pPr>
        <w:rPr>
          <w:rFonts w:asciiTheme="majorHAnsi" w:eastAsiaTheme="majorEastAsia" w:hAnsiTheme="majorHAnsi" w:cstheme="majorBidi"/>
          <w:color w:val="2F5496" w:themeColor="accent1" w:themeShade="BF"/>
          <w:sz w:val="32"/>
          <w:szCs w:val="32"/>
        </w:rPr>
      </w:pPr>
      <w:r>
        <w:br w:type="page"/>
      </w:r>
    </w:p>
    <w:p w14:paraId="3E3C5341" w14:textId="7F9BA34B" w:rsidR="005D1FDF" w:rsidRDefault="005D1FDF" w:rsidP="00757041">
      <w:pPr>
        <w:pStyle w:val="Heading1"/>
      </w:pPr>
      <w:bookmarkStart w:id="76" w:name="_Toc71730468"/>
      <w:r>
        <w:lastRenderedPageBreak/>
        <w:t xml:space="preserve">People </w:t>
      </w:r>
      <w:r w:rsidR="000B6206">
        <w:t>(APPENDIX)</w:t>
      </w:r>
      <w:bookmarkEnd w:id="76"/>
    </w:p>
    <w:p w14:paraId="10D47520" w14:textId="1AD24184" w:rsidR="000B6206" w:rsidRPr="000B6206" w:rsidRDefault="000B6206" w:rsidP="000B6206">
      <w:pPr>
        <w:ind w:left="720"/>
      </w:pPr>
      <w:r w:rsidRPr="000B6206">
        <w:t xml:space="preserve"> </w:t>
      </w:r>
      <w:r w:rsidR="00FD2AA5">
        <w:t xml:space="preserve">Many LSC’s will accept bids from teams to host their championship meets.  However, Utah Swimming has found it beneficial to host their own championship meets and gather meet leadership, officials, and workers from our membership. Doing so not only helps to </w:t>
      </w:r>
      <w:r w:rsidR="00FD2AA5" w:rsidRPr="00FD2AA5">
        <w:rPr>
          <w:b/>
          <w:bCs/>
        </w:rPr>
        <w:t>build unity</w:t>
      </w:r>
      <w:r w:rsidR="00FD2AA5">
        <w:t xml:space="preserve"> amongst the Utah Swimming membership. (Working together, people see each other as other people rather than just “the competition.”) It also helps to </w:t>
      </w:r>
      <w:r w:rsidR="00FD2AA5" w:rsidRPr="00FD2AA5">
        <w:rPr>
          <w:b/>
          <w:bCs/>
        </w:rPr>
        <w:t>build an experienced base</w:t>
      </w:r>
      <w:r w:rsidR="00FD2AA5">
        <w:t xml:space="preserve"> of people who better understand how to run swim meets throughout the membership and not just in a few large meet hosting clubs. </w:t>
      </w:r>
    </w:p>
    <w:p w14:paraId="50279AA9" w14:textId="459BD16A" w:rsidR="002E1D37" w:rsidRDefault="005D1FDF" w:rsidP="00757041">
      <w:pPr>
        <w:pStyle w:val="Heading2"/>
      </w:pPr>
      <w:bookmarkStart w:id="77" w:name="_Toc71730469"/>
      <w:r>
        <w:t>Officials</w:t>
      </w:r>
      <w:bookmarkEnd w:id="77"/>
    </w:p>
    <w:p w14:paraId="05BDB3D7" w14:textId="0F281B94" w:rsidR="00757041" w:rsidRDefault="00757041" w:rsidP="00757041">
      <w:pPr>
        <w:pStyle w:val="Heading3"/>
      </w:pPr>
      <w:bookmarkStart w:id="78" w:name="_Toc71730470"/>
      <w:r>
        <w:t>Officials Links</w:t>
      </w:r>
      <w:bookmarkEnd w:id="78"/>
    </w:p>
    <w:p w14:paraId="10B6C034" w14:textId="73FB3DB0" w:rsidR="00FD2AA5" w:rsidRDefault="00B26F49" w:rsidP="00C97EE4">
      <w:pPr>
        <w:pStyle w:val="ListParagraph"/>
        <w:numPr>
          <w:ilvl w:val="0"/>
          <w:numId w:val="12"/>
        </w:numPr>
      </w:pPr>
      <w:hyperlink r:id="rId55" w:history="1">
        <w:r w:rsidR="00FD2AA5" w:rsidRPr="00FD2AA5">
          <w:rPr>
            <w:color w:val="0000FF"/>
            <w:u w:val="single"/>
          </w:rPr>
          <w:t>Utah Swimming - Officials (teamunify.com)</w:t>
        </w:r>
      </w:hyperlink>
      <w:r w:rsidR="00F8103D">
        <w:t xml:space="preserve"> (Utah Swimming webpage for Officials)</w:t>
      </w:r>
    </w:p>
    <w:p w14:paraId="2FC1BCA1" w14:textId="2BB1D8BA" w:rsidR="00FD2AA5" w:rsidRDefault="00B26F49" w:rsidP="00C97EE4">
      <w:pPr>
        <w:pStyle w:val="ListParagraph"/>
        <w:numPr>
          <w:ilvl w:val="1"/>
          <w:numId w:val="12"/>
        </w:numPr>
      </w:pPr>
      <w:hyperlink r:id="rId56" w:history="1">
        <w:r w:rsidR="00FD2AA5" w:rsidRPr="00201AB9">
          <w:rPr>
            <w:rStyle w:val="Hyperlink"/>
          </w:rPr>
          <w:t>https://www.teamunify.com/team/lscuts/page/officials</w:t>
        </w:r>
      </w:hyperlink>
    </w:p>
    <w:p w14:paraId="60D41F80" w14:textId="3CA9C7A4" w:rsidR="00F8103D" w:rsidRDefault="00B26F49" w:rsidP="00C97EE4">
      <w:pPr>
        <w:pStyle w:val="ListParagraph"/>
        <w:numPr>
          <w:ilvl w:val="0"/>
          <w:numId w:val="12"/>
        </w:numPr>
      </w:pPr>
      <w:hyperlink r:id="rId57" w:history="1">
        <w:r w:rsidR="00F8103D" w:rsidRPr="00F8103D">
          <w:rPr>
            <w:color w:val="0000FF"/>
            <w:u w:val="single"/>
          </w:rPr>
          <w:t>Officials (usaswimming.org)</w:t>
        </w:r>
      </w:hyperlink>
      <w:r w:rsidR="00F8103D">
        <w:t xml:space="preserve"> (USA Swimming home page for Officials)</w:t>
      </w:r>
    </w:p>
    <w:p w14:paraId="53CE120C" w14:textId="0FED4F4C" w:rsidR="00F8103D" w:rsidRDefault="00B26F49" w:rsidP="00C97EE4">
      <w:pPr>
        <w:pStyle w:val="ListParagraph"/>
        <w:numPr>
          <w:ilvl w:val="1"/>
          <w:numId w:val="12"/>
        </w:numPr>
      </w:pPr>
      <w:hyperlink r:id="rId58" w:history="1">
        <w:r w:rsidR="00F8103D" w:rsidRPr="00201AB9">
          <w:rPr>
            <w:rStyle w:val="Hyperlink"/>
          </w:rPr>
          <w:t>https://www.usaswimming.org/officials</w:t>
        </w:r>
      </w:hyperlink>
    </w:p>
    <w:p w14:paraId="02A81C47" w14:textId="118B5E83" w:rsidR="00F8103D" w:rsidRDefault="00B26F49" w:rsidP="00C97EE4">
      <w:pPr>
        <w:pStyle w:val="ListParagraph"/>
        <w:numPr>
          <w:ilvl w:val="0"/>
          <w:numId w:val="12"/>
        </w:numPr>
      </w:pPr>
      <w:hyperlink r:id="rId59" w:history="1">
        <w:r w:rsidR="00F8103D" w:rsidRPr="00F8103D">
          <w:rPr>
            <w:color w:val="0000FF"/>
            <w:u w:val="single"/>
          </w:rPr>
          <w:t>Officials Documents (usaswimming.org)</w:t>
        </w:r>
      </w:hyperlink>
      <w:r w:rsidR="00F8103D">
        <w:t xml:space="preserve"> (USA Swimming Resource Hub: Officials Documents and Forms)</w:t>
      </w:r>
    </w:p>
    <w:p w14:paraId="27ABB7BE" w14:textId="36AC8F7B" w:rsidR="00F8103D" w:rsidRDefault="00B26F49" w:rsidP="00C97EE4">
      <w:pPr>
        <w:pStyle w:val="ListParagraph"/>
        <w:numPr>
          <w:ilvl w:val="1"/>
          <w:numId w:val="12"/>
        </w:numPr>
      </w:pPr>
      <w:hyperlink r:id="rId60" w:history="1">
        <w:r w:rsidR="00F8103D" w:rsidRPr="00201AB9">
          <w:rPr>
            <w:rStyle w:val="Hyperlink"/>
          </w:rPr>
          <w:t>https://www.usaswimming.org/officials/popular-resources/officials-documents</w:t>
        </w:r>
      </w:hyperlink>
    </w:p>
    <w:p w14:paraId="5A5B5A53" w14:textId="58F8E3D7" w:rsidR="00AC32D8" w:rsidRDefault="00B26F49" w:rsidP="00C97EE4">
      <w:pPr>
        <w:pStyle w:val="ListParagraph"/>
        <w:numPr>
          <w:ilvl w:val="0"/>
          <w:numId w:val="12"/>
        </w:numPr>
      </w:pPr>
      <w:hyperlink r:id="rId61" w:history="1">
        <w:r w:rsidR="00AC32D8" w:rsidRPr="00AC32D8">
          <w:rPr>
            <w:color w:val="0000FF"/>
            <w:u w:val="single"/>
          </w:rPr>
          <w:t>Basic Swim Meet Admin Checklist | HostGreatMeets.com</w:t>
        </w:r>
      </w:hyperlink>
    </w:p>
    <w:p w14:paraId="5F4985F2" w14:textId="4E959FE8" w:rsidR="00AC32D8" w:rsidRDefault="00B26F49" w:rsidP="00C97EE4">
      <w:pPr>
        <w:pStyle w:val="ListParagraph"/>
        <w:numPr>
          <w:ilvl w:val="1"/>
          <w:numId w:val="12"/>
        </w:numPr>
      </w:pPr>
      <w:hyperlink r:id="rId62" w:history="1">
        <w:r w:rsidR="00AC32D8" w:rsidRPr="00201AB9">
          <w:rPr>
            <w:rStyle w:val="Hyperlink"/>
          </w:rPr>
          <w:t>https://www.hostgreatmeets.com/2018/06/26/basic-swim-meet-admin-checklist/</w:t>
        </w:r>
      </w:hyperlink>
    </w:p>
    <w:p w14:paraId="18F7DD01" w14:textId="495198AF" w:rsidR="00F8103D" w:rsidRDefault="00B26F49" w:rsidP="00C97EE4">
      <w:pPr>
        <w:pStyle w:val="ListParagraph"/>
        <w:numPr>
          <w:ilvl w:val="0"/>
          <w:numId w:val="12"/>
        </w:numPr>
      </w:pPr>
      <w:hyperlink r:id="rId63" w:history="1">
        <w:r w:rsidR="00F8103D" w:rsidRPr="00F8103D">
          <w:rPr>
            <w:color w:val="0000FF"/>
            <w:u w:val="single"/>
          </w:rPr>
          <w:t>Admin Archives | HostGreatMeets.com</w:t>
        </w:r>
      </w:hyperlink>
      <w:r w:rsidR="00F8103D">
        <w:t xml:space="preserve"> (Swim meet administrative stuff. Includes tips, lists, tools, and forms to help with entries, seeding processing results, and reports.)</w:t>
      </w:r>
    </w:p>
    <w:p w14:paraId="5255DCF1" w14:textId="4A3FBF79" w:rsidR="00F8103D" w:rsidRDefault="00B26F49" w:rsidP="00C97EE4">
      <w:pPr>
        <w:pStyle w:val="ListParagraph"/>
        <w:numPr>
          <w:ilvl w:val="1"/>
          <w:numId w:val="12"/>
        </w:numPr>
      </w:pPr>
      <w:hyperlink r:id="rId64" w:history="1">
        <w:r w:rsidR="00F8103D" w:rsidRPr="00201AB9">
          <w:rPr>
            <w:rStyle w:val="Hyperlink"/>
          </w:rPr>
          <w:t>https://www.hostgreatmeets.com/category/swim-meet-admin/</w:t>
        </w:r>
      </w:hyperlink>
    </w:p>
    <w:p w14:paraId="5101346F" w14:textId="31B21C63" w:rsidR="00F8103D" w:rsidRDefault="00B26F49" w:rsidP="00C97EE4">
      <w:pPr>
        <w:pStyle w:val="ListParagraph"/>
        <w:numPr>
          <w:ilvl w:val="0"/>
          <w:numId w:val="12"/>
        </w:numPr>
      </w:pPr>
      <w:hyperlink r:id="rId65" w:history="1">
        <w:r w:rsidR="00F8103D" w:rsidRPr="00F8103D">
          <w:rPr>
            <w:color w:val="0000FF"/>
            <w:u w:val="single"/>
          </w:rPr>
          <w:t>Swim Meet Protest: One Way to Handle | HostGreatMeets.com</w:t>
        </w:r>
      </w:hyperlink>
    </w:p>
    <w:p w14:paraId="5BAE6FA1" w14:textId="69CD2343" w:rsidR="00F8103D" w:rsidRDefault="00B26F49" w:rsidP="00C97EE4">
      <w:pPr>
        <w:pStyle w:val="ListParagraph"/>
        <w:numPr>
          <w:ilvl w:val="1"/>
          <w:numId w:val="12"/>
        </w:numPr>
      </w:pPr>
      <w:hyperlink r:id="rId66" w:history="1">
        <w:r w:rsidR="00F8103D" w:rsidRPr="00201AB9">
          <w:rPr>
            <w:rStyle w:val="Hyperlink"/>
          </w:rPr>
          <w:t>https://www.hostgreatmeets.com/2018/04/03/swim-meet-protest-policy/</w:t>
        </w:r>
      </w:hyperlink>
    </w:p>
    <w:p w14:paraId="3C56AA8B" w14:textId="5EBB42DE" w:rsidR="00FD2AA5" w:rsidRDefault="00B26F49" w:rsidP="00C97EE4">
      <w:pPr>
        <w:pStyle w:val="ListParagraph"/>
        <w:numPr>
          <w:ilvl w:val="0"/>
          <w:numId w:val="12"/>
        </w:numPr>
      </w:pPr>
      <w:hyperlink r:id="rId67" w:history="1">
        <w:r w:rsidR="00FD2AA5" w:rsidRPr="00FD2AA5">
          <w:rPr>
            <w:color w:val="0000FF"/>
            <w:u w:val="single"/>
          </w:rPr>
          <w:t>Officials Archives | HostGreatMeets.com</w:t>
        </w:r>
      </w:hyperlink>
      <w:r w:rsidR="00FD2AA5">
        <w:t xml:space="preserve"> (Includes tips, forms, and trainin</w:t>
      </w:r>
      <w:r w:rsidR="00F8103D">
        <w:t>g resources for both deck and admin swim meet officials)</w:t>
      </w:r>
    </w:p>
    <w:p w14:paraId="198D73E0" w14:textId="078D48C8" w:rsidR="00F8103D" w:rsidRDefault="00B26F49" w:rsidP="00C97EE4">
      <w:pPr>
        <w:pStyle w:val="ListParagraph"/>
        <w:numPr>
          <w:ilvl w:val="1"/>
          <w:numId w:val="12"/>
        </w:numPr>
      </w:pPr>
      <w:hyperlink r:id="rId68" w:history="1">
        <w:r w:rsidR="00F8103D" w:rsidRPr="00201AB9">
          <w:rPr>
            <w:rStyle w:val="Hyperlink"/>
          </w:rPr>
          <w:t>https://www.hostgreatmeets.com/category/officials/</w:t>
        </w:r>
      </w:hyperlink>
    </w:p>
    <w:p w14:paraId="0BD26BD0" w14:textId="0C3E2207" w:rsidR="002E1D37" w:rsidRDefault="005D1FDF" w:rsidP="00757041">
      <w:pPr>
        <w:pStyle w:val="Heading2"/>
      </w:pPr>
      <w:bookmarkStart w:id="79" w:name="_Toc71730471"/>
      <w:r>
        <w:t>Meet Director and Other Host Leadership</w:t>
      </w:r>
      <w:bookmarkEnd w:id="79"/>
    </w:p>
    <w:p w14:paraId="190C2990" w14:textId="02A330D7" w:rsidR="00562B9E" w:rsidRPr="00737806" w:rsidRDefault="00737806" w:rsidP="00562B9E">
      <w:pPr>
        <w:ind w:left="1440"/>
      </w:pPr>
      <w:r>
        <w:t>For championship meets, strongly recommend use of a Volunteer Coordinator.</w:t>
      </w:r>
    </w:p>
    <w:p w14:paraId="4DEA712C" w14:textId="45FFFAFA" w:rsidR="00EE243B" w:rsidRDefault="00757041" w:rsidP="00EE243B">
      <w:pPr>
        <w:pStyle w:val="Heading3"/>
      </w:pPr>
      <w:bookmarkStart w:id="80" w:name="_Toc71730472"/>
      <w:r>
        <w:t>Meet Director Links</w:t>
      </w:r>
      <w:bookmarkEnd w:id="80"/>
    </w:p>
    <w:p w14:paraId="084C1E3E" w14:textId="471B5662" w:rsidR="00EE243B" w:rsidRDefault="00B26F49" w:rsidP="00C97EE4">
      <w:pPr>
        <w:pStyle w:val="ListParagraph"/>
        <w:numPr>
          <w:ilvl w:val="0"/>
          <w:numId w:val="9"/>
        </w:numPr>
      </w:pPr>
      <w:hyperlink r:id="rId69" w:history="1">
        <w:r w:rsidR="00EE243B" w:rsidRPr="00EE243B">
          <w:rPr>
            <w:color w:val="0000FF"/>
            <w:u w:val="single"/>
          </w:rPr>
          <w:t>Swim Meet To-Do List Saves You Time and Stress | HostGreatMeets.com</w:t>
        </w:r>
      </w:hyperlink>
    </w:p>
    <w:p w14:paraId="7ECDD79F" w14:textId="2AC64B12" w:rsidR="00EE243B" w:rsidRDefault="00B26F49" w:rsidP="00C97EE4">
      <w:pPr>
        <w:pStyle w:val="ListParagraph"/>
        <w:numPr>
          <w:ilvl w:val="1"/>
          <w:numId w:val="9"/>
        </w:numPr>
      </w:pPr>
      <w:hyperlink r:id="rId70" w:history="1">
        <w:r w:rsidR="00EE243B" w:rsidRPr="00201AB9">
          <w:rPr>
            <w:rStyle w:val="Hyperlink"/>
          </w:rPr>
          <w:t>https://www.hostgreatmeets.com/swim-meet-list-saves-time-stress/</w:t>
        </w:r>
      </w:hyperlink>
    </w:p>
    <w:p w14:paraId="29821FFB" w14:textId="11D87FDC" w:rsidR="00EE243B" w:rsidRDefault="00B26F49" w:rsidP="00C97EE4">
      <w:pPr>
        <w:pStyle w:val="ListParagraph"/>
        <w:numPr>
          <w:ilvl w:val="0"/>
          <w:numId w:val="9"/>
        </w:numPr>
      </w:pPr>
      <w:hyperlink r:id="rId71" w:history="1">
        <w:r w:rsidR="00EE243B" w:rsidRPr="00EE243B">
          <w:rPr>
            <w:color w:val="0000FF"/>
            <w:u w:val="single"/>
          </w:rPr>
          <w:t>Meet Director Archives | HostGreatMeets.com</w:t>
        </w:r>
      </w:hyperlink>
    </w:p>
    <w:p w14:paraId="39ADDB10" w14:textId="5094D424" w:rsidR="00EE243B" w:rsidRDefault="00B26F49" w:rsidP="00C97EE4">
      <w:pPr>
        <w:pStyle w:val="ListParagraph"/>
        <w:numPr>
          <w:ilvl w:val="1"/>
          <w:numId w:val="9"/>
        </w:numPr>
      </w:pPr>
      <w:hyperlink r:id="rId72" w:history="1">
        <w:r w:rsidR="00EE243B" w:rsidRPr="00201AB9">
          <w:rPr>
            <w:rStyle w:val="Hyperlink"/>
          </w:rPr>
          <w:t>https://www.hostgreatmeets.com/tag/meet-director/</w:t>
        </w:r>
      </w:hyperlink>
    </w:p>
    <w:p w14:paraId="60079A16" w14:textId="717B4F9E" w:rsidR="007C7282" w:rsidRDefault="007C7282" w:rsidP="007C7282">
      <w:pPr>
        <w:pStyle w:val="Heading3"/>
      </w:pPr>
      <w:bookmarkStart w:id="81" w:name="_Toc71730473"/>
      <w:r>
        <w:lastRenderedPageBreak/>
        <w:t>Volunteer Coordinator Links</w:t>
      </w:r>
      <w:bookmarkEnd w:id="81"/>
    </w:p>
    <w:p w14:paraId="22AA4DDF" w14:textId="205A67D7" w:rsidR="006A6EE7" w:rsidRDefault="00B26F49" w:rsidP="00C97EE4">
      <w:pPr>
        <w:pStyle w:val="ListParagraph"/>
        <w:numPr>
          <w:ilvl w:val="0"/>
          <w:numId w:val="10"/>
        </w:numPr>
      </w:pPr>
      <w:hyperlink r:id="rId73" w:history="1">
        <w:r w:rsidR="006A6EE7" w:rsidRPr="006A6EE7">
          <w:rPr>
            <w:color w:val="0000FF"/>
            <w:u w:val="single"/>
          </w:rPr>
          <w:t>Swim Meet Workers: How Many Do You Need? | HostGreatMeets.com</w:t>
        </w:r>
      </w:hyperlink>
    </w:p>
    <w:p w14:paraId="474E651E" w14:textId="50772404" w:rsidR="006A6EE7" w:rsidRDefault="00B26F49" w:rsidP="00C97EE4">
      <w:pPr>
        <w:pStyle w:val="ListParagraph"/>
        <w:numPr>
          <w:ilvl w:val="1"/>
          <w:numId w:val="10"/>
        </w:numPr>
      </w:pPr>
      <w:hyperlink r:id="rId74" w:history="1">
        <w:r w:rsidR="006A6EE7" w:rsidRPr="00201AB9">
          <w:rPr>
            <w:rStyle w:val="Hyperlink"/>
          </w:rPr>
          <w:t>https://www.hostgreatmeets.com/2017/11/07/swim-meet-workers/</w:t>
        </w:r>
      </w:hyperlink>
    </w:p>
    <w:p w14:paraId="1BA2006C" w14:textId="5B54C4B6" w:rsidR="006A6EE7" w:rsidRDefault="00B26F49" w:rsidP="00C97EE4">
      <w:pPr>
        <w:pStyle w:val="ListParagraph"/>
        <w:numPr>
          <w:ilvl w:val="0"/>
          <w:numId w:val="10"/>
        </w:numPr>
      </w:pPr>
      <w:hyperlink r:id="rId75" w:history="1">
        <w:r w:rsidR="006A6EE7" w:rsidRPr="006A6EE7">
          <w:rPr>
            <w:color w:val="0000FF"/>
            <w:u w:val="single"/>
          </w:rPr>
          <w:t>Volunteer Table at Swim Meets | HostGreatMeets.com</w:t>
        </w:r>
      </w:hyperlink>
    </w:p>
    <w:p w14:paraId="5E0B5873" w14:textId="06D70A42" w:rsidR="006A6EE7" w:rsidRDefault="00B26F49" w:rsidP="00C97EE4">
      <w:pPr>
        <w:pStyle w:val="ListParagraph"/>
        <w:numPr>
          <w:ilvl w:val="1"/>
          <w:numId w:val="10"/>
        </w:numPr>
      </w:pPr>
      <w:hyperlink r:id="rId76" w:history="1">
        <w:r w:rsidR="006A6EE7" w:rsidRPr="00201AB9">
          <w:rPr>
            <w:rStyle w:val="Hyperlink"/>
          </w:rPr>
          <w:t>https://www.hostgreatmeets.com/2017/03/21/swim-meet-volunteer-table/</w:t>
        </w:r>
      </w:hyperlink>
    </w:p>
    <w:p w14:paraId="65CFB43B" w14:textId="478391A4" w:rsidR="006A6EE7" w:rsidRDefault="00B26F49" w:rsidP="00C97EE4">
      <w:pPr>
        <w:pStyle w:val="ListParagraph"/>
        <w:numPr>
          <w:ilvl w:val="0"/>
          <w:numId w:val="10"/>
        </w:numPr>
      </w:pPr>
      <w:hyperlink r:id="rId77" w:history="1">
        <w:r w:rsidR="006A6EE7" w:rsidRPr="006A6EE7">
          <w:rPr>
            <w:color w:val="0000FF"/>
            <w:u w:val="single"/>
          </w:rPr>
          <w:t>Create an Online Volunteer Sign-up | HostGreatMeets.com</w:t>
        </w:r>
      </w:hyperlink>
    </w:p>
    <w:p w14:paraId="1D770EF5" w14:textId="132B6BCD" w:rsidR="006A6EE7" w:rsidRDefault="00B26F49" w:rsidP="00C97EE4">
      <w:pPr>
        <w:pStyle w:val="ListParagraph"/>
        <w:numPr>
          <w:ilvl w:val="1"/>
          <w:numId w:val="10"/>
        </w:numPr>
      </w:pPr>
      <w:hyperlink r:id="rId78" w:history="1">
        <w:r w:rsidR="006A6EE7" w:rsidRPr="00201AB9">
          <w:rPr>
            <w:rStyle w:val="Hyperlink"/>
          </w:rPr>
          <w:t>https://www.hostgreatmeets.com/2017/03/14/online-volunteer-sign-up/</w:t>
        </w:r>
      </w:hyperlink>
    </w:p>
    <w:p w14:paraId="03D358E4" w14:textId="448EF70D" w:rsidR="006A6EE7" w:rsidRDefault="00B26F49" w:rsidP="00C97EE4">
      <w:pPr>
        <w:pStyle w:val="ListParagraph"/>
        <w:numPr>
          <w:ilvl w:val="0"/>
          <w:numId w:val="10"/>
        </w:numPr>
      </w:pPr>
      <w:hyperlink r:id="rId79" w:history="1">
        <w:r w:rsidR="0004139A" w:rsidRPr="0004139A">
          <w:rPr>
            <w:color w:val="0000FF"/>
            <w:u w:val="single"/>
          </w:rPr>
          <w:t>Using Wristbands for Event Identification | HostGreatMeets.com</w:t>
        </w:r>
      </w:hyperlink>
      <w:r w:rsidR="0004139A">
        <w:t xml:space="preserve"> (Also contains link to information about using lanyard badges for event identification)</w:t>
      </w:r>
    </w:p>
    <w:p w14:paraId="2E6DBB32" w14:textId="1E941BB7" w:rsidR="0004139A" w:rsidRDefault="00B26F49" w:rsidP="00C97EE4">
      <w:pPr>
        <w:pStyle w:val="ListParagraph"/>
        <w:numPr>
          <w:ilvl w:val="1"/>
          <w:numId w:val="10"/>
        </w:numPr>
      </w:pPr>
      <w:hyperlink r:id="rId80" w:history="1">
        <w:r w:rsidR="0004139A" w:rsidRPr="00201AB9">
          <w:rPr>
            <w:rStyle w:val="Hyperlink"/>
          </w:rPr>
          <w:t>https://www.hostgreatmeets.com/2017/02/28/swim-meet-identification-disposable-tyvek-wristbands/</w:t>
        </w:r>
      </w:hyperlink>
    </w:p>
    <w:p w14:paraId="78D56171" w14:textId="246001DE" w:rsidR="006A6EE7" w:rsidRDefault="00B26F49" w:rsidP="00C97EE4">
      <w:pPr>
        <w:pStyle w:val="ListParagraph"/>
        <w:numPr>
          <w:ilvl w:val="0"/>
          <w:numId w:val="10"/>
        </w:numPr>
      </w:pPr>
      <w:hyperlink r:id="rId81" w:history="1">
        <w:r w:rsidR="006A6EE7" w:rsidRPr="006A6EE7">
          <w:rPr>
            <w:color w:val="0000FF"/>
            <w:u w:val="single"/>
          </w:rPr>
          <w:t>Volunteer Coordinator Archives | HostGreatMeets.com</w:t>
        </w:r>
      </w:hyperlink>
    </w:p>
    <w:p w14:paraId="12346A8F" w14:textId="39E8621E" w:rsidR="006A6EE7" w:rsidRDefault="00B26F49" w:rsidP="00C97EE4">
      <w:pPr>
        <w:pStyle w:val="ListParagraph"/>
        <w:numPr>
          <w:ilvl w:val="1"/>
          <w:numId w:val="10"/>
        </w:numPr>
      </w:pPr>
      <w:hyperlink r:id="rId82" w:history="1">
        <w:r w:rsidR="006A6EE7" w:rsidRPr="00201AB9">
          <w:rPr>
            <w:rStyle w:val="Hyperlink"/>
          </w:rPr>
          <w:t>https://www.hostgreatmeets.com/tag/volunteer-coordinator/</w:t>
        </w:r>
      </w:hyperlink>
    </w:p>
    <w:p w14:paraId="4E733B5E" w14:textId="55615244" w:rsidR="005D1FDF" w:rsidRDefault="005D1FDF" w:rsidP="00757041">
      <w:pPr>
        <w:pStyle w:val="Heading2"/>
      </w:pPr>
      <w:bookmarkStart w:id="82" w:name="_Toc71730474"/>
      <w:r>
        <w:t>Trained Meet Workers</w:t>
      </w:r>
      <w:bookmarkEnd w:id="82"/>
    </w:p>
    <w:p w14:paraId="119DCDA7" w14:textId="1E7AC917" w:rsidR="0004139A" w:rsidRPr="0004139A" w:rsidRDefault="0004139A" w:rsidP="0004139A">
      <w:pPr>
        <w:ind w:left="1440"/>
      </w:pPr>
      <w:r>
        <w:t xml:space="preserve">Meet workers are much more effective if trained to properly fulfill their role. Fortunately, Utah Swimming has excellent training resources from past meet leadership.  </w:t>
      </w:r>
      <w:r w:rsidRPr="0004139A">
        <w:rPr>
          <w:b/>
          <w:bCs/>
          <w:i/>
          <w:iCs/>
        </w:rPr>
        <w:t>See Appendix folder for files and modify as needed</w:t>
      </w:r>
      <w:r>
        <w:t>.</w:t>
      </w:r>
    </w:p>
    <w:p w14:paraId="06C73001" w14:textId="67814162" w:rsidR="007C7282" w:rsidRDefault="007C7282" w:rsidP="007C7282">
      <w:pPr>
        <w:pStyle w:val="Heading3"/>
      </w:pPr>
      <w:bookmarkStart w:id="83" w:name="_Toc71730475"/>
      <w:r>
        <w:t>Meet Worker Links</w:t>
      </w:r>
      <w:bookmarkEnd w:id="83"/>
    </w:p>
    <w:p w14:paraId="64B6381F" w14:textId="67E4AC06" w:rsidR="0004139A" w:rsidRDefault="00B26F49" w:rsidP="00C97EE4">
      <w:pPr>
        <w:pStyle w:val="ListParagraph"/>
        <w:numPr>
          <w:ilvl w:val="0"/>
          <w:numId w:val="11"/>
        </w:numPr>
      </w:pPr>
      <w:hyperlink r:id="rId83" w:history="1">
        <w:r w:rsidR="0004139A" w:rsidRPr="0004139A">
          <w:rPr>
            <w:color w:val="0000FF"/>
            <w:u w:val="single"/>
          </w:rPr>
          <w:t>Training Swim Meet Volunteers | HostGreatMeets.com</w:t>
        </w:r>
      </w:hyperlink>
    </w:p>
    <w:p w14:paraId="4AA862AE" w14:textId="5D3031D9" w:rsidR="0004139A" w:rsidRDefault="00B26F49" w:rsidP="00C97EE4">
      <w:pPr>
        <w:pStyle w:val="ListParagraph"/>
        <w:numPr>
          <w:ilvl w:val="1"/>
          <w:numId w:val="11"/>
        </w:numPr>
      </w:pPr>
      <w:hyperlink r:id="rId84" w:history="1">
        <w:r w:rsidR="0004139A" w:rsidRPr="00201AB9">
          <w:rPr>
            <w:rStyle w:val="Hyperlink"/>
          </w:rPr>
          <w:t>https://www.hostgreatmeets.com/2018/12/31/training-swim-meet-volunteers/</w:t>
        </w:r>
      </w:hyperlink>
    </w:p>
    <w:p w14:paraId="1CF53ABC" w14:textId="25AFFB06" w:rsidR="00AC32D8" w:rsidRDefault="00B26F49" w:rsidP="00C97EE4">
      <w:pPr>
        <w:pStyle w:val="ListParagraph"/>
        <w:numPr>
          <w:ilvl w:val="0"/>
          <w:numId w:val="11"/>
        </w:numPr>
      </w:pPr>
      <w:hyperlink r:id="rId85" w:history="1">
        <w:r w:rsidR="00AC32D8" w:rsidRPr="00AC32D8">
          <w:rPr>
            <w:color w:val="0000FF"/>
            <w:u w:val="single"/>
          </w:rPr>
          <w:t>Swim Meet Awards: How to Do Them? | HostGreatMeets.com</w:t>
        </w:r>
      </w:hyperlink>
    </w:p>
    <w:p w14:paraId="6B3DEEB7" w14:textId="2FA6BCFA" w:rsidR="00AC32D8" w:rsidRDefault="00B26F49" w:rsidP="00C97EE4">
      <w:pPr>
        <w:pStyle w:val="ListParagraph"/>
        <w:numPr>
          <w:ilvl w:val="1"/>
          <w:numId w:val="11"/>
        </w:numPr>
      </w:pPr>
      <w:hyperlink r:id="rId86" w:history="1">
        <w:r w:rsidR="00AC32D8" w:rsidRPr="00201AB9">
          <w:rPr>
            <w:rStyle w:val="Hyperlink"/>
          </w:rPr>
          <w:t>https://www.hostgreatmeets.com/2017/11/14/swim-meet-awards-3/</w:t>
        </w:r>
      </w:hyperlink>
    </w:p>
    <w:p w14:paraId="6616EEED" w14:textId="76C38C1D" w:rsidR="0004139A" w:rsidRDefault="00B26F49" w:rsidP="00C97EE4">
      <w:pPr>
        <w:pStyle w:val="ListParagraph"/>
        <w:numPr>
          <w:ilvl w:val="0"/>
          <w:numId w:val="11"/>
        </w:numPr>
      </w:pPr>
      <w:hyperlink r:id="rId87" w:history="1">
        <w:r w:rsidR="0004139A" w:rsidRPr="0004139A">
          <w:rPr>
            <w:color w:val="0000FF"/>
            <w:u w:val="single"/>
          </w:rPr>
          <w:t>Get Help | HostGreatMeets.com</w:t>
        </w:r>
      </w:hyperlink>
    </w:p>
    <w:p w14:paraId="1F6E9011" w14:textId="484B024B" w:rsidR="0004139A" w:rsidRDefault="00B26F49" w:rsidP="00C97EE4">
      <w:pPr>
        <w:pStyle w:val="ListParagraph"/>
        <w:numPr>
          <w:ilvl w:val="1"/>
          <w:numId w:val="11"/>
        </w:numPr>
      </w:pPr>
      <w:hyperlink r:id="rId88" w:history="1">
        <w:r w:rsidR="0004139A" w:rsidRPr="00201AB9">
          <w:rPr>
            <w:rStyle w:val="Hyperlink"/>
          </w:rPr>
          <w:t>https://www.hostgreatmeets.com/get-help/</w:t>
        </w:r>
      </w:hyperlink>
    </w:p>
    <w:p w14:paraId="557700DD" w14:textId="77777777" w:rsidR="00FD2AA5" w:rsidRDefault="00FD2AA5">
      <w:pPr>
        <w:rPr>
          <w:rFonts w:asciiTheme="majorHAnsi" w:eastAsiaTheme="majorEastAsia" w:hAnsiTheme="majorHAnsi" w:cstheme="majorBidi"/>
          <w:color w:val="2F5496" w:themeColor="accent1" w:themeShade="BF"/>
          <w:sz w:val="32"/>
          <w:szCs w:val="32"/>
        </w:rPr>
      </w:pPr>
      <w:r>
        <w:br w:type="page"/>
      </w:r>
    </w:p>
    <w:p w14:paraId="35B96715" w14:textId="4D6FCF78" w:rsidR="005D1FDF" w:rsidRDefault="005D1FDF" w:rsidP="00757041">
      <w:pPr>
        <w:pStyle w:val="Heading1"/>
      </w:pPr>
      <w:bookmarkStart w:id="84" w:name="_Toc71730476"/>
      <w:r>
        <w:lastRenderedPageBreak/>
        <w:t>Information</w:t>
      </w:r>
      <w:r w:rsidR="000B6206">
        <w:t>/Communication</w:t>
      </w:r>
      <w:r>
        <w:t xml:space="preserve"> </w:t>
      </w:r>
      <w:r w:rsidR="000B6206">
        <w:t>(APPENDIX)</w:t>
      </w:r>
      <w:bookmarkEnd w:id="84"/>
    </w:p>
    <w:p w14:paraId="45219311" w14:textId="0EC081E8" w:rsidR="002E1D37" w:rsidRDefault="005D1FDF" w:rsidP="00757041">
      <w:pPr>
        <w:pStyle w:val="Heading2"/>
      </w:pPr>
      <w:bookmarkStart w:id="85" w:name="_Toc71730477"/>
      <w:r>
        <w:t>Meet Announcement</w:t>
      </w:r>
      <w:bookmarkEnd w:id="85"/>
    </w:p>
    <w:p w14:paraId="0A445C54" w14:textId="5169090F" w:rsidR="007C7282" w:rsidRDefault="007C7282" w:rsidP="007C7282">
      <w:pPr>
        <w:pStyle w:val="Heading3"/>
      </w:pPr>
      <w:bookmarkStart w:id="86" w:name="_Toc71730478"/>
      <w:r>
        <w:t>Meet Announcement Links</w:t>
      </w:r>
      <w:bookmarkEnd w:id="86"/>
    </w:p>
    <w:p w14:paraId="458D5812" w14:textId="57A19DA9" w:rsidR="00FD2AA5" w:rsidRDefault="00B26F49" w:rsidP="00C97EE4">
      <w:pPr>
        <w:pStyle w:val="ListParagraph"/>
        <w:numPr>
          <w:ilvl w:val="0"/>
          <w:numId w:val="13"/>
        </w:numPr>
      </w:pPr>
      <w:hyperlink r:id="rId89" w:history="1">
        <w:r w:rsidR="00FD2AA5" w:rsidRPr="00FD2AA5">
          <w:rPr>
            <w:color w:val="0000FF"/>
            <w:u w:val="single"/>
          </w:rPr>
          <w:t>Utah Swimming - Sanctions (teamunify.com)</w:t>
        </w:r>
      </w:hyperlink>
    </w:p>
    <w:p w14:paraId="6E2A3050" w14:textId="61FCC30B" w:rsidR="00FD2AA5" w:rsidRDefault="00B26F49" w:rsidP="00C97EE4">
      <w:pPr>
        <w:pStyle w:val="ListParagraph"/>
        <w:numPr>
          <w:ilvl w:val="1"/>
          <w:numId w:val="13"/>
        </w:numPr>
      </w:pPr>
      <w:hyperlink r:id="rId90" w:history="1">
        <w:r w:rsidR="00FD2AA5" w:rsidRPr="00201AB9">
          <w:rPr>
            <w:rStyle w:val="Hyperlink"/>
          </w:rPr>
          <w:t>https://www.teamunify.com/team/lscuts/page/sanctions</w:t>
        </w:r>
      </w:hyperlink>
    </w:p>
    <w:p w14:paraId="039A060A" w14:textId="66B35846" w:rsidR="00FD2AA5" w:rsidRDefault="00B26F49" w:rsidP="00C97EE4">
      <w:pPr>
        <w:pStyle w:val="ListParagraph"/>
        <w:numPr>
          <w:ilvl w:val="0"/>
          <w:numId w:val="13"/>
        </w:numPr>
      </w:pPr>
      <w:hyperlink r:id="rId91" w:history="1">
        <w:r w:rsidR="00F8103D" w:rsidRPr="00F8103D">
          <w:rPr>
            <w:color w:val="0000FF"/>
            <w:u w:val="single"/>
          </w:rPr>
          <w:t>Swim Meet Announcement: How to Prepare | HostGreatMeets.com</w:t>
        </w:r>
      </w:hyperlink>
    </w:p>
    <w:p w14:paraId="094E5C4F" w14:textId="260D308C" w:rsidR="00F8103D" w:rsidRDefault="00B26F49" w:rsidP="00C97EE4">
      <w:pPr>
        <w:pStyle w:val="ListParagraph"/>
        <w:numPr>
          <w:ilvl w:val="1"/>
          <w:numId w:val="13"/>
        </w:numPr>
      </w:pPr>
      <w:hyperlink r:id="rId92" w:history="1">
        <w:r w:rsidR="00F8103D" w:rsidRPr="00201AB9">
          <w:rPr>
            <w:rStyle w:val="Hyperlink"/>
          </w:rPr>
          <w:t>https://www.hostgreatmeets.com/2018/01/09/prepare-swim-meet-announcement/</w:t>
        </w:r>
      </w:hyperlink>
    </w:p>
    <w:p w14:paraId="2EE5E60F" w14:textId="387C470D" w:rsidR="00F8103D" w:rsidRDefault="00B26F49" w:rsidP="00C97EE4">
      <w:pPr>
        <w:pStyle w:val="ListParagraph"/>
        <w:numPr>
          <w:ilvl w:val="0"/>
          <w:numId w:val="13"/>
        </w:numPr>
      </w:pPr>
      <w:hyperlink r:id="rId93" w:history="1">
        <w:r w:rsidR="00F8103D" w:rsidRPr="00F8103D">
          <w:rPr>
            <w:color w:val="0000FF"/>
            <w:u w:val="single"/>
          </w:rPr>
          <w:t>Meet Announcement Archives | HostGreatMeets.com</w:t>
        </w:r>
      </w:hyperlink>
    </w:p>
    <w:p w14:paraId="12BE95EB" w14:textId="3C2F189C" w:rsidR="00F8103D" w:rsidRDefault="00B26F49" w:rsidP="00C97EE4">
      <w:pPr>
        <w:pStyle w:val="ListParagraph"/>
        <w:numPr>
          <w:ilvl w:val="1"/>
          <w:numId w:val="13"/>
        </w:numPr>
      </w:pPr>
      <w:hyperlink r:id="rId94" w:history="1">
        <w:r w:rsidR="00F8103D" w:rsidRPr="00201AB9">
          <w:rPr>
            <w:rStyle w:val="Hyperlink"/>
          </w:rPr>
          <w:t>https://www.hostgreatmeets.com/tag/meet-announcement/</w:t>
        </w:r>
      </w:hyperlink>
    </w:p>
    <w:p w14:paraId="75CFF0DC" w14:textId="4243855F" w:rsidR="00F8103D" w:rsidRDefault="00B26F49" w:rsidP="00C97EE4">
      <w:pPr>
        <w:pStyle w:val="ListParagraph"/>
        <w:numPr>
          <w:ilvl w:val="0"/>
          <w:numId w:val="13"/>
        </w:numPr>
      </w:pPr>
      <w:hyperlink r:id="rId95" w:history="1">
        <w:r w:rsidR="00F8103D" w:rsidRPr="00F8103D">
          <w:rPr>
            <w:color w:val="0000FF"/>
            <w:u w:val="single"/>
          </w:rPr>
          <w:t>Meet Type Archives | HostGreatMeets.com</w:t>
        </w:r>
      </w:hyperlink>
      <w:r w:rsidR="00F8103D">
        <w:t xml:space="preserve"> (Swim meets come in all shapes and sizes. Find both meet plans and about different types of meets</w:t>
      </w:r>
      <w:r w:rsidR="0093109C">
        <w:t xml:space="preserve"> here.)</w:t>
      </w:r>
    </w:p>
    <w:p w14:paraId="414AF69A" w14:textId="0318C6E7" w:rsidR="00F8103D" w:rsidRDefault="00B26F49" w:rsidP="00C97EE4">
      <w:pPr>
        <w:pStyle w:val="ListParagraph"/>
        <w:numPr>
          <w:ilvl w:val="1"/>
          <w:numId w:val="13"/>
        </w:numPr>
      </w:pPr>
      <w:hyperlink r:id="rId96" w:history="1">
        <w:r w:rsidR="00F8103D" w:rsidRPr="00201AB9">
          <w:rPr>
            <w:rStyle w:val="Hyperlink"/>
          </w:rPr>
          <w:t>https://www.hostgreatmeets.com/category/swim-meet-type/</w:t>
        </w:r>
      </w:hyperlink>
    </w:p>
    <w:p w14:paraId="18E4E512" w14:textId="49CA64CF" w:rsidR="000B6206" w:rsidRDefault="000B6206" w:rsidP="00562B9E">
      <w:pPr>
        <w:pStyle w:val="Heading2"/>
      </w:pPr>
      <w:bookmarkStart w:id="87" w:name="_Toc71730479"/>
      <w:r>
        <w:t>Other Meet Information/Communication</w:t>
      </w:r>
      <w:bookmarkEnd w:id="87"/>
    </w:p>
    <w:p w14:paraId="6CADD911" w14:textId="0E7D1281" w:rsidR="000B6206" w:rsidRPr="000B6206" w:rsidRDefault="000B6206" w:rsidP="00754F5A">
      <w:pPr>
        <w:pStyle w:val="Heading4"/>
      </w:pPr>
      <w:r>
        <w:t>Dedicated Email Address</w:t>
      </w:r>
    </w:p>
    <w:p w14:paraId="58460D3B" w14:textId="6F3B8A3F" w:rsidR="000B6206" w:rsidRDefault="000B6206" w:rsidP="000B6206">
      <w:pPr>
        <w:ind w:left="2160"/>
        <w:contextualSpacing/>
      </w:pPr>
      <w:r w:rsidRPr="000B6206">
        <w:t>Many meet hosts find it useful to use a dedicated email address for meets. Talk to previous meet directors, meet entry people, or the UTSI Secretary/Treasurer to get more information.</w:t>
      </w:r>
    </w:p>
    <w:p w14:paraId="5A33733E" w14:textId="05F5D919" w:rsidR="000B6206" w:rsidRPr="000B6206" w:rsidRDefault="000B6206" w:rsidP="000B6206">
      <w:pPr>
        <w:pStyle w:val="Heading4"/>
      </w:pPr>
      <w:r>
        <w:t>Meet Evaluation</w:t>
      </w:r>
    </w:p>
    <w:p w14:paraId="66AB1726" w14:textId="79DEEC9D" w:rsidR="00934101" w:rsidRDefault="000B6206" w:rsidP="000B6206">
      <w:pPr>
        <w:ind w:left="2160"/>
        <w:contextualSpacing/>
      </w:pPr>
      <w:r w:rsidRPr="000B6206">
        <w:t xml:space="preserve">Getting and sharing feedback is an important way to improve future swim meets. Find out more and get access to a Google Forms survey at </w:t>
      </w:r>
      <w:hyperlink r:id="rId97" w:history="1">
        <w:r w:rsidRPr="000B6206">
          <w:rPr>
            <w:color w:val="0000FF"/>
            <w:u w:val="single"/>
          </w:rPr>
          <w:t>Feedback: Get, and Use It, to Improve Swim Meets | HostGreatMeets.com</w:t>
        </w:r>
      </w:hyperlink>
      <w:r w:rsidRPr="000B6206">
        <w:t xml:space="preserve">  (https://www.hostgreatmeets.com/2018/01/30/feedback-improves-swim-meets/)</w:t>
      </w:r>
    </w:p>
    <w:sectPr w:rsidR="00934101">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C7EE" w14:textId="77777777" w:rsidR="00B26F49" w:rsidRDefault="00B26F49" w:rsidP="002069DC">
      <w:pPr>
        <w:spacing w:after="0" w:line="240" w:lineRule="auto"/>
      </w:pPr>
      <w:r>
        <w:separator/>
      </w:r>
    </w:p>
  </w:endnote>
  <w:endnote w:type="continuationSeparator" w:id="0">
    <w:p w14:paraId="169C57B3" w14:textId="77777777" w:rsidR="00B26F49" w:rsidRDefault="00B26F49"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D35161" w:rsidRDefault="00D35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D35161" w:rsidRDefault="00D3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1E08" w14:textId="77777777" w:rsidR="00B26F49" w:rsidRDefault="00B26F49" w:rsidP="002069DC">
      <w:pPr>
        <w:spacing w:after="0" w:line="240" w:lineRule="auto"/>
      </w:pPr>
      <w:r>
        <w:separator/>
      </w:r>
    </w:p>
  </w:footnote>
  <w:footnote w:type="continuationSeparator" w:id="0">
    <w:p w14:paraId="2400C9E0" w14:textId="77777777" w:rsidR="00B26F49" w:rsidRDefault="00B26F49"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C1E" w14:textId="0A12E390" w:rsidR="00D35161" w:rsidRPr="00621FD6" w:rsidRDefault="00D35161" w:rsidP="00084256">
    <w:pPr>
      <w:pStyle w:val="Header"/>
      <w:rPr>
        <w:i/>
        <w:iCs/>
      </w:rPr>
    </w:pPr>
    <w:r w:rsidRPr="000A4832">
      <w:t>#6</w:t>
    </w:r>
    <w:r>
      <w:t>3</w:t>
    </w:r>
    <w:r w:rsidRPr="000A4832">
      <w:t xml:space="preserve">0 </w:t>
    </w:r>
    <w:r>
      <w:t>UTSI Hosted Meet Operations</w:t>
    </w:r>
    <w:r w:rsidRPr="000A4832">
      <w:t xml:space="preserve"> Policy</w:t>
    </w:r>
    <w:r>
      <w:rPr>
        <w:i/>
        <w:iCs/>
      </w:rPr>
      <w:t xml:space="preserve"> 5/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012"/>
    <w:multiLevelType w:val="hybridMultilevel"/>
    <w:tmpl w:val="CAEA32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3B3808"/>
    <w:multiLevelType w:val="multilevel"/>
    <w:tmpl w:val="77F45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 w15:restartNumberingAfterBreak="0">
    <w:nsid w:val="09815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405CA"/>
    <w:multiLevelType w:val="hybridMultilevel"/>
    <w:tmpl w:val="7FF0A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D738A"/>
    <w:multiLevelType w:val="multilevel"/>
    <w:tmpl w:val="8F30A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5" w15:restartNumberingAfterBreak="0">
    <w:nsid w:val="14EB20D2"/>
    <w:multiLevelType w:val="multilevel"/>
    <w:tmpl w:val="8F30A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6" w15:restartNumberingAfterBreak="0">
    <w:nsid w:val="153D6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16844"/>
    <w:multiLevelType w:val="hybridMultilevel"/>
    <w:tmpl w:val="FCBAFE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FC5D9F"/>
    <w:multiLevelType w:val="hybridMultilevel"/>
    <w:tmpl w:val="EA7AC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6E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B1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833682"/>
    <w:multiLevelType w:val="multilevel"/>
    <w:tmpl w:val="77F45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2" w15:restartNumberingAfterBreak="0">
    <w:nsid w:val="4DF74A3A"/>
    <w:multiLevelType w:val="hybridMultilevel"/>
    <w:tmpl w:val="9A0E81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A775AD1"/>
    <w:multiLevelType w:val="hybridMultilevel"/>
    <w:tmpl w:val="81B203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01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D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641715"/>
    <w:multiLevelType w:val="hybridMultilevel"/>
    <w:tmpl w:val="5076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634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57C0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82995"/>
    <w:multiLevelType w:val="hybridMultilevel"/>
    <w:tmpl w:val="0B4245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304E0E"/>
    <w:multiLevelType w:val="hybridMultilevel"/>
    <w:tmpl w:val="6AE406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B735C03"/>
    <w:multiLevelType w:val="hybridMultilevel"/>
    <w:tmpl w:val="A092A3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46B02CC"/>
    <w:multiLevelType w:val="hybridMultilevel"/>
    <w:tmpl w:val="F0E06B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793B11"/>
    <w:multiLevelType w:val="hybridMultilevel"/>
    <w:tmpl w:val="574EA9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5"/>
  </w:num>
  <w:num w:numId="4">
    <w:abstractNumId w:val="17"/>
  </w:num>
  <w:num w:numId="5">
    <w:abstractNumId w:val="22"/>
  </w:num>
  <w:num w:numId="6">
    <w:abstractNumId w:val="19"/>
  </w:num>
  <w:num w:numId="7">
    <w:abstractNumId w:val="21"/>
  </w:num>
  <w:num w:numId="8">
    <w:abstractNumId w:val="7"/>
  </w:num>
  <w:num w:numId="9">
    <w:abstractNumId w:val="20"/>
  </w:num>
  <w:num w:numId="10">
    <w:abstractNumId w:val="23"/>
  </w:num>
  <w:num w:numId="11">
    <w:abstractNumId w:val="0"/>
  </w:num>
  <w:num w:numId="12">
    <w:abstractNumId w:val="12"/>
  </w:num>
  <w:num w:numId="13">
    <w:abstractNumId w:val="13"/>
  </w:num>
  <w:num w:numId="14">
    <w:abstractNumId w:val="16"/>
  </w:num>
  <w:num w:numId="15">
    <w:abstractNumId w:val="2"/>
  </w:num>
  <w:num w:numId="16">
    <w:abstractNumId w:val="14"/>
  </w:num>
  <w:num w:numId="17">
    <w:abstractNumId w:val="15"/>
  </w:num>
  <w:num w:numId="18">
    <w:abstractNumId w:val="1"/>
  </w:num>
  <w:num w:numId="19">
    <w:abstractNumId w:val="8"/>
  </w:num>
  <w:num w:numId="20">
    <w:abstractNumId w:val="3"/>
  </w:num>
  <w:num w:numId="21">
    <w:abstractNumId w:val="18"/>
  </w:num>
  <w:num w:numId="22">
    <w:abstractNumId w:val="9"/>
  </w:num>
  <w:num w:numId="23">
    <w:abstractNumId w:val="10"/>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62A5"/>
    <w:rsid w:val="00024008"/>
    <w:rsid w:val="000260A5"/>
    <w:rsid w:val="0004139A"/>
    <w:rsid w:val="000425CA"/>
    <w:rsid w:val="00051C2B"/>
    <w:rsid w:val="00057CC4"/>
    <w:rsid w:val="0006222E"/>
    <w:rsid w:val="00084256"/>
    <w:rsid w:val="00086EDA"/>
    <w:rsid w:val="00092127"/>
    <w:rsid w:val="0009550E"/>
    <w:rsid w:val="000A4832"/>
    <w:rsid w:val="000A6C1C"/>
    <w:rsid w:val="000B6206"/>
    <w:rsid w:val="000E151A"/>
    <w:rsid w:val="000E5703"/>
    <w:rsid w:val="000E6C90"/>
    <w:rsid w:val="00114306"/>
    <w:rsid w:val="00116146"/>
    <w:rsid w:val="00123B89"/>
    <w:rsid w:val="00126D1E"/>
    <w:rsid w:val="00132BE3"/>
    <w:rsid w:val="001345E4"/>
    <w:rsid w:val="00147990"/>
    <w:rsid w:val="00152674"/>
    <w:rsid w:val="00155958"/>
    <w:rsid w:val="00183B12"/>
    <w:rsid w:val="001879C0"/>
    <w:rsid w:val="001A0893"/>
    <w:rsid w:val="001A2379"/>
    <w:rsid w:val="001A677E"/>
    <w:rsid w:val="001B6B56"/>
    <w:rsid w:val="001D2F5D"/>
    <w:rsid w:val="001E5E32"/>
    <w:rsid w:val="001F75BA"/>
    <w:rsid w:val="002069DC"/>
    <w:rsid w:val="00220A68"/>
    <w:rsid w:val="00225FA7"/>
    <w:rsid w:val="00227F91"/>
    <w:rsid w:val="00232572"/>
    <w:rsid w:val="00233042"/>
    <w:rsid w:val="00240D77"/>
    <w:rsid w:val="00241DDA"/>
    <w:rsid w:val="002512F7"/>
    <w:rsid w:val="00276E3B"/>
    <w:rsid w:val="0028080A"/>
    <w:rsid w:val="00292264"/>
    <w:rsid w:val="002958C4"/>
    <w:rsid w:val="00297A18"/>
    <w:rsid w:val="002A30E4"/>
    <w:rsid w:val="002B58F9"/>
    <w:rsid w:val="002C41F3"/>
    <w:rsid w:val="002C5197"/>
    <w:rsid w:val="002C6B8D"/>
    <w:rsid w:val="002E1D37"/>
    <w:rsid w:val="0031007E"/>
    <w:rsid w:val="00324C49"/>
    <w:rsid w:val="00332903"/>
    <w:rsid w:val="00343DE3"/>
    <w:rsid w:val="00352C24"/>
    <w:rsid w:val="0037329C"/>
    <w:rsid w:val="00386B15"/>
    <w:rsid w:val="003A4846"/>
    <w:rsid w:val="003B359E"/>
    <w:rsid w:val="003C0234"/>
    <w:rsid w:val="003C1D90"/>
    <w:rsid w:val="003C3094"/>
    <w:rsid w:val="003D3E95"/>
    <w:rsid w:val="003D653C"/>
    <w:rsid w:val="003E7220"/>
    <w:rsid w:val="003E7CA9"/>
    <w:rsid w:val="003F1C70"/>
    <w:rsid w:val="003F6359"/>
    <w:rsid w:val="00401AAD"/>
    <w:rsid w:val="00401E93"/>
    <w:rsid w:val="00412DC9"/>
    <w:rsid w:val="00413101"/>
    <w:rsid w:val="0041364B"/>
    <w:rsid w:val="004150F7"/>
    <w:rsid w:val="00437EFB"/>
    <w:rsid w:val="004428B5"/>
    <w:rsid w:val="0045361E"/>
    <w:rsid w:val="00453E1F"/>
    <w:rsid w:val="00455CD4"/>
    <w:rsid w:val="0046047D"/>
    <w:rsid w:val="004674B3"/>
    <w:rsid w:val="00476E9C"/>
    <w:rsid w:val="00477B76"/>
    <w:rsid w:val="004A2BB0"/>
    <w:rsid w:val="004A3508"/>
    <w:rsid w:val="004C2C6E"/>
    <w:rsid w:val="004C3E73"/>
    <w:rsid w:val="004C724E"/>
    <w:rsid w:val="004E612F"/>
    <w:rsid w:val="005147A8"/>
    <w:rsid w:val="0052657B"/>
    <w:rsid w:val="005349DA"/>
    <w:rsid w:val="005443A5"/>
    <w:rsid w:val="00547BBA"/>
    <w:rsid w:val="00560240"/>
    <w:rsid w:val="00562B9E"/>
    <w:rsid w:val="0058025A"/>
    <w:rsid w:val="00585DE6"/>
    <w:rsid w:val="00597968"/>
    <w:rsid w:val="005B2D7F"/>
    <w:rsid w:val="005B7004"/>
    <w:rsid w:val="005C68BB"/>
    <w:rsid w:val="005D0CEC"/>
    <w:rsid w:val="005D1FDF"/>
    <w:rsid w:val="005D3156"/>
    <w:rsid w:val="005D7CDF"/>
    <w:rsid w:val="005E3AB4"/>
    <w:rsid w:val="005E3B3F"/>
    <w:rsid w:val="005F3623"/>
    <w:rsid w:val="00612427"/>
    <w:rsid w:val="006134AD"/>
    <w:rsid w:val="00621711"/>
    <w:rsid w:val="00621FD6"/>
    <w:rsid w:val="00631C4B"/>
    <w:rsid w:val="00642CC1"/>
    <w:rsid w:val="00654405"/>
    <w:rsid w:val="0067553B"/>
    <w:rsid w:val="0068737A"/>
    <w:rsid w:val="00693356"/>
    <w:rsid w:val="00697670"/>
    <w:rsid w:val="006A6EE7"/>
    <w:rsid w:val="006B1AC2"/>
    <w:rsid w:val="006C757F"/>
    <w:rsid w:val="006E2B1E"/>
    <w:rsid w:val="006E3D9D"/>
    <w:rsid w:val="006E5492"/>
    <w:rsid w:val="006F6E04"/>
    <w:rsid w:val="00732393"/>
    <w:rsid w:val="00734313"/>
    <w:rsid w:val="00737806"/>
    <w:rsid w:val="007426E9"/>
    <w:rsid w:val="00745473"/>
    <w:rsid w:val="00752C6A"/>
    <w:rsid w:val="00754F5A"/>
    <w:rsid w:val="00757041"/>
    <w:rsid w:val="00773255"/>
    <w:rsid w:val="00790FF8"/>
    <w:rsid w:val="00791581"/>
    <w:rsid w:val="007A09CC"/>
    <w:rsid w:val="007B0B73"/>
    <w:rsid w:val="007C7282"/>
    <w:rsid w:val="007D58ED"/>
    <w:rsid w:val="007E0D46"/>
    <w:rsid w:val="0080000B"/>
    <w:rsid w:val="0080546E"/>
    <w:rsid w:val="008110A7"/>
    <w:rsid w:val="008216FE"/>
    <w:rsid w:val="00822DF5"/>
    <w:rsid w:val="008376CF"/>
    <w:rsid w:val="00855089"/>
    <w:rsid w:val="00867B7C"/>
    <w:rsid w:val="008718A7"/>
    <w:rsid w:val="0087513A"/>
    <w:rsid w:val="008758FB"/>
    <w:rsid w:val="008B4C6A"/>
    <w:rsid w:val="008D3BCB"/>
    <w:rsid w:val="008E2991"/>
    <w:rsid w:val="008E3C2E"/>
    <w:rsid w:val="008F6251"/>
    <w:rsid w:val="00900699"/>
    <w:rsid w:val="00905469"/>
    <w:rsid w:val="00906596"/>
    <w:rsid w:val="00907FCD"/>
    <w:rsid w:val="00913ADD"/>
    <w:rsid w:val="00916DFD"/>
    <w:rsid w:val="009306D9"/>
    <w:rsid w:val="0093109C"/>
    <w:rsid w:val="00934101"/>
    <w:rsid w:val="00935E1F"/>
    <w:rsid w:val="009457DE"/>
    <w:rsid w:val="009514CA"/>
    <w:rsid w:val="0095162F"/>
    <w:rsid w:val="00955CB0"/>
    <w:rsid w:val="00961EB0"/>
    <w:rsid w:val="0096233E"/>
    <w:rsid w:val="00980497"/>
    <w:rsid w:val="00982E93"/>
    <w:rsid w:val="00987583"/>
    <w:rsid w:val="00993124"/>
    <w:rsid w:val="00996A1D"/>
    <w:rsid w:val="009A0496"/>
    <w:rsid w:val="009A1851"/>
    <w:rsid w:val="009A3ABC"/>
    <w:rsid w:val="009B1094"/>
    <w:rsid w:val="009B28F4"/>
    <w:rsid w:val="009C1226"/>
    <w:rsid w:val="009D7CBC"/>
    <w:rsid w:val="009E73FF"/>
    <w:rsid w:val="00A11902"/>
    <w:rsid w:val="00A16D93"/>
    <w:rsid w:val="00A21FBB"/>
    <w:rsid w:val="00A25377"/>
    <w:rsid w:val="00A308A3"/>
    <w:rsid w:val="00A40A0E"/>
    <w:rsid w:val="00A443E8"/>
    <w:rsid w:val="00A479E5"/>
    <w:rsid w:val="00A663D6"/>
    <w:rsid w:val="00A75064"/>
    <w:rsid w:val="00A819AB"/>
    <w:rsid w:val="00A853F6"/>
    <w:rsid w:val="00A911C2"/>
    <w:rsid w:val="00AA265D"/>
    <w:rsid w:val="00AA2E66"/>
    <w:rsid w:val="00AC32D8"/>
    <w:rsid w:val="00AC78F9"/>
    <w:rsid w:val="00AD2DC9"/>
    <w:rsid w:val="00AE3418"/>
    <w:rsid w:val="00B26F49"/>
    <w:rsid w:val="00B372C8"/>
    <w:rsid w:val="00B413ED"/>
    <w:rsid w:val="00B46156"/>
    <w:rsid w:val="00B54C17"/>
    <w:rsid w:val="00B65F5E"/>
    <w:rsid w:val="00B74A9A"/>
    <w:rsid w:val="00B8622D"/>
    <w:rsid w:val="00BB0C08"/>
    <w:rsid w:val="00BB7348"/>
    <w:rsid w:val="00BC3412"/>
    <w:rsid w:val="00BC6E23"/>
    <w:rsid w:val="00BD1E51"/>
    <w:rsid w:val="00BD4EE3"/>
    <w:rsid w:val="00BE025C"/>
    <w:rsid w:val="00BF2765"/>
    <w:rsid w:val="00C02BE1"/>
    <w:rsid w:val="00C03D0B"/>
    <w:rsid w:val="00C27355"/>
    <w:rsid w:val="00C31712"/>
    <w:rsid w:val="00C3489C"/>
    <w:rsid w:val="00C3675F"/>
    <w:rsid w:val="00C5189C"/>
    <w:rsid w:val="00C545AB"/>
    <w:rsid w:val="00C614E6"/>
    <w:rsid w:val="00C84FBF"/>
    <w:rsid w:val="00C87064"/>
    <w:rsid w:val="00C96B7A"/>
    <w:rsid w:val="00C97EE4"/>
    <w:rsid w:val="00CB4731"/>
    <w:rsid w:val="00CD3DCB"/>
    <w:rsid w:val="00CD465C"/>
    <w:rsid w:val="00CD7E4C"/>
    <w:rsid w:val="00CE0FE7"/>
    <w:rsid w:val="00CE57DA"/>
    <w:rsid w:val="00D24027"/>
    <w:rsid w:val="00D32318"/>
    <w:rsid w:val="00D34829"/>
    <w:rsid w:val="00D35161"/>
    <w:rsid w:val="00D35F81"/>
    <w:rsid w:val="00D36BEA"/>
    <w:rsid w:val="00D501D9"/>
    <w:rsid w:val="00D52926"/>
    <w:rsid w:val="00D56740"/>
    <w:rsid w:val="00D63C63"/>
    <w:rsid w:val="00D657C7"/>
    <w:rsid w:val="00D82666"/>
    <w:rsid w:val="00D90254"/>
    <w:rsid w:val="00D92911"/>
    <w:rsid w:val="00D95030"/>
    <w:rsid w:val="00DA36B1"/>
    <w:rsid w:val="00DA55F0"/>
    <w:rsid w:val="00DB6720"/>
    <w:rsid w:val="00DF0077"/>
    <w:rsid w:val="00E2314A"/>
    <w:rsid w:val="00E321F1"/>
    <w:rsid w:val="00E3575B"/>
    <w:rsid w:val="00E47616"/>
    <w:rsid w:val="00E47EB5"/>
    <w:rsid w:val="00E552AD"/>
    <w:rsid w:val="00E70FAC"/>
    <w:rsid w:val="00E72BA5"/>
    <w:rsid w:val="00E80BDF"/>
    <w:rsid w:val="00E8105C"/>
    <w:rsid w:val="00E918CE"/>
    <w:rsid w:val="00EA7C04"/>
    <w:rsid w:val="00ED28DF"/>
    <w:rsid w:val="00ED4F9F"/>
    <w:rsid w:val="00EE243B"/>
    <w:rsid w:val="00EF2A87"/>
    <w:rsid w:val="00F02D5B"/>
    <w:rsid w:val="00F03739"/>
    <w:rsid w:val="00F210ED"/>
    <w:rsid w:val="00F41246"/>
    <w:rsid w:val="00F65DB9"/>
    <w:rsid w:val="00F70C33"/>
    <w:rsid w:val="00F71AD4"/>
    <w:rsid w:val="00F8103D"/>
    <w:rsid w:val="00F836B1"/>
    <w:rsid w:val="00F87237"/>
    <w:rsid w:val="00F95A9B"/>
    <w:rsid w:val="00FA4106"/>
    <w:rsid w:val="00FA71F4"/>
    <w:rsid w:val="00FB740A"/>
    <w:rsid w:val="00FD2AA5"/>
    <w:rsid w:val="00FE2A44"/>
    <w:rsid w:val="00FE4736"/>
    <w:rsid w:val="00FE6E5D"/>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93"/>
  </w:style>
  <w:style w:type="paragraph" w:styleId="Heading1">
    <w:name w:val="heading 1"/>
    <w:basedOn w:val="Normal"/>
    <w:next w:val="Normal"/>
    <w:link w:val="Heading1Char"/>
    <w:uiPriority w:val="9"/>
    <w:qFormat/>
    <w:rsid w:val="00C367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E9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D7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D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D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D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D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982E9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5DE6"/>
    <w:rPr>
      <w:color w:val="605E5C"/>
      <w:shd w:val="clear" w:color="auto" w:fill="E1DFDD"/>
    </w:rPr>
  </w:style>
  <w:style w:type="paragraph" w:styleId="NormalWeb">
    <w:name w:val="Normal (Web)"/>
    <w:basedOn w:val="Normal"/>
    <w:uiPriority w:val="99"/>
    <w:unhideWhenUsed/>
    <w:rsid w:val="00DA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40D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D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D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D9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54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F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638">
      <w:bodyDiv w:val="1"/>
      <w:marLeft w:val="0"/>
      <w:marRight w:val="0"/>
      <w:marTop w:val="0"/>
      <w:marBottom w:val="0"/>
      <w:divBdr>
        <w:top w:val="none" w:sz="0" w:space="0" w:color="auto"/>
        <w:left w:val="none" w:sz="0" w:space="0" w:color="auto"/>
        <w:bottom w:val="none" w:sz="0" w:space="0" w:color="auto"/>
        <w:right w:val="none" w:sz="0" w:space="0" w:color="auto"/>
      </w:divBdr>
    </w:div>
    <w:div w:id="536503687">
      <w:bodyDiv w:val="1"/>
      <w:marLeft w:val="0"/>
      <w:marRight w:val="0"/>
      <w:marTop w:val="0"/>
      <w:marBottom w:val="0"/>
      <w:divBdr>
        <w:top w:val="none" w:sz="0" w:space="0" w:color="auto"/>
        <w:left w:val="none" w:sz="0" w:space="0" w:color="auto"/>
        <w:bottom w:val="none" w:sz="0" w:space="0" w:color="auto"/>
        <w:right w:val="none" w:sz="0" w:space="0" w:color="auto"/>
      </w:divBdr>
    </w:div>
    <w:div w:id="1338845872">
      <w:bodyDiv w:val="1"/>
      <w:marLeft w:val="0"/>
      <w:marRight w:val="0"/>
      <w:marTop w:val="0"/>
      <w:marBottom w:val="0"/>
      <w:divBdr>
        <w:top w:val="none" w:sz="0" w:space="0" w:color="auto"/>
        <w:left w:val="none" w:sz="0" w:space="0" w:color="auto"/>
        <w:bottom w:val="none" w:sz="0" w:space="0" w:color="auto"/>
        <w:right w:val="none" w:sz="0" w:space="0" w:color="auto"/>
      </w:divBdr>
    </w:div>
    <w:div w:id="1486429352">
      <w:bodyDiv w:val="1"/>
      <w:marLeft w:val="0"/>
      <w:marRight w:val="0"/>
      <w:marTop w:val="0"/>
      <w:marBottom w:val="0"/>
      <w:divBdr>
        <w:top w:val="none" w:sz="0" w:space="0" w:color="auto"/>
        <w:left w:val="none" w:sz="0" w:space="0" w:color="auto"/>
        <w:bottom w:val="none" w:sz="0" w:space="0" w:color="auto"/>
        <w:right w:val="none" w:sz="0" w:space="0" w:color="auto"/>
      </w:divBdr>
      <w:divsChild>
        <w:div w:id="1383821963">
          <w:marLeft w:val="0"/>
          <w:marRight w:val="0"/>
          <w:marTop w:val="0"/>
          <w:marBottom w:val="0"/>
          <w:divBdr>
            <w:top w:val="none" w:sz="0" w:space="0" w:color="auto"/>
            <w:left w:val="none" w:sz="0" w:space="0" w:color="auto"/>
            <w:bottom w:val="none" w:sz="0" w:space="0" w:color="auto"/>
            <w:right w:val="none" w:sz="0" w:space="0" w:color="auto"/>
          </w:divBdr>
        </w:div>
      </w:divsChild>
    </w:div>
    <w:div w:id="209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aswimming.org/docs/default-source/safe-sportdocuments/club-toolkit/2.-safe-sport-and-parents/meet360guide.pdf" TargetMode="External"/><Relationship Id="rId21" Type="http://schemas.openxmlformats.org/officeDocument/2006/relationships/hyperlink" Target="https://www.hostgreatmeets.com/2017/12/12/swim-meet-must-haves-needs-versus-wants/" TargetMode="External"/><Relationship Id="rId42" Type="http://schemas.openxmlformats.org/officeDocument/2006/relationships/hyperlink" Target="https://www.hostgreatmeets.com/tag/timing-equipment-operator/" TargetMode="External"/><Relationship Id="rId47" Type="http://schemas.openxmlformats.org/officeDocument/2006/relationships/hyperlink" Target="https://www.hostgreatmeets.com/2016/09/12/swim-meet-hospitality-2/" TargetMode="External"/><Relationship Id="rId63" Type="http://schemas.openxmlformats.org/officeDocument/2006/relationships/hyperlink" Target="https://www.hostgreatmeets.com/category/swim-meet-admin/" TargetMode="External"/><Relationship Id="rId68" Type="http://schemas.openxmlformats.org/officeDocument/2006/relationships/hyperlink" Target="https://www.hostgreatmeets.com/category/officials/" TargetMode="External"/><Relationship Id="rId84" Type="http://schemas.openxmlformats.org/officeDocument/2006/relationships/hyperlink" Target="https://www.hostgreatmeets.com/2018/12/31/training-swim-meet-volunteers/" TargetMode="External"/><Relationship Id="rId89" Type="http://schemas.openxmlformats.org/officeDocument/2006/relationships/hyperlink" Target="https://www.teamunify.com/team/lscuts/page/sanctions" TargetMode="External"/><Relationship Id="rId16" Type="http://schemas.openxmlformats.org/officeDocument/2006/relationships/hyperlink" Target="https://www.teamunify.com/team/lscuts/page/newsletter/policies-and-procedures" TargetMode="External"/><Relationship Id="rId11" Type="http://schemas.openxmlformats.org/officeDocument/2006/relationships/hyperlink" Target="https://www.teamunify.com/team/lscuts/page/newsletter/policies-and-procedures" TargetMode="External"/><Relationship Id="rId32" Type="http://schemas.openxmlformats.org/officeDocument/2006/relationships/hyperlink" Target="https://www.hostgreatmeets.com/2017/10/17/increasing-swim-meet-safety/" TargetMode="External"/><Relationship Id="rId37" Type="http://schemas.openxmlformats.org/officeDocument/2006/relationships/hyperlink" Target="https://www.hostgreatmeets.com/2017/11/21/swimming-pool-get-one-swim-meet/" TargetMode="External"/><Relationship Id="rId53" Type="http://schemas.openxmlformats.org/officeDocument/2006/relationships/hyperlink" Target="https://www.hostgreatmeets.com/category/financial/" TargetMode="External"/><Relationship Id="rId58" Type="http://schemas.openxmlformats.org/officeDocument/2006/relationships/hyperlink" Target="https://www.usaswimming.org/officials" TargetMode="External"/><Relationship Id="rId74" Type="http://schemas.openxmlformats.org/officeDocument/2006/relationships/hyperlink" Target="https://www.hostgreatmeets.com/2017/11/07/swim-meet-workers/" TargetMode="External"/><Relationship Id="rId79" Type="http://schemas.openxmlformats.org/officeDocument/2006/relationships/hyperlink" Target="https://www.hostgreatmeets.com/2017/02/28/swim-meet-identification-disposable-tyvek-wristbands/" TargetMode="External"/><Relationship Id="rId5" Type="http://schemas.openxmlformats.org/officeDocument/2006/relationships/webSettings" Target="webSettings.xml"/><Relationship Id="rId90" Type="http://schemas.openxmlformats.org/officeDocument/2006/relationships/hyperlink" Target="https://www.teamunify.com/team/lscuts/page/sanctions" TargetMode="External"/><Relationship Id="rId95" Type="http://schemas.openxmlformats.org/officeDocument/2006/relationships/hyperlink" Target="https://www.hostgreatmeets.com/category/swim-meet-type/" TargetMode="External"/><Relationship Id="rId22" Type="http://schemas.openxmlformats.org/officeDocument/2006/relationships/hyperlink" Target="https://www.hostgreatmeets.com/2017/12/12/swim-meet-must-haves-needs-versus-wants/" TargetMode="External"/><Relationship Id="rId27" Type="http://schemas.openxmlformats.org/officeDocument/2006/relationships/hyperlink" Target="https://www.teamunify.com/team/lscuts/page/sanctions/online-swim-meet-safety-kit" TargetMode="External"/><Relationship Id="rId43" Type="http://schemas.openxmlformats.org/officeDocument/2006/relationships/hyperlink" Target="https://www.hostgreatmeets.com/2018/01/16/swim-meet-timer-instructions/" TargetMode="External"/><Relationship Id="rId48" Type="http://schemas.openxmlformats.org/officeDocument/2006/relationships/hyperlink" Target="https://www.hostgreatmeets.com/2016/09/12/swim-meet-hospitality-2/" TargetMode="External"/><Relationship Id="rId64" Type="http://schemas.openxmlformats.org/officeDocument/2006/relationships/hyperlink" Target="https://www.hostgreatmeets.com/category/swim-meet-admin/" TargetMode="External"/><Relationship Id="rId69" Type="http://schemas.openxmlformats.org/officeDocument/2006/relationships/hyperlink" Target="https://www.hostgreatmeets.com/swim-meet-list-saves-time-stress/" TargetMode="External"/><Relationship Id="rId80" Type="http://schemas.openxmlformats.org/officeDocument/2006/relationships/hyperlink" Target="https://www.hostgreatmeets.com/2017/02/28/swim-meet-identification-disposable-tyvek-wristbands/" TargetMode="External"/><Relationship Id="rId85" Type="http://schemas.openxmlformats.org/officeDocument/2006/relationships/hyperlink" Target="https://www.hostgreatmeets.com/2017/11/14/swim-meet-awards-3/" TargetMode="Externa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teamunify.com/team/lscuts/page/newsletter/policies-and-procedures" TargetMode="External"/><Relationship Id="rId25" Type="http://schemas.openxmlformats.org/officeDocument/2006/relationships/hyperlink" Target="https://www.usaswimming.org/safe-sport/club-tool-kit" TargetMode="External"/><Relationship Id="rId33" Type="http://schemas.openxmlformats.org/officeDocument/2006/relationships/hyperlink" Target="https://www.hostgreatmeets.com/2016/09/13/meet-marshal-instructions/" TargetMode="External"/><Relationship Id="rId38" Type="http://schemas.openxmlformats.org/officeDocument/2006/relationships/hyperlink" Target="https://www.hostgreatmeets.com/2017/11/21/swimming-pool-get-one-swim-meet/" TargetMode="External"/><Relationship Id="rId46" Type="http://schemas.openxmlformats.org/officeDocument/2006/relationships/hyperlink" Target="https://www.hostgreatmeets.com/2017/12/19/swim-meet-equipment-supplies/" TargetMode="External"/><Relationship Id="rId59" Type="http://schemas.openxmlformats.org/officeDocument/2006/relationships/hyperlink" Target="https://www.usaswimming.org/officials/popular-resources/officials-documents" TargetMode="External"/><Relationship Id="rId67" Type="http://schemas.openxmlformats.org/officeDocument/2006/relationships/hyperlink" Target="https://www.hostgreatmeets.com/category/officials/" TargetMode="External"/><Relationship Id="rId20" Type="http://schemas.openxmlformats.org/officeDocument/2006/relationships/hyperlink" Target="https://www.hostgreatmeets.com/2016/09/01/swim-meet-planning-tips/" TargetMode="External"/><Relationship Id="rId41" Type="http://schemas.openxmlformats.org/officeDocument/2006/relationships/hyperlink" Target="https://www.hostgreatmeets.com/tag/timing-equipment-operator/" TargetMode="External"/><Relationship Id="rId54" Type="http://schemas.openxmlformats.org/officeDocument/2006/relationships/hyperlink" Target="https://www.hostgreatmeets.com/category/financial/" TargetMode="External"/><Relationship Id="rId62" Type="http://schemas.openxmlformats.org/officeDocument/2006/relationships/hyperlink" Target="https://www.hostgreatmeets.com/2018/06/26/basic-swim-meet-admin-checklist/" TargetMode="External"/><Relationship Id="rId70" Type="http://schemas.openxmlformats.org/officeDocument/2006/relationships/hyperlink" Target="https://www.hostgreatmeets.com/swim-meet-list-saves-time-stress/" TargetMode="External"/><Relationship Id="rId75" Type="http://schemas.openxmlformats.org/officeDocument/2006/relationships/hyperlink" Target="https://www.hostgreatmeets.com/2017/03/21/swim-meet-volunteer-table/" TargetMode="External"/><Relationship Id="rId83" Type="http://schemas.openxmlformats.org/officeDocument/2006/relationships/hyperlink" Target="https://www.hostgreatmeets.com/2018/12/31/training-swim-meet-volunteers/" TargetMode="External"/><Relationship Id="rId88" Type="http://schemas.openxmlformats.org/officeDocument/2006/relationships/hyperlink" Target="https://www.hostgreatmeets.com/get-help/" TargetMode="External"/><Relationship Id="rId91" Type="http://schemas.openxmlformats.org/officeDocument/2006/relationships/hyperlink" Target="https://www.hostgreatmeets.com/2018/01/09/prepare-swim-meet-announcement/" TargetMode="External"/><Relationship Id="rId96" Type="http://schemas.openxmlformats.org/officeDocument/2006/relationships/hyperlink" Target="https://www.hostgreatmeets.com/category/swim-meet-ty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amunify.com/team/lscuts/page/newsletter/policies-and-procedures" TargetMode="External"/><Relationship Id="rId23" Type="http://schemas.openxmlformats.org/officeDocument/2006/relationships/hyperlink" Target="https://www.hostgreatmeets.com/build-team-success/" TargetMode="External"/><Relationship Id="rId28" Type="http://schemas.openxmlformats.org/officeDocument/2006/relationships/hyperlink" Target="https://www.teamunify.com/team/lscuts/page/sanctions/online-swim-meet-safety-kit" TargetMode="External"/><Relationship Id="rId36" Type="http://schemas.openxmlformats.org/officeDocument/2006/relationships/hyperlink" Target="https://www.hostgreatmeets.com/category/safety/" TargetMode="External"/><Relationship Id="rId49" Type="http://schemas.openxmlformats.org/officeDocument/2006/relationships/hyperlink" Target="https://www.hostgreatmeets.com/2016/09/12/swim-meet-concessions/" TargetMode="External"/><Relationship Id="rId57" Type="http://schemas.openxmlformats.org/officeDocument/2006/relationships/hyperlink" Target="https://www.usaswimming.org/officials" TargetMode="External"/><Relationship Id="rId10" Type="http://schemas.openxmlformats.org/officeDocument/2006/relationships/hyperlink" Target="https://www.teamunify.com/team/lscuts/page/newsletter/policies-and-procedures" TargetMode="External"/><Relationship Id="rId31" Type="http://schemas.openxmlformats.org/officeDocument/2006/relationships/hyperlink" Target="https://www.hostgreatmeets.com/2017/10/17/increasing-swim-meet-safety/" TargetMode="External"/><Relationship Id="rId44" Type="http://schemas.openxmlformats.org/officeDocument/2006/relationships/hyperlink" Target="https://www.hostgreatmeets.com/2018/01/16/swim-meet-timer-instructions/" TargetMode="External"/><Relationship Id="rId52" Type="http://schemas.openxmlformats.org/officeDocument/2006/relationships/hyperlink" Target="https://www.hostgreatmeets.com/2016/09/12/swim-meet-donors-ads-sponsors/" TargetMode="External"/><Relationship Id="rId60" Type="http://schemas.openxmlformats.org/officeDocument/2006/relationships/hyperlink" Target="https://www.usaswimming.org/officials/popular-resources/officials-documents" TargetMode="External"/><Relationship Id="rId65" Type="http://schemas.openxmlformats.org/officeDocument/2006/relationships/hyperlink" Target="https://www.hostgreatmeets.com/2018/04/03/swim-meet-protest-policy/" TargetMode="External"/><Relationship Id="rId73" Type="http://schemas.openxmlformats.org/officeDocument/2006/relationships/hyperlink" Target="https://www.hostgreatmeets.com/2017/11/07/swim-meet-workers/" TargetMode="External"/><Relationship Id="rId78" Type="http://schemas.openxmlformats.org/officeDocument/2006/relationships/hyperlink" Target="https://www.hostgreatmeets.com/2017/03/14/online-volunteer-sign-up/" TargetMode="External"/><Relationship Id="rId81" Type="http://schemas.openxmlformats.org/officeDocument/2006/relationships/hyperlink" Target="https://www.hostgreatmeets.com/tag/volunteer-coordinator/" TargetMode="External"/><Relationship Id="rId86" Type="http://schemas.openxmlformats.org/officeDocument/2006/relationships/hyperlink" Target="https://www.hostgreatmeets.com/2017/11/14/swim-meet-awards-3/" TargetMode="External"/><Relationship Id="rId94" Type="http://schemas.openxmlformats.org/officeDocument/2006/relationships/hyperlink" Target="https://www.hostgreatmeets.com/tag/meet-announcemen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3" Type="http://schemas.openxmlformats.org/officeDocument/2006/relationships/hyperlink" Target="https://www.teamunify.com/team/lscuts/page/newsletter/policies-and-procedures" TargetMode="External"/><Relationship Id="rId18" Type="http://schemas.openxmlformats.org/officeDocument/2006/relationships/hyperlink" Target="https://www.teamunify.com/team/lscuts/page/newsletter/policies-and-procedures" TargetMode="External"/><Relationship Id="rId39" Type="http://schemas.openxmlformats.org/officeDocument/2006/relationships/hyperlink" Target="https://www.hostgreatmeets.com/2017/09/26/swim-meet-tip-sheet-co-timing-system-5/" TargetMode="External"/><Relationship Id="rId34" Type="http://schemas.openxmlformats.org/officeDocument/2006/relationships/hyperlink" Target="https://www.hostgreatmeets.com/2016/09/13/meet-marshal-instructions/" TargetMode="External"/><Relationship Id="rId50" Type="http://schemas.openxmlformats.org/officeDocument/2006/relationships/hyperlink" Target="https://www.hostgreatmeets.com/2016/09/12/swim-meet-concessions/" TargetMode="External"/><Relationship Id="rId55" Type="http://schemas.openxmlformats.org/officeDocument/2006/relationships/hyperlink" Target="https://www.teamunify.com/team/lscuts/page/officials" TargetMode="External"/><Relationship Id="rId76" Type="http://schemas.openxmlformats.org/officeDocument/2006/relationships/hyperlink" Target="https://www.hostgreatmeets.com/2017/03/21/swim-meet-volunteer-table/" TargetMode="External"/><Relationship Id="rId97" Type="http://schemas.openxmlformats.org/officeDocument/2006/relationships/hyperlink" Target="https://www.hostgreatmeets.com/2018/01/30/feedback-improves-swim-meets/" TargetMode="External"/><Relationship Id="rId7" Type="http://schemas.openxmlformats.org/officeDocument/2006/relationships/endnotes" Target="endnotes.xml"/><Relationship Id="rId71" Type="http://schemas.openxmlformats.org/officeDocument/2006/relationships/hyperlink" Target="https://www.hostgreatmeets.com/tag/meet-director/" TargetMode="External"/><Relationship Id="rId92" Type="http://schemas.openxmlformats.org/officeDocument/2006/relationships/hyperlink" Target="https://www.hostgreatmeets.com/2018/01/09/prepare-swim-meet-announcement/" TargetMode="External"/><Relationship Id="rId2" Type="http://schemas.openxmlformats.org/officeDocument/2006/relationships/numbering" Target="numbering.xml"/><Relationship Id="rId29" Type="http://schemas.openxmlformats.org/officeDocument/2006/relationships/hyperlink" Target="https://www.teamunify.com/team/lscuts/page/safety-and-safe-sport-info-and-faqs" TargetMode="External"/><Relationship Id="rId24" Type="http://schemas.openxmlformats.org/officeDocument/2006/relationships/hyperlink" Target="https://www.hostgreatmeets.com/build-team-success/" TargetMode="External"/><Relationship Id="rId40" Type="http://schemas.openxmlformats.org/officeDocument/2006/relationships/hyperlink" Target="https://www.hostgreatmeets.com/2017/09/26/swim-meet-tip-sheet-co-timing-system-5/" TargetMode="External"/><Relationship Id="rId45" Type="http://schemas.openxmlformats.org/officeDocument/2006/relationships/hyperlink" Target="https://www.hostgreatmeets.com/2017/12/19/swim-meet-equipment-supplies/" TargetMode="External"/><Relationship Id="rId66" Type="http://schemas.openxmlformats.org/officeDocument/2006/relationships/hyperlink" Target="https://www.hostgreatmeets.com/2018/04/03/swim-meet-protest-policy/" TargetMode="External"/><Relationship Id="rId87" Type="http://schemas.openxmlformats.org/officeDocument/2006/relationships/hyperlink" Target="https://www.hostgreatmeets.com/get-help/" TargetMode="External"/><Relationship Id="rId61" Type="http://schemas.openxmlformats.org/officeDocument/2006/relationships/hyperlink" Target="https://www.hostgreatmeets.com/2018/06/26/basic-swim-meet-admin-checklist/" TargetMode="External"/><Relationship Id="rId82" Type="http://schemas.openxmlformats.org/officeDocument/2006/relationships/hyperlink" Target="https://www.hostgreatmeets.com/tag/volunteer-coordinator/" TargetMode="External"/><Relationship Id="rId19" Type="http://schemas.openxmlformats.org/officeDocument/2006/relationships/hyperlink" Target="https://www.hostgreatmeets.com/2016/09/01/swim-meet-planning-tips/" TargetMode="External"/><Relationship Id="rId14" Type="http://schemas.openxmlformats.org/officeDocument/2006/relationships/hyperlink" Target="https://www.teamunify.com/team/lscuts/page/newsletter/policies-and-procedures" TargetMode="External"/><Relationship Id="rId30" Type="http://schemas.openxmlformats.org/officeDocument/2006/relationships/hyperlink" Target="https://www.teamunify.com/team/lscuts/page/safety-and-safe-sport-info-and-faqs" TargetMode="External"/><Relationship Id="rId35" Type="http://schemas.openxmlformats.org/officeDocument/2006/relationships/hyperlink" Target="https://www.hostgreatmeets.com/category/safety/" TargetMode="External"/><Relationship Id="rId56" Type="http://schemas.openxmlformats.org/officeDocument/2006/relationships/hyperlink" Target="https://www.teamunify.com/team/lscuts/page/officials" TargetMode="External"/><Relationship Id="rId77" Type="http://schemas.openxmlformats.org/officeDocument/2006/relationships/hyperlink" Target="https://www.hostgreatmeets.com/2017/03/14/online-volunteer-sign-up/"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ostgreatmeets.com/2016/09/12/swim-meet-donors-ads-sponsors/" TargetMode="External"/><Relationship Id="rId72" Type="http://schemas.openxmlformats.org/officeDocument/2006/relationships/hyperlink" Target="https://www.hostgreatmeets.com/tag/meet-director/" TargetMode="External"/><Relationship Id="rId93" Type="http://schemas.openxmlformats.org/officeDocument/2006/relationships/hyperlink" Target="https://www.hostgreatmeets.com/tag/meet-announcement/"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7</cp:revision>
  <cp:lastPrinted>2021-05-13T13:20:00Z</cp:lastPrinted>
  <dcterms:created xsi:type="dcterms:W3CDTF">2021-05-12T22:45:00Z</dcterms:created>
  <dcterms:modified xsi:type="dcterms:W3CDTF">2021-05-13T13:21:00Z</dcterms:modified>
</cp:coreProperties>
</file>